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BA" w:rsidRDefault="005322EC" w:rsidP="00C43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1561B3" wp14:editId="4B51D6E9">
            <wp:simplePos x="0" y="0"/>
            <wp:positionH relativeFrom="page">
              <wp:posOffset>3815715</wp:posOffset>
            </wp:positionH>
            <wp:positionV relativeFrom="paragraph">
              <wp:posOffset>-9525</wp:posOffset>
            </wp:positionV>
            <wp:extent cx="633730" cy="609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439BA" w:rsidRDefault="00C439BA" w:rsidP="00C43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9BA" w:rsidRDefault="00C439BA" w:rsidP="00C43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9BA" w:rsidRPr="004773CF" w:rsidRDefault="00C439BA" w:rsidP="00C439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3CF">
        <w:rPr>
          <w:rFonts w:ascii="Times New Roman" w:hAnsi="Times New Roman" w:cs="Times New Roman"/>
          <w:sz w:val="26"/>
          <w:szCs w:val="26"/>
        </w:rPr>
        <w:t>УПРАВЛЕНИЕ ОБРАЗОВАНИЯ</w:t>
      </w:r>
    </w:p>
    <w:p w:rsidR="00C439BA" w:rsidRPr="004773CF" w:rsidRDefault="00C439BA" w:rsidP="00C439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3C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C439BA" w:rsidRPr="004773CF" w:rsidRDefault="00C439BA" w:rsidP="00C439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3CF">
        <w:rPr>
          <w:rFonts w:ascii="Times New Roman" w:hAnsi="Times New Roman" w:cs="Times New Roman"/>
          <w:sz w:val="26"/>
          <w:szCs w:val="26"/>
        </w:rPr>
        <w:t>АНЖЕРО-СУДЖЕНСКОГО ГОРОДСКОГО ОКРУГА</w:t>
      </w:r>
    </w:p>
    <w:p w:rsidR="00C439BA" w:rsidRPr="004773CF" w:rsidRDefault="00C439BA" w:rsidP="00C439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1C1D" w:rsidRDefault="00C439BA" w:rsidP="00C439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3CF">
        <w:rPr>
          <w:rFonts w:ascii="Times New Roman" w:hAnsi="Times New Roman" w:cs="Times New Roman"/>
          <w:sz w:val="26"/>
          <w:szCs w:val="26"/>
        </w:rPr>
        <w:t>П Р И К А З</w:t>
      </w:r>
    </w:p>
    <w:p w:rsidR="00910827" w:rsidRPr="00D01C1D" w:rsidRDefault="00910827" w:rsidP="00C43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4"/>
        <w:gridCol w:w="4801"/>
      </w:tblGrid>
      <w:tr w:rsidR="00D01C1D" w:rsidRPr="00D01C1D" w:rsidTr="00D01C1D">
        <w:tc>
          <w:tcPr>
            <w:tcW w:w="4644" w:type="dxa"/>
          </w:tcPr>
          <w:p w:rsidR="00D01C1D" w:rsidRPr="00D01C1D" w:rsidRDefault="00F837FC" w:rsidP="00F83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D01C1D" w:rsidRPr="00D01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D01C1D" w:rsidRPr="00D01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0B1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01C1D" w:rsidRPr="00D01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927" w:type="dxa"/>
          </w:tcPr>
          <w:p w:rsidR="00D01C1D" w:rsidRPr="00D01C1D" w:rsidRDefault="00D01C1D" w:rsidP="00F83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9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AB18B0" w:rsidRPr="008E29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B10B6" w:rsidRPr="008E294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837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</w:tr>
      <w:tr w:rsidR="001523A8" w:rsidRPr="00D01C1D" w:rsidTr="0040220D">
        <w:tc>
          <w:tcPr>
            <w:tcW w:w="9571" w:type="dxa"/>
            <w:gridSpan w:val="2"/>
          </w:tcPr>
          <w:p w:rsidR="001523A8" w:rsidRPr="00D01C1D" w:rsidRDefault="001523A8" w:rsidP="0040220D">
            <w:pPr>
              <w:tabs>
                <w:tab w:val="left" w:pos="31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523A8" w:rsidRPr="00D01C1D" w:rsidRDefault="001523A8" w:rsidP="0040220D">
            <w:pPr>
              <w:tabs>
                <w:tab w:val="left" w:pos="31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C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 орган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ционном обеспечении основного</w:t>
            </w:r>
            <w:r w:rsidRPr="00D01C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сударственного </w:t>
            </w:r>
          </w:p>
          <w:p w:rsidR="001523A8" w:rsidRPr="00D01C1D" w:rsidRDefault="001523A8" w:rsidP="0040220D">
            <w:pPr>
              <w:tabs>
                <w:tab w:val="left" w:pos="31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C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кзамен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государственного выпускного </w:t>
            </w:r>
            <w:r w:rsidRPr="00480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кзамена </w:t>
            </w:r>
            <w:proofErr w:type="gramStart"/>
            <w:r w:rsidRPr="00480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 образовательным</w:t>
            </w:r>
            <w:proofErr w:type="gramEnd"/>
            <w:r w:rsidRPr="00480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граммам  основного общего образования в 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4807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у на базе ОО</w:t>
            </w:r>
          </w:p>
        </w:tc>
      </w:tr>
    </w:tbl>
    <w:p w:rsidR="001523A8" w:rsidRPr="00B601B0" w:rsidRDefault="001523A8" w:rsidP="00152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23A8" w:rsidRPr="00910827" w:rsidRDefault="001523A8" w:rsidP="0091082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10827">
        <w:rPr>
          <w:rFonts w:eastAsia="Calibri"/>
          <w:color w:val="000000" w:themeColor="text1"/>
          <w:sz w:val="26"/>
          <w:szCs w:val="26"/>
        </w:rPr>
        <w:t xml:space="preserve">В соответствии </w:t>
      </w:r>
      <w:r w:rsidRPr="00910827">
        <w:rPr>
          <w:color w:val="000000" w:themeColor="text1"/>
          <w:sz w:val="26"/>
          <w:szCs w:val="26"/>
        </w:rPr>
        <w:t xml:space="preserve">приказом </w:t>
      </w:r>
      <w:r w:rsidRPr="00910827">
        <w:rPr>
          <w:rFonts w:eastAsia="Calibri"/>
          <w:color w:val="000000" w:themeColor="text1"/>
          <w:sz w:val="26"/>
          <w:szCs w:val="26"/>
        </w:rPr>
        <w:t xml:space="preserve">Министерства просвещения РФ и Федеральной службы по надзору в сфере образования и науки от  04.04.2023 № 232/551» Об утверждении Порядка  проведения государственной итоговой аттестации по образовательным программам основного общего образования», от 18.12.2023 №954/2117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, от 18.12.2023 № 955/21118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, </w:t>
      </w:r>
      <w:r w:rsidRPr="00910827">
        <w:rPr>
          <w:color w:val="000000" w:themeColor="text1"/>
          <w:sz w:val="26"/>
          <w:szCs w:val="26"/>
        </w:rPr>
        <w:t xml:space="preserve">с приказом </w:t>
      </w:r>
      <w:r w:rsidRPr="00910827">
        <w:rPr>
          <w:rFonts w:eastAsia="Calibri"/>
          <w:color w:val="000000" w:themeColor="text1"/>
          <w:sz w:val="26"/>
          <w:szCs w:val="26"/>
        </w:rPr>
        <w:t>Министерства образования Кузбасса от 07.05.2024 №2027 «Об организационном обеспечении проведения государственной итоговой аттестации по образовательным программам основного общего образования в Кемеровской области-Кузбассе в основной период в 2024 году»,</w:t>
      </w:r>
      <w:r w:rsidRPr="00910827">
        <w:rPr>
          <w:color w:val="000000" w:themeColor="text1"/>
          <w:sz w:val="26"/>
          <w:szCs w:val="26"/>
        </w:rPr>
        <w:t xml:space="preserve"> </w:t>
      </w:r>
    </w:p>
    <w:p w:rsidR="001523A8" w:rsidRPr="00910827" w:rsidRDefault="001523A8" w:rsidP="0091082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555555"/>
          <w:sz w:val="26"/>
          <w:szCs w:val="26"/>
        </w:rPr>
      </w:pPr>
    </w:p>
    <w:p w:rsidR="001523A8" w:rsidRPr="00910827" w:rsidRDefault="00910827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П Р И К А З Ы В А Ю: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3A8" w:rsidRPr="00910827" w:rsidRDefault="001523A8" w:rsidP="00910827">
      <w:pPr>
        <w:numPr>
          <w:ilvl w:val="0"/>
          <w:numId w:val="1"/>
        </w:numPr>
        <w:tabs>
          <w:tab w:val="clear" w:pos="107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 xml:space="preserve">Утвердить: 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23A8" w:rsidRPr="00910827" w:rsidRDefault="001523A8" w:rsidP="0091082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>ППЭ для проведения основного государственного экзамена (далее – ОГЭ) в основные и резервные дни основного периода: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ППЭ №801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– МБОУ «СОШ №3 с УИОП </w:t>
      </w:r>
      <w:proofErr w:type="spellStart"/>
      <w:r w:rsidRPr="00910827">
        <w:rPr>
          <w:rFonts w:ascii="Times New Roman" w:eastAsia="Calibri" w:hAnsi="Times New Roman" w:cs="Times New Roman"/>
          <w:sz w:val="26"/>
          <w:szCs w:val="26"/>
        </w:rPr>
        <w:t>им.Г.Панфилова</w:t>
      </w:r>
      <w:proofErr w:type="spellEnd"/>
      <w:r w:rsidRPr="0091082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ППЭ №802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– НМБОУ «Гимназия №11»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ППЭ №1001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– МБОУ «СОШ №22»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ППЭ №1002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– МБОУ «ООШ №36»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 xml:space="preserve">ППЭ №1003 – </w:t>
      </w:r>
      <w:r w:rsidRPr="00910827">
        <w:rPr>
          <w:rFonts w:ascii="Times New Roman" w:eastAsia="Calibri" w:hAnsi="Times New Roman" w:cs="Times New Roman"/>
          <w:sz w:val="26"/>
          <w:szCs w:val="26"/>
        </w:rPr>
        <w:t>МБОУ «ООШ №8»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ППЭ №2102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– МБОУ «СОШ №12»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3A8" w:rsidRPr="00910827" w:rsidRDefault="001523A8" w:rsidP="0091082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>ППЭ для проведения государственного выпускного экзамена (далее – ГВЭ) в основные и резервные дни основного периода: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ПЭ №801</w:t>
      </w:r>
      <w:r w:rsidRPr="009108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– МБОУ «СОШ №3 с УИОП </w:t>
      </w:r>
      <w:proofErr w:type="spellStart"/>
      <w:r w:rsidRPr="009108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м.Г.Панфилова</w:t>
      </w:r>
      <w:proofErr w:type="spellEnd"/>
      <w:r w:rsidRPr="009108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1523A8" w:rsidRPr="00910827" w:rsidRDefault="001523A8" w:rsidP="0091082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Утвердить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следующее расписание проведения ОГЭ и ГВЭ в основные и резервные дни основного периода в 2024 году: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21 мая (вторник) –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иностранный язык (письменно)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22 мая (среда)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– иностранный язык (устно)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 xml:space="preserve">27 мая (понедельник) – </w:t>
      </w:r>
      <w:r w:rsidRPr="00910827">
        <w:rPr>
          <w:rFonts w:ascii="Times New Roman" w:eastAsia="Calibri" w:hAnsi="Times New Roman" w:cs="Times New Roman"/>
          <w:sz w:val="26"/>
          <w:szCs w:val="26"/>
        </w:rPr>
        <w:t>химия, биология, обществознание, информатика(КОГЭ</w:t>
      </w:r>
      <w:r w:rsidRPr="00910827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Pr="0091082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30 мая (четверг)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– физика, химия, история, география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03 июня (понедельник) –</w:t>
      </w:r>
      <w:r w:rsidRPr="00910827">
        <w:rPr>
          <w:rFonts w:ascii="Times New Roman" w:eastAsia="Calibri" w:hAnsi="Times New Roman" w:cs="Times New Roman"/>
          <w:sz w:val="26"/>
          <w:szCs w:val="26"/>
        </w:rPr>
        <w:t>русский язык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06 июня (четверг)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– математика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 xml:space="preserve">10 июня (понедельник) – </w:t>
      </w:r>
      <w:r w:rsidRPr="00910827">
        <w:rPr>
          <w:rFonts w:ascii="Times New Roman" w:eastAsia="Calibri" w:hAnsi="Times New Roman" w:cs="Times New Roman"/>
          <w:sz w:val="26"/>
          <w:szCs w:val="26"/>
        </w:rPr>
        <w:t>география, обществознание, информатика (КОГЭ)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14 июня (пятница)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– биология, литература, информатика(КОГЭ).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3A8" w:rsidRPr="00910827" w:rsidRDefault="001523A8" w:rsidP="00910827">
      <w:pPr>
        <w:pStyle w:val="Defaul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Для обучающихся, получивших на государственной итоговой аттестации (далее – ГИА) неудовлетворительный результат по одному из обязательных учебных предметов, </w:t>
      </w:r>
      <w:r w:rsidRPr="00910827">
        <w:rPr>
          <w:rFonts w:ascii="Times New Roman" w:hAnsi="Times New Roman" w:cs="Times New Roman"/>
          <w:color w:val="auto"/>
          <w:sz w:val="26"/>
          <w:szCs w:val="26"/>
        </w:rPr>
        <w:t xml:space="preserve">участники, </w:t>
      </w:r>
      <w:r w:rsidRPr="00910827">
        <w:rPr>
          <w:rFonts w:ascii="Times New Roman" w:eastAsia="Calibri" w:hAnsi="Times New Roman" w:cs="Times New Roman"/>
          <w:sz w:val="26"/>
          <w:szCs w:val="26"/>
        </w:rPr>
        <w:t>не явившихся на экзамены по уважительным причинам (болезнь или иные обстоятельства, подтвержденные документально), не завершивших выполнение экзаменационной работы по уважительным причинам (болезнь, или иные обстоятельства, подтвержденные документально), апелляция которых о нарушении установленного порядка проведения ГИА конфликтной комиссией была удовлетворена, результаты которых были аннулированы ГЭК в случае выявления фактов нарушений установленного порядка проведения ГИА:</w:t>
      </w:r>
    </w:p>
    <w:p w:rsidR="001523A8" w:rsidRPr="00910827" w:rsidRDefault="001523A8" w:rsidP="00910827">
      <w:pPr>
        <w:pStyle w:val="Default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24 июня (понедельник</w:t>
      </w:r>
      <w:r w:rsidRPr="0091082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)-</w:t>
      </w:r>
      <w:r w:rsidRPr="00910827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резерв: русский язык</w:t>
      </w:r>
      <w:r w:rsidRPr="0091082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25 июня (вторник</w:t>
      </w:r>
      <w:r w:rsidRPr="0091082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)- </w:t>
      </w:r>
      <w:r w:rsidRPr="00910827">
        <w:rPr>
          <w:rFonts w:ascii="Times New Roman" w:eastAsia="Calibri" w:hAnsi="Times New Roman" w:cs="Times New Roman"/>
          <w:bCs/>
          <w:iCs/>
          <w:sz w:val="26"/>
          <w:szCs w:val="26"/>
        </w:rPr>
        <w:t>резерв: по всем учебным предметам (кроме русского языка и математики)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26 июня (среда)-</w:t>
      </w:r>
      <w:r w:rsidRPr="0091082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10827">
        <w:rPr>
          <w:rFonts w:ascii="Times New Roman" w:eastAsia="Calibri" w:hAnsi="Times New Roman" w:cs="Times New Roman"/>
          <w:bCs/>
          <w:iCs/>
          <w:sz w:val="26"/>
          <w:szCs w:val="26"/>
        </w:rPr>
        <w:t>резерв: по всем учебным предметам (кроме русского языка и математики)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27 июня (четверг</w:t>
      </w:r>
      <w:r w:rsidRPr="0091082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)- </w:t>
      </w:r>
      <w:r w:rsidRPr="00910827">
        <w:rPr>
          <w:rFonts w:ascii="Times New Roman" w:eastAsia="Calibri" w:hAnsi="Times New Roman" w:cs="Times New Roman"/>
          <w:bCs/>
          <w:iCs/>
          <w:sz w:val="26"/>
          <w:szCs w:val="26"/>
        </w:rPr>
        <w:t>резерв: математика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01 июля (понедельник</w:t>
      </w:r>
      <w:r w:rsidRPr="0091082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)- </w:t>
      </w:r>
      <w:r w:rsidRPr="00910827">
        <w:rPr>
          <w:rFonts w:ascii="Times New Roman" w:eastAsia="Calibri" w:hAnsi="Times New Roman" w:cs="Times New Roman"/>
          <w:bCs/>
          <w:iCs/>
          <w:sz w:val="26"/>
          <w:szCs w:val="26"/>
        </w:rPr>
        <w:t>резерв: по всем учебным предметам;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02 июля (вторник</w:t>
      </w:r>
      <w:r w:rsidRPr="0091082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)- </w:t>
      </w:r>
      <w:r w:rsidRPr="00910827">
        <w:rPr>
          <w:rFonts w:ascii="Times New Roman" w:eastAsia="Calibri" w:hAnsi="Times New Roman" w:cs="Times New Roman"/>
          <w:bCs/>
          <w:iCs/>
          <w:sz w:val="26"/>
          <w:szCs w:val="26"/>
        </w:rPr>
        <w:t>резерв: по всем учебным предметам.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1523A8" w:rsidRPr="00910827" w:rsidRDefault="001523A8" w:rsidP="0091082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рикрепить</w:t>
      </w:r>
      <w:r w:rsidRPr="009108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ыпускников 9 классов для сдачи экзаменов (Приложение №1).</w:t>
      </w:r>
    </w:p>
    <w:p w:rsidR="001523A8" w:rsidRPr="00910827" w:rsidRDefault="001523A8" w:rsidP="009108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3A8" w:rsidRPr="00910827" w:rsidRDefault="001523A8" w:rsidP="0091082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 xml:space="preserve">Установить: </w:t>
      </w:r>
    </w:p>
    <w:p w:rsidR="001523A8" w:rsidRPr="00910827" w:rsidRDefault="001523A8" w:rsidP="0091082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Время начала экзаменов – </w:t>
      </w:r>
      <w:r w:rsidRPr="00910827">
        <w:rPr>
          <w:rFonts w:ascii="Times New Roman" w:eastAsia="Calibri" w:hAnsi="Times New Roman" w:cs="Times New Roman"/>
          <w:b/>
          <w:sz w:val="26"/>
          <w:szCs w:val="26"/>
        </w:rPr>
        <w:t xml:space="preserve">09.50. </w:t>
      </w:r>
    </w:p>
    <w:p w:rsidR="001523A8" w:rsidRPr="00910827" w:rsidRDefault="001523A8" w:rsidP="0091082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Для исключения скопления участников ОГЭ, ГВЭ в зоне ожидания (за пределами здания) вход в ППЭ будет организован </w:t>
      </w:r>
      <w:r w:rsidRPr="00910827">
        <w:rPr>
          <w:rFonts w:ascii="Times New Roman" w:eastAsia="Calibri" w:hAnsi="Times New Roman" w:cs="Times New Roman"/>
          <w:b/>
          <w:sz w:val="26"/>
          <w:szCs w:val="26"/>
        </w:rPr>
        <w:t>с 9.00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часов малыми группами согласно графику прибытия в </w:t>
      </w:r>
      <w:r w:rsidRPr="009108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ПЭ (приложение №2).</w:t>
      </w:r>
    </w:p>
    <w:p w:rsidR="001523A8" w:rsidRPr="00910827" w:rsidRDefault="001523A8" w:rsidP="0091082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>Продолжительность ОГЭ и ГВЭ составляет (приложение 3).</w:t>
      </w:r>
    </w:p>
    <w:p w:rsidR="001523A8" w:rsidRPr="00910827" w:rsidRDefault="001523A8" w:rsidP="0091082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При проведении ОГЭ используются следующие средства обучения и воспитания: 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по русскому языку – орфографические словари, позволяющие устанавливать нормативное написание слов; 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lastRenderedPageBreak/>
        <w:t>по математике – линейка,</w:t>
      </w:r>
      <w:r w:rsidRPr="0091082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е содержащая справочной информации (далее – линейка),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 (входят в состав КИМ); 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по химии - </w:t>
      </w:r>
      <w:r w:rsidRPr="00910827">
        <w:rPr>
          <w:rFonts w:ascii="Times New Roman" w:eastAsia="Calibri" w:hAnsi="Times New Roman" w:cs="Times New Roman"/>
          <w:bCs/>
          <w:sz w:val="26"/>
          <w:szCs w:val="26"/>
        </w:rPr>
        <w:t>непрограммируемый калькулятор, периодическая система Д.И. Менделеева, таблица растворимости солей, кислот и оснований в воде, электрохимический ряд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10827">
        <w:rPr>
          <w:rFonts w:ascii="Times New Roman" w:eastAsia="Calibri" w:hAnsi="Times New Roman" w:cs="Times New Roman"/>
          <w:bCs/>
          <w:sz w:val="26"/>
          <w:szCs w:val="26"/>
        </w:rPr>
        <w:t>напряжений металлов (предоставляется в ППЭ)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по географии - </w:t>
      </w:r>
      <w:r w:rsidRPr="00910827">
        <w:rPr>
          <w:rFonts w:ascii="Times New Roman" w:eastAsia="Calibri" w:hAnsi="Times New Roman" w:cs="Times New Roman"/>
          <w:bCs/>
          <w:sz w:val="26"/>
          <w:szCs w:val="26"/>
        </w:rPr>
        <w:t>непрограммируемый калькулятор, линейка, географические атласы 7, 8, 9 классов (предоставляются в ППЭ)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10827">
        <w:rPr>
          <w:rFonts w:ascii="Times New Roman" w:eastAsia="Calibri" w:hAnsi="Times New Roman" w:cs="Times New Roman"/>
          <w:bCs/>
          <w:sz w:val="26"/>
          <w:szCs w:val="26"/>
        </w:rPr>
        <w:t>по биологии - непрограммируемый калькулятор*, линейка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10827">
        <w:rPr>
          <w:rFonts w:ascii="Times New Roman" w:eastAsia="Calibri" w:hAnsi="Times New Roman" w:cs="Times New Roman"/>
          <w:bCs/>
          <w:sz w:val="26"/>
          <w:szCs w:val="26"/>
        </w:rPr>
        <w:t>по литературе - орфографический словарь, полные тексты художественных произведений, сборники лирики (предоставляются в ППЭ)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Cs/>
          <w:sz w:val="26"/>
          <w:szCs w:val="26"/>
        </w:rPr>
        <w:t xml:space="preserve">по физике </w:t>
      </w:r>
      <w:proofErr w:type="gramStart"/>
      <w:r w:rsidRPr="00910827">
        <w:rPr>
          <w:rFonts w:ascii="Times New Roman" w:eastAsia="Calibri" w:hAnsi="Times New Roman" w:cs="Times New Roman"/>
          <w:bCs/>
          <w:sz w:val="26"/>
          <w:szCs w:val="26"/>
        </w:rPr>
        <w:t>- .</w:t>
      </w:r>
      <w:proofErr w:type="gramEnd"/>
      <w:r w:rsidRPr="00910827">
        <w:rPr>
          <w:rFonts w:ascii="Times New Roman" w:eastAsia="Calibri" w:hAnsi="Times New Roman" w:cs="Times New Roman"/>
          <w:bCs/>
          <w:sz w:val="26"/>
          <w:szCs w:val="26"/>
        </w:rPr>
        <w:t xml:space="preserve"> непрограммируемый калькулятор*, линейка.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При проведении ГВЭ используются следующие средства обучения и воспитания: 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по русскому языку – орфографические и толковые словари, позволяющие устанавливать нормативное написание слов и определить значения лексической единицы; 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>по математике - линейка, не содержащая справочной информации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>по биология - линейка, не содержащая справочной информации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по химии - </w:t>
      </w:r>
      <w:r w:rsidRPr="00910827">
        <w:rPr>
          <w:rFonts w:ascii="Times New Roman" w:eastAsia="Calibri" w:hAnsi="Times New Roman" w:cs="Times New Roman"/>
          <w:bCs/>
          <w:sz w:val="26"/>
          <w:szCs w:val="26"/>
        </w:rPr>
        <w:t>непрограммируемый калькулятор, периодическая система Д.И. Менделеева, таблица растворимости солей, кислот и оснований в воде, электрохимический ряд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10827">
        <w:rPr>
          <w:rFonts w:ascii="Times New Roman" w:eastAsia="Calibri" w:hAnsi="Times New Roman" w:cs="Times New Roman"/>
          <w:bCs/>
          <w:sz w:val="26"/>
          <w:szCs w:val="26"/>
        </w:rPr>
        <w:t>напряжений металлов (предоставляется в ППЭ);</w:t>
      </w:r>
    </w:p>
    <w:p w:rsidR="001523A8" w:rsidRPr="00910827" w:rsidRDefault="001523A8" w:rsidP="00910827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10827">
        <w:rPr>
          <w:rFonts w:ascii="Times New Roman" w:eastAsia="Calibri" w:hAnsi="Times New Roman" w:cs="Times New Roman"/>
          <w:sz w:val="26"/>
          <w:szCs w:val="26"/>
        </w:rPr>
        <w:t>Количество участников и задействованных аудиторий для проведения государственной итоговой аттестации по образовательным программам основного о</w:t>
      </w:r>
      <w:r w:rsidRPr="009108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щего образования по предметам (приложение №4).</w:t>
      </w:r>
    </w:p>
    <w:p w:rsidR="001523A8" w:rsidRPr="00910827" w:rsidRDefault="001523A8" w:rsidP="00910827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108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исок уполномоченных представителей ГЭК по проведению государственной итоговой аттестации по образовательным программам основного общего образования (приложение №5).</w:t>
      </w:r>
    </w:p>
    <w:p w:rsidR="001523A8" w:rsidRPr="00910827" w:rsidRDefault="001523A8" w:rsidP="00910827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108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исок руководителей ППЭ (приложение №6).</w:t>
      </w:r>
    </w:p>
    <w:p w:rsidR="001523A8" w:rsidRPr="00910827" w:rsidRDefault="001523A8" w:rsidP="00910827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108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исок технических специалистов в ППЭ (приложение №7).</w:t>
      </w:r>
    </w:p>
    <w:p w:rsidR="001523A8" w:rsidRPr="00910827" w:rsidRDefault="001523A8" w:rsidP="00910827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108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исок организаторов в аудиториях для проведения ОГЭ и ГВЭ по предметам (приложение №8).</w:t>
      </w:r>
    </w:p>
    <w:p w:rsidR="001523A8" w:rsidRPr="00910827" w:rsidRDefault="001523A8" w:rsidP="00910827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1082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писок организаторов вне аудиторий в ППЭ согласно расписанию ОГЭ и ГВЭ (приложение №9).</w:t>
      </w:r>
    </w:p>
    <w:p w:rsidR="001523A8" w:rsidRPr="00910827" w:rsidRDefault="001523A8" w:rsidP="00910827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0827">
        <w:rPr>
          <w:rFonts w:ascii="Times New Roman" w:hAnsi="Times New Roman"/>
          <w:sz w:val="26"/>
          <w:szCs w:val="26"/>
        </w:rPr>
        <w:t xml:space="preserve"> Список специалистов по </w:t>
      </w:r>
      <w:r w:rsidRPr="00910827">
        <w:rPr>
          <w:rFonts w:ascii="Times New Roman" w:hAnsi="Times New Roman"/>
          <w:color w:val="000000" w:themeColor="text1"/>
          <w:sz w:val="26"/>
          <w:szCs w:val="26"/>
        </w:rPr>
        <w:t>инструктажу (приложение10).</w:t>
      </w:r>
    </w:p>
    <w:p w:rsidR="001523A8" w:rsidRPr="00910827" w:rsidRDefault="001523A8" w:rsidP="0091082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 xml:space="preserve">Руководителям общеобразовательных организаций: </w:t>
      </w:r>
    </w:p>
    <w:p w:rsidR="001523A8" w:rsidRPr="00910827" w:rsidRDefault="001523A8" w:rsidP="00910827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0827">
        <w:rPr>
          <w:rFonts w:ascii="Times New Roman" w:hAnsi="Times New Roman"/>
          <w:sz w:val="26"/>
          <w:szCs w:val="26"/>
        </w:rPr>
        <w:t>Обеспечить явку педагогов и работников общеобразовательных организаций в ППЭ согласно расписанию экзаменов.</w:t>
      </w:r>
    </w:p>
    <w:p w:rsidR="001523A8" w:rsidRPr="00910827" w:rsidRDefault="001523A8" w:rsidP="00910827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0827">
        <w:rPr>
          <w:rFonts w:ascii="Times New Roman" w:hAnsi="Times New Roman"/>
          <w:sz w:val="26"/>
          <w:szCs w:val="26"/>
        </w:rPr>
        <w:t>Назначить ответственных педагогов за безопасную и своевременную доставку выпускников в ППЭ согласно расписанию.</w:t>
      </w:r>
    </w:p>
    <w:p w:rsidR="001523A8" w:rsidRPr="00910827" w:rsidRDefault="001523A8" w:rsidP="009108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523A8" w:rsidRPr="00910827" w:rsidRDefault="001523A8" w:rsidP="00910827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0827">
        <w:rPr>
          <w:rFonts w:ascii="Times New Roman" w:hAnsi="Times New Roman"/>
          <w:sz w:val="26"/>
          <w:szCs w:val="26"/>
        </w:rPr>
        <w:t>Доставить не позднее 31</w:t>
      </w:r>
      <w:r w:rsidRPr="00910827">
        <w:rPr>
          <w:rFonts w:ascii="Times New Roman" w:hAnsi="Times New Roman"/>
          <w:b/>
          <w:sz w:val="26"/>
          <w:szCs w:val="26"/>
        </w:rPr>
        <w:t>.</w:t>
      </w:r>
      <w:r w:rsidRPr="00910827">
        <w:rPr>
          <w:rFonts w:ascii="Times New Roman" w:hAnsi="Times New Roman"/>
          <w:sz w:val="26"/>
          <w:szCs w:val="26"/>
        </w:rPr>
        <w:t>05.24г. в ППЭ для сдачи ОГЭ по русскому языку орфографические словари по количеству участников в соответствии с закреплением за ППЭ.</w:t>
      </w:r>
    </w:p>
    <w:p w:rsidR="001523A8" w:rsidRPr="00910827" w:rsidRDefault="001523A8" w:rsidP="0091082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0827">
        <w:rPr>
          <w:rFonts w:ascii="Times New Roman" w:hAnsi="Times New Roman"/>
          <w:b/>
          <w:sz w:val="26"/>
          <w:szCs w:val="26"/>
        </w:rPr>
        <w:lastRenderedPageBreak/>
        <w:t xml:space="preserve">Для проведения информатики (КОГЭ) не позднее 24.05.2024г. руководителям общеобразовательных организаций: </w:t>
      </w:r>
    </w:p>
    <w:p w:rsidR="001523A8" w:rsidRPr="00910827" w:rsidRDefault="001523A8" w:rsidP="009108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0827">
        <w:rPr>
          <w:rFonts w:ascii="Times New Roman" w:hAnsi="Times New Roman"/>
          <w:sz w:val="26"/>
          <w:szCs w:val="26"/>
        </w:rPr>
        <w:t>Е.В.Фатеевой</w:t>
      </w:r>
      <w:proofErr w:type="spellEnd"/>
      <w:r w:rsidRPr="00910827">
        <w:rPr>
          <w:rFonts w:ascii="Times New Roman" w:hAnsi="Times New Roman"/>
          <w:sz w:val="26"/>
          <w:szCs w:val="26"/>
        </w:rPr>
        <w:t xml:space="preserve"> (директор МАОУ «СОШ №1»)</w:t>
      </w:r>
      <w:r w:rsidRPr="00910827">
        <w:rPr>
          <w:rFonts w:ascii="Times New Roman" w:hAnsi="Times New Roman"/>
          <w:b/>
          <w:sz w:val="26"/>
          <w:szCs w:val="26"/>
        </w:rPr>
        <w:t xml:space="preserve"> </w:t>
      </w:r>
      <w:r w:rsidRPr="00910827">
        <w:rPr>
          <w:rFonts w:ascii="Times New Roman" w:hAnsi="Times New Roman"/>
          <w:sz w:val="26"/>
          <w:szCs w:val="26"/>
        </w:rPr>
        <w:t xml:space="preserve">предоставить ноутбуки в МБОУ «СОШ №3 </w:t>
      </w:r>
      <w:r w:rsidRPr="00910827">
        <w:rPr>
          <w:rFonts w:ascii="Times New Roman" w:hAnsi="Times New Roman"/>
          <w:sz w:val="26"/>
          <w:szCs w:val="26"/>
          <w:lang w:val="en-US"/>
        </w:rPr>
        <w:t>c</w:t>
      </w:r>
      <w:r w:rsidRPr="00910827">
        <w:rPr>
          <w:rFonts w:ascii="Times New Roman" w:hAnsi="Times New Roman"/>
          <w:sz w:val="26"/>
          <w:szCs w:val="26"/>
        </w:rPr>
        <w:t xml:space="preserve"> УИОП имени </w:t>
      </w:r>
      <w:proofErr w:type="spellStart"/>
      <w:r w:rsidRPr="00910827">
        <w:rPr>
          <w:rFonts w:ascii="Times New Roman" w:hAnsi="Times New Roman"/>
          <w:sz w:val="26"/>
          <w:szCs w:val="26"/>
        </w:rPr>
        <w:t>Г.Панфилова</w:t>
      </w:r>
      <w:proofErr w:type="spellEnd"/>
      <w:r w:rsidRPr="00910827">
        <w:rPr>
          <w:rFonts w:ascii="Times New Roman" w:hAnsi="Times New Roman"/>
          <w:sz w:val="26"/>
          <w:szCs w:val="26"/>
        </w:rPr>
        <w:t>» - 40 шт., в НМБОУ «Гимназия №11» - 20 шт., МБОУ «СОШ №22» - 11 шт., МБОУ «ООШ №36» - 20 шт.;</w:t>
      </w:r>
    </w:p>
    <w:p w:rsidR="001523A8" w:rsidRPr="00910827" w:rsidRDefault="001523A8" w:rsidP="009108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0827">
        <w:rPr>
          <w:rFonts w:ascii="Times New Roman" w:hAnsi="Times New Roman"/>
          <w:sz w:val="26"/>
          <w:szCs w:val="26"/>
        </w:rPr>
        <w:t>Н.В.Ермолаевой</w:t>
      </w:r>
      <w:proofErr w:type="spellEnd"/>
      <w:r w:rsidRPr="00910827">
        <w:rPr>
          <w:rFonts w:ascii="Times New Roman" w:hAnsi="Times New Roman"/>
          <w:sz w:val="26"/>
          <w:szCs w:val="26"/>
        </w:rPr>
        <w:t xml:space="preserve"> (директор МБОУ «ООШ №17») предоставить ноутбуки в МБОУ «СОШ №12» - 8 шт.;</w:t>
      </w:r>
    </w:p>
    <w:p w:rsidR="001523A8" w:rsidRPr="00910827" w:rsidRDefault="001523A8" w:rsidP="0091082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0827">
        <w:rPr>
          <w:rFonts w:ascii="Times New Roman" w:hAnsi="Times New Roman"/>
          <w:sz w:val="26"/>
          <w:szCs w:val="26"/>
        </w:rPr>
        <w:t>Л.Г.Храмовой</w:t>
      </w:r>
      <w:proofErr w:type="spellEnd"/>
      <w:r w:rsidRPr="00910827">
        <w:rPr>
          <w:rFonts w:ascii="Times New Roman" w:hAnsi="Times New Roman"/>
          <w:sz w:val="26"/>
          <w:szCs w:val="26"/>
        </w:rPr>
        <w:t xml:space="preserve"> (директор МБОУ «ООШ №38») предоставить ноутбуки в МБОУ «ООШ №36» - 10 шт.;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910827">
        <w:rPr>
          <w:rFonts w:ascii="Times New Roman" w:hAnsi="Times New Roman" w:cs="Times New Roman"/>
          <w:sz w:val="26"/>
          <w:szCs w:val="26"/>
        </w:rPr>
        <w:t>Е.Ю.Снигеревой</w:t>
      </w:r>
      <w:proofErr w:type="spellEnd"/>
      <w:r w:rsidRPr="00910827">
        <w:rPr>
          <w:rFonts w:ascii="Times New Roman" w:hAnsi="Times New Roman" w:cs="Times New Roman"/>
          <w:sz w:val="26"/>
          <w:szCs w:val="26"/>
        </w:rPr>
        <w:t xml:space="preserve"> (ЦЦОД "IT-куб" структурное подразделение МБОУ "ООШ№17") предоставить ноутбуки в МБОУ «СОШ №22»</w:t>
      </w:r>
      <w:r w:rsidR="00E6510B" w:rsidRPr="00910827">
        <w:rPr>
          <w:rFonts w:ascii="Times New Roman" w:hAnsi="Times New Roman" w:cs="Times New Roman"/>
          <w:sz w:val="26"/>
          <w:szCs w:val="26"/>
        </w:rPr>
        <w:t xml:space="preserve"> </w:t>
      </w:r>
      <w:r w:rsidRPr="00910827">
        <w:rPr>
          <w:rFonts w:ascii="Times New Roman" w:hAnsi="Times New Roman" w:cs="Times New Roman"/>
          <w:sz w:val="26"/>
          <w:szCs w:val="26"/>
        </w:rPr>
        <w:t xml:space="preserve">-29 шт.; </w:t>
      </w:r>
    </w:p>
    <w:p w:rsidR="001523A8" w:rsidRPr="00910827" w:rsidRDefault="001523A8" w:rsidP="0091082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Руководителям общеобразовательных организаций, ответственным за пункты проведения экзаменов</w:t>
      </w:r>
      <w:r w:rsidRPr="00910827">
        <w:rPr>
          <w:rFonts w:ascii="Times New Roman" w:eastAsia="Calibri" w:hAnsi="Times New Roman" w:cs="Times New Roman"/>
          <w:sz w:val="26"/>
          <w:szCs w:val="26"/>
        </w:rPr>
        <w:t>, создать условия для проведения ОГЭ и ГВЭ согласно требованиям нормативных документов.</w:t>
      </w:r>
    </w:p>
    <w:p w:rsidR="001523A8" w:rsidRPr="00910827" w:rsidRDefault="001523A8" w:rsidP="00910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3A8" w:rsidRPr="00910827" w:rsidRDefault="001523A8" w:rsidP="0091082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0827">
        <w:rPr>
          <w:rFonts w:ascii="Times New Roman" w:eastAsia="Calibri" w:hAnsi="Times New Roman" w:cs="Times New Roman"/>
          <w:b/>
          <w:sz w:val="26"/>
          <w:szCs w:val="26"/>
        </w:rPr>
        <w:t>Контроль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за исполнением приказа </w:t>
      </w:r>
      <w:r w:rsidRPr="00910827">
        <w:rPr>
          <w:rFonts w:ascii="Times New Roman" w:eastAsia="Calibri" w:hAnsi="Times New Roman" w:cs="Times New Roman"/>
          <w:b/>
          <w:sz w:val="26"/>
          <w:szCs w:val="26"/>
        </w:rPr>
        <w:t>возложить на</w:t>
      </w:r>
      <w:r w:rsidRPr="00910827">
        <w:rPr>
          <w:rFonts w:ascii="Times New Roman" w:eastAsia="Calibri" w:hAnsi="Times New Roman" w:cs="Times New Roman"/>
          <w:sz w:val="26"/>
          <w:szCs w:val="26"/>
        </w:rPr>
        <w:t xml:space="preserve"> начальника отдела общего и дополнительного образования, </w:t>
      </w:r>
      <w:r w:rsidRPr="00910827">
        <w:rPr>
          <w:rFonts w:ascii="Times New Roman" w:eastAsia="Calibri" w:hAnsi="Times New Roman" w:cs="Times New Roman"/>
          <w:b/>
          <w:sz w:val="26"/>
          <w:szCs w:val="26"/>
        </w:rPr>
        <w:t>Анкудинову О.А.</w:t>
      </w:r>
    </w:p>
    <w:p w:rsidR="001523A8" w:rsidRDefault="001523A8" w:rsidP="001523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3A8" w:rsidRPr="00D01C1D" w:rsidRDefault="001523A8" w:rsidP="001523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3A8" w:rsidRPr="00D01C1D" w:rsidRDefault="001523A8" w:rsidP="00152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23A8" w:rsidRPr="0020381E" w:rsidRDefault="001523A8" w:rsidP="001523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1523A8" w:rsidRPr="0020381E" w:rsidSect="009108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Начальник у</w:t>
      </w:r>
      <w:r w:rsidRPr="00D01C1D">
        <w:rPr>
          <w:rFonts w:ascii="Times New Roman" w:eastAsia="Calibri" w:hAnsi="Times New Roman" w:cs="Times New Roman"/>
          <w:sz w:val="24"/>
          <w:szCs w:val="24"/>
        </w:rPr>
        <w:t>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</w:t>
      </w:r>
      <w:r w:rsidR="00910827">
        <w:rPr>
          <w:rFonts w:ascii="Times New Roman" w:eastAsia="Calibri" w:hAnsi="Times New Roman" w:cs="Times New Roman"/>
          <w:sz w:val="24"/>
          <w:szCs w:val="24"/>
        </w:rPr>
        <w:t>М.В. Се</w:t>
      </w:r>
      <w:r>
        <w:rPr>
          <w:rFonts w:ascii="Times New Roman" w:eastAsia="Calibri" w:hAnsi="Times New Roman" w:cs="Times New Roman"/>
          <w:sz w:val="24"/>
          <w:szCs w:val="24"/>
        </w:rPr>
        <w:t>мкина</w:t>
      </w:r>
    </w:p>
    <w:p w:rsidR="00BB377E" w:rsidRPr="00E63E71" w:rsidRDefault="00A201A0" w:rsidP="00A201A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BB377E" w:rsidRPr="00E63E71">
        <w:rPr>
          <w:rFonts w:ascii="Times New Roman" w:eastAsia="Calibri" w:hAnsi="Times New Roman" w:cs="Times New Roman"/>
          <w:sz w:val="20"/>
          <w:szCs w:val="20"/>
        </w:rPr>
        <w:t>Приложение №1</w:t>
      </w:r>
      <w:r w:rsidR="00885972" w:rsidRPr="00E63E71">
        <w:rPr>
          <w:rFonts w:ascii="Times New Roman" w:eastAsia="Calibri" w:hAnsi="Times New Roman" w:cs="Times New Roman"/>
          <w:sz w:val="20"/>
          <w:szCs w:val="20"/>
        </w:rPr>
        <w:t>.1</w:t>
      </w:r>
    </w:p>
    <w:p w:rsidR="00BB377E" w:rsidRPr="00E63E71" w:rsidRDefault="00A201A0" w:rsidP="00A201A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3E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63E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</w:t>
      </w:r>
      <w:r w:rsidRPr="00E63E71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BB377E" w:rsidRPr="00E63E71">
        <w:rPr>
          <w:rFonts w:ascii="Times New Roman" w:eastAsia="Calibri" w:hAnsi="Times New Roman" w:cs="Times New Roman"/>
          <w:sz w:val="20"/>
          <w:szCs w:val="20"/>
        </w:rPr>
        <w:t>к приказу УО</w:t>
      </w:r>
    </w:p>
    <w:p w:rsidR="00BB377E" w:rsidRPr="00E63E71" w:rsidRDefault="00BB377E" w:rsidP="00BB37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3E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E63E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  <w:r w:rsidRPr="00E63E7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A201A0" w:rsidRPr="00E63E71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9D3D2D" w:rsidRPr="00E63E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0BEA" w:rsidRPr="00E63E71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F837FC">
        <w:rPr>
          <w:rFonts w:ascii="Times New Roman" w:eastAsia="Calibri" w:hAnsi="Times New Roman" w:cs="Times New Roman"/>
          <w:sz w:val="20"/>
          <w:szCs w:val="20"/>
        </w:rPr>
        <w:t>08</w:t>
      </w:r>
      <w:r w:rsidR="009D3D2D" w:rsidRPr="00E63E71">
        <w:rPr>
          <w:rFonts w:ascii="Times New Roman" w:eastAsia="Calibri" w:hAnsi="Times New Roman" w:cs="Times New Roman"/>
          <w:sz w:val="20"/>
          <w:szCs w:val="20"/>
        </w:rPr>
        <w:t>.0</w:t>
      </w:r>
      <w:r w:rsidR="00F837FC">
        <w:rPr>
          <w:rFonts w:ascii="Times New Roman" w:eastAsia="Calibri" w:hAnsi="Times New Roman" w:cs="Times New Roman"/>
          <w:sz w:val="20"/>
          <w:szCs w:val="20"/>
        </w:rPr>
        <w:t>5</w:t>
      </w:r>
      <w:r w:rsidR="009D3D2D" w:rsidRPr="00E63E71">
        <w:rPr>
          <w:rFonts w:ascii="Times New Roman" w:eastAsia="Calibri" w:hAnsi="Times New Roman" w:cs="Times New Roman"/>
          <w:sz w:val="20"/>
          <w:szCs w:val="20"/>
        </w:rPr>
        <w:t>.20</w:t>
      </w:r>
      <w:r w:rsidR="00B2405A" w:rsidRPr="00E63E71">
        <w:rPr>
          <w:rFonts w:ascii="Times New Roman" w:eastAsia="Calibri" w:hAnsi="Times New Roman" w:cs="Times New Roman"/>
          <w:sz w:val="20"/>
          <w:szCs w:val="20"/>
        </w:rPr>
        <w:t>2</w:t>
      </w:r>
      <w:r w:rsidR="00F837FC">
        <w:rPr>
          <w:rFonts w:ascii="Times New Roman" w:eastAsia="Calibri" w:hAnsi="Times New Roman" w:cs="Times New Roman"/>
          <w:sz w:val="20"/>
          <w:szCs w:val="20"/>
        </w:rPr>
        <w:t>4</w:t>
      </w:r>
      <w:r w:rsidR="009D3D2D" w:rsidRPr="00E63E71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B2405A" w:rsidRPr="00E63E71">
        <w:rPr>
          <w:rFonts w:ascii="Times New Roman" w:eastAsia="Calibri" w:hAnsi="Times New Roman" w:cs="Times New Roman"/>
          <w:sz w:val="20"/>
          <w:szCs w:val="20"/>
        </w:rPr>
        <w:t>4</w:t>
      </w:r>
      <w:r w:rsidR="00F837FC">
        <w:rPr>
          <w:rFonts w:ascii="Times New Roman" w:eastAsia="Calibri" w:hAnsi="Times New Roman" w:cs="Times New Roman"/>
          <w:sz w:val="20"/>
          <w:szCs w:val="20"/>
        </w:rPr>
        <w:t>66</w:t>
      </w:r>
    </w:p>
    <w:p w:rsidR="00BB377E" w:rsidRPr="00CF741D" w:rsidRDefault="00BB377E" w:rsidP="00CF741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1C1D">
        <w:rPr>
          <w:rFonts w:ascii="Times New Roman" w:eastAsia="Calibri" w:hAnsi="Times New Roman" w:cs="Times New Roman"/>
          <w:b/>
          <w:sz w:val="24"/>
          <w:szCs w:val="24"/>
        </w:rPr>
        <w:t>Прикрепление выпускников 9-х классов</w:t>
      </w:r>
    </w:p>
    <w:tbl>
      <w:tblPr>
        <w:tblStyle w:val="1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"/>
        <w:gridCol w:w="1810"/>
        <w:gridCol w:w="2122"/>
        <w:gridCol w:w="2268"/>
        <w:gridCol w:w="2410"/>
        <w:gridCol w:w="2268"/>
        <w:gridCol w:w="2268"/>
        <w:gridCol w:w="2138"/>
      </w:tblGrid>
      <w:tr w:rsidR="001F225B" w:rsidRPr="0094741B" w:rsidTr="00B25349">
        <w:tc>
          <w:tcPr>
            <w:tcW w:w="2261" w:type="dxa"/>
            <w:gridSpan w:val="2"/>
            <w:tcBorders>
              <w:tl2br w:val="single" w:sz="4" w:space="0" w:color="auto"/>
            </w:tcBorders>
          </w:tcPr>
          <w:p w:rsidR="001F225B" w:rsidRDefault="001F225B" w:rsidP="00DA6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25B" w:rsidRPr="0094741B" w:rsidRDefault="001F225B" w:rsidP="001A1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94741B">
              <w:rPr>
                <w:rFonts w:ascii="Times New Roman" w:hAnsi="Times New Roman" w:cs="Times New Roman"/>
                <w:b/>
                <w:sz w:val="20"/>
                <w:szCs w:val="20"/>
              </w:rPr>
              <w:t>ППЭ</w:t>
            </w:r>
          </w:p>
          <w:p w:rsidR="001F225B" w:rsidRDefault="001F225B" w:rsidP="00DA61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1A1075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1F225B" w:rsidRPr="001A1075" w:rsidRDefault="001F225B" w:rsidP="00DA61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Экзамены)  </w:t>
            </w:r>
          </w:p>
        </w:tc>
        <w:tc>
          <w:tcPr>
            <w:tcW w:w="2122" w:type="dxa"/>
          </w:tcPr>
          <w:p w:rsidR="001F225B" w:rsidRDefault="001F225B" w:rsidP="00B2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Э 801</w:t>
            </w:r>
          </w:p>
          <w:p w:rsidR="001F225B" w:rsidRPr="0094741B" w:rsidRDefault="001F225B" w:rsidP="00B2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ОШ №3 с УИО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225B" w:rsidRDefault="001F225B" w:rsidP="00B2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Э 802 </w:t>
            </w:r>
            <w:r w:rsidRPr="0094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225B" w:rsidRPr="0094741B" w:rsidRDefault="001F225B" w:rsidP="00B2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МБОУ «</w:t>
            </w:r>
            <w:r w:rsidRPr="0094741B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F225B" w:rsidRDefault="001F225B" w:rsidP="00B240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ПЭ 1001 </w:t>
            </w:r>
          </w:p>
          <w:p w:rsidR="001F225B" w:rsidRPr="0094741B" w:rsidRDefault="001F225B" w:rsidP="00C5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</w:t>
            </w:r>
            <w:r w:rsidRPr="0094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Ш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»</w:t>
            </w:r>
          </w:p>
        </w:tc>
        <w:tc>
          <w:tcPr>
            <w:tcW w:w="2268" w:type="dxa"/>
          </w:tcPr>
          <w:p w:rsidR="001F225B" w:rsidRDefault="001F225B" w:rsidP="00B2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Э 1002 </w:t>
            </w:r>
          </w:p>
          <w:p w:rsidR="001F225B" w:rsidRDefault="001F225B" w:rsidP="00B2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ООШ №36»</w:t>
            </w:r>
          </w:p>
          <w:p w:rsidR="001F225B" w:rsidRPr="0094741B" w:rsidRDefault="001F225B" w:rsidP="0024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25B" w:rsidRDefault="001F225B" w:rsidP="001F2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Э 1003 </w:t>
            </w:r>
          </w:p>
          <w:p w:rsidR="001F225B" w:rsidRDefault="001F225B" w:rsidP="001F2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ООШ №8»</w:t>
            </w:r>
          </w:p>
          <w:p w:rsidR="001F225B" w:rsidRPr="00C50BEA" w:rsidRDefault="001F225B" w:rsidP="00C50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1F225B" w:rsidRPr="00C50BEA" w:rsidRDefault="001F225B" w:rsidP="00C50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Э №21</w:t>
            </w:r>
            <w:r w:rsidRPr="00D01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ОШ №12»</w:t>
            </w:r>
          </w:p>
        </w:tc>
      </w:tr>
      <w:tr w:rsidR="001F225B" w:rsidRPr="0094741B" w:rsidTr="00B25349">
        <w:trPr>
          <w:cantSplit/>
          <w:trHeight w:val="4890"/>
        </w:trPr>
        <w:tc>
          <w:tcPr>
            <w:tcW w:w="451" w:type="dxa"/>
            <w:textDirection w:val="btLr"/>
            <w:vAlign w:val="center"/>
          </w:tcPr>
          <w:p w:rsidR="001F225B" w:rsidRPr="0094741B" w:rsidRDefault="001F225B" w:rsidP="00C5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1810" w:type="dxa"/>
            <w:vAlign w:val="center"/>
          </w:tcPr>
          <w:p w:rsidR="001F225B" w:rsidRPr="00E63E71" w:rsidRDefault="001F225B" w:rsidP="00C50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(п)</w:t>
            </w:r>
          </w:p>
        </w:tc>
        <w:tc>
          <w:tcPr>
            <w:tcW w:w="2122" w:type="dxa"/>
          </w:tcPr>
          <w:p w:rsidR="001F225B" w:rsidRPr="00E63E71" w:rsidRDefault="001F225B" w:rsidP="00E16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25B" w:rsidRPr="00E63E71" w:rsidRDefault="001F225B" w:rsidP="00C50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225B" w:rsidRPr="00E63E71" w:rsidRDefault="00D4591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» - 1</w:t>
            </w:r>
            <w:r w:rsidR="001F225B"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8» - 7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БОУ «Гимназия №11» - 1</w:t>
            </w:r>
            <w:r w:rsidR="00D45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2» - 2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22» - 7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» - 2 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.</w:t>
            </w:r>
          </w:p>
        </w:tc>
        <w:tc>
          <w:tcPr>
            <w:tcW w:w="2268" w:type="dxa"/>
          </w:tcPr>
          <w:p w:rsidR="001F225B" w:rsidRPr="00E63E71" w:rsidRDefault="001F225B" w:rsidP="0018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25B" w:rsidRPr="00E63E71" w:rsidRDefault="001F225B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1F225B" w:rsidRPr="00E63E71" w:rsidRDefault="001F225B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25B" w:rsidRPr="0094741B" w:rsidTr="00B25349">
        <w:trPr>
          <w:cantSplit/>
          <w:trHeight w:val="1508"/>
        </w:trPr>
        <w:tc>
          <w:tcPr>
            <w:tcW w:w="451" w:type="dxa"/>
            <w:textDirection w:val="btLr"/>
            <w:vAlign w:val="center"/>
          </w:tcPr>
          <w:p w:rsidR="001F225B" w:rsidRDefault="001F225B" w:rsidP="001F22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810" w:type="dxa"/>
            <w:vAlign w:val="center"/>
          </w:tcPr>
          <w:p w:rsidR="001F225B" w:rsidRDefault="001F225B" w:rsidP="001F2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(у)</w:t>
            </w:r>
          </w:p>
        </w:tc>
        <w:tc>
          <w:tcPr>
            <w:tcW w:w="2122" w:type="dxa"/>
          </w:tcPr>
          <w:p w:rsidR="001F225B" w:rsidRPr="00E63E71" w:rsidRDefault="001F225B" w:rsidP="00C50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225B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25B" w:rsidRPr="00E63E71" w:rsidRDefault="001F225B" w:rsidP="0018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«СОШ №1» - </w:t>
            </w:r>
            <w:r w:rsidR="00D45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8» - 7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БОУ «Гимназия №11» - 1</w:t>
            </w:r>
            <w:r w:rsidR="00D45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2» - 2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22» - 7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» - 2 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.</w:t>
            </w:r>
          </w:p>
        </w:tc>
        <w:tc>
          <w:tcPr>
            <w:tcW w:w="2138" w:type="dxa"/>
          </w:tcPr>
          <w:p w:rsidR="001F225B" w:rsidRPr="00E63E71" w:rsidRDefault="001F225B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25B" w:rsidRPr="0094741B" w:rsidTr="00B25349">
        <w:trPr>
          <w:cantSplit/>
          <w:trHeight w:val="615"/>
        </w:trPr>
        <w:tc>
          <w:tcPr>
            <w:tcW w:w="451" w:type="dxa"/>
            <w:vMerge w:val="restart"/>
            <w:textDirection w:val="btLr"/>
            <w:vAlign w:val="center"/>
          </w:tcPr>
          <w:p w:rsidR="001F225B" w:rsidRDefault="001F225B" w:rsidP="001F22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94741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10" w:type="dxa"/>
            <w:vAlign w:val="center"/>
          </w:tcPr>
          <w:p w:rsidR="001F225B" w:rsidRPr="00E63E71" w:rsidRDefault="001F225B" w:rsidP="00C50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122" w:type="dxa"/>
          </w:tcPr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» - 2 чел.;</w:t>
            </w:r>
          </w:p>
          <w:p w:rsidR="001F225B" w:rsidRPr="00E63E71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17</w:t>
            </w:r>
            <w:r w:rsidR="001F2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F225B"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3</w:t>
            </w:r>
            <w:r w:rsidR="00341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»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;</w:t>
            </w:r>
          </w:p>
          <w:p w:rsidR="001F225B" w:rsidRPr="00E63E71" w:rsidRDefault="001F225B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633" w:rsidRPr="00E63E71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7» - 2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E63E71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 №22» - </w:t>
            </w:r>
            <w:r w:rsidR="00BA7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E63E71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</w:t>
            </w:r>
          </w:p>
          <w:p w:rsidR="001F225B" w:rsidRPr="00E63E71" w:rsidRDefault="00341633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A7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BA7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.</w:t>
            </w:r>
          </w:p>
        </w:tc>
        <w:tc>
          <w:tcPr>
            <w:tcW w:w="2410" w:type="dxa"/>
          </w:tcPr>
          <w:p w:rsidR="001F225B" w:rsidRPr="00E63E71" w:rsidRDefault="001F225B" w:rsidP="00BA7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25B" w:rsidRPr="00E63E71" w:rsidRDefault="001F225B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25B" w:rsidRPr="00E63E71" w:rsidRDefault="001F225B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1F225B" w:rsidRPr="00E63E71" w:rsidRDefault="001F225B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25B" w:rsidRPr="0094741B" w:rsidTr="00B25349">
        <w:trPr>
          <w:cantSplit/>
          <w:trHeight w:val="156"/>
        </w:trPr>
        <w:tc>
          <w:tcPr>
            <w:tcW w:w="451" w:type="dxa"/>
            <w:vMerge/>
            <w:textDirection w:val="btLr"/>
            <w:vAlign w:val="center"/>
          </w:tcPr>
          <w:p w:rsidR="001F225B" w:rsidRDefault="001F225B" w:rsidP="00DA6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1F225B" w:rsidRPr="00E63E71" w:rsidRDefault="001F225B" w:rsidP="00C50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122" w:type="dxa"/>
          </w:tcPr>
          <w:p w:rsidR="00341633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» - 2 чел.;</w:t>
            </w:r>
          </w:p>
          <w:p w:rsidR="00341633" w:rsidRPr="00341633" w:rsidRDefault="00341633" w:rsidP="003416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1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341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341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-1 чел.(</w:t>
            </w:r>
            <w:proofErr w:type="spellStart"/>
            <w:r w:rsidRPr="00341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.ауд</w:t>
            </w:r>
            <w:proofErr w:type="spellEnd"/>
            <w:r w:rsidRPr="00341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:rsidR="00341633" w:rsidRPr="00E63E71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» - 15 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;</w:t>
            </w:r>
          </w:p>
          <w:p w:rsidR="001F225B" w:rsidRDefault="001F225B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Pr="00E63E71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6D9" w:rsidRPr="00E63E7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22» - 1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A76D9" w:rsidRPr="00E63E7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</w:t>
            </w:r>
          </w:p>
          <w:p w:rsidR="001F225B" w:rsidRPr="00E63E7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.</w:t>
            </w:r>
          </w:p>
        </w:tc>
        <w:tc>
          <w:tcPr>
            <w:tcW w:w="2410" w:type="dxa"/>
          </w:tcPr>
          <w:p w:rsidR="00BA76D9" w:rsidRPr="00E63E7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17» - 28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A76D9" w:rsidRPr="00E63E7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БОУ «Гимназия №11» - 20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8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6D9" w:rsidRPr="00B328A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ИОП </w:t>
            </w:r>
            <w:proofErr w:type="spellStart"/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2</w:t>
            </w:r>
            <w:r w:rsidR="00321E49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A76D9" w:rsidRPr="00B328A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8» - 3</w:t>
            </w:r>
            <w:r w:rsidR="00321E49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18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633" w:rsidRPr="00E63E71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25B" w:rsidRPr="00E63E71" w:rsidRDefault="001F225B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1F225B" w:rsidRPr="00E63E71" w:rsidRDefault="001F225B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633" w:rsidRPr="0094741B" w:rsidTr="00B25349">
        <w:trPr>
          <w:cantSplit/>
          <w:trHeight w:val="2685"/>
        </w:trPr>
        <w:tc>
          <w:tcPr>
            <w:tcW w:w="451" w:type="dxa"/>
            <w:vMerge/>
            <w:textDirection w:val="btLr"/>
            <w:vAlign w:val="center"/>
          </w:tcPr>
          <w:p w:rsidR="00341633" w:rsidRDefault="00341633" w:rsidP="00DA6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41633" w:rsidRPr="00E63E71" w:rsidRDefault="00341633" w:rsidP="00C50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122" w:type="dxa"/>
          </w:tcPr>
          <w:p w:rsidR="00341633" w:rsidRPr="00B328A1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» - 1</w:t>
            </w:r>
            <w:r w:rsidR="00321E49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B328A1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32» - 29 чел.;</w:t>
            </w:r>
          </w:p>
          <w:p w:rsidR="00341633" w:rsidRPr="00B328A1" w:rsidRDefault="00341633" w:rsidP="00C50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6D9" w:rsidRPr="00B328A1" w:rsidRDefault="00341633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6D9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7» - 11 чел.;</w:t>
            </w:r>
          </w:p>
          <w:p w:rsidR="00BA76D9" w:rsidRPr="00B328A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22» - </w:t>
            </w:r>
            <w:r w:rsidR="00321E49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A76D9" w:rsidRPr="00B328A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</w:t>
            </w:r>
          </w:p>
          <w:p w:rsidR="00341633" w:rsidRPr="00B328A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» -30 чел..</w:t>
            </w:r>
          </w:p>
        </w:tc>
        <w:tc>
          <w:tcPr>
            <w:tcW w:w="2410" w:type="dxa"/>
          </w:tcPr>
          <w:p w:rsidR="00BA76D9" w:rsidRPr="00B328A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17» </w:t>
            </w:r>
            <w:r w:rsidR="00321E49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8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A76D9" w:rsidRPr="00B328A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МБОУ «Гимназия №11» - </w:t>
            </w:r>
            <w:r w:rsidR="00321E49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B328A1" w:rsidRDefault="00341633" w:rsidP="0018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182" w:rsidRPr="00B328A1" w:rsidRDefault="003A0182" w:rsidP="003A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B328A1" w:rsidRDefault="00341633" w:rsidP="003A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633" w:rsidRPr="00D45913" w:rsidRDefault="00341633" w:rsidP="003416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2» - 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E63E71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341633" w:rsidRPr="00E63E71" w:rsidRDefault="00341633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633" w:rsidRPr="0094741B" w:rsidTr="00B25349">
        <w:trPr>
          <w:cantSplit/>
          <w:trHeight w:val="612"/>
        </w:trPr>
        <w:tc>
          <w:tcPr>
            <w:tcW w:w="451" w:type="dxa"/>
            <w:vMerge/>
            <w:textDirection w:val="btLr"/>
            <w:vAlign w:val="center"/>
          </w:tcPr>
          <w:p w:rsidR="00341633" w:rsidRDefault="00341633" w:rsidP="00DA6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41633" w:rsidRDefault="00341633" w:rsidP="001F2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ГЭ </w:t>
            </w:r>
            <w:r w:rsidRPr="00E63E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341633" w:rsidRPr="00E63E71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» - 38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» - 18 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;</w:t>
            </w:r>
          </w:p>
          <w:p w:rsidR="00B328A1" w:rsidRPr="00E63E71" w:rsidRDefault="00B328A1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Pr="00E63E71" w:rsidRDefault="00341633" w:rsidP="001F2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Pr="00E63E71" w:rsidRDefault="00341633" w:rsidP="00C50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6D9" w:rsidRPr="00E63E7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A76D9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7» - 1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A76D9" w:rsidRPr="00E63E7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17» - 22 чел.;</w:t>
            </w:r>
          </w:p>
          <w:p w:rsidR="00BA76D9" w:rsidRPr="00E63E7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22» - 9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A76D9" w:rsidRPr="00E63E7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</w:t>
            </w:r>
          </w:p>
          <w:p w:rsidR="00341633" w:rsidRPr="00E63E7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4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.</w:t>
            </w:r>
          </w:p>
        </w:tc>
        <w:tc>
          <w:tcPr>
            <w:tcW w:w="2410" w:type="dxa"/>
          </w:tcPr>
          <w:p w:rsidR="00BA76D9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8» - 60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328A1" w:rsidRPr="00E63E71" w:rsidRDefault="00B328A1" w:rsidP="00B3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8» - 60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328A1" w:rsidRPr="00E63E71" w:rsidRDefault="00B328A1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633" w:rsidRPr="00E63E71" w:rsidRDefault="00341633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182" w:rsidRPr="00E63E71" w:rsidRDefault="003A0182" w:rsidP="003A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8» - 9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328A1" w:rsidRPr="00B328A1" w:rsidRDefault="00B328A1" w:rsidP="00B3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МБОУ «Гимназия №11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E63E71" w:rsidRDefault="00341633" w:rsidP="0018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633" w:rsidRPr="00B328A1" w:rsidRDefault="00341633" w:rsidP="0034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</w:t>
            </w:r>
          </w:p>
          <w:p w:rsidR="00341633" w:rsidRPr="00E63E71" w:rsidRDefault="00341633" w:rsidP="00B32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» -9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.</w:t>
            </w:r>
          </w:p>
        </w:tc>
        <w:tc>
          <w:tcPr>
            <w:tcW w:w="2138" w:type="dxa"/>
          </w:tcPr>
          <w:p w:rsidR="00BA76D9" w:rsidRPr="00E63E71" w:rsidRDefault="00BA76D9" w:rsidP="00BA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2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341633" w:rsidRPr="00E63E71" w:rsidRDefault="00341633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633" w:rsidRPr="0094741B" w:rsidTr="00B25349">
        <w:trPr>
          <w:cantSplit/>
          <w:trHeight w:val="3075"/>
        </w:trPr>
        <w:tc>
          <w:tcPr>
            <w:tcW w:w="451" w:type="dxa"/>
            <w:vMerge w:val="restart"/>
            <w:textDirection w:val="btLr"/>
            <w:vAlign w:val="center"/>
          </w:tcPr>
          <w:p w:rsidR="00341633" w:rsidRDefault="00341633" w:rsidP="00DA6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1810" w:type="dxa"/>
            <w:vAlign w:val="center"/>
          </w:tcPr>
          <w:p w:rsidR="00341633" w:rsidRPr="00E63E71" w:rsidRDefault="003A0182" w:rsidP="00C50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122" w:type="dxa"/>
          </w:tcPr>
          <w:p w:rsidR="00E623CD" w:rsidRPr="00E63E71" w:rsidRDefault="00E623CD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«СОШ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» - 6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E623CD" w:rsidRDefault="00E623CD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17» - 4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E623CD" w:rsidRPr="00C803EA" w:rsidRDefault="00E623CD" w:rsidP="00E623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«ООШ №32» - 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.</w:t>
            </w:r>
          </w:p>
          <w:p w:rsidR="00341633" w:rsidRPr="00E63E71" w:rsidRDefault="00E623CD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4962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№1» - 1 чел.;</w:t>
            </w:r>
          </w:p>
          <w:p w:rsidR="00341633" w:rsidRPr="00E63E71" w:rsidRDefault="00341633" w:rsidP="0057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1</w:t>
            </w:r>
            <w:r w:rsidR="0054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36» - 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;</w:t>
            </w:r>
          </w:p>
          <w:p w:rsidR="00341633" w:rsidRPr="00E63E71" w:rsidRDefault="00341633" w:rsidP="0057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8» - 7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БОУ «Гимназия №11» - 8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E63E71" w:rsidRDefault="00341633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633" w:rsidRPr="00E63E71" w:rsidRDefault="00341633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633" w:rsidRPr="00E63E71" w:rsidRDefault="00544962" w:rsidP="00C73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22» - 6</w:t>
            </w:r>
            <w:r w:rsidR="00341633"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E63E71" w:rsidRDefault="00544962" w:rsidP="00C73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38» - 2</w:t>
            </w:r>
            <w:r w:rsidR="00341633"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E63E71" w:rsidRDefault="00341633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341633" w:rsidRPr="00E63E71" w:rsidRDefault="00341633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633" w:rsidRPr="0094741B" w:rsidTr="00B25349">
        <w:trPr>
          <w:cantSplit/>
          <w:trHeight w:val="195"/>
        </w:trPr>
        <w:tc>
          <w:tcPr>
            <w:tcW w:w="451" w:type="dxa"/>
            <w:vMerge/>
            <w:textDirection w:val="btLr"/>
            <w:vAlign w:val="center"/>
          </w:tcPr>
          <w:p w:rsidR="00341633" w:rsidRDefault="00341633" w:rsidP="00DA6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41633" w:rsidRPr="00E63E71" w:rsidRDefault="003A0182" w:rsidP="00C50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122" w:type="dxa"/>
          </w:tcPr>
          <w:p w:rsidR="00544962" w:rsidRPr="00341633" w:rsidRDefault="00544962" w:rsidP="005449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1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341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341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-1 чел.(</w:t>
            </w:r>
            <w:proofErr w:type="spellStart"/>
            <w:r w:rsidRPr="00341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.ауд</w:t>
            </w:r>
            <w:proofErr w:type="spellEnd"/>
            <w:r w:rsidRPr="00341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:rsidR="00E623CD" w:rsidRPr="00E63E71" w:rsidRDefault="00E623CD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«СОШ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» - 14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E63E71" w:rsidRDefault="00341633" w:rsidP="00C73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41633" w:rsidRPr="00E63E71" w:rsidRDefault="00341633" w:rsidP="00C50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B328A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36» - 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E63E71" w:rsidRDefault="00341633" w:rsidP="0057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8» - 4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32» - 8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E63E71" w:rsidRDefault="00341633" w:rsidP="00C73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633" w:rsidRPr="00E63E71" w:rsidRDefault="00341633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БОУ «Гимназия №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» - 1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38» - 2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341633" w:rsidRPr="00E63E71" w:rsidRDefault="00341633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341633" w:rsidRPr="00E63E71" w:rsidRDefault="00341633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4962" w:rsidRPr="0094741B" w:rsidTr="00B25349">
        <w:trPr>
          <w:cantSplit/>
          <w:trHeight w:val="195"/>
        </w:trPr>
        <w:tc>
          <w:tcPr>
            <w:tcW w:w="451" w:type="dxa"/>
            <w:vMerge/>
            <w:textDirection w:val="btLr"/>
            <w:vAlign w:val="center"/>
          </w:tcPr>
          <w:p w:rsidR="00544962" w:rsidRDefault="00544962" w:rsidP="00DA6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544962" w:rsidRPr="00E63E71" w:rsidRDefault="00544962" w:rsidP="00C50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22" w:type="dxa"/>
          </w:tcPr>
          <w:p w:rsidR="00544962" w:rsidRDefault="00544962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№1» - 2 чел.;</w:t>
            </w:r>
          </w:p>
          <w:p w:rsidR="00544962" w:rsidRPr="00E63E71" w:rsidRDefault="00544962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«СОШ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» - 1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Default="00544962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32» - 2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4962" w:rsidRPr="00E63E71" w:rsidRDefault="00544962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» - 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544962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962" w:rsidRPr="00E63E71" w:rsidRDefault="00544962" w:rsidP="00C50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962" w:rsidRPr="00E63E71" w:rsidRDefault="00544962" w:rsidP="0018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962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3 с УИО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B25349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БОУ «Гимназия №11» - 5</w:t>
            </w:r>
            <w:r w:rsidR="0054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B25349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22» - 1</w:t>
            </w:r>
            <w:r w:rsidR="00544962"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38</w:t>
            </w:r>
            <w:r w:rsidR="00B25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;</w:t>
            </w:r>
          </w:p>
          <w:p w:rsidR="00544962" w:rsidRPr="00E63E71" w:rsidRDefault="00544962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544962" w:rsidRPr="00E63E71" w:rsidRDefault="00544962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4962" w:rsidRPr="0094741B" w:rsidTr="00B25349">
        <w:trPr>
          <w:cantSplit/>
          <w:trHeight w:val="150"/>
        </w:trPr>
        <w:tc>
          <w:tcPr>
            <w:tcW w:w="451" w:type="dxa"/>
            <w:vMerge/>
            <w:textDirection w:val="btLr"/>
            <w:vAlign w:val="center"/>
          </w:tcPr>
          <w:p w:rsidR="00544962" w:rsidRDefault="00544962" w:rsidP="00DA6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544962" w:rsidRPr="00E63E71" w:rsidRDefault="00544962" w:rsidP="00C50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122" w:type="dxa"/>
          </w:tcPr>
          <w:p w:rsidR="00544962" w:rsidRPr="00B328A1" w:rsidRDefault="00544962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«СОШ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» </w:t>
            </w:r>
            <w:r w:rsidR="00B328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B328A1" w:rsidRDefault="00544962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17» - 16 чел.;</w:t>
            </w:r>
          </w:p>
          <w:p w:rsidR="00544962" w:rsidRPr="00B328A1" w:rsidRDefault="00544962" w:rsidP="00E62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«ООШ №32» - 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544962" w:rsidP="008F0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962" w:rsidRPr="00E63E71" w:rsidRDefault="00544962" w:rsidP="00C50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962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№1» - 21 чел.;</w:t>
            </w:r>
          </w:p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544962" w:rsidP="0057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36» - 68</w:t>
            </w:r>
            <w:r w:rsidR="00B25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</w:tc>
        <w:tc>
          <w:tcPr>
            <w:tcW w:w="2410" w:type="dxa"/>
          </w:tcPr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8» - 61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962" w:rsidRPr="00E63E7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962" w:rsidRPr="00B328A1" w:rsidRDefault="00544962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7» - </w:t>
            </w:r>
            <w:r w:rsidR="00B25349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B328A1" w:rsidRDefault="00B25349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МБОУ «Гимназия №11» - 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544962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544962" w:rsidRPr="00E63E71" w:rsidRDefault="00B25349" w:rsidP="00544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22» - 50</w:t>
            </w:r>
            <w:r w:rsidR="00544962"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Default="00544962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38</w:t>
            </w:r>
            <w:r w:rsidR="00B25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37 чел.;</w:t>
            </w:r>
          </w:p>
          <w:p w:rsidR="00B25349" w:rsidRPr="00E63E71" w:rsidRDefault="00B25349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544962" w:rsidRPr="00E63E71" w:rsidRDefault="00544962" w:rsidP="00B24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5349" w:rsidRPr="0094741B" w:rsidTr="00B25349">
        <w:trPr>
          <w:cantSplit/>
          <w:trHeight w:val="4455"/>
        </w:trPr>
        <w:tc>
          <w:tcPr>
            <w:tcW w:w="451" w:type="dxa"/>
            <w:textDirection w:val="btLr"/>
            <w:vAlign w:val="center"/>
          </w:tcPr>
          <w:p w:rsidR="00B25349" w:rsidRPr="0094741B" w:rsidRDefault="00B25349" w:rsidP="00B2534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06</w:t>
            </w:r>
          </w:p>
        </w:tc>
        <w:tc>
          <w:tcPr>
            <w:tcW w:w="1810" w:type="dxa"/>
            <w:vAlign w:val="center"/>
          </w:tcPr>
          <w:p w:rsidR="00B25349" w:rsidRPr="00E63E71" w:rsidRDefault="00B25349" w:rsidP="00FF4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ий </w:t>
            </w:r>
            <w:r w:rsidRPr="00E63E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зык </w:t>
            </w:r>
          </w:p>
        </w:tc>
        <w:tc>
          <w:tcPr>
            <w:tcW w:w="2122" w:type="dxa"/>
          </w:tcPr>
          <w:p w:rsidR="00B25349" w:rsidRPr="00E63E71" w:rsidRDefault="00B25349" w:rsidP="00B2534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E63E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ОГЭ+1,5:</w:t>
            </w:r>
          </w:p>
          <w:p w:rsidR="00B25349" w:rsidRPr="00E63E71" w:rsidRDefault="00B25349" w:rsidP="00B2534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 -1 чел.;</w:t>
            </w:r>
          </w:p>
          <w:p w:rsidR="00B25349" w:rsidRPr="00E63E71" w:rsidRDefault="00B4046A" w:rsidP="00B2534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="00B25349"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имназия №11</w:t>
            </w:r>
            <w:r w:rsidR="00B25349"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B25349"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E63E71" w:rsidRDefault="00B4046A" w:rsidP="00B2534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СОШ №12» - 1</w:t>
            </w:r>
            <w:r w:rsidR="00B25349"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E63E71" w:rsidRDefault="00B25349" w:rsidP="00B2534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ООШ №</w:t>
            </w:r>
          </w:p>
          <w:p w:rsidR="00B25349" w:rsidRPr="00E63E71" w:rsidRDefault="00B4046A" w:rsidP="00B2534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="00B25349"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 - 1 чел.;</w:t>
            </w:r>
          </w:p>
          <w:p w:rsidR="00B25349" w:rsidRPr="00E63E71" w:rsidRDefault="00B25349" w:rsidP="00B2534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E63E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ГВЭ:</w:t>
            </w:r>
          </w:p>
          <w:p w:rsidR="00B25349" w:rsidRDefault="00B4046A" w:rsidP="00B2534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ОУ «СОШ №1» -2</w:t>
            </w:r>
            <w:r w:rsidR="00B25349"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4046A" w:rsidRPr="00E63E71" w:rsidRDefault="00B4046A" w:rsidP="00B2534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1 чел.;</w:t>
            </w:r>
          </w:p>
          <w:p w:rsidR="00B25349" w:rsidRDefault="00B25349" w:rsidP="00B2534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4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ООШ №7» - 1 чел.;</w:t>
            </w:r>
          </w:p>
          <w:p w:rsidR="00B4046A" w:rsidRPr="00B4046A" w:rsidRDefault="00B4046A" w:rsidP="00B2534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СОШ №12» - 2</w:t>
            </w: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B4046A" w:rsidRDefault="00B4046A" w:rsidP="00B2534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4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ООШ №17» - 3</w:t>
            </w:r>
            <w:r w:rsidR="00B25349" w:rsidRPr="00B404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B4046A" w:rsidRDefault="00B4046A" w:rsidP="00B2534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4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ООШ №36» - 1</w:t>
            </w:r>
            <w:r w:rsidR="00B25349" w:rsidRPr="00B404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E63E71" w:rsidRDefault="00B25349" w:rsidP="00B25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_____________</w:t>
            </w:r>
          </w:p>
          <w:p w:rsidR="00B25349" w:rsidRPr="00E63E71" w:rsidRDefault="00B4046A" w:rsidP="00B25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7» - 26</w:t>
            </w:r>
            <w:r w:rsidR="00B25349"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E63E71" w:rsidRDefault="00B4046A" w:rsidP="00B25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«ООШ №32» </w:t>
            </w:r>
            <w:r w:rsidRPr="0021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B25349" w:rsidRPr="0021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C803EA" w:rsidRDefault="00B4046A" w:rsidP="00B253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38» - 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B25349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B25349" w:rsidRPr="00E63E71" w:rsidRDefault="00B25349" w:rsidP="00AB5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046A" w:rsidRPr="00E63E71" w:rsidRDefault="00B4046A" w:rsidP="00B404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22» - 94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4046A" w:rsidRPr="00E63E71" w:rsidRDefault="00B4046A" w:rsidP="00B404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</w:t>
            </w:r>
          </w:p>
          <w:p w:rsidR="00B25349" w:rsidRPr="00E63E71" w:rsidRDefault="00B4046A" w:rsidP="00B40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.</w:t>
            </w:r>
          </w:p>
        </w:tc>
        <w:tc>
          <w:tcPr>
            <w:tcW w:w="2410" w:type="dxa"/>
          </w:tcPr>
          <w:p w:rsidR="00B25349" w:rsidRPr="00E63E71" w:rsidRDefault="00B25349" w:rsidP="005E3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A06" w:rsidRPr="00FF4A06" w:rsidRDefault="00FF4A06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FF4A06" w:rsidRPr="00FF4A06" w:rsidRDefault="00FF4A06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E63E71" w:rsidRDefault="00B25349" w:rsidP="005E3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A06" w:rsidRPr="00FF4A06" w:rsidRDefault="00FF4A06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21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168FD" w:rsidRPr="0021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1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FF4A06" w:rsidRPr="00FF4A06" w:rsidRDefault="00FF4A06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E63E71" w:rsidRDefault="00B25349" w:rsidP="0018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8" w:type="dxa"/>
          </w:tcPr>
          <w:p w:rsidR="00FF4A06" w:rsidRPr="00FF4A06" w:rsidRDefault="00FF4A06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имназия №11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FF4A06" w:rsidRPr="00FF4A06" w:rsidRDefault="00FF4A06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Ш №17» </w:t>
            </w:r>
            <w:r w:rsidR="00B328A1"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82</w:t>
            </w:r>
            <w:r w:rsidRPr="00B3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E63E71" w:rsidRDefault="00B25349" w:rsidP="0018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A4410" w:rsidTr="00AA4410">
        <w:trPr>
          <w:trHeight w:val="945"/>
        </w:trPr>
        <w:tc>
          <w:tcPr>
            <w:tcW w:w="324" w:type="dxa"/>
          </w:tcPr>
          <w:p w:rsidR="00AA4410" w:rsidRDefault="00AA4410" w:rsidP="00FF4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1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"/>
        <w:gridCol w:w="1810"/>
        <w:gridCol w:w="2122"/>
        <w:gridCol w:w="2268"/>
        <w:gridCol w:w="2410"/>
        <w:gridCol w:w="2268"/>
        <w:gridCol w:w="2265"/>
        <w:gridCol w:w="135"/>
        <w:gridCol w:w="15"/>
        <w:gridCol w:w="1991"/>
      </w:tblGrid>
      <w:tr w:rsidR="00B25349" w:rsidRPr="0094741B" w:rsidTr="00B25349">
        <w:trPr>
          <w:cantSplit/>
          <w:trHeight w:val="435"/>
        </w:trPr>
        <w:tc>
          <w:tcPr>
            <w:tcW w:w="451" w:type="dxa"/>
            <w:textDirection w:val="btLr"/>
            <w:vAlign w:val="center"/>
          </w:tcPr>
          <w:p w:rsidR="00B25349" w:rsidRDefault="00B25349" w:rsidP="00FF4A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FF4A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1810" w:type="dxa"/>
            <w:vAlign w:val="center"/>
          </w:tcPr>
          <w:p w:rsidR="00B25349" w:rsidRPr="00E63E71" w:rsidRDefault="00FF4A06" w:rsidP="00FF4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2" w:type="dxa"/>
          </w:tcPr>
          <w:p w:rsidR="00FF4A06" w:rsidRPr="00E63E71" w:rsidRDefault="00FF4A06" w:rsidP="00FF4A0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E63E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ОГЭ+1,5:</w:t>
            </w:r>
          </w:p>
          <w:p w:rsidR="00FF4A06" w:rsidRPr="00E63E71" w:rsidRDefault="00FF4A06" w:rsidP="00FF4A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 -1 чел.;</w:t>
            </w:r>
          </w:p>
          <w:p w:rsidR="00FF4A06" w:rsidRPr="00E63E71" w:rsidRDefault="00FF4A06" w:rsidP="00FF4A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имназия №11</w:t>
            </w: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.;</w:t>
            </w:r>
          </w:p>
          <w:p w:rsidR="00FF4A06" w:rsidRPr="00E63E71" w:rsidRDefault="00FF4A06" w:rsidP="00FF4A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СОШ №12» - 3</w:t>
            </w: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.;</w:t>
            </w:r>
          </w:p>
          <w:p w:rsidR="00FF4A06" w:rsidRPr="00E63E71" w:rsidRDefault="00FF4A06" w:rsidP="00FF4A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ООШ №</w:t>
            </w:r>
          </w:p>
          <w:p w:rsidR="00FF4A06" w:rsidRPr="00E63E71" w:rsidRDefault="00FF4A06" w:rsidP="00FF4A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 - 1 чел.;</w:t>
            </w:r>
          </w:p>
          <w:p w:rsidR="00FF4A06" w:rsidRPr="00E63E71" w:rsidRDefault="00FF4A06" w:rsidP="00FF4A0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E63E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ГВЭ:</w:t>
            </w:r>
          </w:p>
          <w:p w:rsidR="00FF4A06" w:rsidRDefault="00FF4A06" w:rsidP="00FF4A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ОУ «СОШ №1» -2</w:t>
            </w: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.;</w:t>
            </w:r>
          </w:p>
          <w:p w:rsidR="00FF4A06" w:rsidRPr="00E63E71" w:rsidRDefault="00FF4A06" w:rsidP="00FF4A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1 чел.;</w:t>
            </w:r>
          </w:p>
          <w:p w:rsidR="00FF4A06" w:rsidRDefault="00FF4A06" w:rsidP="00FF4A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4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ООШ №7» - 1 чел.;</w:t>
            </w:r>
          </w:p>
          <w:p w:rsidR="00FF4A06" w:rsidRPr="00B4046A" w:rsidRDefault="00FF4A06" w:rsidP="00FF4A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4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ООШ №17» - 3 чел.;</w:t>
            </w:r>
          </w:p>
          <w:p w:rsidR="00FF4A06" w:rsidRPr="00B4046A" w:rsidRDefault="00FF4A06" w:rsidP="00FF4A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4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БОУ «ООШ №36» - 1 чел.;</w:t>
            </w:r>
          </w:p>
          <w:p w:rsidR="00FF4A06" w:rsidRPr="00E63E71" w:rsidRDefault="00FF4A06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_____________</w:t>
            </w:r>
          </w:p>
          <w:p w:rsidR="00FF4A06" w:rsidRPr="00E63E71" w:rsidRDefault="00FF4A06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7» - 26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FF4A06" w:rsidRPr="00E63E71" w:rsidRDefault="003211DD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32» - 75</w:t>
            </w:r>
            <w:r w:rsidR="00FF4A06"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E63E71" w:rsidRDefault="00FF4A06" w:rsidP="00AB5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38» - </w:t>
            </w: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AA4410"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</w:tcPr>
          <w:p w:rsidR="00FF4A06" w:rsidRPr="00E63E71" w:rsidRDefault="00FF4A06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 №22» - </w:t>
            </w: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 чел.;</w:t>
            </w:r>
          </w:p>
          <w:p w:rsidR="00FF4A06" w:rsidRPr="00E63E71" w:rsidRDefault="00FF4A06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</w:t>
            </w:r>
          </w:p>
          <w:p w:rsidR="00B25349" w:rsidRPr="00E63E71" w:rsidRDefault="00FF4A06" w:rsidP="00FF4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.</w:t>
            </w:r>
          </w:p>
        </w:tc>
        <w:tc>
          <w:tcPr>
            <w:tcW w:w="2410" w:type="dxa"/>
          </w:tcPr>
          <w:p w:rsidR="00AA4410" w:rsidRPr="00FF4A06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имназия №11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3211DD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17» - </w:t>
            </w:r>
            <w:r w:rsidR="003211DD"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E63E71" w:rsidRDefault="00B25349" w:rsidP="005E3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410" w:rsidRPr="00FF4A06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98</w:t>
            </w: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3211DD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8» - </w:t>
            </w:r>
            <w:r w:rsidR="003211DD"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E63E71" w:rsidRDefault="00B25349" w:rsidP="005E3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:rsidR="00AA4410" w:rsidRPr="00FF4A06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»</w:t>
            </w:r>
            <w:r w:rsidR="00216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6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;</w:t>
            </w:r>
          </w:p>
          <w:p w:rsidR="00AA4410" w:rsidRPr="00FF4A06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Pr="00FF4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B25349" w:rsidRPr="00E63E71" w:rsidRDefault="00B25349" w:rsidP="0018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gridSpan w:val="3"/>
          </w:tcPr>
          <w:p w:rsidR="00B25349" w:rsidRPr="00E63E71" w:rsidRDefault="00B25349" w:rsidP="0018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4410" w:rsidRPr="0094741B" w:rsidTr="0070036B">
        <w:trPr>
          <w:cantSplit/>
          <w:trHeight w:val="2407"/>
        </w:trPr>
        <w:tc>
          <w:tcPr>
            <w:tcW w:w="451" w:type="dxa"/>
            <w:vMerge w:val="restart"/>
            <w:textDirection w:val="btLr"/>
            <w:vAlign w:val="center"/>
          </w:tcPr>
          <w:p w:rsidR="00AA4410" w:rsidRPr="0094741B" w:rsidRDefault="00AA4410" w:rsidP="005E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94741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AA4410" w:rsidRPr="00E63E71" w:rsidRDefault="00AA4410" w:rsidP="005E3E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еография </w:t>
            </w:r>
          </w:p>
          <w:p w:rsidR="00AA4410" w:rsidRPr="00E63E71" w:rsidRDefault="00AA4410" w:rsidP="005E3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8» - 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AA4410" w:rsidRDefault="00AA4410" w:rsidP="00F269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.;</w:t>
            </w:r>
          </w:p>
          <w:p w:rsidR="00AA4410" w:rsidRPr="00AA4410" w:rsidRDefault="00AA4410" w:rsidP="00F269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«ООШ №32» - </w:t>
            </w:r>
            <w:r w:rsid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E63E71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36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</w:tc>
        <w:tc>
          <w:tcPr>
            <w:tcW w:w="2268" w:type="dxa"/>
          </w:tcPr>
          <w:p w:rsidR="00AA4410" w:rsidRPr="00E63E71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4410" w:rsidRPr="00E63E71" w:rsidRDefault="00AA4410" w:rsidP="00BD3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410" w:rsidRPr="00E63E71" w:rsidRDefault="00AA4410" w:rsidP="00617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410" w:rsidRPr="00E63E71" w:rsidRDefault="00AA4410" w:rsidP="00BD3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410" w:rsidRPr="00E63E71" w:rsidRDefault="00AA4410" w:rsidP="006A4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F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4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AA4410" w:rsidRDefault="00AA4410" w:rsidP="00BD3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№</w:t>
            </w:r>
            <w:r w:rsidR="001F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» - 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2168FD" w:rsidRPr="003211DD" w:rsidRDefault="002168FD" w:rsidP="00216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БОУ «Гимназия №11» - 1 чел.;</w:t>
            </w:r>
          </w:p>
          <w:p w:rsidR="00AA4410" w:rsidRPr="00E63E71" w:rsidRDefault="00AA4410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:rsidR="00AA4410" w:rsidRPr="00E63E71" w:rsidRDefault="00AA4410" w:rsidP="004B15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4410" w:rsidRPr="0094741B" w:rsidTr="00AA4410">
        <w:trPr>
          <w:cantSplit/>
          <w:trHeight w:val="3660"/>
        </w:trPr>
        <w:tc>
          <w:tcPr>
            <w:tcW w:w="451" w:type="dxa"/>
            <w:vMerge/>
            <w:textDirection w:val="btLr"/>
            <w:vAlign w:val="center"/>
          </w:tcPr>
          <w:p w:rsidR="00AA4410" w:rsidRDefault="00AA4410" w:rsidP="005E3E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AA4410" w:rsidRPr="00E63E71" w:rsidRDefault="00AA4410" w:rsidP="005E3E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2" w:type="dxa"/>
          </w:tcPr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» - 36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7» - 9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8» -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1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2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«ООШ №3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;</w:t>
            </w:r>
          </w:p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36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.;</w:t>
            </w:r>
          </w:p>
          <w:p w:rsidR="00AA4410" w:rsidRPr="0070036B" w:rsidRDefault="00AA4410" w:rsidP="006A4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38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</w:tc>
        <w:tc>
          <w:tcPr>
            <w:tcW w:w="2268" w:type="dxa"/>
          </w:tcPr>
          <w:p w:rsidR="00AA4410" w:rsidRPr="00E63E71" w:rsidRDefault="00AA4410" w:rsidP="003071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4410" w:rsidRPr="00E63E71" w:rsidRDefault="00AA4410" w:rsidP="00617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410" w:rsidRPr="00E63E71" w:rsidRDefault="00AA4410" w:rsidP="006A4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1F27B6" w:rsidRPr="00AA4410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;</w:t>
            </w:r>
          </w:p>
          <w:p w:rsidR="001F27B6" w:rsidRPr="00AA4410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БОУ «Гимназия №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3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;</w:t>
            </w:r>
          </w:p>
          <w:p w:rsidR="00AA4410" w:rsidRPr="00E63E71" w:rsidRDefault="00AA4410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:rsidR="00AA4410" w:rsidRPr="00E63E71" w:rsidRDefault="00AA4410" w:rsidP="004B15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4410" w:rsidRPr="0094741B" w:rsidTr="00AA4410">
        <w:trPr>
          <w:cantSplit/>
          <w:trHeight w:val="2130"/>
        </w:trPr>
        <w:tc>
          <w:tcPr>
            <w:tcW w:w="451" w:type="dxa"/>
            <w:vMerge/>
            <w:textDirection w:val="btLr"/>
            <w:vAlign w:val="center"/>
          </w:tcPr>
          <w:p w:rsidR="00AA4410" w:rsidRDefault="00AA4410" w:rsidP="005E3E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AA4410" w:rsidRPr="00E63E71" w:rsidRDefault="00AA4410" w:rsidP="005E3E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ГЭ</w:t>
            </w:r>
          </w:p>
        </w:tc>
        <w:tc>
          <w:tcPr>
            <w:tcW w:w="2122" w:type="dxa"/>
          </w:tcPr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» - 3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8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ел.;</w:t>
            </w:r>
          </w:p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2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AA4410" w:rsidRDefault="00AA4410" w:rsidP="00AA4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32» - 8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70036B" w:rsidRDefault="00AA4410" w:rsidP="006A4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 №38» - 3 чел.;</w:t>
            </w:r>
          </w:p>
        </w:tc>
        <w:tc>
          <w:tcPr>
            <w:tcW w:w="2268" w:type="dxa"/>
          </w:tcPr>
          <w:p w:rsidR="00AA4410" w:rsidRPr="00E63E71" w:rsidRDefault="00AA4410" w:rsidP="003071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4410" w:rsidRPr="00E63E71" w:rsidRDefault="00AA4410" w:rsidP="00617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410" w:rsidRPr="00E63E71" w:rsidRDefault="00AA4410" w:rsidP="006A4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1F27B6" w:rsidRPr="00AA4410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AA4410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МБОУ «Гимназия </w:t>
            </w: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1» </w:t>
            </w:r>
            <w:r w:rsidR="003211DD"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2</w:t>
            </w: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AA4410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» - 29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AA4410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» - 28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AA4410" w:rsidRPr="00E63E71" w:rsidRDefault="00AA4410" w:rsidP="004B15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:rsidR="00AA4410" w:rsidRPr="00E63E71" w:rsidRDefault="00AA4410" w:rsidP="004B15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7B6" w:rsidRPr="0094741B" w:rsidTr="001F27B6">
        <w:trPr>
          <w:cantSplit/>
          <w:trHeight w:val="2820"/>
        </w:trPr>
        <w:tc>
          <w:tcPr>
            <w:tcW w:w="451" w:type="dxa"/>
            <w:vMerge w:val="restart"/>
            <w:textDirection w:val="btLr"/>
            <w:vAlign w:val="center"/>
          </w:tcPr>
          <w:p w:rsidR="001F27B6" w:rsidRDefault="001F27B6" w:rsidP="00700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6</w:t>
            </w:r>
          </w:p>
        </w:tc>
        <w:tc>
          <w:tcPr>
            <w:tcW w:w="1810" w:type="dxa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122" w:type="dxa"/>
          </w:tcPr>
          <w:p w:rsidR="001F27B6" w:rsidRPr="00AA4410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E63E71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7B6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1» - 1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2168FD" w:rsidRDefault="001F27B6" w:rsidP="001F27B6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</w:t>
            </w: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» - 2</w:t>
            </w:r>
            <w:r w:rsidR="003211DD"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3211DD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22» - </w:t>
            </w:r>
            <w:r w:rsidR="003211DD"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E63E71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Ш</w:t>
            </w:r>
            <w:r w:rsidR="007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6» - 21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1</w:t>
            </w:r>
            <w:r w:rsidR="007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</w:tc>
        <w:tc>
          <w:tcPr>
            <w:tcW w:w="2410" w:type="dxa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1F27B6" w:rsidRPr="00E63E71" w:rsidRDefault="001F27B6" w:rsidP="00700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7B6" w:rsidRPr="0094741B" w:rsidTr="0070036B">
        <w:trPr>
          <w:cantSplit/>
          <w:trHeight w:val="2258"/>
        </w:trPr>
        <w:tc>
          <w:tcPr>
            <w:tcW w:w="451" w:type="dxa"/>
            <w:vMerge/>
            <w:textDirection w:val="btLr"/>
            <w:vAlign w:val="center"/>
          </w:tcPr>
          <w:p w:rsidR="001F27B6" w:rsidRDefault="001F27B6" w:rsidP="00F62B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122" w:type="dxa"/>
          </w:tcPr>
          <w:p w:rsidR="001F27B6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ООШ №8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AA4410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МБОУ «Гимназия №11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AA4410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E63E71" w:rsidRDefault="001F27B6" w:rsidP="001F27B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0036B" w:rsidRPr="00E63E71" w:rsidRDefault="0070036B" w:rsidP="00700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3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ИО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3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70036B" w:rsidRDefault="0070036B" w:rsidP="00700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22» - 5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E63E71" w:rsidRDefault="0070036B" w:rsidP="00700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ООШ №32» - 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</w:tc>
        <w:tc>
          <w:tcPr>
            <w:tcW w:w="2410" w:type="dxa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7B6" w:rsidRPr="0094741B" w:rsidTr="0070036B">
        <w:trPr>
          <w:cantSplit/>
          <w:trHeight w:val="2032"/>
        </w:trPr>
        <w:tc>
          <w:tcPr>
            <w:tcW w:w="451" w:type="dxa"/>
            <w:vMerge/>
            <w:textDirection w:val="btLr"/>
            <w:vAlign w:val="center"/>
          </w:tcPr>
          <w:p w:rsidR="001F27B6" w:rsidRDefault="001F27B6" w:rsidP="00F62B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ГЭ</w:t>
            </w:r>
          </w:p>
        </w:tc>
        <w:tc>
          <w:tcPr>
            <w:tcW w:w="2122" w:type="dxa"/>
          </w:tcPr>
          <w:p w:rsidR="001F27B6" w:rsidRPr="00AA4410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AA4410" w:rsidRDefault="001F27B6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22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F27B6" w:rsidRPr="00E63E71" w:rsidRDefault="002168FD" w:rsidP="001F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» - 1 чел.;</w:t>
            </w:r>
          </w:p>
          <w:p w:rsidR="001F27B6" w:rsidRPr="00E63E71" w:rsidRDefault="001F27B6" w:rsidP="00F62B7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36B" w:rsidRPr="00E63E71" w:rsidRDefault="0070036B" w:rsidP="00700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3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ИО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15 </w:t>
            </w:r>
            <w:r w:rsidRPr="00E63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;</w:t>
            </w:r>
          </w:p>
          <w:p w:rsidR="001F27B6" w:rsidRPr="00E63E71" w:rsidRDefault="0070036B" w:rsidP="007003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ООШ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» - 16 чел.;</w:t>
            </w:r>
          </w:p>
        </w:tc>
        <w:tc>
          <w:tcPr>
            <w:tcW w:w="2410" w:type="dxa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1F27B6" w:rsidRPr="00E63E71" w:rsidRDefault="001F27B6" w:rsidP="00F62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5972" w:rsidRDefault="00885972" w:rsidP="00BB3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6B" w:rsidRDefault="0070036B" w:rsidP="00BB3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6B" w:rsidRDefault="0070036B" w:rsidP="00BB3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6B" w:rsidRDefault="0070036B" w:rsidP="00BB3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6B" w:rsidRDefault="0070036B" w:rsidP="00BB3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6B" w:rsidRDefault="0070036B" w:rsidP="00BB3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6B" w:rsidRDefault="0070036B" w:rsidP="00BB3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6B" w:rsidRDefault="0070036B" w:rsidP="00BB3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377E" w:rsidRPr="00885972" w:rsidRDefault="00BB377E" w:rsidP="00885972">
      <w:pPr>
        <w:rPr>
          <w:rFonts w:ascii="Times New Roman" w:eastAsia="Calibri" w:hAnsi="Times New Roman" w:cs="Times New Roman"/>
          <w:sz w:val="24"/>
          <w:szCs w:val="24"/>
        </w:rPr>
        <w:sectPr w:rsidR="00BB377E" w:rsidRPr="00885972" w:rsidSect="00A201A0">
          <w:pgSz w:w="16838" w:h="11906" w:orient="landscape"/>
          <w:pgMar w:top="720" w:right="720" w:bottom="426" w:left="720" w:header="709" w:footer="709" w:gutter="0"/>
          <w:cols w:space="708"/>
          <w:docGrid w:linePitch="360"/>
        </w:sectPr>
      </w:pPr>
    </w:p>
    <w:p w:rsidR="00490896" w:rsidRPr="00E63E71" w:rsidRDefault="00A201A0" w:rsidP="00A201A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490896" w:rsidRPr="00E63E71">
        <w:rPr>
          <w:rFonts w:ascii="Times New Roman" w:eastAsia="Calibri" w:hAnsi="Times New Roman" w:cs="Times New Roman"/>
          <w:sz w:val="20"/>
          <w:szCs w:val="20"/>
        </w:rPr>
        <w:t>Приложение №2</w:t>
      </w:r>
    </w:p>
    <w:p w:rsidR="00490896" w:rsidRPr="00E63E71" w:rsidRDefault="00A201A0" w:rsidP="00A201A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3E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63E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E63E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3E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3E7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490896" w:rsidRPr="00E63E71">
        <w:rPr>
          <w:rFonts w:ascii="Times New Roman" w:eastAsia="Calibri" w:hAnsi="Times New Roman" w:cs="Times New Roman"/>
          <w:sz w:val="20"/>
          <w:szCs w:val="20"/>
        </w:rPr>
        <w:t>к приказу УО</w:t>
      </w:r>
    </w:p>
    <w:p w:rsidR="00490896" w:rsidRPr="00E63E71" w:rsidRDefault="00490896" w:rsidP="008E2942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E63E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BD1551" w:rsidRPr="00E63E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="00A201A0" w:rsidRPr="00E63E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63E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</w:t>
      </w:r>
      <w:r w:rsidR="00A201A0" w:rsidRPr="00E63E7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D1551" w:rsidRPr="00E63E71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F837FC">
        <w:rPr>
          <w:rFonts w:ascii="Times New Roman" w:eastAsia="Calibri" w:hAnsi="Times New Roman" w:cs="Times New Roman"/>
          <w:sz w:val="20"/>
          <w:szCs w:val="20"/>
        </w:rPr>
        <w:t xml:space="preserve">   от 08</w:t>
      </w:r>
      <w:r w:rsidRPr="00E63E71">
        <w:rPr>
          <w:rFonts w:ascii="Times New Roman" w:eastAsia="Calibri" w:hAnsi="Times New Roman" w:cs="Times New Roman"/>
          <w:sz w:val="20"/>
          <w:szCs w:val="20"/>
        </w:rPr>
        <w:t>.0</w:t>
      </w:r>
      <w:r w:rsidR="00F837FC">
        <w:rPr>
          <w:rFonts w:ascii="Times New Roman" w:eastAsia="Calibri" w:hAnsi="Times New Roman" w:cs="Times New Roman"/>
          <w:sz w:val="20"/>
          <w:szCs w:val="20"/>
        </w:rPr>
        <w:t>5</w:t>
      </w:r>
      <w:r w:rsidRPr="00E63E71">
        <w:rPr>
          <w:rFonts w:ascii="Times New Roman" w:eastAsia="Calibri" w:hAnsi="Times New Roman" w:cs="Times New Roman"/>
          <w:sz w:val="20"/>
          <w:szCs w:val="20"/>
        </w:rPr>
        <w:t>.202</w:t>
      </w:r>
      <w:r w:rsidR="00F837FC">
        <w:rPr>
          <w:rFonts w:ascii="Times New Roman" w:eastAsia="Calibri" w:hAnsi="Times New Roman" w:cs="Times New Roman"/>
          <w:sz w:val="20"/>
          <w:szCs w:val="20"/>
        </w:rPr>
        <w:t>4</w:t>
      </w:r>
      <w:r w:rsidRPr="00E63E71">
        <w:rPr>
          <w:rFonts w:ascii="Times New Roman" w:eastAsia="Calibri" w:hAnsi="Times New Roman" w:cs="Times New Roman"/>
          <w:sz w:val="20"/>
          <w:szCs w:val="20"/>
        </w:rPr>
        <w:t>г. № 4</w:t>
      </w:r>
      <w:r w:rsidR="00F837FC">
        <w:rPr>
          <w:rFonts w:ascii="Times New Roman" w:eastAsia="Calibri" w:hAnsi="Times New Roman" w:cs="Times New Roman"/>
          <w:sz w:val="20"/>
          <w:szCs w:val="20"/>
        </w:rPr>
        <w:t>66</w:t>
      </w:r>
    </w:p>
    <w:p w:rsidR="00490896" w:rsidRDefault="00490896" w:rsidP="00490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 прибытия</w:t>
      </w:r>
      <w:r w:rsidRPr="00EA07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0F56">
        <w:rPr>
          <w:rFonts w:ascii="Times New Roman" w:eastAsia="Calibri" w:hAnsi="Times New Roman" w:cs="Times New Roman"/>
          <w:b/>
          <w:sz w:val="24"/>
          <w:szCs w:val="24"/>
        </w:rPr>
        <w:t>выпускников</w:t>
      </w:r>
      <w:r w:rsidRPr="00EA07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0F5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A0707">
        <w:rPr>
          <w:rFonts w:ascii="Times New Roman" w:eastAsia="Calibri" w:hAnsi="Times New Roman" w:cs="Times New Roman"/>
          <w:b/>
          <w:sz w:val="24"/>
          <w:szCs w:val="24"/>
        </w:rPr>
        <w:t xml:space="preserve"> кл</w:t>
      </w:r>
      <w:r>
        <w:rPr>
          <w:rFonts w:ascii="Times New Roman" w:eastAsia="Calibri" w:hAnsi="Times New Roman" w:cs="Times New Roman"/>
          <w:b/>
          <w:sz w:val="24"/>
          <w:szCs w:val="24"/>
        </w:rPr>
        <w:t>асс</w:t>
      </w:r>
      <w:r w:rsidR="003A0F56">
        <w:rPr>
          <w:rFonts w:ascii="Times New Roman" w:eastAsia="Calibri" w:hAnsi="Times New Roman" w:cs="Times New Roman"/>
          <w:b/>
          <w:sz w:val="24"/>
          <w:szCs w:val="24"/>
        </w:rPr>
        <w:t>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для сдачи </w:t>
      </w:r>
      <w:r w:rsidR="003A0F56">
        <w:rPr>
          <w:rFonts w:ascii="Times New Roman" w:eastAsia="Calibri" w:hAnsi="Times New Roman" w:cs="Times New Roman"/>
          <w:b/>
          <w:sz w:val="24"/>
          <w:szCs w:val="24"/>
        </w:rPr>
        <w:t>ОГЭ, ГВЭ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основные дни в ППЭ</w:t>
      </w:r>
      <w:r w:rsidR="003A0F5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90896" w:rsidRDefault="00490896" w:rsidP="00490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2126"/>
        <w:gridCol w:w="2268"/>
        <w:gridCol w:w="2268"/>
        <w:gridCol w:w="2268"/>
        <w:gridCol w:w="2410"/>
      </w:tblGrid>
      <w:tr w:rsidR="006E0B81" w:rsidTr="00E63E71">
        <w:tc>
          <w:tcPr>
            <w:tcW w:w="2268" w:type="dxa"/>
            <w:gridSpan w:val="2"/>
            <w:vMerge w:val="restart"/>
            <w:tcBorders>
              <w:tr2bl w:val="single" w:sz="4" w:space="0" w:color="auto"/>
            </w:tcBorders>
          </w:tcPr>
          <w:p w:rsidR="006E0B81" w:rsidRDefault="006E0B81" w:rsidP="004908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экзамена</w:t>
            </w:r>
          </w:p>
          <w:p w:rsidR="006E0B81" w:rsidRDefault="006E0B81" w:rsidP="004908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:rsidR="006E0B81" w:rsidRDefault="006E0B81" w:rsidP="00B0557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Предмет</w:t>
            </w:r>
          </w:p>
        </w:tc>
        <w:tc>
          <w:tcPr>
            <w:tcW w:w="8647" w:type="dxa"/>
            <w:gridSpan w:val="4"/>
          </w:tcPr>
          <w:p w:rsidR="006E0B81" w:rsidRDefault="006E0B81" w:rsidP="000B20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Э</w:t>
            </w:r>
          </w:p>
        </w:tc>
        <w:tc>
          <w:tcPr>
            <w:tcW w:w="2268" w:type="dxa"/>
          </w:tcPr>
          <w:p w:rsidR="006E0B81" w:rsidRDefault="006E0B81" w:rsidP="000B20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B81" w:rsidRDefault="006E0B81" w:rsidP="000B20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B81" w:rsidTr="00E63E71">
        <w:trPr>
          <w:trHeight w:val="552"/>
        </w:trPr>
        <w:tc>
          <w:tcPr>
            <w:tcW w:w="2268" w:type="dxa"/>
            <w:gridSpan w:val="2"/>
            <w:vMerge/>
            <w:tcBorders>
              <w:tr2bl w:val="single" w:sz="4" w:space="0" w:color="auto"/>
            </w:tcBorders>
          </w:tcPr>
          <w:p w:rsidR="006E0B81" w:rsidRDefault="006E0B81" w:rsidP="006E0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E0B81" w:rsidRDefault="006E0B81" w:rsidP="006E0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01 – МБОУ «СОШ №3 с УИО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0B81" w:rsidRDefault="006E0B81" w:rsidP="006E0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 – НМБОУ «Гимназия №11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0B81" w:rsidRDefault="006E0B81" w:rsidP="006E0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1 – МБОУ «СОШ №22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0B81" w:rsidRDefault="006E0B81" w:rsidP="006E0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2 – МБОУ «ООШ №36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0B81" w:rsidRPr="00C50BEA" w:rsidRDefault="006E0B81" w:rsidP="00C07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Э №</w:t>
            </w:r>
            <w:r w:rsidR="00C07527">
              <w:rPr>
                <w:rFonts w:ascii="Times New Roman" w:hAnsi="Times New Roman"/>
                <w:b/>
                <w:sz w:val="24"/>
                <w:szCs w:val="24"/>
              </w:rPr>
              <w:t>1003</w:t>
            </w:r>
            <w:r w:rsidR="00C07527">
              <w:rPr>
                <w:rFonts w:ascii="Times New Roman" w:hAnsi="Times New Roman"/>
                <w:sz w:val="24"/>
                <w:szCs w:val="24"/>
              </w:rPr>
              <w:t xml:space="preserve"> МБОУ «О</w:t>
            </w:r>
            <w:r w:rsidRPr="00D01C1D">
              <w:rPr>
                <w:rFonts w:ascii="Times New Roman" w:hAnsi="Times New Roman"/>
                <w:sz w:val="24"/>
                <w:szCs w:val="24"/>
              </w:rPr>
              <w:t>ОШ</w:t>
            </w:r>
            <w:r w:rsidR="00C07527"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E0B81" w:rsidRDefault="00C07527" w:rsidP="006E0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Э №21</w:t>
            </w:r>
            <w:r w:rsidRPr="00D01C1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С</w:t>
            </w:r>
            <w:r w:rsidRPr="00D01C1D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»</w:t>
            </w:r>
          </w:p>
        </w:tc>
      </w:tr>
      <w:tr w:rsidR="006E0B81" w:rsidTr="00C07527">
        <w:trPr>
          <w:trHeight w:val="4230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E0B81" w:rsidRDefault="005E65B2" w:rsidP="00C0752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03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B81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0B81" w:rsidRPr="00A07497" w:rsidRDefault="0070036B" w:rsidP="007003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="00C07527">
              <w:rPr>
                <w:rFonts w:ascii="Times New Roman" w:hAnsi="Times New Roman"/>
                <w:b/>
                <w:sz w:val="24"/>
                <w:szCs w:val="24"/>
              </w:rPr>
              <w:t xml:space="preserve"> язык (п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0B81" w:rsidRPr="00EA0707" w:rsidRDefault="006E0B81" w:rsidP="00C07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E0B81" w:rsidRPr="00EA0707" w:rsidRDefault="006E0B81" w:rsidP="00C07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B" w:rsidRDefault="00C07527" w:rsidP="007003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- МАОУ «СОШ №1»</w:t>
            </w:r>
            <w:r w:rsidR="0070036B"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0036B" w:rsidRPr="00AA4410" w:rsidRDefault="00C07527" w:rsidP="007003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- </w:t>
            </w:r>
            <w:r w:rsidR="0070036B" w:rsidRPr="006E0B81">
              <w:rPr>
                <w:rFonts w:ascii="Times New Roman" w:hAnsi="Times New Roman"/>
                <w:sz w:val="24"/>
                <w:szCs w:val="24"/>
              </w:rPr>
              <w:t>МБОУ «СОШ №3»;</w:t>
            </w:r>
          </w:p>
          <w:p w:rsidR="0070036B" w:rsidRDefault="00C07527" w:rsidP="007003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5 - </w:t>
            </w:r>
            <w:r w:rsidR="0070036B"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ООШ №8»</w:t>
            </w:r>
            <w:r w:rsidR="00700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70036B"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0036B" w:rsidRPr="00AA4410" w:rsidRDefault="00C07527" w:rsidP="007003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5 - </w:t>
            </w:r>
            <w:r w:rsidR="0070036B" w:rsidRPr="00210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МБОУ «Гимназия №11»</w:t>
            </w:r>
            <w:r w:rsidR="00700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0036B" w:rsidRDefault="00C07527" w:rsidP="007003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10 - </w:t>
            </w:r>
            <w:r w:rsidR="00700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2»</w:t>
            </w:r>
            <w:r w:rsidR="0070036B"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0036B" w:rsidRPr="00AA4410" w:rsidRDefault="00C07527" w:rsidP="007003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10 - </w:t>
            </w:r>
            <w:r w:rsidR="00700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22»</w:t>
            </w:r>
            <w:r w:rsidR="0070036B"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0036B" w:rsidRPr="00AA4410" w:rsidRDefault="00C07527" w:rsidP="007003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15 - </w:t>
            </w:r>
            <w:r w:rsidR="00700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ООШ №32»</w:t>
            </w:r>
            <w:r w:rsidR="0070036B"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6E0B81" w:rsidRDefault="00C07527" w:rsidP="007003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15 - </w:t>
            </w:r>
            <w:r w:rsidR="00700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</w:p>
          <w:p w:rsidR="00C07527" w:rsidRPr="00AA4410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ОШ №36»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07527" w:rsidRPr="00EA0707" w:rsidRDefault="00C07527" w:rsidP="0070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E0B81" w:rsidRPr="00D84C5C" w:rsidRDefault="006E0B81" w:rsidP="00B05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E0B81" w:rsidRDefault="006E0B81" w:rsidP="00BD1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6E0B81" w:rsidRDefault="006E0B81" w:rsidP="00BD1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527" w:rsidTr="00C07527">
        <w:trPr>
          <w:trHeight w:val="447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C07527" w:rsidRDefault="00C07527" w:rsidP="00C0752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07527" w:rsidRDefault="00C07527" w:rsidP="00C07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 (у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07527" w:rsidRPr="00EA0707" w:rsidRDefault="00C07527" w:rsidP="00C07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07527" w:rsidRPr="00EA0707" w:rsidRDefault="00C07527" w:rsidP="00C07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527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07527" w:rsidRPr="00D84C5C" w:rsidRDefault="00C07527" w:rsidP="00B05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07527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- МАОУ «СОШ №1»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07527" w:rsidRPr="00AA4410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- 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МБОУ «СОШ №3»;</w:t>
            </w:r>
          </w:p>
          <w:p w:rsidR="00C07527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5 - 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ООШ №8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7527" w:rsidRPr="00AA4410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5 - </w:t>
            </w:r>
            <w:r w:rsidRPr="00210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МБОУ «Гимназия №11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07527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0 - МБОУ «СОШ №12»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07527" w:rsidRPr="00AA4410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10 - МБОУ «СОШ №22»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07527" w:rsidRPr="00AA4410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5 - МАОУ «ООШ №32»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07527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15 - МБОУ </w:t>
            </w:r>
          </w:p>
          <w:p w:rsidR="00C07527" w:rsidRPr="00AA4410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ОШ №36»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07527" w:rsidRDefault="00C07527" w:rsidP="00BD1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07527" w:rsidRDefault="00C07527" w:rsidP="00BD1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FB" w:rsidTr="00E63E71">
        <w:trPr>
          <w:trHeight w:val="1432"/>
        </w:trPr>
        <w:tc>
          <w:tcPr>
            <w:tcW w:w="567" w:type="dxa"/>
            <w:textDirection w:val="btLr"/>
            <w:vAlign w:val="center"/>
          </w:tcPr>
          <w:p w:rsidR="007C00FB" w:rsidRDefault="00C07527" w:rsidP="000B20D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7C00F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701" w:type="dxa"/>
            <w:vAlign w:val="center"/>
          </w:tcPr>
          <w:p w:rsidR="00C07527" w:rsidRDefault="00C07527" w:rsidP="00C07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  <w:p w:rsidR="00C07527" w:rsidRDefault="00C07527" w:rsidP="007C00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:rsidR="005E65B2" w:rsidRDefault="005E65B2" w:rsidP="007C00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7C00FB" w:rsidRDefault="00C07527" w:rsidP="00C07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ГЭ</w:t>
            </w:r>
          </w:p>
        </w:tc>
        <w:tc>
          <w:tcPr>
            <w:tcW w:w="1985" w:type="dxa"/>
          </w:tcPr>
          <w:p w:rsidR="00C07527" w:rsidRPr="00210734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0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- МАОУ «СОШ №1»;</w:t>
            </w:r>
          </w:p>
          <w:p w:rsidR="00151A73" w:rsidRDefault="00151A73" w:rsidP="00151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7527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- МБОУ «ООШ №</w:t>
            </w:r>
            <w:r w:rsidR="00C075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A73" w:rsidRPr="0035143F" w:rsidRDefault="00151A73" w:rsidP="00151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  <w:r w:rsidR="00C07527">
              <w:rPr>
                <w:rFonts w:ascii="Times New Roman" w:hAnsi="Times New Roman"/>
                <w:sz w:val="24"/>
                <w:szCs w:val="24"/>
              </w:rPr>
              <w:t>0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АОУ «ООШ №32»</w:t>
            </w:r>
            <w:r w:rsidR="00C075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A73" w:rsidRPr="006E0B81" w:rsidRDefault="00151A73" w:rsidP="00151A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00FB" w:rsidRPr="00EA0707" w:rsidRDefault="007C00FB" w:rsidP="003A0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00FB" w:rsidRDefault="007C00FB" w:rsidP="007C00FB">
            <w:pPr>
              <w:rPr>
                <w:rFonts w:ascii="Times New Roman" w:hAnsi="Times New Roman"/>
                <w:sz w:val="24"/>
                <w:szCs w:val="24"/>
              </w:rPr>
            </w:pPr>
            <w:r w:rsidRPr="006E0B81">
              <w:rPr>
                <w:rFonts w:ascii="Times New Roman" w:hAnsi="Times New Roman"/>
                <w:sz w:val="24"/>
                <w:szCs w:val="24"/>
              </w:rPr>
              <w:t>9.00 - МБОУ «СОШ №3»;</w:t>
            </w:r>
          </w:p>
          <w:p w:rsidR="00C07527" w:rsidRPr="006E0B81" w:rsidRDefault="00C07527" w:rsidP="00C07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МБОУ «О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527" w:rsidRPr="006E0B81" w:rsidRDefault="00C07527" w:rsidP="007C0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МБОУ «ООШ №17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527" w:rsidRDefault="00151A73" w:rsidP="00C07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  <w:r w:rsidR="007C00FB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МБОУ «СОШ №22»</w:t>
            </w:r>
            <w:r w:rsidR="00C075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527" w:rsidRPr="006E0B81" w:rsidRDefault="00C07527" w:rsidP="00C07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25 - МБОУ «О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00FB" w:rsidRPr="006E0B81" w:rsidRDefault="007C00FB" w:rsidP="007C00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00FB" w:rsidRPr="00EA0707" w:rsidRDefault="007C00FB" w:rsidP="00151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7527" w:rsidRDefault="00C07527" w:rsidP="00C07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.- МБОУ «ООШ №8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527" w:rsidRPr="00C07527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10 - </w:t>
            </w:r>
            <w:r w:rsidRPr="00210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МБОУ «Гимназия №11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51A73" w:rsidRPr="006E0B81" w:rsidRDefault="00C07527" w:rsidP="00151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  <w:r w:rsidR="00151A73">
              <w:rPr>
                <w:rFonts w:ascii="Times New Roman" w:hAnsi="Times New Roman"/>
                <w:sz w:val="24"/>
                <w:szCs w:val="24"/>
              </w:rPr>
              <w:t>0 - МБОУ «ООШ №17</w:t>
            </w:r>
            <w:r w:rsidR="00151A73" w:rsidRPr="006E0B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00FB" w:rsidRPr="006E0B81" w:rsidRDefault="007C00FB" w:rsidP="00C07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1A73" w:rsidRPr="006E0B81" w:rsidRDefault="00151A73" w:rsidP="00151A73">
            <w:pPr>
              <w:rPr>
                <w:rFonts w:ascii="Times New Roman" w:hAnsi="Times New Roman"/>
                <w:sz w:val="24"/>
                <w:szCs w:val="24"/>
              </w:rPr>
            </w:pPr>
            <w:r w:rsidRPr="006E0B81">
              <w:rPr>
                <w:rFonts w:ascii="Times New Roman" w:hAnsi="Times New Roman"/>
                <w:sz w:val="24"/>
                <w:szCs w:val="24"/>
              </w:rPr>
              <w:t>9.00 - МБОУ «СОШ №3»;</w:t>
            </w:r>
          </w:p>
          <w:p w:rsidR="00151A73" w:rsidRPr="006E0B81" w:rsidRDefault="00151A73" w:rsidP="00151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.- МБОУ «ООШ №8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00FB" w:rsidRPr="00D84C5C" w:rsidRDefault="007C00FB" w:rsidP="00B05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1A73" w:rsidRPr="006E0B81" w:rsidRDefault="00151A73" w:rsidP="00151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.- </w:t>
            </w:r>
            <w:r w:rsidR="00C07527">
              <w:rPr>
                <w:rFonts w:ascii="Times New Roman" w:hAnsi="Times New Roman"/>
                <w:sz w:val="24"/>
                <w:szCs w:val="24"/>
              </w:rPr>
              <w:t>МБОУ «СОШ №1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A73" w:rsidRPr="006E0B81" w:rsidRDefault="00151A73" w:rsidP="00151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МБОУ «О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00FB" w:rsidRDefault="007C00FB" w:rsidP="00BD1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07527" w:rsidRPr="00AA4410" w:rsidRDefault="00C07527" w:rsidP="00C075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- МБОУ «СОШ №22»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C00FB" w:rsidRDefault="007C00FB" w:rsidP="00BD1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FB" w:rsidTr="00E63E71">
        <w:trPr>
          <w:cantSplit/>
          <w:trHeight w:val="867"/>
        </w:trPr>
        <w:tc>
          <w:tcPr>
            <w:tcW w:w="567" w:type="dxa"/>
            <w:textDirection w:val="btLr"/>
            <w:vAlign w:val="center"/>
          </w:tcPr>
          <w:p w:rsidR="007C00FB" w:rsidRDefault="00C07527" w:rsidP="007C00F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1701" w:type="dxa"/>
            <w:vAlign w:val="center"/>
          </w:tcPr>
          <w:p w:rsidR="00193894" w:rsidRDefault="00193894" w:rsidP="005E65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193894" w:rsidRDefault="00193894" w:rsidP="005E65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  <w:p w:rsidR="00193894" w:rsidRDefault="00193894" w:rsidP="005E65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7C00FB" w:rsidRPr="0035143F" w:rsidRDefault="00193894" w:rsidP="001938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C07527" w:rsidRPr="0035143F" w:rsidRDefault="00C07527" w:rsidP="00C07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АОУ «СОШ №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527" w:rsidRDefault="00C07527" w:rsidP="00C07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193894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БОУ «СОШ №12»;</w:t>
            </w:r>
          </w:p>
          <w:p w:rsidR="00193894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МБОУ «ООШ №17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.1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– МАОУ «ООШ№3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01F4" w:rsidRPr="0035143F" w:rsidRDefault="00C07527" w:rsidP="00193894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2</w:t>
            </w:r>
            <w:r w:rsidR="001938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БОУ «ООШ №36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894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АОУ «СОШ №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3894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5 - МБОУ «СОШ №3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3894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МБОУ «ООШ №36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00FB" w:rsidRPr="0035143F" w:rsidRDefault="007C00FB" w:rsidP="007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1A73" w:rsidRPr="0035143F" w:rsidRDefault="00193894" w:rsidP="00151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="00151A73">
              <w:rPr>
                <w:rFonts w:ascii="Times New Roman" w:hAnsi="Times New Roman"/>
                <w:sz w:val="24"/>
                <w:szCs w:val="24"/>
              </w:rPr>
              <w:t>0 - МБОУ «ООШ №8</w:t>
            </w:r>
            <w:r w:rsidR="00151A73"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 w:rsidR="00C334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A73" w:rsidRPr="0035143F" w:rsidRDefault="00193894" w:rsidP="00151A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  <w:r w:rsidR="00151A73" w:rsidRPr="0035143F">
              <w:rPr>
                <w:rFonts w:ascii="Times New Roman" w:hAnsi="Times New Roman"/>
                <w:sz w:val="24"/>
                <w:szCs w:val="24"/>
              </w:rPr>
              <w:t xml:space="preserve"> - МБОУ «</w:t>
            </w:r>
            <w:r w:rsidR="00151A73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="00151A73" w:rsidRPr="0035143F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151A73">
              <w:rPr>
                <w:rFonts w:ascii="Times New Roman" w:hAnsi="Times New Roman"/>
                <w:sz w:val="24"/>
                <w:szCs w:val="24"/>
              </w:rPr>
              <w:t>1</w:t>
            </w:r>
            <w:r w:rsidR="00151A73"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 w:rsidR="00C3347A">
              <w:rPr>
                <w:rFonts w:ascii="Times New Roman" w:hAnsi="Times New Roman"/>
                <w:sz w:val="24"/>
                <w:szCs w:val="24"/>
              </w:rPr>
              <w:t>;</w:t>
            </w:r>
            <w:r w:rsidR="00151A73"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47A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  <w:r w:rsidR="00151A73" w:rsidRPr="0035143F">
              <w:rPr>
                <w:rFonts w:ascii="Times New Roman" w:hAnsi="Times New Roman"/>
                <w:sz w:val="24"/>
                <w:szCs w:val="24"/>
              </w:rPr>
              <w:t xml:space="preserve"> – МАОУ «ООШ№32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00FB" w:rsidRPr="0035143F" w:rsidRDefault="007C00FB" w:rsidP="00C33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894" w:rsidRPr="00AA4410" w:rsidRDefault="00193894" w:rsidP="001938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- </w:t>
            </w:r>
            <w:r w:rsidRPr="006E0B81">
              <w:rPr>
                <w:rFonts w:ascii="Times New Roman" w:hAnsi="Times New Roman"/>
                <w:sz w:val="24"/>
                <w:szCs w:val="24"/>
              </w:rPr>
              <w:t>МБОУ «СОШ №3»;</w:t>
            </w:r>
          </w:p>
          <w:p w:rsidR="00193894" w:rsidRDefault="00193894" w:rsidP="001938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0 - МБОУ «ООШ №7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3894" w:rsidRPr="00AA4410" w:rsidRDefault="00193894" w:rsidP="001938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15 - </w:t>
            </w:r>
            <w:r w:rsidRPr="00210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МБОУ «Гимназия №11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93894" w:rsidRDefault="00193894" w:rsidP="001938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20 - МБОУ «СОШ №22»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93894" w:rsidRDefault="00193894" w:rsidP="001938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25 - МБОУ «ООШ №38</w:t>
            </w:r>
            <w:r w:rsidRPr="00AA44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93894" w:rsidRDefault="00193894" w:rsidP="001938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00FB" w:rsidRPr="0035143F" w:rsidRDefault="007C00FB" w:rsidP="007C0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C00FB" w:rsidRPr="0035143F" w:rsidRDefault="007C00FB" w:rsidP="007C00FB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0FB" w:rsidRPr="0035143F" w:rsidRDefault="007C00FB" w:rsidP="007C0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1F4" w:rsidTr="00E63E71">
        <w:trPr>
          <w:cantSplit/>
          <w:trHeight w:val="867"/>
        </w:trPr>
        <w:tc>
          <w:tcPr>
            <w:tcW w:w="567" w:type="dxa"/>
            <w:textDirection w:val="btLr"/>
            <w:vAlign w:val="center"/>
          </w:tcPr>
          <w:p w:rsidR="001301F4" w:rsidRDefault="005E65B2" w:rsidP="005E65B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</w:t>
            </w:r>
            <w:r w:rsidR="001301F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301F4" w:rsidRPr="0035143F" w:rsidRDefault="00193894" w:rsidP="001938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</w:t>
            </w:r>
            <w:r w:rsidR="005E65B2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985" w:type="dxa"/>
          </w:tcPr>
          <w:p w:rsidR="00193894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АОУ «СОШ №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3894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БОУ «С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ОШ№3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93894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. - МБОУ «ООШ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3894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. - МБОУ «ОО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3894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МБОУ «СОШ №12»;</w:t>
            </w:r>
          </w:p>
          <w:p w:rsidR="00193894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0 - МБОУ «ООШ №17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3894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10 - МАОУ «</w:t>
            </w:r>
            <w:r>
              <w:rPr>
                <w:rFonts w:ascii="Times New Roman" w:hAnsi="Times New Roman"/>
                <w:sz w:val="24"/>
                <w:szCs w:val="24"/>
              </w:rPr>
              <w:t>ООШ №32»;</w:t>
            </w:r>
          </w:p>
          <w:p w:rsidR="00193894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БОУ «ООШ №36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3894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25 - МБОУ «ООШ №38»</w:t>
            </w:r>
          </w:p>
          <w:p w:rsidR="001301F4" w:rsidRPr="0035143F" w:rsidRDefault="001301F4" w:rsidP="00130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301F4" w:rsidRPr="0035143F" w:rsidRDefault="001301F4" w:rsidP="00C33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347A" w:rsidRPr="0035143F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АОУ «СОШ №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47A" w:rsidRPr="0035143F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5 - МБОУ «СОШ №3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47A" w:rsidRPr="0035143F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МБОУ «ООШ №8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47A" w:rsidRPr="0035143F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15 - МБОУ «</w:t>
            </w: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47A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 - МБОУ «СОШ №12»;</w:t>
            </w:r>
          </w:p>
          <w:p w:rsidR="00C3347A" w:rsidRPr="0035143F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 - МБОУ «СОШ №22»;</w:t>
            </w:r>
          </w:p>
          <w:p w:rsidR="00C3347A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– МАОУ «ООШ№3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01F4" w:rsidRPr="0035143F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/>
                <w:sz w:val="24"/>
                <w:szCs w:val="24"/>
              </w:rPr>
              <w:t>5 - МБОУ «ООШ №36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01F4" w:rsidRPr="0035143F" w:rsidRDefault="001301F4" w:rsidP="00C33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01F4" w:rsidRPr="0035143F" w:rsidRDefault="001301F4" w:rsidP="00130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01F4" w:rsidRPr="0035143F" w:rsidRDefault="001301F4" w:rsidP="001301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E9B" w:rsidTr="00E63E71">
        <w:trPr>
          <w:cantSplit/>
          <w:trHeight w:val="851"/>
        </w:trPr>
        <w:tc>
          <w:tcPr>
            <w:tcW w:w="567" w:type="dxa"/>
            <w:textDirection w:val="btLr"/>
            <w:vAlign w:val="center"/>
          </w:tcPr>
          <w:p w:rsidR="00681E9B" w:rsidRDefault="005E65B2" w:rsidP="005E65B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6.06</w:t>
            </w:r>
          </w:p>
        </w:tc>
        <w:tc>
          <w:tcPr>
            <w:tcW w:w="1701" w:type="dxa"/>
            <w:vAlign w:val="center"/>
          </w:tcPr>
          <w:p w:rsidR="00681E9B" w:rsidRPr="0035143F" w:rsidRDefault="005E65B2" w:rsidP="00681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681E9B" w:rsidRPr="0035143F" w:rsidRDefault="00C3347A" w:rsidP="00681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АОУ «СОШ №1</w:t>
            </w:r>
            <w:r w:rsidR="00681E9B"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681E9B"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E9B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БОУ «С</w:t>
            </w:r>
            <w:r w:rsidR="00681E9B" w:rsidRPr="0035143F">
              <w:rPr>
                <w:rFonts w:ascii="Times New Roman" w:hAnsi="Times New Roman"/>
                <w:sz w:val="24"/>
                <w:szCs w:val="24"/>
              </w:rPr>
              <w:t>ОШ№3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3347A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. - МБОУ «ООШ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47A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. - МБОУ «ОО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3894" w:rsidRDefault="00193894" w:rsidP="00C3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 – НМБОУ Гимназия №11»;</w:t>
            </w:r>
          </w:p>
          <w:p w:rsidR="00C3347A" w:rsidRPr="0035143F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МБОУ «СОШ №12»;</w:t>
            </w:r>
          </w:p>
          <w:p w:rsidR="00C3347A" w:rsidRPr="0035143F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0 - МБОУ «ООШ №17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47A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10 - МАОУ «</w:t>
            </w:r>
            <w:r>
              <w:rPr>
                <w:rFonts w:ascii="Times New Roman" w:hAnsi="Times New Roman"/>
                <w:sz w:val="24"/>
                <w:szCs w:val="24"/>
              </w:rPr>
              <w:t>ООШ №32»;</w:t>
            </w:r>
          </w:p>
          <w:p w:rsidR="00C3347A" w:rsidRPr="0035143F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БОУ «ООШ №36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47A" w:rsidRPr="0035143F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25 - МБОУ «ООШ №38»</w:t>
            </w:r>
          </w:p>
          <w:p w:rsidR="00C3347A" w:rsidRPr="0035143F" w:rsidRDefault="00C3347A" w:rsidP="00C33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894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0 - МБОУ «СОШ №2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E9B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– МБОУ «ООШ №36» 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1E9B" w:rsidRPr="0035143F" w:rsidRDefault="00681E9B" w:rsidP="00C33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E9B" w:rsidRPr="0035143F" w:rsidRDefault="00681E9B" w:rsidP="00681E9B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00 - МБОУ «СОШ №3»</w:t>
            </w:r>
            <w:r w:rsidR="001E5419"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E9B" w:rsidRPr="0035143F" w:rsidRDefault="00681E9B" w:rsidP="00681E9B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1</w:t>
            </w:r>
            <w:r w:rsidR="001E5419">
              <w:rPr>
                <w:rFonts w:ascii="Times New Roman" w:hAnsi="Times New Roman"/>
                <w:sz w:val="24"/>
                <w:szCs w:val="24"/>
              </w:rPr>
              <w:t>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. - МБОУ «ООШ №8»</w:t>
            </w:r>
            <w:r w:rsidR="00814E49">
              <w:rPr>
                <w:rFonts w:ascii="Times New Roman" w:hAnsi="Times New Roman"/>
                <w:sz w:val="24"/>
                <w:szCs w:val="24"/>
              </w:rPr>
              <w:t>.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E9B" w:rsidRPr="0035143F" w:rsidRDefault="00681E9B" w:rsidP="00681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894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АОУ «СОШ №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E9B" w:rsidRPr="0035143F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МБОУ «СОШ №1</w:t>
            </w:r>
            <w:r w:rsidR="001E5419" w:rsidRPr="0035143F">
              <w:rPr>
                <w:rFonts w:ascii="Times New Roman" w:hAnsi="Times New Roman"/>
                <w:sz w:val="24"/>
                <w:szCs w:val="24"/>
              </w:rPr>
              <w:t>2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93894" w:rsidRDefault="00193894" w:rsidP="00193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="00814E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МБОУ Гимназия №11»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БОУ «ООШ №17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5419" w:rsidRPr="0035143F" w:rsidRDefault="001E5419" w:rsidP="001E5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1E9B" w:rsidRPr="0035143F" w:rsidRDefault="00681E9B" w:rsidP="00681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419" w:rsidTr="00E63E71">
        <w:trPr>
          <w:cantSplit/>
          <w:trHeight w:val="813"/>
        </w:trPr>
        <w:tc>
          <w:tcPr>
            <w:tcW w:w="567" w:type="dxa"/>
            <w:textDirection w:val="btLr"/>
            <w:vAlign w:val="center"/>
          </w:tcPr>
          <w:p w:rsidR="001E5419" w:rsidRDefault="001E5419" w:rsidP="00814E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  <w:r w:rsidR="00814E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701" w:type="dxa"/>
            <w:vAlign w:val="center"/>
          </w:tcPr>
          <w:p w:rsidR="001E5419" w:rsidRPr="0035143F" w:rsidRDefault="001E5419" w:rsidP="001E5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АОУ «СОШ №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БОУ «С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ОШ№3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. - МБОУ «ООШ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. - МБОУ «ОО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 – НМБОУ Гимназия №11»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МБОУ «СОШ №12»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0 - МБОУ «ООШ №17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10 - МАОУ «</w:t>
            </w:r>
            <w:r>
              <w:rPr>
                <w:rFonts w:ascii="Times New Roman" w:hAnsi="Times New Roman"/>
                <w:sz w:val="24"/>
                <w:szCs w:val="24"/>
              </w:rPr>
              <w:t>ООШ №32»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БОУ «ООШ №36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25 - МБОУ «ООШ №38»</w:t>
            </w:r>
          </w:p>
          <w:p w:rsidR="001E5419" w:rsidRPr="0035143F" w:rsidRDefault="001E5419" w:rsidP="001E5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0 - МБОУ «СОШ №2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41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– МБОУ «ООШ №36» 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НМБОУ Гимназия №11»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БОУ «ООШ №17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5419" w:rsidRPr="0035143F" w:rsidRDefault="001E5419" w:rsidP="001E5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00 - МБОУ «СОШ №3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. - МБОУ «ООШ №8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419" w:rsidRPr="0035143F" w:rsidRDefault="001E5419" w:rsidP="001E5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419" w:rsidRPr="0035143F" w:rsidRDefault="001E5419" w:rsidP="001E5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АОУ «СОШ №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41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МБОУ «СОШ №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2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5419" w:rsidRPr="0035143F" w:rsidRDefault="001E5419" w:rsidP="0081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ED" w:rsidTr="00E63E71">
        <w:trPr>
          <w:cantSplit/>
          <w:trHeight w:val="813"/>
        </w:trPr>
        <w:tc>
          <w:tcPr>
            <w:tcW w:w="567" w:type="dxa"/>
            <w:textDirection w:val="btLr"/>
            <w:vAlign w:val="center"/>
          </w:tcPr>
          <w:p w:rsidR="005E17ED" w:rsidRDefault="005E65B2" w:rsidP="00814E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814E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E17ED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701" w:type="dxa"/>
            <w:vAlign w:val="center"/>
          </w:tcPr>
          <w:p w:rsidR="005E65B2" w:rsidRDefault="005E65B2" w:rsidP="005E1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814E49" w:rsidRDefault="00814E49" w:rsidP="005E1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5E17ED" w:rsidRPr="0035143F" w:rsidRDefault="00814E49" w:rsidP="005E65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ГЭ</w:t>
            </w:r>
          </w:p>
        </w:tc>
        <w:tc>
          <w:tcPr>
            <w:tcW w:w="1985" w:type="dxa"/>
          </w:tcPr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МАОУ «СОШ №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. - МБОУ «ООШ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. - МБОУ «ОО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МБОУ «СОШ №12»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МБОУ «СОШ №22»;</w:t>
            </w:r>
          </w:p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АОУ «</w:t>
            </w:r>
            <w:r>
              <w:rPr>
                <w:rFonts w:ascii="Times New Roman" w:hAnsi="Times New Roman"/>
                <w:sz w:val="24"/>
                <w:szCs w:val="24"/>
              </w:rPr>
              <w:t>ООШ №32»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БОУ «ООШ №36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25 - МБОУ «ООШ №38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17ED" w:rsidRPr="0035143F" w:rsidRDefault="005E17ED" w:rsidP="005E1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5419" w:rsidRPr="0035143F" w:rsidRDefault="001E5419" w:rsidP="005E1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ED" w:rsidRPr="0035143F" w:rsidRDefault="005E17ED" w:rsidP="005E1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17ED" w:rsidRPr="0035143F" w:rsidRDefault="005E17ED" w:rsidP="001E5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17ED" w:rsidRPr="0035143F" w:rsidRDefault="005E17ED" w:rsidP="0081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БОУ «СОШ №3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НМБОУ «Гимназия №11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419" w:rsidRPr="0035143F" w:rsidRDefault="001E5419" w:rsidP="001E5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14E49">
              <w:rPr>
                <w:rFonts w:ascii="Times New Roman" w:hAnsi="Times New Roman"/>
                <w:sz w:val="24"/>
                <w:szCs w:val="24"/>
              </w:rPr>
              <w:t>.10 - МБОУ «СОШ №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МБОУ «ООШ №17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17ED" w:rsidRPr="0035143F" w:rsidRDefault="005E17ED" w:rsidP="005E1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17ED" w:rsidRPr="0035143F" w:rsidRDefault="005E17ED" w:rsidP="001E5419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ED" w:rsidTr="00E63E71">
        <w:trPr>
          <w:cantSplit/>
          <w:trHeight w:val="813"/>
        </w:trPr>
        <w:tc>
          <w:tcPr>
            <w:tcW w:w="567" w:type="dxa"/>
            <w:textDirection w:val="btLr"/>
            <w:vAlign w:val="center"/>
          </w:tcPr>
          <w:p w:rsidR="005E17ED" w:rsidRDefault="005E65B2" w:rsidP="00814E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4E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E17ED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701" w:type="dxa"/>
            <w:vAlign w:val="center"/>
          </w:tcPr>
          <w:p w:rsidR="005E17ED" w:rsidRDefault="005E65B2" w:rsidP="005E1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:rsidR="00814E49" w:rsidRDefault="00814E49" w:rsidP="005E17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5E65B2" w:rsidRPr="0035143F" w:rsidRDefault="00814E49" w:rsidP="0081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ГЭ</w:t>
            </w:r>
          </w:p>
        </w:tc>
        <w:tc>
          <w:tcPr>
            <w:tcW w:w="1985" w:type="dxa"/>
          </w:tcPr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. - МБОУ «ОО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НМБОУ «Гимназия №1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14E49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МБОУ «СОШ №12»;</w:t>
            </w:r>
          </w:p>
          <w:p w:rsidR="00814E49" w:rsidRPr="0035143F" w:rsidRDefault="00814E49" w:rsidP="0081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МБОУ «СОШ №22».</w:t>
            </w:r>
          </w:p>
          <w:p w:rsidR="005E17ED" w:rsidRPr="0035143F" w:rsidRDefault="005E17ED" w:rsidP="0081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E101D" w:rsidRDefault="00BE101D" w:rsidP="00BE101D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 xml:space="preserve">9.00 - </w:t>
            </w:r>
            <w:r>
              <w:rPr>
                <w:rFonts w:ascii="Times New Roman" w:hAnsi="Times New Roman"/>
                <w:sz w:val="24"/>
                <w:szCs w:val="24"/>
              </w:rPr>
              <w:t>МАОУ «СОШ №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01D" w:rsidRDefault="00BE101D" w:rsidP="00BE101D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БОУ «СОШ №3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101D" w:rsidRDefault="00BE101D" w:rsidP="00BE1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0 - МБОУ «ООШ №</w:t>
            </w:r>
            <w:r w:rsidR="00814E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Pr="0035143F" w:rsidRDefault="00814E49" w:rsidP="00BE1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МБОУ «СОШ №22»;</w:t>
            </w:r>
          </w:p>
          <w:p w:rsidR="00437D9C" w:rsidRDefault="00437D9C" w:rsidP="00BE101D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1</w:t>
            </w:r>
            <w:r w:rsidR="00814E49">
              <w:rPr>
                <w:rFonts w:ascii="Times New Roman" w:hAnsi="Times New Roman"/>
                <w:sz w:val="24"/>
                <w:szCs w:val="24"/>
              </w:rPr>
              <w:t>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АОУ «</w:t>
            </w:r>
            <w:r>
              <w:rPr>
                <w:rFonts w:ascii="Times New Roman" w:hAnsi="Times New Roman"/>
                <w:sz w:val="24"/>
                <w:szCs w:val="24"/>
              </w:rPr>
              <w:t>ООШ №32»;</w:t>
            </w:r>
          </w:p>
          <w:p w:rsidR="00BE101D" w:rsidRDefault="00BE101D" w:rsidP="00BE101D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БОУ «ООШ №36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4E49" w:rsidRPr="0035143F" w:rsidRDefault="00814E49" w:rsidP="00BE101D">
            <w:pPr>
              <w:rPr>
                <w:rFonts w:ascii="Times New Roman" w:hAnsi="Times New Roman"/>
                <w:sz w:val="24"/>
                <w:szCs w:val="24"/>
              </w:rPr>
            </w:pPr>
            <w:r w:rsidRPr="0035143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 xml:space="preserve"> - МБОУ «ООШ №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14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101D" w:rsidRPr="0035143F" w:rsidRDefault="00BE101D" w:rsidP="00BE10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ED" w:rsidRPr="0035143F" w:rsidRDefault="005E17ED" w:rsidP="000B6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17ED" w:rsidRPr="0035143F" w:rsidRDefault="005E17ED" w:rsidP="005E1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ED" w:rsidRPr="0035143F" w:rsidRDefault="005E17ED" w:rsidP="005E1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17ED" w:rsidRPr="0035143F" w:rsidRDefault="005E17ED" w:rsidP="005E1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17ED" w:rsidRPr="0035143F" w:rsidRDefault="005E17ED" w:rsidP="005E1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17ED" w:rsidRPr="0035143F" w:rsidRDefault="005E17ED" w:rsidP="000B6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17ED" w:rsidRPr="0035143F" w:rsidRDefault="005E17ED" w:rsidP="005E17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908" w:rsidRDefault="004A5908" w:rsidP="004908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76F0" w:rsidRDefault="00A476F0" w:rsidP="004A5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7AFB" w:rsidRDefault="00297AFB" w:rsidP="004A5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6EAE" w:rsidRDefault="00306EAE" w:rsidP="00814E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06EAE" w:rsidRDefault="00306EAE" w:rsidP="004A590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A5908" w:rsidRPr="00306EAE" w:rsidRDefault="004A5908" w:rsidP="004A590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3.</w:t>
      </w:r>
    </w:p>
    <w:p w:rsidR="00166087" w:rsidRPr="00306EAE" w:rsidRDefault="00166087" w:rsidP="0016608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</w:t>
      </w: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  к приказу УО</w:t>
      </w:r>
    </w:p>
    <w:p w:rsidR="00166087" w:rsidRPr="00306EAE" w:rsidRDefault="00166087" w:rsidP="0016608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06EA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306EA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 </w:t>
      </w:r>
      <w:r w:rsidR="00F837F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т 08</w:t>
      </w:r>
      <w:r w:rsidRPr="00306EA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0</w:t>
      </w:r>
      <w:r w:rsidR="00F837F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5</w:t>
      </w:r>
      <w:r w:rsidRPr="00306EA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202</w:t>
      </w:r>
      <w:r w:rsidR="00F837F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</w:t>
      </w:r>
      <w:r w:rsidR="008E2942" w:rsidRPr="00306EA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г. № 4</w:t>
      </w:r>
      <w:r w:rsidR="00F837F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66</w:t>
      </w:r>
    </w:p>
    <w:p w:rsidR="00306EAE" w:rsidRDefault="00306EAE" w:rsidP="004A5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908" w:rsidRDefault="004A5908" w:rsidP="004A5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5908">
        <w:rPr>
          <w:rFonts w:ascii="Times New Roman" w:eastAsia="Calibri" w:hAnsi="Times New Roman" w:cs="Times New Roman"/>
          <w:sz w:val="24"/>
          <w:szCs w:val="24"/>
        </w:rPr>
        <w:t>ПРОДОЛЖИТЕЛЬНОСТЬ ВЫПОЛНЕНИЯ ЭКЗАМЕНАЦИОННОЙ РАБОТЫ</w:t>
      </w:r>
    </w:p>
    <w:p w:rsidR="004A5908" w:rsidRDefault="004A5908" w:rsidP="004A5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171" w:type="dxa"/>
        <w:tblInd w:w="14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4440"/>
        <w:gridCol w:w="4480"/>
      </w:tblGrid>
      <w:tr w:rsidR="004A5908" w:rsidRPr="004A5908" w:rsidTr="004A5908">
        <w:trPr>
          <w:trHeight w:val="56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9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9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9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для лиц с ОВЗ)</w:t>
            </w:r>
          </w:p>
        </w:tc>
      </w:tr>
      <w:tr w:rsidR="004A5908" w:rsidRPr="004A5908" w:rsidTr="004A5908">
        <w:trPr>
          <w:trHeight w:val="29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7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часа</w:t>
            </w:r>
          </w:p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 минут</w:t>
            </w:r>
          </w:p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35 минут)</w:t>
            </w:r>
          </w:p>
        </w:tc>
        <w:tc>
          <w:tcPr>
            <w:tcW w:w="4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часов 25 минут</w:t>
            </w:r>
          </w:p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325 минут)</w:t>
            </w:r>
          </w:p>
        </w:tc>
      </w:tr>
      <w:tr w:rsidR="004A5908" w:rsidRPr="004A5908" w:rsidTr="004A5908">
        <w:trPr>
          <w:trHeight w:val="3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908" w:rsidRPr="004A5908" w:rsidTr="004A5908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908" w:rsidRPr="004A5908" w:rsidTr="004A5908">
        <w:trPr>
          <w:trHeight w:val="36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часа</w:t>
            </w:r>
          </w:p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80 минут)</w:t>
            </w:r>
          </w:p>
        </w:tc>
        <w:tc>
          <w:tcPr>
            <w:tcW w:w="4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часа</w:t>
            </w: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30 минут</w:t>
            </w:r>
          </w:p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70 минут)</w:t>
            </w:r>
          </w:p>
        </w:tc>
      </w:tr>
      <w:tr w:rsidR="004A5908" w:rsidRPr="004A5908" w:rsidTr="004A5908">
        <w:trPr>
          <w:trHeight w:val="329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908" w:rsidRPr="004A5908" w:rsidTr="004A5908">
        <w:trPr>
          <w:trHeight w:val="33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908" w:rsidRPr="004A5908" w:rsidTr="004A5908">
        <w:trPr>
          <w:trHeight w:val="3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908" w:rsidRPr="004A5908" w:rsidTr="004A5908">
        <w:trPr>
          <w:trHeight w:val="34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908" w:rsidRPr="004A5908" w:rsidTr="00297AFB">
        <w:trPr>
          <w:trHeight w:val="15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297AFB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4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3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часа 30 минут</w:t>
            </w:r>
          </w:p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50 минут)</w:t>
            </w:r>
          </w:p>
        </w:tc>
        <w:tc>
          <w:tcPr>
            <w:tcW w:w="4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3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часа</w:t>
            </w:r>
          </w:p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40 минут)</w:t>
            </w:r>
          </w:p>
        </w:tc>
      </w:tr>
      <w:tr w:rsidR="00297AFB" w:rsidRPr="004A5908" w:rsidTr="00297AFB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</w:tcPr>
          <w:p w:rsidR="00297AFB" w:rsidRPr="004A5908" w:rsidRDefault="00297AFB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4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3" w:type="dxa"/>
              <w:left w:w="15" w:type="dxa"/>
              <w:bottom w:w="0" w:type="dxa"/>
              <w:right w:w="15" w:type="dxa"/>
            </w:tcMar>
          </w:tcPr>
          <w:p w:rsidR="00297AFB" w:rsidRPr="004A5908" w:rsidRDefault="00297AFB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3" w:type="dxa"/>
              <w:left w:w="15" w:type="dxa"/>
              <w:bottom w:w="0" w:type="dxa"/>
              <w:right w:w="15" w:type="dxa"/>
            </w:tcMar>
          </w:tcPr>
          <w:p w:rsidR="00297AFB" w:rsidRPr="004A5908" w:rsidRDefault="00297AFB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908" w:rsidRPr="004A5908" w:rsidTr="004A5908">
        <w:trPr>
          <w:trHeight w:val="47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908" w:rsidRPr="004A5908" w:rsidTr="004A5908">
        <w:trPr>
          <w:trHeight w:val="7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7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е языки (письменные)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часа</w:t>
            </w:r>
          </w:p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20 минут)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часа 30 минут</w:t>
            </w:r>
          </w:p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10 минут)</w:t>
            </w:r>
          </w:p>
        </w:tc>
      </w:tr>
      <w:tr w:rsidR="004A5908" w:rsidRPr="004A5908" w:rsidTr="004A5908">
        <w:trPr>
          <w:trHeight w:val="57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е языки (устные)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 минут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15" w:type="dxa"/>
              <w:bottom w:w="0" w:type="dxa"/>
              <w:right w:w="15" w:type="dxa"/>
            </w:tcMar>
            <w:hideMark/>
          </w:tcPr>
          <w:p w:rsidR="004A5908" w:rsidRPr="004A5908" w:rsidRDefault="004A5908" w:rsidP="004A5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</w:tr>
    </w:tbl>
    <w:p w:rsidR="004A5908" w:rsidRDefault="004A5908" w:rsidP="004A5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4A5908" w:rsidSect="000B20DD">
          <w:pgSz w:w="16838" w:h="11906" w:orient="landscape"/>
          <w:pgMar w:top="720" w:right="1135" w:bottom="720" w:left="720" w:header="709" w:footer="709" w:gutter="0"/>
          <w:cols w:space="708"/>
          <w:docGrid w:linePitch="360"/>
        </w:sectPr>
      </w:pPr>
    </w:p>
    <w:p w:rsidR="00FB79B5" w:rsidRPr="00306EAE" w:rsidRDefault="00FB79B5" w:rsidP="00FB79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4A5908" w:rsidRPr="00306EAE">
        <w:rPr>
          <w:rFonts w:ascii="Times New Roman" w:eastAsia="Calibri" w:hAnsi="Times New Roman" w:cs="Times New Roman"/>
          <w:sz w:val="20"/>
          <w:szCs w:val="20"/>
        </w:rPr>
        <w:t>4</w:t>
      </w:r>
    </w:p>
    <w:p w:rsidR="00FB79B5" w:rsidRPr="00306EAE" w:rsidRDefault="00FB79B5" w:rsidP="00FB79B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>к приказу УО</w:t>
      </w:r>
    </w:p>
    <w:p w:rsidR="00FB79B5" w:rsidRPr="00306EAE" w:rsidRDefault="00FB79B5" w:rsidP="00FB79B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7786E" w:rsidRPr="00306EAE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="0087786E" w:rsidRPr="00306EAE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596C73" w:rsidRPr="00306EA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F837FC">
        <w:rPr>
          <w:rFonts w:ascii="Times New Roman" w:eastAsia="Calibri" w:hAnsi="Times New Roman" w:cs="Times New Roman"/>
          <w:sz w:val="20"/>
          <w:szCs w:val="20"/>
        </w:rPr>
        <w:t>08</w:t>
      </w:r>
      <w:r w:rsidR="004B1560" w:rsidRPr="00306EAE">
        <w:rPr>
          <w:rFonts w:ascii="Times New Roman" w:eastAsia="Calibri" w:hAnsi="Times New Roman" w:cs="Times New Roman"/>
          <w:sz w:val="20"/>
          <w:szCs w:val="20"/>
        </w:rPr>
        <w:t>.0</w:t>
      </w:r>
      <w:r w:rsidR="00F837FC">
        <w:rPr>
          <w:rFonts w:ascii="Times New Roman" w:eastAsia="Calibri" w:hAnsi="Times New Roman" w:cs="Times New Roman"/>
          <w:sz w:val="20"/>
          <w:szCs w:val="20"/>
        </w:rPr>
        <w:t>5</w:t>
      </w:r>
      <w:r w:rsidR="004B1560" w:rsidRPr="00306EAE">
        <w:rPr>
          <w:rFonts w:ascii="Times New Roman" w:eastAsia="Calibri" w:hAnsi="Times New Roman" w:cs="Times New Roman"/>
          <w:sz w:val="20"/>
          <w:szCs w:val="20"/>
        </w:rPr>
        <w:t>.202</w:t>
      </w:r>
      <w:r w:rsidR="00F837FC">
        <w:rPr>
          <w:rFonts w:ascii="Times New Roman" w:eastAsia="Calibri" w:hAnsi="Times New Roman" w:cs="Times New Roman"/>
          <w:sz w:val="20"/>
          <w:szCs w:val="20"/>
        </w:rPr>
        <w:t>4</w:t>
      </w:r>
      <w:r w:rsidR="0087786E" w:rsidRPr="00306EAE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4B1560" w:rsidRPr="00306EAE">
        <w:rPr>
          <w:rFonts w:ascii="Times New Roman" w:eastAsia="Calibri" w:hAnsi="Times New Roman" w:cs="Times New Roman"/>
          <w:sz w:val="20"/>
          <w:szCs w:val="20"/>
        </w:rPr>
        <w:t>4</w:t>
      </w:r>
      <w:r w:rsidR="00F837FC">
        <w:rPr>
          <w:rFonts w:ascii="Times New Roman" w:eastAsia="Calibri" w:hAnsi="Times New Roman" w:cs="Times New Roman"/>
          <w:sz w:val="20"/>
          <w:szCs w:val="20"/>
        </w:rPr>
        <w:t>66</w:t>
      </w:r>
    </w:p>
    <w:p w:rsidR="00FB79B5" w:rsidRPr="00E63E71" w:rsidRDefault="00FB79B5" w:rsidP="00E63E7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B79B5" w:rsidRPr="00E63E71" w:rsidRDefault="00FB79B5" w:rsidP="004822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3E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оличество участников и задействованных аудиторий для проведения ГИА-9 по предметам </w:t>
      </w:r>
    </w:p>
    <w:p w:rsidR="00482286" w:rsidRPr="00E63E71" w:rsidRDefault="00482286" w:rsidP="004822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2419"/>
        <w:gridCol w:w="1111"/>
        <w:gridCol w:w="3585"/>
        <w:gridCol w:w="1905"/>
      </w:tblGrid>
      <w:tr w:rsidR="00E83539" w:rsidRPr="00E63E71" w:rsidTr="00E83539">
        <w:trPr>
          <w:jc w:val="center"/>
        </w:trPr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B79B5" w:rsidRPr="00E63E71" w:rsidRDefault="00FB79B5" w:rsidP="0048228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B79B5" w:rsidRPr="00E63E71" w:rsidRDefault="00FB79B5" w:rsidP="0048228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B79B5" w:rsidRPr="00E63E71" w:rsidRDefault="00FB79B5" w:rsidP="0048228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ПЭ</w:t>
            </w:r>
          </w:p>
        </w:tc>
        <w:tc>
          <w:tcPr>
            <w:tcW w:w="3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B79B5" w:rsidRPr="00E63E71" w:rsidRDefault="0099602E" w:rsidP="0048228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FB79B5"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иторий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9B5" w:rsidRPr="00E63E71" w:rsidRDefault="00FB79B5" w:rsidP="0048228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</w:tr>
      <w:tr w:rsidR="00E83539" w:rsidRPr="00E63E71" w:rsidTr="00E83539">
        <w:trPr>
          <w:trHeight w:val="1065"/>
          <w:jc w:val="center"/>
        </w:trPr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37FC" w:rsidRPr="00E63E71" w:rsidRDefault="00F837FC" w:rsidP="00F837F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5.20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9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37FC" w:rsidRPr="00E63E71" w:rsidRDefault="00F837FC" w:rsidP="00F83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ийский язык(п)</w:t>
            </w:r>
          </w:p>
          <w:p w:rsidR="00F837FC" w:rsidRPr="00E63E71" w:rsidRDefault="00F837FC" w:rsidP="005507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837FC" w:rsidRPr="00E63E71" w:rsidRDefault="00F837FC" w:rsidP="00F83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3585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837FC" w:rsidRPr="00E63E71" w:rsidRDefault="00E24B8C" w:rsidP="00F837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0, 012, </w:t>
            </w:r>
            <w:r w:rsidR="00F83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37FC" w:rsidRPr="00E63E71" w:rsidRDefault="00F837FC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E83539" w:rsidRPr="00E63E71" w:rsidTr="00E83539">
        <w:trPr>
          <w:trHeight w:val="711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F837FC" w:rsidRPr="00E63E71" w:rsidRDefault="00F837FC" w:rsidP="00F837F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.05.2024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837FC" w:rsidRPr="00E63E71" w:rsidRDefault="00F837FC" w:rsidP="00F83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ийский язык(у)</w:t>
            </w:r>
          </w:p>
          <w:p w:rsidR="00F837FC" w:rsidRDefault="00F837FC" w:rsidP="00F83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837FC" w:rsidRDefault="00F837FC" w:rsidP="00F837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:rsidR="00F837FC" w:rsidRDefault="00160DA9" w:rsidP="00F837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4,  315, 320, 321, 322, 323, </w:t>
            </w:r>
            <w:r w:rsidR="00F83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</w:t>
            </w:r>
            <w:r w:rsidR="00E83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25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F837FC" w:rsidRDefault="00F837FC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160DA9" w:rsidRPr="00E63E71" w:rsidTr="00E83539">
        <w:trPr>
          <w:trHeight w:val="270"/>
          <w:jc w:val="center"/>
        </w:trPr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1D3B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60DA9" w:rsidRPr="00E63E71" w:rsidTr="00E83539">
        <w:trPr>
          <w:trHeight w:val="274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1D3B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60DA9" w:rsidRPr="00E63E71" w:rsidRDefault="00160DA9" w:rsidP="004822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60DA9" w:rsidRPr="00E63E71" w:rsidTr="00E83539">
        <w:trPr>
          <w:trHeight w:val="111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4822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Э: 217(</w:t>
            </w:r>
            <w:proofErr w:type="spellStart"/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.аудитория</w:t>
            </w:r>
            <w:proofErr w:type="spellEnd"/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880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60DA9" w:rsidRPr="00E63E71" w:rsidRDefault="00160DA9" w:rsidP="00E835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60DA9" w:rsidRPr="00E63E71" w:rsidTr="00E83539">
        <w:trPr>
          <w:trHeight w:val="126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E835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, 209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60DA9" w:rsidRPr="00E63E71" w:rsidTr="00E83539">
        <w:trPr>
          <w:trHeight w:val="13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D8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 12, 14, 2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60DA9" w:rsidRPr="00E63E71" w:rsidTr="00E83539">
        <w:trPr>
          <w:trHeight w:val="150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D8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60DA9" w:rsidRPr="00E63E71" w:rsidTr="00E83539">
        <w:trPr>
          <w:trHeight w:val="13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D83B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D8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60DA9" w:rsidRPr="00E63E71" w:rsidTr="00E83539">
        <w:trPr>
          <w:trHeight w:val="96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D8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,</w:t>
            </w:r>
            <w:r w:rsidR="00E24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</w:t>
            </w:r>
            <w:r w:rsidR="00E24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160DA9" w:rsidRPr="00E63E71" w:rsidTr="00E83539">
        <w:trPr>
          <w:trHeight w:val="16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D8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 203, 205, 3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160DA9" w:rsidRPr="00E63E71" w:rsidTr="00E83539">
        <w:trPr>
          <w:trHeight w:val="150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4822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 2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0DA9" w:rsidRPr="00E63E71" w:rsidTr="00E83539">
        <w:trPr>
          <w:trHeight w:val="13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D8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 1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160DA9" w:rsidRPr="00E63E71" w:rsidTr="00E83539">
        <w:trPr>
          <w:trHeight w:val="13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4822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7, 309, 31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60DA9" w:rsidRPr="00E63E71" w:rsidTr="00E83539">
        <w:trPr>
          <w:trHeight w:val="126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E835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(КОГЭ)</w:t>
            </w:r>
          </w:p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EA0B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D83B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160DA9" w:rsidRPr="00E63E71" w:rsidTr="00365886">
        <w:trPr>
          <w:trHeight w:val="13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EA0B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, 302, 303, 305, 308, 3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160DA9" w:rsidRPr="00E63E71" w:rsidTr="00365886">
        <w:trPr>
          <w:trHeight w:val="16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8577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 23, 24, 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60DA9" w:rsidRPr="00E63E71" w:rsidTr="0033655E">
        <w:trPr>
          <w:trHeight w:val="251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0627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8577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33655E" w:rsidP="003365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160DA9" w:rsidRPr="00E63E71" w:rsidTr="00365886">
        <w:trPr>
          <w:trHeight w:val="126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8577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0DA9" w:rsidRPr="00E63E71" w:rsidRDefault="00160DA9" w:rsidP="00160D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1, 322, 323, 324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5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4822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160DA9" w:rsidRPr="00E63E71" w:rsidTr="0033655E">
        <w:trPr>
          <w:trHeight w:val="27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60DA9" w:rsidRPr="00E63E71" w:rsidRDefault="00160DA9" w:rsidP="00160DA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60DA9" w:rsidRPr="00E63E71" w:rsidRDefault="00160DA9" w:rsidP="00160D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60DA9" w:rsidRPr="00E63E71" w:rsidRDefault="00160DA9" w:rsidP="0033655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3655E" w:rsidRPr="00E63E71" w:rsidTr="00365886">
        <w:trPr>
          <w:trHeight w:val="242"/>
          <w:jc w:val="center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33655E" w:rsidRPr="00E63E71" w:rsidRDefault="0033655E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.05.2024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3655E" w:rsidRPr="00E63E71" w:rsidRDefault="0033655E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55E" w:rsidRDefault="0033655E" w:rsidP="00160DA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655E" w:rsidRDefault="00880F23" w:rsidP="00160D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3655E" w:rsidRPr="00E63E71" w:rsidRDefault="00880F23" w:rsidP="006E471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655E" w:rsidRPr="00E63E71" w:rsidTr="00365886">
        <w:trPr>
          <w:trHeight w:val="240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33655E" w:rsidRDefault="0033655E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3655E" w:rsidRDefault="0033655E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55E" w:rsidRDefault="0033655E" w:rsidP="00160D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655E" w:rsidRDefault="00880F23" w:rsidP="00160D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3655E" w:rsidRPr="00E63E71" w:rsidRDefault="00880F23" w:rsidP="006E47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33655E" w:rsidRPr="00E63E71" w:rsidTr="00365886">
        <w:trPr>
          <w:trHeight w:val="25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33655E" w:rsidRDefault="0033655E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3655E" w:rsidRDefault="0033655E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55E" w:rsidRDefault="00880F23" w:rsidP="00160D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655E" w:rsidRDefault="00880F23" w:rsidP="00160D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3655E" w:rsidRPr="00E63E71" w:rsidRDefault="00880F23" w:rsidP="006E47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655E" w:rsidRPr="00E63E71" w:rsidTr="00365886">
        <w:trPr>
          <w:trHeight w:val="25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33655E" w:rsidRDefault="0033655E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55E" w:rsidRDefault="0033655E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55E" w:rsidRDefault="00880F23" w:rsidP="00160D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655E" w:rsidRDefault="00880F23" w:rsidP="00160D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3655E" w:rsidRPr="00E63E71" w:rsidRDefault="00880F23" w:rsidP="006E47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80F23" w:rsidRPr="00E63E71" w:rsidTr="00365886">
        <w:trPr>
          <w:trHeight w:val="13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80F23" w:rsidRPr="00E63E71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F23" w:rsidRDefault="00880F23" w:rsidP="00880F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Э: 220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.аудитор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</w:t>
            </w:r>
          </w:p>
          <w:p w:rsidR="00880F23" w:rsidRDefault="00880F23" w:rsidP="00880F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880F23" w:rsidRPr="00E63E71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880F23" w:rsidRPr="00E63E71" w:rsidTr="00365886">
        <w:trPr>
          <w:trHeight w:val="13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F23" w:rsidRDefault="00880F23" w:rsidP="00880F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 3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0F23" w:rsidRPr="00E63E71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880F23" w:rsidRPr="00E63E71" w:rsidTr="00365886">
        <w:trPr>
          <w:trHeight w:val="16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F23" w:rsidRDefault="00880F23" w:rsidP="00880F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0F23" w:rsidRPr="00E63E71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80F23" w:rsidRPr="00E63E71" w:rsidTr="00365886">
        <w:trPr>
          <w:trHeight w:val="13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F23" w:rsidRDefault="00880F23" w:rsidP="00880F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0F23" w:rsidRPr="00E63E71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33655E" w:rsidRPr="00E63E71" w:rsidTr="00365886">
        <w:trPr>
          <w:trHeight w:val="111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33655E" w:rsidRDefault="0033655E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3655E" w:rsidRPr="00E63E71" w:rsidRDefault="0033655E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55E" w:rsidRDefault="00880F23" w:rsidP="00160D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655E" w:rsidRDefault="00880F23" w:rsidP="00160D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3655E" w:rsidRPr="00E63E71" w:rsidRDefault="00880F23" w:rsidP="006E47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3655E" w:rsidRPr="00E63E71" w:rsidTr="00365886">
        <w:trPr>
          <w:trHeight w:val="150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33655E" w:rsidRDefault="0033655E" w:rsidP="004922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55E" w:rsidRDefault="0033655E" w:rsidP="004922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55E" w:rsidRDefault="00880F23" w:rsidP="00160D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655E" w:rsidRDefault="00880F23" w:rsidP="00160D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3655E" w:rsidRPr="00E63E71" w:rsidRDefault="00880F23" w:rsidP="006E47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80F23" w:rsidRPr="00E63E71" w:rsidTr="0033655E">
        <w:trPr>
          <w:trHeight w:val="96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80F23" w:rsidRPr="00E63E71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F23" w:rsidRDefault="00880F23" w:rsidP="00880F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, 222, 304, 305, 3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0F23" w:rsidRPr="00E63E71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880F23" w:rsidRPr="00E63E71" w:rsidTr="00365886">
        <w:trPr>
          <w:trHeight w:val="16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F23" w:rsidRDefault="0043273D" w:rsidP="00880F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, 209, 301, 302, 303, 305, 30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0F23" w:rsidRPr="00E63E71" w:rsidRDefault="0043273D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880F23" w:rsidRPr="00E63E71" w:rsidTr="00365886">
        <w:trPr>
          <w:trHeight w:val="150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0F23" w:rsidRDefault="0043273D" w:rsidP="00880F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 22, 23, 24, 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80F23" w:rsidRPr="00E63E71" w:rsidRDefault="0043273D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880F23" w:rsidRPr="00E63E71" w:rsidTr="0043273D">
        <w:trPr>
          <w:trHeight w:val="111"/>
          <w:jc w:val="center"/>
        </w:trPr>
        <w:tc>
          <w:tcPr>
            <w:tcW w:w="141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80F23" w:rsidRDefault="00880F23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80F23" w:rsidRDefault="0043273D" w:rsidP="004327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, 314, 315, 320, 321, 322, 323, 324, 325</w:t>
            </w:r>
          </w:p>
          <w:p w:rsidR="008360CC" w:rsidRDefault="008360CC" w:rsidP="004327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0F23" w:rsidRPr="00E63E71" w:rsidRDefault="0043273D" w:rsidP="00880F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</w:p>
        </w:tc>
      </w:tr>
      <w:tr w:rsidR="00E83539" w:rsidRPr="00E63E71" w:rsidTr="00E83539">
        <w:trPr>
          <w:trHeight w:val="495"/>
          <w:jc w:val="center"/>
        </w:trPr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CF63DF" w:rsidRPr="00E63E71" w:rsidRDefault="00CF63DF" w:rsidP="004327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0</w:t>
            </w:r>
            <w:r w:rsidR="00432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 w:rsidR="00432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63DF" w:rsidRPr="00E63E71" w:rsidRDefault="00CF63DF" w:rsidP="003138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63DF" w:rsidRPr="00E63E71" w:rsidRDefault="00CF63DF" w:rsidP="009330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63DF" w:rsidRPr="009E0BA5" w:rsidRDefault="00CF63DF" w:rsidP="00CF63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Э: 2</w:t>
            </w:r>
            <w:r w:rsidR="00365886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</w:t>
            </w:r>
            <w:r w:rsidR="00365886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F1330C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65886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</w:t>
            </w:r>
            <w:r w:rsidR="00DD65F0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.аудитория</w:t>
            </w:r>
            <w:proofErr w:type="spellEnd"/>
            <w:r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F63DF" w:rsidRPr="009E0BA5" w:rsidRDefault="00CF63DF" w:rsidP="00CF63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ВЭ: 116</w:t>
            </w:r>
            <w:r w:rsidR="008360CC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12</w:t>
            </w:r>
          </w:p>
          <w:p w:rsidR="00CF63DF" w:rsidRPr="009E0BA5" w:rsidRDefault="00036651" w:rsidP="009E0B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, 219, 220, 221, 222,</w:t>
            </w:r>
            <w:r w:rsidR="00CF63DF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</w:t>
            </w:r>
            <w:r w:rsidR="009E0BA5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F63DF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0</w:t>
            </w:r>
            <w:r w:rsidR="009E0BA5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63DF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E0BA5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6, </w:t>
            </w:r>
            <w:r w:rsidR="00CF63DF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8, 310, 311, 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F63DF" w:rsidRPr="009E0BA5" w:rsidRDefault="009E0BA5" w:rsidP="00CF63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CF63DF" w:rsidRPr="009E0BA5" w:rsidRDefault="00CF63DF" w:rsidP="00CF63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E0BA5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D65F0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ВЭ)</w:t>
            </w:r>
          </w:p>
          <w:p w:rsidR="00CF63DF" w:rsidRPr="009E0BA5" w:rsidRDefault="00CF63DF" w:rsidP="009E0B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9E0BA5" w:rsidRP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83539" w:rsidRPr="00E63E71" w:rsidTr="00E83539">
        <w:trPr>
          <w:trHeight w:val="150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CF63DF" w:rsidRPr="00E63E71" w:rsidRDefault="00CF63DF" w:rsidP="009330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63DF" w:rsidRPr="00E63E71" w:rsidRDefault="00CF63DF" w:rsidP="00A713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DF" w:rsidRPr="00E63E71" w:rsidRDefault="00CF63DF" w:rsidP="009330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3DF" w:rsidRPr="00E63E71" w:rsidRDefault="00CF63DF" w:rsidP="00BF313F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, 202, 203, 205, 207, 209, 301, 302, 303, 305, 308, 310, 311, 3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F63DF" w:rsidRPr="00E63E71" w:rsidRDefault="00365886" w:rsidP="00236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</w:t>
            </w:r>
          </w:p>
        </w:tc>
      </w:tr>
      <w:tr w:rsidR="00E83539" w:rsidRPr="00E63E71" w:rsidTr="009E0BA5">
        <w:trPr>
          <w:trHeight w:val="55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CF63DF" w:rsidRPr="00E63E71" w:rsidRDefault="00CF63DF" w:rsidP="00CE79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63DF" w:rsidRPr="00E63E71" w:rsidRDefault="00CF63DF" w:rsidP="00CE79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63DF" w:rsidRPr="00E63E71" w:rsidRDefault="00CF63DF" w:rsidP="009E0B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9E0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63DF" w:rsidRDefault="00CF63DF" w:rsidP="00BF31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 10, 11, 12, 13, 14, 15, 16, 17, 18, 19, 22, 23, 24</w:t>
            </w:r>
          </w:p>
          <w:p w:rsidR="009E0BA5" w:rsidRPr="00E63E71" w:rsidRDefault="009E0BA5" w:rsidP="00BF31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F63DF" w:rsidRPr="00E63E71" w:rsidRDefault="00365886" w:rsidP="009960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</w:t>
            </w:r>
          </w:p>
        </w:tc>
      </w:tr>
      <w:tr w:rsidR="009E0BA5" w:rsidRPr="00E63E71" w:rsidTr="00E83539">
        <w:trPr>
          <w:trHeight w:val="258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9E0BA5" w:rsidRPr="00E63E71" w:rsidRDefault="009E0BA5" w:rsidP="00CE79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0BA5" w:rsidRPr="00E63E71" w:rsidRDefault="009E0BA5" w:rsidP="00CE79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0BA5" w:rsidRPr="00E63E71" w:rsidRDefault="009E0BA5" w:rsidP="009E0B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0BA5" w:rsidRPr="00E63E71" w:rsidRDefault="009E0BA5" w:rsidP="00BF31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1, 304, </w:t>
            </w:r>
            <w:r w:rsidR="00E26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7, 309, 314, 315, 320, 321, 322, 323, 324, 325, 3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0BA5" w:rsidRDefault="009E0BA5" w:rsidP="009960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</w:t>
            </w:r>
          </w:p>
        </w:tc>
      </w:tr>
      <w:tr w:rsidR="00E83539" w:rsidRPr="00E63E71" w:rsidTr="00E83539">
        <w:trPr>
          <w:trHeight w:val="22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CF63DF" w:rsidRPr="00E63E71" w:rsidRDefault="00CF63DF" w:rsidP="00CF63D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63DF" w:rsidRPr="00E63E71" w:rsidRDefault="00CF63DF" w:rsidP="00CF63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63DF" w:rsidRPr="00E63E71" w:rsidRDefault="00CF63DF" w:rsidP="00CF63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63DF" w:rsidRPr="00E63E71" w:rsidRDefault="00CF63DF" w:rsidP="00CF63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 22, 25, 28, 29, 33, 34, 36, 37, 38, 43, 44,</w:t>
            </w:r>
            <w:r w:rsidR="00036651"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47D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F63DF" w:rsidRPr="00E63E71" w:rsidRDefault="00CF63DF" w:rsidP="00E261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26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E83539" w:rsidRPr="00E63E71" w:rsidTr="00E83539">
        <w:trPr>
          <w:trHeight w:val="710"/>
          <w:jc w:val="center"/>
        </w:trPr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851D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851D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 w:rsidR="00851D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651" w:rsidRPr="00E63E71" w:rsidRDefault="00036651" w:rsidP="000366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Э: 2</w:t>
            </w:r>
            <w:r w:rsidR="00E95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</w:t>
            </w:r>
            <w:r w:rsidR="00E95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F1330C"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5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.аудитория</w:t>
            </w:r>
            <w:proofErr w:type="spellEnd"/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036651" w:rsidRPr="00E63E71" w:rsidRDefault="00036651" w:rsidP="000366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ВЭ: 116</w:t>
            </w:r>
            <w:r w:rsidR="00E95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12</w:t>
            </w:r>
          </w:p>
          <w:p w:rsidR="00036651" w:rsidRPr="00E63E71" w:rsidRDefault="00036651" w:rsidP="00E10C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1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5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E95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0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0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0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1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6651" w:rsidRPr="00E63E71" w:rsidRDefault="00E9534F" w:rsidP="000366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036651" w:rsidRPr="00E63E71" w:rsidRDefault="00E9534F" w:rsidP="000366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036651"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ВЭ)</w:t>
            </w:r>
          </w:p>
          <w:p w:rsidR="00036651" w:rsidRPr="00E63E71" w:rsidRDefault="00036651" w:rsidP="00E10C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83539" w:rsidRPr="00E63E71" w:rsidTr="00E83539">
        <w:trPr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651" w:rsidRPr="00E63E71" w:rsidRDefault="00036651" w:rsidP="0003665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, 202, 203, 205, 207, 209, 301, 302, 303, 305, 308, 310, 311, 315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6651" w:rsidRPr="00E63E71" w:rsidRDefault="00036651" w:rsidP="00E10C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83539" w:rsidRPr="00E63E71" w:rsidTr="00E83539">
        <w:trPr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651" w:rsidRPr="00E63E71" w:rsidRDefault="00036651" w:rsidP="000366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 12, 14, 21, 22, 23, 24, 25, 26, 27, 28</w:t>
            </w:r>
            <w:r w:rsidR="00E10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9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6651" w:rsidRPr="00E63E71" w:rsidRDefault="00E10C7D" w:rsidP="000366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</w:t>
            </w:r>
          </w:p>
        </w:tc>
      </w:tr>
      <w:tr w:rsidR="00E83539" w:rsidRPr="00E63E71" w:rsidTr="00E83539">
        <w:trPr>
          <w:trHeight w:val="34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651" w:rsidRPr="00E63E71" w:rsidRDefault="00036651" w:rsidP="000366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 10, 11, 12, 13, 14, 15, 16, 17, 18, 19, 22, 23, 2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6651" w:rsidRPr="00E63E71" w:rsidRDefault="00E10C7D" w:rsidP="000366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E83539" w:rsidRPr="00E63E71" w:rsidTr="00E83539">
        <w:trPr>
          <w:trHeight w:val="150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6651" w:rsidRPr="00E63E71" w:rsidRDefault="00036651" w:rsidP="000366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6651" w:rsidRPr="00E63E71" w:rsidRDefault="00851D8C" w:rsidP="00851D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651" w:rsidRPr="00E63E71" w:rsidRDefault="00851D8C" w:rsidP="00851D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, 304, 307, 309, 314, 315, 320, 321, 322, 323, 324, 325, 3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36651" w:rsidRPr="00E63E71" w:rsidRDefault="00036651" w:rsidP="00851D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851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83539" w:rsidRPr="00E63E71" w:rsidTr="00E83539">
        <w:trPr>
          <w:trHeight w:val="360"/>
          <w:jc w:val="center"/>
        </w:trPr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DA3929" w:rsidRPr="00E63E71" w:rsidRDefault="00DA3929" w:rsidP="00851D8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851D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 w:rsidR="00851D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A3929" w:rsidRPr="00E63E71" w:rsidRDefault="00DA3929" w:rsidP="00DA392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A3929" w:rsidRPr="00E63E71" w:rsidRDefault="00DA3929" w:rsidP="00DA39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3929" w:rsidRPr="00E63E71" w:rsidRDefault="00C96DA0" w:rsidP="007D4B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  <w:r w:rsidR="00DA3929"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D4B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3929" w:rsidRPr="00E63E71" w:rsidRDefault="007D4BC8" w:rsidP="00DA39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E83539" w:rsidRPr="00E63E71" w:rsidTr="00E83539">
        <w:trPr>
          <w:trHeight w:val="92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F1C7F" w:rsidRPr="00E63E71" w:rsidRDefault="005F1C7F" w:rsidP="005F1C7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1C7F" w:rsidRPr="00E63E71" w:rsidRDefault="005F1C7F" w:rsidP="005F1C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C7F" w:rsidRPr="00E63E71" w:rsidRDefault="007D4BC8" w:rsidP="00E32C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1C7F" w:rsidRPr="00E63E71" w:rsidRDefault="007D4BC8" w:rsidP="007D4BC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  <w:r w:rsidR="001B442A"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F1C7F" w:rsidRPr="00E63E71" w:rsidRDefault="007D4BC8" w:rsidP="00144D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E83539" w:rsidRPr="00E63E71" w:rsidTr="00E83539">
        <w:trPr>
          <w:trHeight w:val="16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F1C7F" w:rsidRPr="00E63E71" w:rsidRDefault="005F1C7F" w:rsidP="005F1C7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1C7F" w:rsidRPr="00E63E71" w:rsidRDefault="00851D8C" w:rsidP="00851D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C7F" w:rsidRPr="00E63E71" w:rsidRDefault="005F1C7F" w:rsidP="005F1C7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1C7F" w:rsidRPr="00E63E71" w:rsidRDefault="007D4BC8" w:rsidP="007D4BC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, 205, 222, 223, 304, 305, 306, 308, 310, 311, 3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F1C7F" w:rsidRPr="00E63E71" w:rsidRDefault="007D4BC8" w:rsidP="007D4BC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E83539" w:rsidRPr="00E63E71" w:rsidTr="00E83539">
        <w:trPr>
          <w:trHeight w:val="150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F1C7F" w:rsidRPr="00E63E71" w:rsidRDefault="005F1C7F" w:rsidP="005F1C7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1C7F" w:rsidRPr="00E63E71" w:rsidRDefault="005F1C7F" w:rsidP="005F1C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C7F" w:rsidRPr="00E63E71" w:rsidRDefault="007D4BC8" w:rsidP="005F1C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1C7F" w:rsidRPr="00E63E71" w:rsidRDefault="007D4BC8" w:rsidP="007D4B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</w:t>
            </w:r>
            <w:r w:rsidR="001B442A"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</w:t>
            </w:r>
            <w:r w:rsidR="001B442A"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7, 30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F1C7F" w:rsidRPr="00E63E71" w:rsidRDefault="007D4BC8" w:rsidP="005F1C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E83539" w:rsidRPr="00E63E71" w:rsidTr="00E83539">
        <w:trPr>
          <w:trHeight w:val="16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F1C7F" w:rsidRPr="00E63E71" w:rsidRDefault="005F1C7F" w:rsidP="005F1C7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1C7F" w:rsidRPr="00E63E71" w:rsidRDefault="00851D8C" w:rsidP="005F1C7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(КОГЭ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C7F" w:rsidRPr="00E63E71" w:rsidRDefault="005F1C7F" w:rsidP="005F1C7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1C7F" w:rsidRPr="00E63E71" w:rsidRDefault="00DA3929" w:rsidP="007D4BC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D4B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 221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F1C7F" w:rsidRPr="00E63E71" w:rsidRDefault="007D4BC8" w:rsidP="007D4BC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83539" w:rsidRPr="00E63E71" w:rsidTr="00E83539">
        <w:trPr>
          <w:trHeight w:val="137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F1C7F" w:rsidRPr="00E63E71" w:rsidRDefault="005F1C7F" w:rsidP="005F1C7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F1C7F" w:rsidRPr="00E63E71" w:rsidRDefault="005F1C7F" w:rsidP="005F1C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C7F" w:rsidRPr="00E63E71" w:rsidRDefault="007D4BC8" w:rsidP="005F1C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1C7F" w:rsidRPr="00E63E71" w:rsidRDefault="007D4BC8" w:rsidP="005F1C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, 321, 322, 323, 324, 325, 3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F1C7F" w:rsidRPr="00E63E71" w:rsidRDefault="007D4BC8" w:rsidP="007D4B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E83539" w:rsidRPr="00E63E71" w:rsidTr="00E83539">
        <w:trPr>
          <w:trHeight w:val="126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F003B2" w:rsidRPr="00E63E71" w:rsidRDefault="00F003B2" w:rsidP="007D4B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7D4B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E63E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 w:rsidR="007D4B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003B2" w:rsidRPr="00E63E71" w:rsidRDefault="000C5568" w:rsidP="00B600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3B2" w:rsidRPr="00E63E71" w:rsidRDefault="00F003B2" w:rsidP="00B600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03B2" w:rsidRPr="00E63E71" w:rsidRDefault="00F003B2" w:rsidP="000C55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C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 2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03B2" w:rsidRPr="00E63E71" w:rsidRDefault="00F003B2" w:rsidP="003A55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C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83539" w:rsidRPr="00E63E71" w:rsidTr="00E83539">
        <w:trPr>
          <w:trHeight w:val="13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F003B2" w:rsidRPr="00E63E71" w:rsidRDefault="00F003B2" w:rsidP="00B600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3B2" w:rsidRPr="00E63E71" w:rsidRDefault="00F003B2" w:rsidP="00B600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3B2" w:rsidRPr="00E63E71" w:rsidRDefault="00F003B2" w:rsidP="00B600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03B2" w:rsidRPr="00E63E71" w:rsidRDefault="000C5568" w:rsidP="000C55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</w:t>
            </w:r>
            <w:r w:rsidR="00F003B2"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, 207, 20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03B2" w:rsidRPr="00E63E71" w:rsidRDefault="000C5568" w:rsidP="00B600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0C5568" w:rsidRPr="00E63E71" w:rsidTr="003B64B0">
        <w:trPr>
          <w:trHeight w:val="360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C5568" w:rsidRPr="00E63E71" w:rsidRDefault="000C5568" w:rsidP="00F003B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C5568" w:rsidRPr="00E63E71" w:rsidRDefault="000C5568" w:rsidP="000C55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5568" w:rsidRPr="00E63E71" w:rsidRDefault="000C5568" w:rsidP="00F003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5568" w:rsidRPr="00E63E71" w:rsidRDefault="000C5568" w:rsidP="000C556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C5568" w:rsidRPr="00E63E71" w:rsidRDefault="000C5568" w:rsidP="00F003B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C5568" w:rsidRPr="00E63E71" w:rsidTr="003B64B0">
        <w:trPr>
          <w:trHeight w:val="260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C5568" w:rsidRPr="00E63E71" w:rsidRDefault="000C5568" w:rsidP="00F003B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C5568" w:rsidRDefault="000C5568" w:rsidP="000C55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5568" w:rsidRPr="00E63E71" w:rsidRDefault="000C5568" w:rsidP="00F003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5568" w:rsidRPr="00E63E71" w:rsidRDefault="000C5568" w:rsidP="000C556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C5568" w:rsidRPr="00E63E71" w:rsidRDefault="000C5568" w:rsidP="00F003B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83539" w:rsidRPr="00E63E71" w:rsidTr="00E83539">
        <w:trPr>
          <w:trHeight w:val="37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F003B2" w:rsidRPr="00E63E71" w:rsidRDefault="00F003B2" w:rsidP="00F015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003B2" w:rsidRPr="00E63E71" w:rsidRDefault="000C5568" w:rsidP="00F015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(КОГЭ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3B2" w:rsidRPr="00E63E71" w:rsidRDefault="00F003B2" w:rsidP="00F015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03B2" w:rsidRPr="00E63E71" w:rsidRDefault="00F003B2" w:rsidP="000C556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0, </w:t>
            </w:r>
            <w:r w:rsidR="000C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, 222, 3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03B2" w:rsidRPr="00E63E71" w:rsidRDefault="000C5568" w:rsidP="00F0151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E83539" w:rsidRPr="00E63E71" w:rsidTr="00E83539">
        <w:trPr>
          <w:trHeight w:val="245"/>
          <w:jc w:val="center"/>
        </w:trPr>
        <w:tc>
          <w:tcPr>
            <w:tcW w:w="141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3B2" w:rsidRPr="00E63E71" w:rsidRDefault="00F003B2" w:rsidP="00F015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3B2" w:rsidRPr="00E63E71" w:rsidRDefault="00F003B2" w:rsidP="00F015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03B2" w:rsidRPr="00E63E71" w:rsidRDefault="00F003B2" w:rsidP="00F015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03B2" w:rsidRPr="00E63E71" w:rsidRDefault="00F003B2" w:rsidP="000C556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3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, 302, 30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03B2" w:rsidRPr="00E63E71" w:rsidRDefault="000C5568" w:rsidP="00F015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021D8C" w:rsidRDefault="00021D8C" w:rsidP="00021D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2727" w:rsidRDefault="00062727" w:rsidP="00E63E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3E71" w:rsidRDefault="00E63E71" w:rsidP="00E63E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3E71" w:rsidRDefault="00E63E71" w:rsidP="00E63E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568" w:rsidRDefault="000C5568" w:rsidP="00E63E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568" w:rsidRDefault="000C5568" w:rsidP="00E63E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568" w:rsidRDefault="000C5568" w:rsidP="00E63E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568" w:rsidRDefault="000C5568" w:rsidP="00E63E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568" w:rsidRDefault="000C5568" w:rsidP="00E63E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568" w:rsidRDefault="000C5568" w:rsidP="00E63E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14B9" w:rsidRPr="00306EAE" w:rsidRDefault="009344D9" w:rsidP="00021D8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5</w:t>
      </w:r>
    </w:p>
    <w:p w:rsidR="00FD6C94" w:rsidRPr="00306EAE" w:rsidRDefault="00FD6C94" w:rsidP="00FD6C9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>к приказу УО</w:t>
      </w:r>
    </w:p>
    <w:p w:rsidR="00A314B9" w:rsidRPr="00306EAE" w:rsidRDefault="00FD6C94" w:rsidP="00E63E7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E2942" w:rsidRPr="00306EA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B2142B">
        <w:rPr>
          <w:rFonts w:ascii="Times New Roman" w:eastAsia="Calibri" w:hAnsi="Times New Roman" w:cs="Times New Roman"/>
          <w:sz w:val="20"/>
          <w:szCs w:val="20"/>
        </w:rPr>
        <w:t>от 08</w:t>
      </w:r>
      <w:r w:rsidRPr="00306EAE">
        <w:rPr>
          <w:rFonts w:ascii="Times New Roman" w:eastAsia="Calibri" w:hAnsi="Times New Roman" w:cs="Times New Roman"/>
          <w:sz w:val="20"/>
          <w:szCs w:val="20"/>
        </w:rPr>
        <w:t>.0</w:t>
      </w:r>
      <w:r w:rsidR="00B2142B">
        <w:rPr>
          <w:rFonts w:ascii="Times New Roman" w:eastAsia="Calibri" w:hAnsi="Times New Roman" w:cs="Times New Roman"/>
          <w:sz w:val="20"/>
          <w:szCs w:val="20"/>
        </w:rPr>
        <w:t>5</w:t>
      </w:r>
      <w:r w:rsidRPr="00306EAE">
        <w:rPr>
          <w:rFonts w:ascii="Times New Roman" w:eastAsia="Calibri" w:hAnsi="Times New Roman" w:cs="Times New Roman"/>
          <w:sz w:val="20"/>
          <w:szCs w:val="20"/>
        </w:rPr>
        <w:t>.202</w:t>
      </w:r>
      <w:r w:rsidR="00B2142B">
        <w:rPr>
          <w:rFonts w:ascii="Times New Roman" w:eastAsia="Calibri" w:hAnsi="Times New Roman" w:cs="Times New Roman"/>
          <w:sz w:val="20"/>
          <w:szCs w:val="20"/>
        </w:rPr>
        <w:t>4</w:t>
      </w:r>
      <w:r w:rsidRPr="00306EAE">
        <w:rPr>
          <w:rFonts w:ascii="Times New Roman" w:eastAsia="Calibri" w:hAnsi="Times New Roman" w:cs="Times New Roman"/>
          <w:sz w:val="20"/>
          <w:szCs w:val="20"/>
        </w:rPr>
        <w:t>. № 4</w:t>
      </w:r>
      <w:r w:rsidR="00B2142B">
        <w:rPr>
          <w:rFonts w:ascii="Times New Roman" w:eastAsia="Calibri" w:hAnsi="Times New Roman" w:cs="Times New Roman"/>
          <w:sz w:val="20"/>
          <w:szCs w:val="20"/>
        </w:rPr>
        <w:t>66</w:t>
      </w:r>
    </w:p>
    <w:p w:rsidR="00A314B9" w:rsidRDefault="00A314B9" w:rsidP="000627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 уполномоченных представителей ГЭК</w:t>
      </w:r>
    </w:p>
    <w:p w:rsidR="00062727" w:rsidRPr="00D01C1D" w:rsidRDefault="00062727" w:rsidP="00166087">
      <w:pPr>
        <w:spacing w:after="0" w:line="360" w:lineRule="auto"/>
        <w:ind w:left="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727" w:rsidRPr="00062727" w:rsidRDefault="00AB6157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727">
        <w:rPr>
          <w:rFonts w:ascii="Times New Roman" w:eastAsia="Calibri" w:hAnsi="Times New Roman" w:cs="Times New Roman"/>
          <w:b/>
          <w:sz w:val="24"/>
          <w:szCs w:val="24"/>
        </w:rPr>
        <w:t>ППЭ №801 –</w:t>
      </w:r>
      <w:r w:rsidR="00062727" w:rsidRPr="000627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2727">
        <w:rPr>
          <w:rFonts w:ascii="Times New Roman" w:eastAsia="Calibri" w:hAnsi="Times New Roman" w:cs="Times New Roman"/>
          <w:b/>
          <w:sz w:val="24"/>
          <w:szCs w:val="24"/>
        </w:rPr>
        <w:t xml:space="preserve">МБОУ </w:t>
      </w:r>
      <w:r w:rsidR="003C5BD5" w:rsidRPr="00062727">
        <w:rPr>
          <w:rFonts w:ascii="Times New Roman" w:eastAsia="Calibri" w:hAnsi="Times New Roman" w:cs="Times New Roman"/>
          <w:b/>
          <w:sz w:val="24"/>
          <w:szCs w:val="24"/>
        </w:rPr>
        <w:t xml:space="preserve">«СОШ №3 с УИОП </w:t>
      </w:r>
      <w:proofErr w:type="spellStart"/>
      <w:r w:rsidR="003C5BD5" w:rsidRPr="00062727">
        <w:rPr>
          <w:rFonts w:ascii="Times New Roman" w:eastAsia="Calibri" w:hAnsi="Times New Roman" w:cs="Times New Roman"/>
          <w:b/>
          <w:sz w:val="24"/>
          <w:szCs w:val="24"/>
        </w:rPr>
        <w:t>им.Г.Панфилова</w:t>
      </w:r>
      <w:proofErr w:type="spellEnd"/>
      <w:r w:rsidR="003C5BD5" w:rsidRPr="0006272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062727" w:rsidRPr="0006272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C5BD5" w:rsidRDefault="003C5BD5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2727">
        <w:rPr>
          <w:rFonts w:ascii="Times New Roman" w:hAnsi="Times New Roman"/>
          <w:b/>
          <w:sz w:val="24"/>
          <w:szCs w:val="24"/>
        </w:rPr>
        <w:t>Лановикина</w:t>
      </w:r>
      <w:proofErr w:type="spellEnd"/>
      <w:r w:rsidRPr="00062727">
        <w:rPr>
          <w:rFonts w:ascii="Times New Roman" w:hAnsi="Times New Roman"/>
          <w:b/>
          <w:sz w:val="24"/>
          <w:szCs w:val="24"/>
        </w:rPr>
        <w:t xml:space="preserve"> Любовь Александровна</w:t>
      </w:r>
      <w:r w:rsidRPr="0098391F">
        <w:rPr>
          <w:rFonts w:ascii="Times New Roman" w:hAnsi="Times New Roman"/>
          <w:sz w:val="24"/>
          <w:szCs w:val="24"/>
        </w:rPr>
        <w:t xml:space="preserve">, главный специалист отдела </w:t>
      </w:r>
      <w:r w:rsidR="0098391F" w:rsidRPr="0098391F">
        <w:rPr>
          <w:rFonts w:ascii="Times New Roman" w:hAnsi="Times New Roman"/>
          <w:sz w:val="24"/>
          <w:szCs w:val="24"/>
        </w:rPr>
        <w:t xml:space="preserve">организационно-методической и инновационной работы </w:t>
      </w:r>
      <w:r w:rsidRPr="00062727">
        <w:rPr>
          <w:rFonts w:ascii="Times New Roman" w:hAnsi="Times New Roman"/>
          <w:sz w:val="24"/>
          <w:szCs w:val="24"/>
        </w:rPr>
        <w:t>МКУ «ФАЦ»</w:t>
      </w:r>
      <w:r w:rsidR="00062727" w:rsidRPr="00062727">
        <w:rPr>
          <w:rFonts w:ascii="Times New Roman" w:hAnsi="Times New Roman"/>
          <w:sz w:val="24"/>
          <w:szCs w:val="24"/>
        </w:rPr>
        <w:t xml:space="preserve"> (по согласованию)</w:t>
      </w:r>
      <w:r w:rsidR="00D24CD9">
        <w:rPr>
          <w:rFonts w:ascii="Times New Roman" w:hAnsi="Times New Roman"/>
          <w:sz w:val="24"/>
          <w:szCs w:val="24"/>
        </w:rPr>
        <w:t>,</w:t>
      </w:r>
    </w:p>
    <w:p w:rsidR="00D24CD9" w:rsidRDefault="00D24CD9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4CD9">
        <w:rPr>
          <w:rFonts w:ascii="Times New Roman" w:hAnsi="Times New Roman"/>
          <w:b/>
          <w:sz w:val="24"/>
          <w:szCs w:val="24"/>
        </w:rPr>
        <w:t>Бочанова</w:t>
      </w:r>
      <w:proofErr w:type="spellEnd"/>
      <w:r w:rsidRPr="00D24CD9">
        <w:rPr>
          <w:rFonts w:ascii="Times New Roman" w:hAnsi="Times New Roman"/>
          <w:b/>
          <w:sz w:val="24"/>
          <w:szCs w:val="24"/>
        </w:rPr>
        <w:t xml:space="preserve"> Ольга Александр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4CD9">
        <w:rPr>
          <w:rFonts w:ascii="Times New Roman" w:hAnsi="Times New Roman"/>
          <w:sz w:val="24"/>
          <w:szCs w:val="24"/>
        </w:rPr>
        <w:t>Заместитель директора по ВР</w:t>
      </w:r>
      <w:r>
        <w:rPr>
          <w:rFonts w:ascii="Times New Roman" w:hAnsi="Times New Roman"/>
          <w:sz w:val="24"/>
          <w:szCs w:val="24"/>
        </w:rPr>
        <w:t xml:space="preserve"> </w:t>
      </w:r>
      <w:r w:rsidR="00166087" w:rsidRPr="00166087">
        <w:rPr>
          <w:rFonts w:ascii="Times New Roman" w:eastAsia="Calibri" w:hAnsi="Times New Roman" w:cs="Times New Roman"/>
          <w:sz w:val="24"/>
          <w:szCs w:val="24"/>
        </w:rPr>
        <w:t xml:space="preserve">МБОУ «СОШ №3 с УИОП </w:t>
      </w:r>
      <w:proofErr w:type="spellStart"/>
      <w:r w:rsidR="00166087" w:rsidRPr="00166087">
        <w:rPr>
          <w:rFonts w:ascii="Times New Roman" w:eastAsia="Calibri" w:hAnsi="Times New Roman" w:cs="Times New Roman"/>
          <w:sz w:val="24"/>
          <w:szCs w:val="24"/>
        </w:rPr>
        <w:t>им.Г.Панфилова</w:t>
      </w:r>
      <w:proofErr w:type="spellEnd"/>
      <w:r w:rsidR="00166087" w:rsidRPr="00166087">
        <w:rPr>
          <w:rFonts w:ascii="Times New Roman" w:eastAsia="Calibri" w:hAnsi="Times New Roman" w:cs="Times New Roman"/>
          <w:sz w:val="24"/>
          <w:szCs w:val="24"/>
        </w:rPr>
        <w:t>»</w:t>
      </w:r>
      <w:r w:rsidR="0016608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62727" w:rsidRPr="00062727" w:rsidRDefault="00062727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727" w:rsidRPr="00062727" w:rsidRDefault="00A314B9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727">
        <w:rPr>
          <w:rFonts w:ascii="Times New Roman" w:eastAsia="Calibri" w:hAnsi="Times New Roman" w:cs="Times New Roman"/>
          <w:b/>
          <w:sz w:val="24"/>
          <w:szCs w:val="24"/>
        </w:rPr>
        <w:t>ППЭ №802 – НМБОУ «Гимназия №11»</w:t>
      </w:r>
      <w:r w:rsidR="004F3357" w:rsidRPr="0006272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746D1" w:rsidRDefault="000D690A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отылицы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рина Александровна</w:t>
      </w:r>
      <w:r w:rsidR="009746D1">
        <w:rPr>
          <w:rFonts w:ascii="Times New Roman" w:hAnsi="Times New Roman"/>
          <w:b/>
          <w:sz w:val="24"/>
          <w:szCs w:val="24"/>
        </w:rPr>
        <w:t xml:space="preserve">, </w:t>
      </w:r>
      <w:r w:rsidR="009746D1">
        <w:rPr>
          <w:rFonts w:ascii="Times New Roman" w:hAnsi="Times New Roman"/>
          <w:sz w:val="24"/>
          <w:szCs w:val="24"/>
        </w:rPr>
        <w:t>у</w:t>
      </w:r>
      <w:r w:rsidR="009746D1" w:rsidRPr="009746D1">
        <w:rPr>
          <w:rFonts w:ascii="Times New Roman" w:hAnsi="Times New Roman"/>
          <w:sz w:val="24"/>
          <w:szCs w:val="24"/>
        </w:rPr>
        <w:t xml:space="preserve">читель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="009746D1" w:rsidRPr="009746D1">
        <w:rPr>
          <w:rFonts w:ascii="Times New Roman" w:hAnsi="Times New Roman"/>
          <w:sz w:val="24"/>
          <w:szCs w:val="24"/>
        </w:rPr>
        <w:t xml:space="preserve"> </w:t>
      </w:r>
      <w:r w:rsidR="009746D1" w:rsidRPr="009746D1">
        <w:rPr>
          <w:rFonts w:ascii="Times New Roman" w:eastAsia="Calibri" w:hAnsi="Times New Roman" w:cs="Times New Roman"/>
          <w:sz w:val="24"/>
          <w:szCs w:val="24"/>
        </w:rPr>
        <w:t>НМБОУ «Гимназия №11»,</w:t>
      </w:r>
    </w:p>
    <w:p w:rsidR="00A314B9" w:rsidRDefault="00AB6157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727">
        <w:rPr>
          <w:rFonts w:ascii="Times New Roman" w:hAnsi="Times New Roman"/>
          <w:b/>
          <w:sz w:val="24"/>
          <w:szCs w:val="24"/>
        </w:rPr>
        <w:t>Шикавко Ирина Геннадьевна</w:t>
      </w:r>
      <w:r w:rsidR="00A314B9" w:rsidRPr="00062727">
        <w:rPr>
          <w:rFonts w:ascii="Times New Roman" w:hAnsi="Times New Roman"/>
          <w:sz w:val="24"/>
          <w:szCs w:val="24"/>
        </w:rPr>
        <w:t>, главный специалист отдела общего и дополнительного образования УО.</w:t>
      </w:r>
      <w:r w:rsidR="00A314B9" w:rsidRPr="00062727">
        <w:rPr>
          <w:rFonts w:ascii="Times New Roman" w:hAnsi="Times New Roman"/>
          <w:sz w:val="24"/>
          <w:szCs w:val="24"/>
        </w:rPr>
        <w:tab/>
      </w:r>
    </w:p>
    <w:p w:rsidR="00FB749E" w:rsidRPr="00062727" w:rsidRDefault="00FB749E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727" w:rsidRPr="00062727" w:rsidRDefault="00D24CD9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ПЭ №1001 –МБОУ «СОШ №22</w:t>
      </w:r>
      <w:r w:rsidR="00A314B9" w:rsidRPr="0006272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4F3357" w:rsidRPr="0006272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314B9" w:rsidRPr="000627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F3357" w:rsidRDefault="00A26C0E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6C0E">
        <w:rPr>
          <w:rFonts w:ascii="Times New Roman" w:hAnsi="Times New Roman"/>
          <w:b/>
          <w:sz w:val="24"/>
          <w:szCs w:val="24"/>
        </w:rPr>
        <w:t>Дзубан</w:t>
      </w:r>
      <w:proofErr w:type="spellEnd"/>
      <w:r w:rsidRPr="00A26C0E">
        <w:rPr>
          <w:rFonts w:ascii="Times New Roman" w:hAnsi="Times New Roman"/>
          <w:b/>
          <w:sz w:val="24"/>
          <w:szCs w:val="24"/>
        </w:rPr>
        <w:t xml:space="preserve"> Оксана Анатольевна</w:t>
      </w:r>
      <w:r w:rsidR="00A314B9" w:rsidRPr="000627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Pr="00A26C0E">
        <w:rPr>
          <w:rFonts w:ascii="Times New Roman" w:hAnsi="Times New Roman"/>
          <w:sz w:val="24"/>
          <w:szCs w:val="24"/>
        </w:rPr>
        <w:t>едагог по физической культуре и спор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DC0">
        <w:rPr>
          <w:rFonts w:ascii="Times New Roman" w:eastAsia="Calibri" w:hAnsi="Times New Roman" w:cs="Times New Roman"/>
          <w:sz w:val="24"/>
          <w:szCs w:val="24"/>
        </w:rPr>
        <w:t>МБОУ «СОШ №22»</w:t>
      </w:r>
      <w:r w:rsidR="009746D1">
        <w:rPr>
          <w:rFonts w:ascii="Times New Roman" w:hAnsi="Times New Roman"/>
          <w:sz w:val="24"/>
          <w:szCs w:val="24"/>
        </w:rPr>
        <w:t>,</w:t>
      </w:r>
    </w:p>
    <w:p w:rsidR="00FB749E" w:rsidRDefault="00A26C0E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spellStart"/>
      <w:r w:rsidRPr="00A26C0E">
        <w:rPr>
          <w:rFonts w:ascii="Times New Roman" w:eastAsia="Calibri" w:hAnsi="Times New Roman" w:cs="Times New Roman"/>
          <w:b/>
          <w:sz w:val="24"/>
          <w:szCs w:val="24"/>
        </w:rPr>
        <w:t>Рудницкая</w:t>
      </w:r>
      <w:proofErr w:type="spellEnd"/>
      <w:r w:rsidRPr="00A26C0E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а Юрьевна</w:t>
      </w:r>
      <w:r w:rsidR="00D24CD9" w:rsidRPr="00987DC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A26C0E">
        <w:rPr>
          <w:rFonts w:ascii="Times New Roman" w:eastAsia="Calibri" w:hAnsi="Times New Roman" w:cs="Times New Roman"/>
          <w:sz w:val="24"/>
          <w:szCs w:val="24"/>
        </w:rPr>
        <w:t>читель начальны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CD9" w:rsidRPr="00987DC0">
        <w:rPr>
          <w:rFonts w:ascii="Times New Roman" w:eastAsia="Calibri" w:hAnsi="Times New Roman" w:cs="Times New Roman"/>
          <w:sz w:val="24"/>
          <w:szCs w:val="24"/>
        </w:rPr>
        <w:t>МБОУ «СОШ №22»</w:t>
      </w:r>
      <w:r w:rsidR="009746D1" w:rsidRPr="00987D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46D1" w:rsidRPr="00062727" w:rsidRDefault="009746D1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727" w:rsidRPr="00062727" w:rsidRDefault="003C5BD5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727">
        <w:rPr>
          <w:rFonts w:ascii="Times New Roman" w:eastAsia="Calibri" w:hAnsi="Times New Roman" w:cs="Times New Roman"/>
          <w:b/>
          <w:sz w:val="24"/>
          <w:szCs w:val="24"/>
        </w:rPr>
        <w:t>ППЭ №1002 –МБОУ «ООШ№36</w:t>
      </w:r>
      <w:r w:rsidR="004F3357" w:rsidRPr="00062727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D690A" w:rsidRDefault="001142B7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42B7">
        <w:rPr>
          <w:rFonts w:ascii="Times New Roman" w:hAnsi="Times New Roman"/>
          <w:b/>
          <w:sz w:val="24"/>
          <w:szCs w:val="24"/>
        </w:rPr>
        <w:t>Русинова</w:t>
      </w:r>
      <w:proofErr w:type="spellEnd"/>
      <w:r w:rsidRPr="001142B7">
        <w:rPr>
          <w:rFonts w:ascii="Times New Roman" w:hAnsi="Times New Roman"/>
          <w:b/>
          <w:sz w:val="24"/>
          <w:szCs w:val="24"/>
        </w:rPr>
        <w:t xml:space="preserve"> Ирина Юрье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A26C0E" w:rsidRPr="00062727">
        <w:rPr>
          <w:rFonts w:ascii="Times New Roman" w:hAnsi="Times New Roman"/>
          <w:sz w:val="24"/>
          <w:szCs w:val="24"/>
        </w:rPr>
        <w:t xml:space="preserve">заместитель директора по УВР </w:t>
      </w:r>
      <w:r w:rsidRPr="00062727">
        <w:rPr>
          <w:rFonts w:ascii="Times New Roman" w:hAnsi="Times New Roman"/>
          <w:sz w:val="24"/>
          <w:szCs w:val="24"/>
        </w:rPr>
        <w:t>МБОУ «ООШ №36</w:t>
      </w:r>
      <w:r w:rsidR="009746D1">
        <w:rPr>
          <w:rFonts w:ascii="Times New Roman" w:hAnsi="Times New Roman"/>
          <w:sz w:val="24"/>
          <w:szCs w:val="24"/>
        </w:rPr>
        <w:t>»</w:t>
      </w:r>
      <w:r w:rsidR="000D690A">
        <w:rPr>
          <w:rFonts w:ascii="Times New Roman" w:hAnsi="Times New Roman"/>
          <w:sz w:val="24"/>
          <w:szCs w:val="24"/>
        </w:rPr>
        <w:t xml:space="preserve">, </w:t>
      </w:r>
    </w:p>
    <w:p w:rsidR="001142B7" w:rsidRDefault="000D690A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3BF">
        <w:rPr>
          <w:rFonts w:ascii="Times New Roman" w:hAnsi="Times New Roman"/>
          <w:b/>
          <w:sz w:val="24"/>
          <w:szCs w:val="24"/>
        </w:rPr>
        <w:t>Терехина Жанна Валерьевна</w:t>
      </w:r>
      <w:r>
        <w:rPr>
          <w:rFonts w:ascii="Times New Roman" w:hAnsi="Times New Roman"/>
          <w:sz w:val="24"/>
          <w:szCs w:val="24"/>
        </w:rPr>
        <w:t>,</w:t>
      </w:r>
      <w:r w:rsidR="00FD0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директора</w:t>
      </w:r>
      <w:r w:rsidR="00FD03BF">
        <w:rPr>
          <w:rFonts w:ascii="Times New Roman" w:hAnsi="Times New Roman"/>
          <w:sz w:val="24"/>
          <w:szCs w:val="24"/>
        </w:rPr>
        <w:t xml:space="preserve"> по УВР МБОУ «СОШ №12».</w:t>
      </w:r>
    </w:p>
    <w:p w:rsidR="009746D1" w:rsidRDefault="009746D1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CD9" w:rsidRDefault="00D24CD9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ПЭ №2102 –МБОУ «СОШ№12</w:t>
      </w:r>
      <w:r w:rsidRPr="00062727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1142B7" w:rsidRDefault="001142B7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B7">
        <w:rPr>
          <w:rFonts w:ascii="Times New Roman" w:eastAsia="Calibri" w:hAnsi="Times New Roman" w:cs="Times New Roman"/>
          <w:b/>
          <w:sz w:val="24"/>
          <w:szCs w:val="24"/>
        </w:rPr>
        <w:t>Салимова Наталья Владимиров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87DC0" w:rsidRPr="00166087">
        <w:rPr>
          <w:rFonts w:ascii="Times New Roman" w:eastAsia="Calibri" w:hAnsi="Times New Roman" w:cs="Times New Roman"/>
          <w:sz w:val="24"/>
          <w:szCs w:val="24"/>
        </w:rPr>
        <w:t>у</w:t>
      </w:r>
      <w:r w:rsidRPr="00166087">
        <w:rPr>
          <w:rFonts w:ascii="Times New Roman" w:eastAsia="Calibri" w:hAnsi="Times New Roman" w:cs="Times New Roman"/>
          <w:sz w:val="24"/>
          <w:szCs w:val="24"/>
        </w:rPr>
        <w:t>чител</w:t>
      </w:r>
      <w:r w:rsidR="00987DC0" w:rsidRPr="00166087">
        <w:rPr>
          <w:rFonts w:ascii="Times New Roman" w:eastAsia="Calibri" w:hAnsi="Times New Roman" w:cs="Times New Roman"/>
          <w:sz w:val="24"/>
          <w:szCs w:val="24"/>
        </w:rPr>
        <w:t>ь русского языка и литературы</w:t>
      </w:r>
      <w:r w:rsidR="006D3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68A" w:rsidRPr="00166087">
        <w:rPr>
          <w:rFonts w:ascii="Times New Roman" w:eastAsia="Calibri" w:hAnsi="Times New Roman" w:cs="Times New Roman"/>
          <w:sz w:val="24"/>
          <w:szCs w:val="24"/>
        </w:rPr>
        <w:t>МБОУ</w:t>
      </w:r>
      <w:r w:rsidR="006D368A" w:rsidRPr="00987DC0">
        <w:rPr>
          <w:rFonts w:ascii="Times New Roman" w:eastAsia="Calibri" w:hAnsi="Times New Roman" w:cs="Times New Roman"/>
          <w:sz w:val="24"/>
          <w:szCs w:val="24"/>
        </w:rPr>
        <w:t xml:space="preserve"> «СОШ №12»</w:t>
      </w:r>
      <w:r w:rsidR="006D368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D03BF" w:rsidRPr="00062727" w:rsidRDefault="00FD03BF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истякова Ирина Васильевна, </w:t>
      </w:r>
      <w:r w:rsidRPr="00FD03BF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БОУ «СОШ №12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D03BF" w:rsidRDefault="00FD03BF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3BF" w:rsidRDefault="00FD03BF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3BF" w:rsidRDefault="00FD03BF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3BF" w:rsidRDefault="00FD03BF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3BF" w:rsidRDefault="00FD03BF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3BF" w:rsidRDefault="00FD03BF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3BF" w:rsidRDefault="00FD03BF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502" w:rsidRDefault="005B2502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502" w:rsidRDefault="005B2502" w:rsidP="005B25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3BF" w:rsidRDefault="00FD03BF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3BF" w:rsidRDefault="00FD03BF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4B9" w:rsidRPr="00306EAE" w:rsidRDefault="00A314B9" w:rsidP="00A314B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 w:rsidR="005D7F91" w:rsidRPr="00306EAE">
        <w:rPr>
          <w:rFonts w:ascii="Times New Roman" w:eastAsia="Calibri" w:hAnsi="Times New Roman" w:cs="Times New Roman"/>
          <w:sz w:val="20"/>
          <w:szCs w:val="20"/>
        </w:rPr>
        <w:t>6</w:t>
      </w:r>
    </w:p>
    <w:p w:rsidR="00A314B9" w:rsidRPr="00306EAE" w:rsidRDefault="00A314B9" w:rsidP="00A314B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к приказу УО</w:t>
      </w:r>
    </w:p>
    <w:p w:rsidR="00A314B9" w:rsidRPr="00306EAE" w:rsidRDefault="00A314B9" w:rsidP="00063236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7932FE" w:rsidRPr="00306EAE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FD03BF">
        <w:rPr>
          <w:rFonts w:ascii="Times New Roman" w:eastAsia="Calibri" w:hAnsi="Times New Roman" w:cs="Times New Roman"/>
          <w:sz w:val="20"/>
          <w:szCs w:val="20"/>
        </w:rPr>
        <w:t>08</w:t>
      </w:r>
      <w:r w:rsidR="007932FE" w:rsidRPr="00306EAE">
        <w:rPr>
          <w:rFonts w:ascii="Times New Roman" w:eastAsia="Calibri" w:hAnsi="Times New Roman" w:cs="Times New Roman"/>
          <w:sz w:val="20"/>
          <w:szCs w:val="20"/>
        </w:rPr>
        <w:t>.0</w:t>
      </w:r>
      <w:r w:rsidR="00FD03BF">
        <w:rPr>
          <w:rFonts w:ascii="Times New Roman" w:eastAsia="Calibri" w:hAnsi="Times New Roman" w:cs="Times New Roman"/>
          <w:sz w:val="20"/>
          <w:szCs w:val="20"/>
        </w:rPr>
        <w:t>5</w:t>
      </w:r>
      <w:r w:rsidR="007932FE" w:rsidRPr="00306EAE">
        <w:rPr>
          <w:rFonts w:ascii="Times New Roman" w:eastAsia="Calibri" w:hAnsi="Times New Roman" w:cs="Times New Roman"/>
          <w:sz w:val="20"/>
          <w:szCs w:val="20"/>
        </w:rPr>
        <w:t>.20</w:t>
      </w:r>
      <w:r w:rsidR="005D7F91" w:rsidRPr="00306EAE">
        <w:rPr>
          <w:rFonts w:ascii="Times New Roman" w:eastAsia="Calibri" w:hAnsi="Times New Roman" w:cs="Times New Roman"/>
          <w:sz w:val="20"/>
          <w:szCs w:val="20"/>
        </w:rPr>
        <w:t>2</w:t>
      </w:r>
      <w:r w:rsidR="00FD03BF">
        <w:rPr>
          <w:rFonts w:ascii="Times New Roman" w:eastAsia="Calibri" w:hAnsi="Times New Roman" w:cs="Times New Roman"/>
          <w:sz w:val="20"/>
          <w:szCs w:val="20"/>
        </w:rPr>
        <w:t>4</w:t>
      </w:r>
      <w:r w:rsidR="007932FE" w:rsidRPr="00306EAE">
        <w:rPr>
          <w:rFonts w:ascii="Times New Roman" w:eastAsia="Calibri" w:hAnsi="Times New Roman" w:cs="Times New Roman"/>
          <w:sz w:val="20"/>
          <w:szCs w:val="20"/>
        </w:rPr>
        <w:t xml:space="preserve">. № </w:t>
      </w:r>
      <w:r w:rsidR="005D7F91" w:rsidRPr="00306EAE">
        <w:rPr>
          <w:rFonts w:ascii="Times New Roman" w:eastAsia="Calibri" w:hAnsi="Times New Roman" w:cs="Times New Roman"/>
          <w:sz w:val="20"/>
          <w:szCs w:val="20"/>
        </w:rPr>
        <w:t>4</w:t>
      </w:r>
      <w:r w:rsidR="00FD03BF">
        <w:rPr>
          <w:rFonts w:ascii="Times New Roman" w:eastAsia="Calibri" w:hAnsi="Times New Roman" w:cs="Times New Roman"/>
          <w:sz w:val="20"/>
          <w:szCs w:val="20"/>
        </w:rPr>
        <w:t>66</w:t>
      </w:r>
    </w:p>
    <w:p w:rsidR="00A314B9" w:rsidRDefault="00062727" w:rsidP="000627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  <w:r w:rsidR="00A314B9" w:rsidRPr="00D01C1D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ей ППЭ</w:t>
      </w:r>
    </w:p>
    <w:p w:rsidR="00062727" w:rsidRPr="00D01C1D" w:rsidRDefault="00062727" w:rsidP="000627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727" w:rsidRPr="00062727" w:rsidRDefault="003C5BD5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727">
        <w:rPr>
          <w:rFonts w:ascii="Times New Roman" w:eastAsia="Calibri" w:hAnsi="Times New Roman" w:cs="Times New Roman"/>
          <w:b/>
          <w:sz w:val="24"/>
          <w:szCs w:val="24"/>
        </w:rPr>
        <w:t xml:space="preserve">ППЭ №801 –МБОУ «СОШ №3 с УИОП </w:t>
      </w:r>
      <w:proofErr w:type="spellStart"/>
      <w:r w:rsidRPr="00062727">
        <w:rPr>
          <w:rFonts w:ascii="Times New Roman" w:eastAsia="Calibri" w:hAnsi="Times New Roman" w:cs="Times New Roman"/>
          <w:b/>
          <w:sz w:val="24"/>
          <w:szCs w:val="24"/>
        </w:rPr>
        <w:t>им.Г.Панфилова</w:t>
      </w:r>
      <w:proofErr w:type="spellEnd"/>
      <w:r w:rsidRPr="0006272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062727" w:rsidRPr="0006272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C5BD5" w:rsidRDefault="003C5BD5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727">
        <w:rPr>
          <w:rFonts w:ascii="Times New Roman" w:eastAsia="Calibri" w:hAnsi="Times New Roman" w:cs="Times New Roman"/>
          <w:b/>
          <w:sz w:val="24"/>
          <w:szCs w:val="24"/>
        </w:rPr>
        <w:t xml:space="preserve">Павлова Валентина Юрьевна, </w:t>
      </w:r>
      <w:r w:rsidRPr="00062727">
        <w:rPr>
          <w:rFonts w:ascii="Times New Roman" w:hAnsi="Times New Roman"/>
          <w:sz w:val="24"/>
          <w:szCs w:val="24"/>
        </w:rPr>
        <w:t>заместитель директора по УВР</w:t>
      </w:r>
      <w:r w:rsidR="00062727" w:rsidRPr="000627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62727">
        <w:rPr>
          <w:rFonts w:ascii="Times New Roman" w:hAnsi="Times New Roman"/>
          <w:sz w:val="24"/>
          <w:szCs w:val="24"/>
        </w:rPr>
        <w:t xml:space="preserve">МБОУ «СОШ №3 с УИОП </w:t>
      </w:r>
      <w:proofErr w:type="spellStart"/>
      <w:r w:rsidRPr="00062727">
        <w:rPr>
          <w:rFonts w:ascii="Times New Roman" w:hAnsi="Times New Roman"/>
          <w:sz w:val="24"/>
          <w:szCs w:val="24"/>
        </w:rPr>
        <w:t>им.Г.Панфилова</w:t>
      </w:r>
      <w:proofErr w:type="spellEnd"/>
      <w:r w:rsidRPr="00062727">
        <w:rPr>
          <w:rFonts w:ascii="Times New Roman" w:hAnsi="Times New Roman"/>
          <w:sz w:val="24"/>
          <w:szCs w:val="24"/>
        </w:rPr>
        <w:t>»</w:t>
      </w:r>
      <w:r w:rsidR="00062727" w:rsidRPr="00062727">
        <w:rPr>
          <w:rFonts w:ascii="Times New Roman" w:hAnsi="Times New Roman"/>
          <w:sz w:val="24"/>
          <w:szCs w:val="24"/>
        </w:rPr>
        <w:t>.</w:t>
      </w:r>
    </w:p>
    <w:p w:rsidR="00062727" w:rsidRPr="00062727" w:rsidRDefault="00062727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727" w:rsidRPr="00062727" w:rsidRDefault="00A314B9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727">
        <w:rPr>
          <w:rFonts w:ascii="Times New Roman" w:eastAsia="Calibri" w:hAnsi="Times New Roman" w:cs="Times New Roman"/>
          <w:b/>
          <w:sz w:val="24"/>
          <w:szCs w:val="24"/>
        </w:rPr>
        <w:t>ППЭ № 802 – НМБОУ «Гимназия №11»</w:t>
      </w:r>
      <w:r w:rsidR="004F3357" w:rsidRPr="0006272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314B9" w:rsidRDefault="003C5BD5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727">
        <w:rPr>
          <w:rFonts w:ascii="Times New Roman" w:hAnsi="Times New Roman"/>
          <w:b/>
          <w:sz w:val="24"/>
          <w:szCs w:val="24"/>
        </w:rPr>
        <w:t>Ивкина Оксана Васильевна</w:t>
      </w:r>
      <w:r w:rsidR="00A314B9" w:rsidRPr="00062727">
        <w:rPr>
          <w:rFonts w:ascii="Times New Roman" w:hAnsi="Times New Roman"/>
          <w:sz w:val="24"/>
          <w:szCs w:val="24"/>
        </w:rPr>
        <w:t>, заместитель директора по УВР НМБОУ «Гимназия №11».</w:t>
      </w:r>
    </w:p>
    <w:p w:rsidR="00062727" w:rsidRPr="00062727" w:rsidRDefault="00062727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727" w:rsidRPr="00062727" w:rsidRDefault="005D7F91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ПЭ №1001 –МБОУ «С</w:t>
      </w:r>
      <w:r w:rsidR="004F3357" w:rsidRPr="00062727">
        <w:rPr>
          <w:rFonts w:ascii="Times New Roman" w:eastAsia="Calibri" w:hAnsi="Times New Roman" w:cs="Times New Roman"/>
          <w:b/>
          <w:sz w:val="24"/>
          <w:szCs w:val="24"/>
        </w:rPr>
        <w:t>ОШ</w:t>
      </w:r>
      <w:r w:rsidR="007932FE" w:rsidRPr="000627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№22</w:t>
      </w:r>
      <w:r w:rsidR="004F3357" w:rsidRPr="00062727">
        <w:rPr>
          <w:rFonts w:ascii="Times New Roman" w:eastAsia="Calibri" w:hAnsi="Times New Roman" w:cs="Times New Roman"/>
          <w:b/>
          <w:sz w:val="24"/>
          <w:szCs w:val="24"/>
        </w:rPr>
        <w:t xml:space="preserve">»: </w:t>
      </w:r>
    </w:p>
    <w:p w:rsidR="004F3357" w:rsidRDefault="004A15B9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A15B9">
        <w:rPr>
          <w:rFonts w:ascii="Times New Roman" w:hAnsi="Times New Roman"/>
          <w:b/>
          <w:sz w:val="24"/>
          <w:szCs w:val="24"/>
        </w:rPr>
        <w:t>Савельева Ирина Николаевна</w:t>
      </w:r>
      <w:r w:rsidR="004F3357" w:rsidRPr="00987DC0">
        <w:rPr>
          <w:rFonts w:ascii="Times New Roman" w:hAnsi="Times New Roman"/>
          <w:sz w:val="24"/>
          <w:szCs w:val="24"/>
        </w:rPr>
        <w:t>, заме</w:t>
      </w:r>
      <w:r w:rsidR="005D7F91" w:rsidRPr="00987DC0">
        <w:rPr>
          <w:rFonts w:ascii="Times New Roman" w:hAnsi="Times New Roman"/>
          <w:sz w:val="24"/>
          <w:szCs w:val="24"/>
        </w:rPr>
        <w:t>ститель директора МБОУ «СОШ №22</w:t>
      </w:r>
      <w:r w:rsidR="004F3357" w:rsidRPr="00987DC0">
        <w:rPr>
          <w:rFonts w:ascii="Times New Roman" w:hAnsi="Times New Roman"/>
          <w:sz w:val="24"/>
          <w:szCs w:val="24"/>
        </w:rPr>
        <w:t>».</w:t>
      </w:r>
    </w:p>
    <w:p w:rsidR="00062727" w:rsidRPr="00062727" w:rsidRDefault="00062727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727" w:rsidRPr="00062727" w:rsidRDefault="009A0D21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727">
        <w:rPr>
          <w:rFonts w:ascii="Times New Roman" w:eastAsia="Calibri" w:hAnsi="Times New Roman" w:cs="Times New Roman"/>
          <w:b/>
          <w:sz w:val="24"/>
          <w:szCs w:val="24"/>
        </w:rPr>
        <w:t>ППЭ №</w:t>
      </w:r>
      <w:r w:rsidR="003C5BD5" w:rsidRPr="00062727">
        <w:rPr>
          <w:rFonts w:ascii="Times New Roman" w:eastAsia="Calibri" w:hAnsi="Times New Roman" w:cs="Times New Roman"/>
          <w:b/>
          <w:sz w:val="24"/>
          <w:szCs w:val="24"/>
        </w:rPr>
        <w:t>1002</w:t>
      </w:r>
      <w:r w:rsidRPr="00062727">
        <w:rPr>
          <w:rFonts w:ascii="Times New Roman" w:eastAsia="Calibri" w:hAnsi="Times New Roman" w:cs="Times New Roman"/>
          <w:b/>
          <w:sz w:val="24"/>
          <w:szCs w:val="24"/>
        </w:rPr>
        <w:t xml:space="preserve"> –МБОУ «ООШ №36»:</w:t>
      </w:r>
    </w:p>
    <w:p w:rsidR="009A0D21" w:rsidRDefault="00FD03BF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рникова Галина Юрьевна, </w:t>
      </w:r>
      <w:r w:rsidR="009A0D21" w:rsidRPr="00062727">
        <w:rPr>
          <w:rFonts w:ascii="Times New Roman" w:hAnsi="Times New Roman"/>
          <w:sz w:val="24"/>
          <w:szCs w:val="24"/>
        </w:rPr>
        <w:t>заместитель директора по УВР МБОУ «ООШ №36».</w:t>
      </w:r>
    </w:p>
    <w:p w:rsidR="009266E5" w:rsidRDefault="009266E5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9266E5" w:rsidRPr="009266E5" w:rsidRDefault="009266E5" w:rsidP="009266E5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727">
        <w:rPr>
          <w:rFonts w:ascii="Times New Roman" w:eastAsia="Calibri" w:hAnsi="Times New Roman" w:cs="Times New Roman"/>
          <w:b/>
          <w:sz w:val="24"/>
          <w:szCs w:val="24"/>
        </w:rPr>
        <w:t>ППЭ №1002 –МБОУ «ООШ №36»:</w:t>
      </w:r>
    </w:p>
    <w:p w:rsidR="00BD5ADA" w:rsidRDefault="009266E5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266E5">
        <w:rPr>
          <w:rFonts w:ascii="Times New Roman" w:hAnsi="Times New Roman"/>
          <w:sz w:val="24"/>
          <w:szCs w:val="24"/>
        </w:rPr>
        <w:t>Черняева Людмила Дмитриевна</w:t>
      </w:r>
      <w:r>
        <w:rPr>
          <w:rFonts w:ascii="Times New Roman" w:hAnsi="Times New Roman"/>
          <w:sz w:val="24"/>
          <w:szCs w:val="24"/>
        </w:rPr>
        <w:t>, заместитель директора по УВР МБОУ «ООШ №8».</w:t>
      </w:r>
    </w:p>
    <w:p w:rsidR="009266E5" w:rsidRDefault="009266E5" w:rsidP="00166087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D7F91" w:rsidRDefault="005D7F91" w:rsidP="00166087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ПЭ №21</w:t>
      </w:r>
      <w:r w:rsidRPr="00D01C1D">
        <w:rPr>
          <w:rFonts w:ascii="Times New Roman" w:eastAsia="Calibri" w:hAnsi="Times New Roman" w:cs="Times New Roman"/>
          <w:b/>
          <w:sz w:val="24"/>
          <w:szCs w:val="24"/>
        </w:rPr>
        <w:t>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МБОУ «С</w:t>
      </w:r>
      <w:r w:rsidRPr="00D01C1D">
        <w:rPr>
          <w:rFonts w:ascii="Times New Roman" w:eastAsia="Calibri" w:hAnsi="Times New Roman" w:cs="Times New Roman"/>
          <w:sz w:val="24"/>
          <w:szCs w:val="24"/>
        </w:rPr>
        <w:t>ОШ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2»:</w:t>
      </w:r>
    </w:p>
    <w:p w:rsidR="005D7F91" w:rsidRDefault="005D7F91" w:rsidP="00166087">
      <w:pPr>
        <w:spacing w:after="0" w:line="240" w:lineRule="auto"/>
        <w:ind w:left="1134"/>
        <w:jc w:val="both"/>
        <w:rPr>
          <w:rFonts w:ascii="Times New Roman" w:hAnsi="Times New Roman"/>
          <w:color w:val="FF0000"/>
          <w:sz w:val="24"/>
          <w:szCs w:val="24"/>
        </w:rPr>
      </w:pPr>
      <w:r w:rsidRPr="00BD5ADA">
        <w:rPr>
          <w:rFonts w:ascii="Times New Roman" w:eastAsia="Calibri" w:hAnsi="Times New Roman" w:cs="Times New Roman"/>
          <w:b/>
          <w:sz w:val="24"/>
          <w:szCs w:val="24"/>
        </w:rPr>
        <w:t xml:space="preserve">Небоженко Светлана </w:t>
      </w:r>
      <w:r w:rsidRPr="00987DC0">
        <w:rPr>
          <w:rFonts w:ascii="Times New Roman" w:eastAsia="Calibri" w:hAnsi="Times New Roman" w:cs="Times New Roman"/>
          <w:b/>
          <w:sz w:val="24"/>
          <w:szCs w:val="24"/>
        </w:rPr>
        <w:t>Александровна</w:t>
      </w:r>
      <w:r w:rsidRPr="00987D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87DC0">
        <w:rPr>
          <w:rFonts w:ascii="Times New Roman" w:hAnsi="Times New Roman"/>
          <w:sz w:val="24"/>
          <w:szCs w:val="24"/>
        </w:rPr>
        <w:t>заместите</w:t>
      </w:r>
      <w:r w:rsidR="00BD5ADA" w:rsidRPr="00987DC0">
        <w:rPr>
          <w:rFonts w:ascii="Times New Roman" w:hAnsi="Times New Roman"/>
          <w:sz w:val="24"/>
          <w:szCs w:val="24"/>
        </w:rPr>
        <w:t>ль директора по УВР МБОУ «СОШ №1</w:t>
      </w:r>
      <w:r w:rsidRPr="00987DC0">
        <w:rPr>
          <w:rFonts w:ascii="Times New Roman" w:hAnsi="Times New Roman"/>
          <w:sz w:val="24"/>
          <w:szCs w:val="24"/>
        </w:rPr>
        <w:t>2».</w:t>
      </w:r>
    </w:p>
    <w:p w:rsidR="00BD5ADA" w:rsidRDefault="00BD5ADA" w:rsidP="00166087">
      <w:pPr>
        <w:spacing w:after="0" w:line="240" w:lineRule="auto"/>
        <w:ind w:left="113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7F91" w:rsidRPr="00062727" w:rsidRDefault="005D7F91" w:rsidP="00166087">
      <w:pPr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357" w:rsidRPr="004F3357" w:rsidRDefault="004F3357" w:rsidP="00166087">
      <w:pPr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A314B9" w:rsidRPr="00D01C1D" w:rsidRDefault="00A314B9" w:rsidP="00A314B9">
      <w:pPr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4B9" w:rsidRPr="00D01C1D" w:rsidRDefault="00A314B9" w:rsidP="00A314B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4B9" w:rsidRDefault="00A314B9" w:rsidP="00A314B9">
      <w:pPr>
        <w:rPr>
          <w:rFonts w:ascii="Times New Roman" w:eastAsia="Calibri" w:hAnsi="Times New Roman" w:cs="Times New Roman"/>
          <w:sz w:val="24"/>
          <w:szCs w:val="24"/>
        </w:rPr>
      </w:pPr>
    </w:p>
    <w:p w:rsidR="00FD03BF" w:rsidRDefault="00FD03BF" w:rsidP="00A314B9">
      <w:pPr>
        <w:rPr>
          <w:rFonts w:ascii="Times New Roman" w:eastAsia="Calibri" w:hAnsi="Times New Roman" w:cs="Times New Roman"/>
          <w:sz w:val="24"/>
          <w:szCs w:val="24"/>
        </w:rPr>
      </w:pPr>
    </w:p>
    <w:p w:rsidR="00FD03BF" w:rsidRDefault="00FD03BF" w:rsidP="00A314B9">
      <w:pPr>
        <w:rPr>
          <w:rFonts w:ascii="Times New Roman" w:eastAsia="Calibri" w:hAnsi="Times New Roman" w:cs="Times New Roman"/>
          <w:sz w:val="24"/>
          <w:szCs w:val="24"/>
        </w:rPr>
      </w:pPr>
    </w:p>
    <w:p w:rsidR="00FD03BF" w:rsidRDefault="00FD03BF" w:rsidP="00A314B9">
      <w:pPr>
        <w:rPr>
          <w:rFonts w:ascii="Times New Roman" w:eastAsia="Calibri" w:hAnsi="Times New Roman" w:cs="Times New Roman"/>
          <w:sz w:val="24"/>
          <w:szCs w:val="24"/>
        </w:rPr>
      </w:pPr>
    </w:p>
    <w:p w:rsidR="00FD03BF" w:rsidRDefault="00FD03BF" w:rsidP="00A314B9">
      <w:pPr>
        <w:rPr>
          <w:rFonts w:ascii="Times New Roman" w:eastAsia="Calibri" w:hAnsi="Times New Roman" w:cs="Times New Roman"/>
          <w:sz w:val="24"/>
          <w:szCs w:val="24"/>
        </w:rPr>
      </w:pPr>
    </w:p>
    <w:p w:rsidR="00A314B9" w:rsidRDefault="00A314B9" w:rsidP="00A314B9">
      <w:pPr>
        <w:rPr>
          <w:rFonts w:ascii="Times New Roman" w:eastAsia="Calibri" w:hAnsi="Times New Roman" w:cs="Times New Roman"/>
          <w:sz w:val="24"/>
          <w:szCs w:val="24"/>
        </w:rPr>
      </w:pPr>
    </w:p>
    <w:p w:rsidR="005B2502" w:rsidRDefault="005B2502" w:rsidP="00306EA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F3357" w:rsidRPr="00306EAE" w:rsidRDefault="004F3357" w:rsidP="00306EA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745BC2" w:rsidRPr="00306EAE">
        <w:rPr>
          <w:rFonts w:ascii="Times New Roman" w:eastAsia="Calibri" w:hAnsi="Times New Roman" w:cs="Times New Roman"/>
          <w:sz w:val="20"/>
          <w:szCs w:val="20"/>
        </w:rPr>
        <w:t>7</w:t>
      </w:r>
    </w:p>
    <w:p w:rsidR="004F3357" w:rsidRPr="00306EAE" w:rsidRDefault="004F3357" w:rsidP="00306EA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к приказу УО</w:t>
      </w:r>
    </w:p>
    <w:p w:rsidR="004A15B9" w:rsidRPr="00306EAE" w:rsidRDefault="004F3357" w:rsidP="00306EAE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7932FE" w:rsidRP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FD03BF">
        <w:rPr>
          <w:rFonts w:ascii="Times New Roman" w:eastAsia="Calibri" w:hAnsi="Times New Roman" w:cs="Times New Roman"/>
          <w:sz w:val="20"/>
          <w:szCs w:val="20"/>
        </w:rPr>
        <w:t>от 08</w:t>
      </w:r>
      <w:r w:rsidR="005F6FBF" w:rsidRPr="00306EAE">
        <w:rPr>
          <w:rFonts w:ascii="Times New Roman" w:eastAsia="Calibri" w:hAnsi="Times New Roman" w:cs="Times New Roman"/>
          <w:sz w:val="20"/>
          <w:szCs w:val="20"/>
        </w:rPr>
        <w:t>.0</w:t>
      </w:r>
      <w:r w:rsidR="00FD03BF">
        <w:rPr>
          <w:rFonts w:ascii="Times New Roman" w:eastAsia="Calibri" w:hAnsi="Times New Roman" w:cs="Times New Roman"/>
          <w:sz w:val="20"/>
          <w:szCs w:val="20"/>
        </w:rPr>
        <w:t>5</w:t>
      </w:r>
      <w:r w:rsidR="00BD5ADA" w:rsidRPr="00306EAE">
        <w:rPr>
          <w:rFonts w:ascii="Times New Roman" w:eastAsia="Calibri" w:hAnsi="Times New Roman" w:cs="Times New Roman"/>
          <w:sz w:val="20"/>
          <w:szCs w:val="20"/>
        </w:rPr>
        <w:t>.202</w:t>
      </w:r>
      <w:r w:rsidR="00FD03BF">
        <w:rPr>
          <w:rFonts w:ascii="Times New Roman" w:eastAsia="Calibri" w:hAnsi="Times New Roman" w:cs="Times New Roman"/>
          <w:sz w:val="20"/>
          <w:szCs w:val="20"/>
        </w:rPr>
        <w:t>4</w:t>
      </w:r>
      <w:r w:rsidR="007932FE" w:rsidRPr="00306EAE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BD5ADA" w:rsidRPr="00306EAE">
        <w:rPr>
          <w:rFonts w:ascii="Times New Roman" w:eastAsia="Calibri" w:hAnsi="Times New Roman" w:cs="Times New Roman"/>
          <w:sz w:val="20"/>
          <w:szCs w:val="20"/>
        </w:rPr>
        <w:t>4</w:t>
      </w:r>
      <w:r w:rsidR="00FD03BF">
        <w:rPr>
          <w:rFonts w:ascii="Times New Roman" w:eastAsia="Calibri" w:hAnsi="Times New Roman" w:cs="Times New Roman"/>
          <w:sz w:val="20"/>
          <w:szCs w:val="20"/>
        </w:rPr>
        <w:t>66</w:t>
      </w:r>
    </w:p>
    <w:p w:rsidR="00AA4751" w:rsidRDefault="00062727" w:rsidP="004A15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  <w:r w:rsidR="004F3357" w:rsidRPr="008F31BE">
        <w:rPr>
          <w:rFonts w:ascii="Times New Roman" w:eastAsia="Calibri" w:hAnsi="Times New Roman" w:cs="Times New Roman"/>
          <w:b/>
          <w:sz w:val="24"/>
          <w:szCs w:val="24"/>
        </w:rPr>
        <w:t>технических специалистов</w:t>
      </w:r>
    </w:p>
    <w:p w:rsidR="00FB749E" w:rsidRDefault="00FB749E" w:rsidP="00021D8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FBF" w:rsidRDefault="005F6FBF" w:rsidP="009266E5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ПЭ №801 – МБОУ «СОШ №3 с УИОП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м.Г.Панфил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06272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607D9" w:rsidRDefault="00FD03BF" w:rsidP="009266E5">
      <w:pPr>
        <w:spacing w:after="0" w:line="240" w:lineRule="auto"/>
        <w:ind w:left="1134" w:hanging="2"/>
        <w:rPr>
          <w:rFonts w:ascii="Times New Roman" w:eastAsia="Calibri" w:hAnsi="Times New Roman" w:cs="Times New Roman"/>
          <w:sz w:val="24"/>
          <w:szCs w:val="24"/>
        </w:rPr>
      </w:pPr>
      <w:r w:rsidRPr="00FD0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енко Олеся </w:t>
      </w:r>
      <w:proofErr w:type="gramStart"/>
      <w:r w:rsidRPr="00FD0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ександровна </w:t>
      </w:r>
      <w:r w:rsidR="005F6FBF">
        <w:rPr>
          <w:rFonts w:ascii="Times New Roman" w:eastAsia="Calibri" w:hAnsi="Times New Roman" w:cs="Times New Roman"/>
          <w:b/>
          <w:sz w:val="24"/>
          <w:szCs w:val="24"/>
        </w:rPr>
        <w:t>,</w:t>
      </w:r>
      <w:proofErr w:type="gramEnd"/>
      <w:r w:rsidR="005F6F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03BF">
        <w:rPr>
          <w:rFonts w:ascii="Times New Roman" w:eastAsia="Calibri" w:hAnsi="Times New Roman" w:cs="Times New Roman"/>
          <w:sz w:val="24"/>
          <w:szCs w:val="24"/>
        </w:rPr>
        <w:t>учитель математики и информатики</w:t>
      </w:r>
      <w:r w:rsidR="00062727">
        <w:rPr>
          <w:rFonts w:ascii="Times New Roman" w:eastAsia="Calibri" w:hAnsi="Times New Roman" w:cs="Times New Roman"/>
          <w:sz w:val="24"/>
          <w:szCs w:val="24"/>
        </w:rPr>
        <w:t xml:space="preserve"> МБОУ «СОШ №3 с УИОП </w:t>
      </w:r>
      <w:r w:rsidR="005F6FBF">
        <w:rPr>
          <w:rFonts w:ascii="Times New Roman" w:eastAsia="Calibri" w:hAnsi="Times New Roman" w:cs="Times New Roman"/>
          <w:sz w:val="24"/>
          <w:szCs w:val="24"/>
        </w:rPr>
        <w:t>им.</w:t>
      </w:r>
      <w:r w:rsidR="00062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FBF">
        <w:rPr>
          <w:rFonts w:ascii="Times New Roman" w:eastAsia="Calibri" w:hAnsi="Times New Roman" w:cs="Times New Roman"/>
          <w:sz w:val="24"/>
          <w:szCs w:val="24"/>
        </w:rPr>
        <w:t>Г.</w:t>
      </w:r>
      <w:r w:rsidR="00062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FBF">
        <w:rPr>
          <w:rFonts w:ascii="Times New Roman" w:eastAsia="Calibri" w:hAnsi="Times New Roman" w:cs="Times New Roman"/>
          <w:sz w:val="24"/>
          <w:szCs w:val="24"/>
        </w:rPr>
        <w:t>Панфилова»;</w:t>
      </w:r>
    </w:p>
    <w:p w:rsidR="002A7CC2" w:rsidRPr="002A7CC2" w:rsidRDefault="002A7CC2" w:rsidP="009266E5">
      <w:pPr>
        <w:spacing w:after="0" w:line="240" w:lineRule="auto"/>
        <w:ind w:left="1134" w:hanging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триева Ольга Сергее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A7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нформатики МБОУ «ООШ №17»;</w:t>
      </w:r>
    </w:p>
    <w:p w:rsidR="005F6FBF" w:rsidRDefault="004A15B9" w:rsidP="009266E5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15B9">
        <w:rPr>
          <w:rFonts w:ascii="Times New Roman" w:eastAsia="Calibri" w:hAnsi="Times New Roman" w:cs="Times New Roman"/>
          <w:b/>
          <w:sz w:val="24"/>
          <w:szCs w:val="24"/>
        </w:rPr>
        <w:t>Катанакова</w:t>
      </w:r>
      <w:proofErr w:type="spellEnd"/>
      <w:r w:rsidRPr="004A15B9"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Владимировна</w:t>
      </w:r>
      <w:r w:rsidR="005F6FB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1052F">
        <w:rPr>
          <w:rFonts w:ascii="Times New Roman" w:eastAsia="Calibri" w:hAnsi="Times New Roman" w:cs="Times New Roman"/>
          <w:sz w:val="24"/>
          <w:szCs w:val="24"/>
        </w:rPr>
        <w:t>у</w:t>
      </w:r>
      <w:r w:rsidR="00D1052F" w:rsidRPr="00D1052F">
        <w:rPr>
          <w:rFonts w:ascii="Times New Roman" w:eastAsia="Calibri" w:hAnsi="Times New Roman" w:cs="Times New Roman"/>
          <w:sz w:val="24"/>
          <w:szCs w:val="24"/>
        </w:rPr>
        <w:t>читель информатики</w:t>
      </w:r>
      <w:r w:rsidR="00D10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727">
        <w:rPr>
          <w:rFonts w:ascii="Times New Roman" w:eastAsia="Calibri" w:hAnsi="Times New Roman" w:cs="Times New Roman"/>
          <w:sz w:val="24"/>
          <w:szCs w:val="24"/>
        </w:rPr>
        <w:t xml:space="preserve">МБОУ «СОШ №3 с УИОП </w:t>
      </w:r>
      <w:r w:rsidR="005F6FBF">
        <w:rPr>
          <w:rFonts w:ascii="Times New Roman" w:eastAsia="Calibri" w:hAnsi="Times New Roman" w:cs="Times New Roman"/>
          <w:sz w:val="24"/>
          <w:szCs w:val="24"/>
        </w:rPr>
        <w:t>им.</w:t>
      </w:r>
      <w:r w:rsidR="00062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FBF">
        <w:rPr>
          <w:rFonts w:ascii="Times New Roman" w:eastAsia="Calibri" w:hAnsi="Times New Roman" w:cs="Times New Roman"/>
          <w:sz w:val="24"/>
          <w:szCs w:val="24"/>
        </w:rPr>
        <w:t>Г.</w:t>
      </w:r>
      <w:r w:rsidR="00062727">
        <w:rPr>
          <w:rFonts w:ascii="Times New Roman" w:eastAsia="Calibri" w:hAnsi="Times New Roman" w:cs="Times New Roman"/>
          <w:sz w:val="24"/>
          <w:szCs w:val="24"/>
        </w:rPr>
        <w:t xml:space="preserve"> Панфилова».</w:t>
      </w:r>
    </w:p>
    <w:p w:rsidR="00FB749E" w:rsidRPr="005F6FBF" w:rsidRDefault="00FB749E" w:rsidP="009266E5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:rsidR="00AA4751" w:rsidRPr="008F31BE" w:rsidRDefault="00AA4751" w:rsidP="009266E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ПЭ №802</w:t>
      </w:r>
      <w:r w:rsidRPr="008F31BE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НМБОУ «Гимназия №11</w:t>
      </w:r>
      <w:r w:rsidRPr="008F31BE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AA4751" w:rsidRDefault="009266E5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66E5">
        <w:rPr>
          <w:rFonts w:ascii="Times New Roman" w:hAnsi="Times New Roman"/>
          <w:b/>
          <w:sz w:val="24"/>
          <w:szCs w:val="24"/>
        </w:rPr>
        <w:t>Голдаева</w:t>
      </w:r>
      <w:proofErr w:type="spellEnd"/>
      <w:r w:rsidRPr="009266E5">
        <w:rPr>
          <w:rFonts w:ascii="Times New Roman" w:hAnsi="Times New Roman"/>
          <w:b/>
          <w:sz w:val="24"/>
          <w:szCs w:val="24"/>
        </w:rPr>
        <w:t xml:space="preserve"> Ирина Ивановна</w:t>
      </w:r>
      <w:r>
        <w:rPr>
          <w:rFonts w:ascii="Times New Roman" w:hAnsi="Times New Roman"/>
          <w:b/>
          <w:sz w:val="24"/>
          <w:szCs w:val="24"/>
        </w:rPr>
        <w:t>,</w:t>
      </w:r>
      <w:r w:rsidR="00AA4751" w:rsidRPr="004F3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 биологии</w:t>
      </w:r>
      <w:r w:rsidR="004A15B9">
        <w:rPr>
          <w:rFonts w:ascii="Times New Roman" w:hAnsi="Times New Roman"/>
          <w:sz w:val="24"/>
          <w:szCs w:val="24"/>
        </w:rPr>
        <w:t xml:space="preserve"> </w:t>
      </w:r>
      <w:r w:rsidR="00AA4751" w:rsidRPr="004F3357">
        <w:rPr>
          <w:rFonts w:ascii="Times New Roman" w:hAnsi="Times New Roman"/>
          <w:sz w:val="24"/>
          <w:szCs w:val="24"/>
        </w:rPr>
        <w:t>НМБОУ «Гимназия №11»;</w:t>
      </w:r>
    </w:p>
    <w:p w:rsidR="009266E5" w:rsidRDefault="009266E5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нгазе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лександр Юрьевич, </w:t>
      </w:r>
      <w:r w:rsidRPr="009266E5">
        <w:rPr>
          <w:rFonts w:ascii="Times New Roman" w:hAnsi="Times New Roman"/>
          <w:sz w:val="24"/>
          <w:szCs w:val="24"/>
        </w:rPr>
        <w:t>учитель информатики и И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357">
        <w:rPr>
          <w:rFonts w:ascii="Times New Roman" w:hAnsi="Times New Roman"/>
          <w:sz w:val="24"/>
          <w:szCs w:val="24"/>
        </w:rPr>
        <w:t>НМБОУ «Гимназия №11»</w:t>
      </w:r>
      <w:r>
        <w:rPr>
          <w:rFonts w:ascii="Times New Roman" w:hAnsi="Times New Roman"/>
          <w:sz w:val="24"/>
          <w:szCs w:val="24"/>
        </w:rPr>
        <w:t>;</w:t>
      </w:r>
    </w:p>
    <w:p w:rsidR="002A7CC2" w:rsidRDefault="004A15B9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5B9">
        <w:rPr>
          <w:rFonts w:ascii="Times New Roman" w:hAnsi="Times New Roman"/>
          <w:b/>
          <w:sz w:val="24"/>
          <w:szCs w:val="24"/>
        </w:rPr>
        <w:t>Мангазеева</w:t>
      </w:r>
      <w:proofErr w:type="spellEnd"/>
      <w:r w:rsidRPr="004A15B9">
        <w:rPr>
          <w:rFonts w:ascii="Times New Roman" w:hAnsi="Times New Roman"/>
          <w:b/>
          <w:sz w:val="24"/>
          <w:szCs w:val="24"/>
        </w:rPr>
        <w:t xml:space="preserve"> Екатерина Олеговна</w:t>
      </w:r>
      <w:r w:rsidR="007932FE" w:rsidRPr="004F33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Pr="00D1052F">
        <w:rPr>
          <w:rFonts w:ascii="Times New Roman" w:hAnsi="Times New Roman"/>
          <w:sz w:val="24"/>
          <w:szCs w:val="24"/>
        </w:rPr>
        <w:t>читель информа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44E4D" w:rsidRPr="004F3357">
        <w:rPr>
          <w:rFonts w:ascii="Times New Roman" w:hAnsi="Times New Roman"/>
          <w:sz w:val="24"/>
          <w:szCs w:val="24"/>
        </w:rPr>
        <w:t>НМБОУ «Гимназия №11»</w:t>
      </w:r>
      <w:r w:rsidR="002A7CC2">
        <w:rPr>
          <w:rFonts w:ascii="Times New Roman" w:hAnsi="Times New Roman"/>
          <w:sz w:val="24"/>
          <w:szCs w:val="24"/>
        </w:rPr>
        <w:t>;</w:t>
      </w:r>
    </w:p>
    <w:p w:rsidR="002A7CC2" w:rsidRDefault="002A7CC2" w:rsidP="002A7CC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E4D">
        <w:rPr>
          <w:rFonts w:ascii="Times New Roman" w:eastAsia="Calibri" w:hAnsi="Times New Roman" w:cs="Times New Roman"/>
          <w:b/>
          <w:sz w:val="24"/>
          <w:szCs w:val="24"/>
        </w:rPr>
        <w:t>Марков Сергей Иванович</w:t>
      </w:r>
      <w:r>
        <w:rPr>
          <w:rFonts w:ascii="Times New Roman" w:eastAsia="Calibri" w:hAnsi="Times New Roman" w:cs="Times New Roman"/>
          <w:sz w:val="24"/>
          <w:szCs w:val="24"/>
        </w:rPr>
        <w:t>, у</w:t>
      </w:r>
      <w:r w:rsidRPr="00F44E4D">
        <w:rPr>
          <w:rFonts w:ascii="Times New Roman" w:eastAsia="Calibri" w:hAnsi="Times New Roman" w:cs="Times New Roman"/>
          <w:sz w:val="24"/>
          <w:szCs w:val="24"/>
        </w:rPr>
        <w:t>ч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A7CC2">
        <w:rPr>
          <w:rFonts w:ascii="Times New Roman" w:eastAsia="Calibri" w:hAnsi="Times New Roman" w:cs="Times New Roman"/>
          <w:sz w:val="24"/>
          <w:szCs w:val="24"/>
        </w:rPr>
        <w:t>МКОУ«</w:t>
      </w:r>
      <w:proofErr w:type="gramEnd"/>
      <w:r w:rsidRPr="002A7CC2">
        <w:rPr>
          <w:rFonts w:ascii="Times New Roman" w:eastAsia="Calibri" w:hAnsi="Times New Roman" w:cs="Times New Roman"/>
          <w:sz w:val="24"/>
          <w:szCs w:val="24"/>
        </w:rPr>
        <w:t>Ш-И №18».</w:t>
      </w:r>
    </w:p>
    <w:p w:rsidR="007932FE" w:rsidRDefault="004A15B9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FB749E" w:rsidRPr="007932FE" w:rsidRDefault="00FB749E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4F3357" w:rsidRPr="008F31BE" w:rsidRDefault="004F3357" w:rsidP="009266E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31BE">
        <w:rPr>
          <w:rFonts w:ascii="Times New Roman" w:eastAsia="Calibri" w:hAnsi="Times New Roman" w:cs="Times New Roman"/>
          <w:b/>
          <w:sz w:val="24"/>
          <w:szCs w:val="24"/>
        </w:rPr>
        <w:t>ППЭ №1001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4E4D">
        <w:rPr>
          <w:rFonts w:ascii="Times New Roman" w:eastAsia="Calibri" w:hAnsi="Times New Roman" w:cs="Times New Roman"/>
          <w:b/>
          <w:sz w:val="24"/>
          <w:szCs w:val="24"/>
        </w:rPr>
        <w:t>МБОУ «С</w:t>
      </w:r>
      <w:r w:rsidRPr="008F31BE">
        <w:rPr>
          <w:rFonts w:ascii="Times New Roman" w:eastAsia="Calibri" w:hAnsi="Times New Roman" w:cs="Times New Roman"/>
          <w:b/>
          <w:sz w:val="24"/>
          <w:szCs w:val="24"/>
        </w:rPr>
        <w:t>ОШ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4E4D">
        <w:rPr>
          <w:rFonts w:ascii="Times New Roman" w:eastAsia="Calibri" w:hAnsi="Times New Roman" w:cs="Times New Roman"/>
          <w:b/>
          <w:sz w:val="24"/>
          <w:szCs w:val="24"/>
        </w:rPr>
        <w:t>№22</w:t>
      </w:r>
      <w:r w:rsidRPr="008F31BE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F3357" w:rsidRPr="001547C5" w:rsidRDefault="00F44E4D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4E4D">
        <w:rPr>
          <w:rFonts w:ascii="Times New Roman" w:hAnsi="Times New Roman"/>
          <w:b/>
          <w:sz w:val="24"/>
          <w:szCs w:val="24"/>
        </w:rPr>
        <w:t>Немыкин</w:t>
      </w:r>
      <w:proofErr w:type="spellEnd"/>
      <w:r w:rsidRPr="00F44E4D">
        <w:rPr>
          <w:rFonts w:ascii="Times New Roman" w:hAnsi="Times New Roman"/>
          <w:b/>
          <w:sz w:val="24"/>
          <w:szCs w:val="24"/>
        </w:rPr>
        <w:t xml:space="preserve"> Андрей Викторович</w:t>
      </w:r>
      <w:r>
        <w:rPr>
          <w:rFonts w:ascii="Times New Roman" w:hAnsi="Times New Roman"/>
          <w:sz w:val="24"/>
          <w:szCs w:val="24"/>
        </w:rPr>
        <w:t>, учитель информатики МБОУ «СОШ №22</w:t>
      </w:r>
      <w:r w:rsidR="004F3357" w:rsidRPr="001547C5">
        <w:rPr>
          <w:rFonts w:ascii="Times New Roman" w:hAnsi="Times New Roman"/>
          <w:sz w:val="24"/>
          <w:szCs w:val="24"/>
        </w:rPr>
        <w:t>»;</w:t>
      </w:r>
    </w:p>
    <w:p w:rsidR="004F3357" w:rsidRDefault="002A7CC2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CC2">
        <w:rPr>
          <w:rFonts w:ascii="Times New Roman" w:hAnsi="Times New Roman"/>
          <w:b/>
          <w:sz w:val="24"/>
          <w:szCs w:val="24"/>
        </w:rPr>
        <w:t>Чуринец</w:t>
      </w:r>
      <w:proofErr w:type="spellEnd"/>
      <w:r w:rsidRPr="002A7CC2">
        <w:rPr>
          <w:rFonts w:ascii="Times New Roman" w:hAnsi="Times New Roman"/>
          <w:b/>
          <w:sz w:val="24"/>
          <w:szCs w:val="24"/>
        </w:rPr>
        <w:t xml:space="preserve"> Татьяна Александровна</w:t>
      </w:r>
      <w:r w:rsidR="004F3357" w:rsidRPr="001547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меститель директора МБОУ «С</w:t>
      </w:r>
      <w:r w:rsidR="004F3357" w:rsidRPr="001547C5">
        <w:rPr>
          <w:rFonts w:ascii="Times New Roman" w:hAnsi="Times New Roman"/>
          <w:sz w:val="24"/>
          <w:szCs w:val="24"/>
        </w:rPr>
        <w:t>ОШ №</w:t>
      </w:r>
      <w:r>
        <w:rPr>
          <w:rFonts w:ascii="Times New Roman" w:hAnsi="Times New Roman"/>
          <w:sz w:val="24"/>
          <w:szCs w:val="24"/>
        </w:rPr>
        <w:t>22</w:t>
      </w:r>
      <w:r w:rsidR="004F3357" w:rsidRPr="001547C5">
        <w:rPr>
          <w:rFonts w:ascii="Times New Roman" w:hAnsi="Times New Roman"/>
          <w:sz w:val="24"/>
          <w:szCs w:val="24"/>
        </w:rPr>
        <w:t>».</w:t>
      </w:r>
    </w:p>
    <w:p w:rsidR="00FB749E" w:rsidRPr="009A0D21" w:rsidRDefault="00FB749E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F3357" w:rsidRPr="007038DB" w:rsidRDefault="004F3357" w:rsidP="009266E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38DB">
        <w:rPr>
          <w:rFonts w:ascii="Times New Roman" w:eastAsia="Calibri" w:hAnsi="Times New Roman" w:cs="Times New Roman"/>
          <w:b/>
          <w:sz w:val="24"/>
          <w:szCs w:val="24"/>
        </w:rPr>
        <w:t>ППЭ №1002 – МБОУ «</w:t>
      </w:r>
      <w:r w:rsidR="005F6FBF" w:rsidRPr="007038D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038DB">
        <w:rPr>
          <w:rFonts w:ascii="Times New Roman" w:eastAsia="Calibri" w:hAnsi="Times New Roman" w:cs="Times New Roman"/>
          <w:b/>
          <w:sz w:val="24"/>
          <w:szCs w:val="24"/>
        </w:rPr>
        <w:t xml:space="preserve">ОШ </w:t>
      </w:r>
      <w:r w:rsidR="005F6FBF" w:rsidRPr="007038DB">
        <w:rPr>
          <w:rFonts w:ascii="Times New Roman" w:eastAsia="Calibri" w:hAnsi="Times New Roman" w:cs="Times New Roman"/>
          <w:b/>
          <w:sz w:val="24"/>
          <w:szCs w:val="24"/>
        </w:rPr>
        <w:t>№36</w:t>
      </w:r>
      <w:r w:rsidRPr="007038DB">
        <w:rPr>
          <w:rFonts w:ascii="Times New Roman" w:eastAsia="Calibri" w:hAnsi="Times New Roman" w:cs="Times New Roman"/>
          <w:b/>
          <w:sz w:val="24"/>
          <w:szCs w:val="24"/>
        </w:rPr>
        <w:t xml:space="preserve">»: </w:t>
      </w:r>
    </w:p>
    <w:p w:rsidR="007038DB" w:rsidRPr="007038DB" w:rsidRDefault="007038DB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038DB">
        <w:rPr>
          <w:rFonts w:ascii="Times New Roman" w:hAnsi="Times New Roman"/>
          <w:b/>
          <w:sz w:val="24"/>
          <w:szCs w:val="24"/>
        </w:rPr>
        <w:t>Лелеко</w:t>
      </w:r>
      <w:proofErr w:type="spellEnd"/>
      <w:r w:rsidRPr="007038DB">
        <w:rPr>
          <w:rFonts w:ascii="Times New Roman" w:hAnsi="Times New Roman"/>
          <w:b/>
          <w:sz w:val="24"/>
          <w:szCs w:val="24"/>
        </w:rPr>
        <w:t xml:space="preserve"> Руслан Валерьевич</w:t>
      </w:r>
      <w:r w:rsidRPr="007038DB">
        <w:rPr>
          <w:rFonts w:ascii="Times New Roman" w:hAnsi="Times New Roman"/>
          <w:sz w:val="24"/>
          <w:szCs w:val="24"/>
        </w:rPr>
        <w:t xml:space="preserve">, </w:t>
      </w:r>
      <w:r w:rsidR="004A15B9">
        <w:rPr>
          <w:rFonts w:ascii="Times New Roman" w:hAnsi="Times New Roman"/>
          <w:sz w:val="24"/>
          <w:szCs w:val="24"/>
        </w:rPr>
        <w:t>заместитель директора по БОП</w:t>
      </w:r>
      <w:r w:rsidRPr="007038DB">
        <w:rPr>
          <w:rFonts w:ascii="Times New Roman" w:hAnsi="Times New Roman"/>
          <w:sz w:val="24"/>
          <w:szCs w:val="24"/>
        </w:rPr>
        <w:t xml:space="preserve"> МБОУ «ООШ №36»;</w:t>
      </w:r>
    </w:p>
    <w:p w:rsidR="007038DB" w:rsidRDefault="007038DB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38DB">
        <w:rPr>
          <w:rFonts w:ascii="Times New Roman" w:hAnsi="Times New Roman"/>
          <w:b/>
          <w:sz w:val="24"/>
          <w:szCs w:val="24"/>
        </w:rPr>
        <w:t>Дуванова</w:t>
      </w:r>
      <w:proofErr w:type="spellEnd"/>
      <w:r w:rsidRPr="007038DB">
        <w:rPr>
          <w:rFonts w:ascii="Times New Roman" w:hAnsi="Times New Roman"/>
          <w:b/>
          <w:sz w:val="24"/>
          <w:szCs w:val="24"/>
        </w:rPr>
        <w:t xml:space="preserve"> Яна Юрьевна, </w:t>
      </w:r>
      <w:r w:rsidRPr="007038DB">
        <w:rPr>
          <w:rFonts w:ascii="Times New Roman" w:hAnsi="Times New Roman"/>
          <w:sz w:val="24"/>
          <w:szCs w:val="24"/>
        </w:rPr>
        <w:t>учитель информатики МБОУ «ООШ №36».</w:t>
      </w:r>
    </w:p>
    <w:p w:rsidR="009266E5" w:rsidRDefault="009266E5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9266E5" w:rsidRDefault="009266E5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Э №1003 – МБОУ «ООШ №8»:</w:t>
      </w:r>
    </w:p>
    <w:p w:rsidR="009266E5" w:rsidRDefault="009266E5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266E5">
        <w:rPr>
          <w:rFonts w:ascii="Times New Roman" w:hAnsi="Times New Roman"/>
          <w:b/>
          <w:sz w:val="24"/>
          <w:szCs w:val="24"/>
        </w:rPr>
        <w:t>Дегтерева Наталья Виктор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266E5">
        <w:rPr>
          <w:rFonts w:ascii="Times New Roman" w:hAnsi="Times New Roman"/>
          <w:sz w:val="24"/>
          <w:szCs w:val="24"/>
        </w:rPr>
        <w:t>учитель информатики МБОУ «ООШ №8»;</w:t>
      </w:r>
    </w:p>
    <w:p w:rsidR="002A7CC2" w:rsidRPr="009266E5" w:rsidRDefault="002A7CC2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CC2">
        <w:rPr>
          <w:rFonts w:ascii="Times New Roman" w:hAnsi="Times New Roman"/>
          <w:b/>
          <w:sz w:val="24"/>
          <w:szCs w:val="24"/>
        </w:rPr>
        <w:t>Веремьева</w:t>
      </w:r>
      <w:proofErr w:type="spellEnd"/>
      <w:r w:rsidRPr="002A7CC2">
        <w:rPr>
          <w:rFonts w:ascii="Times New Roman" w:hAnsi="Times New Roman"/>
          <w:b/>
          <w:sz w:val="24"/>
          <w:szCs w:val="24"/>
        </w:rPr>
        <w:t xml:space="preserve"> Надежда Петровна</w:t>
      </w:r>
      <w:r>
        <w:rPr>
          <w:rFonts w:ascii="Times New Roman" w:hAnsi="Times New Roman"/>
          <w:sz w:val="24"/>
          <w:szCs w:val="24"/>
        </w:rPr>
        <w:t>, учитель математики и информатики МАОУ «ООШ №32»;</w:t>
      </w:r>
    </w:p>
    <w:p w:rsidR="009266E5" w:rsidRPr="007038DB" w:rsidRDefault="009266E5" w:rsidP="009266E5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266E5">
        <w:rPr>
          <w:rFonts w:ascii="Times New Roman" w:hAnsi="Times New Roman"/>
          <w:b/>
          <w:sz w:val="24"/>
          <w:szCs w:val="24"/>
        </w:rPr>
        <w:t>Седельникова Надежда Александр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266E5">
        <w:rPr>
          <w:rFonts w:ascii="Times New Roman" w:hAnsi="Times New Roman"/>
          <w:sz w:val="24"/>
          <w:szCs w:val="24"/>
        </w:rPr>
        <w:t>учитель информатики МБОУ «ООШ №8».</w:t>
      </w:r>
    </w:p>
    <w:p w:rsidR="00A314B9" w:rsidRDefault="00A314B9" w:rsidP="009266E5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</w:p>
    <w:p w:rsidR="00765414" w:rsidRDefault="00F44E4D" w:rsidP="009266E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ПЭ №21</w:t>
      </w:r>
      <w:r w:rsidRPr="00D01C1D">
        <w:rPr>
          <w:rFonts w:ascii="Times New Roman" w:eastAsia="Calibri" w:hAnsi="Times New Roman" w:cs="Times New Roman"/>
          <w:b/>
          <w:sz w:val="24"/>
          <w:szCs w:val="24"/>
        </w:rPr>
        <w:t>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4E4D">
        <w:rPr>
          <w:rFonts w:ascii="Times New Roman" w:eastAsia="Calibri" w:hAnsi="Times New Roman" w:cs="Times New Roman"/>
          <w:b/>
          <w:sz w:val="24"/>
          <w:szCs w:val="24"/>
        </w:rPr>
        <w:t>– МБОУ «СОШ №12»:</w:t>
      </w:r>
    </w:p>
    <w:p w:rsidR="00765414" w:rsidRDefault="00F44E4D" w:rsidP="002A7CC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E4D">
        <w:rPr>
          <w:rFonts w:ascii="Times New Roman" w:eastAsia="Calibri" w:hAnsi="Times New Roman" w:cs="Times New Roman"/>
          <w:b/>
          <w:sz w:val="24"/>
          <w:szCs w:val="24"/>
        </w:rPr>
        <w:t>Марченко Татьяна Валерьев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44E4D">
        <w:rPr>
          <w:rFonts w:ascii="Times New Roman" w:eastAsia="Calibri" w:hAnsi="Times New Roman" w:cs="Times New Roman"/>
          <w:sz w:val="24"/>
          <w:szCs w:val="24"/>
        </w:rPr>
        <w:t>читель математики информа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4E4D">
        <w:rPr>
          <w:rFonts w:ascii="Times New Roman" w:eastAsia="Calibri" w:hAnsi="Times New Roman" w:cs="Times New Roman"/>
          <w:sz w:val="24"/>
          <w:szCs w:val="24"/>
        </w:rPr>
        <w:t>МБОУ «СОШ №12»</w:t>
      </w:r>
      <w:r w:rsidR="002A7C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47EA" w:rsidRDefault="002A7CC2" w:rsidP="009266E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CC2">
        <w:rPr>
          <w:rFonts w:ascii="Times New Roman" w:eastAsia="Calibri" w:hAnsi="Times New Roman" w:cs="Times New Roman"/>
          <w:b/>
          <w:sz w:val="24"/>
          <w:szCs w:val="24"/>
        </w:rPr>
        <w:t>Роде Татьяна Валерьевна</w:t>
      </w:r>
      <w:r w:rsidR="00F44E4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A7CC2">
        <w:rPr>
          <w:rFonts w:ascii="Times New Roman" w:eastAsia="Calibri" w:hAnsi="Times New Roman" w:cs="Times New Roman"/>
          <w:sz w:val="24"/>
          <w:szCs w:val="24"/>
        </w:rPr>
        <w:t>учитель математики и информатики МБОУ «СОШ №12».</w:t>
      </w:r>
    </w:p>
    <w:p w:rsidR="00F44E4D" w:rsidRDefault="00F44E4D" w:rsidP="009266E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CC2" w:rsidRDefault="002A7CC2" w:rsidP="009266E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CC2" w:rsidRDefault="002A7CC2" w:rsidP="009266E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38DB" w:rsidRDefault="007038DB" w:rsidP="00F44E4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</w:p>
    <w:p w:rsidR="007038DB" w:rsidRDefault="007038DB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</w:p>
    <w:p w:rsidR="007038DB" w:rsidRDefault="007038DB" w:rsidP="00A314B9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</w:p>
    <w:p w:rsidR="007038DB" w:rsidRDefault="00F44E4D" w:rsidP="00F44E4D">
      <w:pPr>
        <w:tabs>
          <w:tab w:val="left" w:pos="795"/>
        </w:tabs>
        <w:spacing w:after="0" w:line="240" w:lineRule="auto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ab/>
      </w:r>
    </w:p>
    <w:p w:rsidR="00D116D3" w:rsidRDefault="00D116D3" w:rsidP="00987DC0">
      <w:pPr>
        <w:spacing w:after="0" w:line="240" w:lineRule="auto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</w:p>
    <w:p w:rsidR="003A37F2" w:rsidRDefault="003A37F2" w:rsidP="00987DC0">
      <w:pPr>
        <w:spacing w:after="0" w:line="240" w:lineRule="auto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</w:p>
    <w:p w:rsidR="003A37F2" w:rsidRDefault="003A37F2" w:rsidP="00987DC0">
      <w:pPr>
        <w:spacing w:after="0" w:line="240" w:lineRule="auto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</w:p>
    <w:p w:rsidR="003A37F2" w:rsidRDefault="003A37F2" w:rsidP="00987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14B9" w:rsidRDefault="00A314B9" w:rsidP="00A314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64B0" w:rsidRDefault="003B64B0" w:rsidP="00A314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64B0" w:rsidRDefault="003B64B0" w:rsidP="00A314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0A6A" w:rsidRDefault="00FF0A6A" w:rsidP="00A314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6EAE" w:rsidRDefault="00306EAE" w:rsidP="004807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377E" w:rsidRPr="00306EAE" w:rsidRDefault="00AA4751" w:rsidP="00306EA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745BC2" w:rsidRPr="00306EAE">
        <w:rPr>
          <w:rFonts w:ascii="Times New Roman" w:eastAsia="Calibri" w:hAnsi="Times New Roman" w:cs="Times New Roman"/>
          <w:sz w:val="20"/>
          <w:szCs w:val="20"/>
        </w:rPr>
        <w:t>8</w:t>
      </w:r>
    </w:p>
    <w:p w:rsidR="00BB377E" w:rsidRPr="00306EAE" w:rsidRDefault="00BB377E" w:rsidP="00306EA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>к приказу УО</w:t>
      </w:r>
    </w:p>
    <w:p w:rsidR="00BB377E" w:rsidRPr="00306EAE" w:rsidRDefault="00BB377E" w:rsidP="00306EA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06E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3B64B0">
        <w:rPr>
          <w:rFonts w:ascii="Times New Roman" w:eastAsia="Calibri" w:hAnsi="Times New Roman" w:cs="Times New Roman"/>
          <w:sz w:val="20"/>
          <w:szCs w:val="20"/>
        </w:rPr>
        <w:t xml:space="preserve">                   от 08.</w:t>
      </w:r>
      <w:r w:rsidR="00433887" w:rsidRPr="00306EAE">
        <w:rPr>
          <w:rFonts w:ascii="Times New Roman" w:eastAsia="Calibri" w:hAnsi="Times New Roman" w:cs="Times New Roman"/>
          <w:sz w:val="20"/>
          <w:szCs w:val="20"/>
        </w:rPr>
        <w:t>0</w:t>
      </w:r>
      <w:r w:rsidR="003B64B0">
        <w:rPr>
          <w:rFonts w:ascii="Times New Roman" w:eastAsia="Calibri" w:hAnsi="Times New Roman" w:cs="Times New Roman"/>
          <w:sz w:val="20"/>
          <w:szCs w:val="20"/>
        </w:rPr>
        <w:t>5</w:t>
      </w:r>
      <w:r w:rsidR="00433887" w:rsidRPr="00306EAE">
        <w:rPr>
          <w:rFonts w:ascii="Times New Roman" w:eastAsia="Calibri" w:hAnsi="Times New Roman" w:cs="Times New Roman"/>
          <w:sz w:val="20"/>
          <w:szCs w:val="20"/>
        </w:rPr>
        <w:t>.20</w:t>
      </w:r>
      <w:r w:rsidR="00987DC0" w:rsidRPr="00306EAE">
        <w:rPr>
          <w:rFonts w:ascii="Times New Roman" w:eastAsia="Calibri" w:hAnsi="Times New Roman" w:cs="Times New Roman"/>
          <w:sz w:val="20"/>
          <w:szCs w:val="20"/>
        </w:rPr>
        <w:t>2</w:t>
      </w:r>
      <w:r w:rsidR="003B64B0">
        <w:rPr>
          <w:rFonts w:ascii="Times New Roman" w:eastAsia="Calibri" w:hAnsi="Times New Roman" w:cs="Times New Roman"/>
          <w:sz w:val="20"/>
          <w:szCs w:val="20"/>
        </w:rPr>
        <w:t>4</w:t>
      </w:r>
      <w:r w:rsidR="00433887" w:rsidRPr="00306EAE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987DC0" w:rsidRPr="00306EAE">
        <w:rPr>
          <w:rFonts w:ascii="Times New Roman" w:eastAsia="Calibri" w:hAnsi="Times New Roman" w:cs="Times New Roman"/>
          <w:sz w:val="20"/>
          <w:szCs w:val="20"/>
        </w:rPr>
        <w:t>4</w:t>
      </w:r>
      <w:r w:rsidR="003B64B0">
        <w:rPr>
          <w:rFonts w:ascii="Times New Roman" w:eastAsia="Calibri" w:hAnsi="Times New Roman" w:cs="Times New Roman"/>
          <w:sz w:val="20"/>
          <w:szCs w:val="20"/>
        </w:rPr>
        <w:t>66</w:t>
      </w:r>
    </w:p>
    <w:p w:rsidR="00BB377E" w:rsidRPr="00D01C1D" w:rsidRDefault="00BB377E" w:rsidP="005F49A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BB377E" w:rsidRPr="00D01C1D" w:rsidRDefault="00BB377E" w:rsidP="005F4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1C1D">
        <w:rPr>
          <w:rFonts w:ascii="Times New Roman" w:eastAsia="Calibri" w:hAnsi="Times New Roman" w:cs="Times New Roman"/>
          <w:b/>
          <w:sz w:val="24"/>
          <w:szCs w:val="24"/>
        </w:rPr>
        <w:t>СПИСОК организаторов в аудиториях ОГЭ</w:t>
      </w:r>
      <w:r w:rsidR="00D26D1F">
        <w:rPr>
          <w:rFonts w:ascii="Times New Roman" w:eastAsia="Calibri" w:hAnsi="Times New Roman" w:cs="Times New Roman"/>
          <w:b/>
          <w:sz w:val="24"/>
          <w:szCs w:val="24"/>
        </w:rPr>
        <w:t xml:space="preserve"> и ГВЭ</w:t>
      </w:r>
    </w:p>
    <w:p w:rsidR="00BB377E" w:rsidRPr="00D01C1D" w:rsidRDefault="00BB377E" w:rsidP="005F4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69" w:type="dxa"/>
        <w:tblLayout w:type="fixed"/>
        <w:tblLook w:val="04A0" w:firstRow="1" w:lastRow="0" w:firstColumn="1" w:lastColumn="0" w:noHBand="0" w:noVBand="1"/>
      </w:tblPr>
      <w:tblGrid>
        <w:gridCol w:w="987"/>
        <w:gridCol w:w="2694"/>
        <w:gridCol w:w="1701"/>
        <w:gridCol w:w="2835"/>
        <w:gridCol w:w="2552"/>
      </w:tblGrid>
      <w:tr w:rsidR="00BB377E" w:rsidRPr="00D01C1D" w:rsidTr="005B2502">
        <w:trPr>
          <w:trHeight w:val="62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377E" w:rsidRPr="00D01C1D" w:rsidRDefault="00BB377E" w:rsidP="005F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377E" w:rsidRPr="00D01C1D" w:rsidRDefault="00BB377E" w:rsidP="005F4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B377E" w:rsidRPr="00D01C1D" w:rsidRDefault="00BB377E" w:rsidP="005F4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1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377E" w:rsidRPr="00D01C1D" w:rsidRDefault="00BB377E" w:rsidP="005F4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1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377E" w:rsidRPr="00D01C1D" w:rsidRDefault="00BB377E" w:rsidP="005F4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1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</w:tr>
      <w:tr w:rsidR="00502A32" w:rsidRPr="00D01C1D" w:rsidTr="00143F82">
        <w:trPr>
          <w:trHeight w:val="402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2A32" w:rsidRPr="00D01C1D" w:rsidRDefault="00303EB5" w:rsidP="003B6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B64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02A32" w:rsidRPr="00D01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мая </w:t>
            </w:r>
            <w:r w:rsidR="00502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B64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02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–</w:t>
            </w:r>
            <w:r w:rsidR="00502A32" w:rsidRPr="00AC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B64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(п)</w:t>
            </w:r>
          </w:p>
        </w:tc>
      </w:tr>
      <w:tr w:rsidR="00502A32" w:rsidRPr="00D01C1D" w:rsidTr="00143F82">
        <w:trPr>
          <w:trHeight w:val="57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2A32" w:rsidRPr="00332FDD" w:rsidRDefault="003B64B0" w:rsidP="003B6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Э10</w:t>
            </w:r>
            <w:r w:rsidR="00502A32" w:rsidRPr="0094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1 – </w:t>
            </w:r>
            <w:r w:rsidR="00303EB5"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Ш №22</w:t>
            </w:r>
            <w:r w:rsidR="00303EB5"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02A32" w:rsidRPr="00D01C1D" w:rsidTr="00143F82">
        <w:trPr>
          <w:trHeight w:val="57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2A32" w:rsidRDefault="00502A32" w:rsidP="00502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удитории ОГЭ</w:t>
            </w:r>
          </w:p>
        </w:tc>
      </w:tr>
      <w:tr w:rsidR="003B64B0" w:rsidRPr="00D01C1D" w:rsidTr="005B2502">
        <w:trPr>
          <w:trHeight w:hRule="exact" w:val="71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4B0" w:rsidRPr="00F339CE" w:rsidRDefault="003B64B0" w:rsidP="003B64B0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B0" w:rsidRPr="00F339CE" w:rsidRDefault="003B64B0" w:rsidP="00F33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Анастасия </w:t>
            </w:r>
            <w:proofErr w:type="spellStart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товна</w:t>
            </w:r>
            <w:proofErr w:type="spellEnd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B0" w:rsidRPr="00F339CE" w:rsidRDefault="003B64B0" w:rsidP="003B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B0" w:rsidRPr="00F339CE" w:rsidRDefault="003B64B0" w:rsidP="00F33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64B0" w:rsidRPr="00D01C1D" w:rsidTr="005B2502">
        <w:trPr>
          <w:trHeight w:hRule="exact" w:val="69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4B0" w:rsidRPr="00F339CE" w:rsidRDefault="003B64B0" w:rsidP="003B64B0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B0" w:rsidRPr="00F339CE" w:rsidRDefault="003B64B0" w:rsidP="00F33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мова Светла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B0" w:rsidRPr="00F339CE" w:rsidRDefault="003B64B0" w:rsidP="003B64B0">
            <w:pPr>
              <w:rPr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B0" w:rsidRPr="00F339CE" w:rsidRDefault="003B64B0" w:rsidP="00F33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3B64B0" w:rsidRPr="00D01C1D" w:rsidTr="005B2502">
        <w:trPr>
          <w:trHeight w:hRule="exact" w:val="72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4B0" w:rsidRPr="00F339CE" w:rsidRDefault="003B64B0" w:rsidP="003B64B0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B0" w:rsidRPr="00F339CE" w:rsidRDefault="003B64B0" w:rsidP="00F33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бишева</w:t>
            </w:r>
            <w:proofErr w:type="spellEnd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B0" w:rsidRPr="00F339CE" w:rsidRDefault="003B64B0" w:rsidP="003B64B0">
            <w:pPr>
              <w:rPr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B0" w:rsidRPr="00F339CE" w:rsidRDefault="003B64B0" w:rsidP="00F33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3B64B0" w:rsidRPr="00D01C1D" w:rsidTr="005B2502">
        <w:trPr>
          <w:trHeight w:hRule="exact" w:val="70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4B0" w:rsidRPr="00F339CE" w:rsidRDefault="003B64B0" w:rsidP="003B64B0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B0" w:rsidRPr="00F339CE" w:rsidRDefault="003B64B0" w:rsidP="00F33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утова</w:t>
            </w:r>
            <w:proofErr w:type="spellEnd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ениами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B0" w:rsidRPr="00F339CE" w:rsidRDefault="003B64B0" w:rsidP="003B64B0">
            <w:pPr>
              <w:rPr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B0" w:rsidRPr="00F339CE" w:rsidRDefault="003B64B0" w:rsidP="00F33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3B64B0" w:rsidRPr="00D01C1D" w:rsidTr="005B2502">
        <w:trPr>
          <w:trHeight w:hRule="exact" w:val="70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64B0" w:rsidRPr="00F339CE" w:rsidRDefault="003B64B0" w:rsidP="003B64B0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B0" w:rsidRPr="00F339CE" w:rsidRDefault="003B64B0" w:rsidP="00F33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ва</w:t>
            </w:r>
            <w:proofErr w:type="spellEnd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B0" w:rsidRPr="00F339CE" w:rsidRDefault="003B64B0" w:rsidP="003B64B0">
            <w:pPr>
              <w:rPr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B0" w:rsidRPr="00F339CE" w:rsidRDefault="003B64B0" w:rsidP="00F33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64B0" w:rsidRPr="00D01C1D" w:rsidTr="005B2502">
        <w:trPr>
          <w:trHeight w:hRule="exact" w:val="69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4B0" w:rsidRPr="00F339CE" w:rsidRDefault="003B64B0" w:rsidP="003B64B0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B0" w:rsidRPr="00F339CE" w:rsidRDefault="003B64B0" w:rsidP="00F33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ман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B0" w:rsidRPr="00F339CE" w:rsidRDefault="003B64B0" w:rsidP="003B64B0">
            <w:pPr>
              <w:rPr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B0" w:rsidRPr="00F339CE" w:rsidRDefault="003B64B0" w:rsidP="00F33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64B0" w:rsidRPr="00D01C1D" w:rsidTr="005B2502">
        <w:trPr>
          <w:trHeight w:hRule="exact" w:val="69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4B0" w:rsidRPr="00F339CE" w:rsidRDefault="003B64B0" w:rsidP="003B64B0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B0" w:rsidRPr="00F339CE" w:rsidRDefault="003B64B0" w:rsidP="00F33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Гал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B0" w:rsidRPr="00F339CE" w:rsidRDefault="003B64B0" w:rsidP="003B64B0">
            <w:pPr>
              <w:rPr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B0" w:rsidRPr="00F339CE" w:rsidRDefault="003B64B0" w:rsidP="00F33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3B64B0" w:rsidRPr="00D01C1D" w:rsidTr="005B2502">
        <w:trPr>
          <w:trHeight w:hRule="exact" w:val="69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4B0" w:rsidRPr="00F339CE" w:rsidRDefault="003B64B0" w:rsidP="003B64B0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B0" w:rsidRPr="00F339CE" w:rsidRDefault="003B64B0" w:rsidP="00F33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ова Юлия Ив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B0" w:rsidRPr="00F339CE" w:rsidRDefault="003B64B0" w:rsidP="003B64B0">
            <w:pPr>
              <w:rPr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B0" w:rsidRPr="00F339CE" w:rsidRDefault="003B64B0" w:rsidP="00F33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64B0" w:rsidRPr="00D01C1D" w:rsidTr="005B2502">
        <w:trPr>
          <w:trHeight w:hRule="exact" w:val="69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4B0" w:rsidRPr="00F339CE" w:rsidRDefault="003B64B0" w:rsidP="003B64B0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B0" w:rsidRPr="00F339CE" w:rsidRDefault="003B64B0" w:rsidP="00F33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ищева Ирина Богд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B0" w:rsidRPr="00F339CE" w:rsidRDefault="003B64B0" w:rsidP="003B64B0">
            <w:pPr>
              <w:rPr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B0" w:rsidRPr="00F339CE" w:rsidRDefault="003B64B0" w:rsidP="00F33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64B0" w:rsidRPr="00D01C1D" w:rsidTr="005B2502">
        <w:trPr>
          <w:trHeight w:hRule="exact" w:val="120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64B0" w:rsidRPr="00F339CE" w:rsidRDefault="003B64B0" w:rsidP="003B64B0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4B0" w:rsidRPr="00F339CE" w:rsidRDefault="003B64B0" w:rsidP="00F33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никова</w:t>
            </w:r>
            <w:proofErr w:type="spellEnd"/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B0" w:rsidRPr="00F339CE" w:rsidRDefault="003B64B0" w:rsidP="003B6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  <w:p w:rsidR="003B64B0" w:rsidRPr="00F339CE" w:rsidRDefault="003B64B0" w:rsidP="003B64B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B0" w:rsidRPr="00F339CE" w:rsidRDefault="003B64B0" w:rsidP="00F33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учитель русского языка и литературы</w:t>
            </w:r>
          </w:p>
        </w:tc>
      </w:tr>
      <w:tr w:rsidR="003B64B0" w:rsidRPr="00D01C1D" w:rsidTr="003B64B0">
        <w:trPr>
          <w:trHeight w:hRule="exact" w:val="476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4B0" w:rsidRDefault="003B64B0" w:rsidP="003B64B0">
            <w:pPr>
              <w:ind w:firstLineChars="300" w:firstLine="7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D01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м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а –</w:t>
            </w:r>
            <w:r w:rsidRPr="00AC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(у)</w:t>
            </w:r>
          </w:p>
        </w:tc>
      </w:tr>
      <w:tr w:rsidR="003B64B0" w:rsidRPr="00D01C1D" w:rsidTr="003B64B0">
        <w:trPr>
          <w:trHeight w:hRule="exact" w:val="464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4B0" w:rsidRDefault="003B64B0" w:rsidP="003B64B0">
            <w:pPr>
              <w:ind w:firstLineChars="300" w:firstLine="7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Э10</w:t>
            </w:r>
            <w:r w:rsidRPr="0094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47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ОШ №8</w:t>
            </w:r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64B0" w:rsidRPr="00D01C1D" w:rsidTr="003B64B0">
        <w:trPr>
          <w:trHeight w:hRule="exact" w:val="300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B64B0" w:rsidRDefault="003B64B0" w:rsidP="003B64B0">
            <w:pPr>
              <w:ind w:firstLineChars="300" w:firstLine="7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удитории ОГЭ</w:t>
            </w:r>
          </w:p>
        </w:tc>
      </w:tr>
      <w:tr w:rsidR="00526179" w:rsidRPr="00D01C1D" w:rsidTr="005B2502">
        <w:trPr>
          <w:trHeight w:hRule="exact" w:val="69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EB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ркова Ирин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6179" w:rsidRPr="00D01C1D" w:rsidTr="005B2502">
        <w:trPr>
          <w:trHeight w:hRule="exact" w:val="69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EB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кина Ольг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26179" w:rsidRPr="00D01C1D" w:rsidTr="005B2502">
        <w:trPr>
          <w:trHeight w:hRule="exact" w:val="67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EB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улин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Ю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26179" w:rsidRPr="00D01C1D" w:rsidTr="005B2502">
        <w:trPr>
          <w:trHeight w:hRule="exact" w:val="69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EB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Динара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526179" w:rsidRPr="00D01C1D" w:rsidTr="005B2502">
        <w:trPr>
          <w:trHeight w:hRule="exact" w:val="55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EB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сельская Ирина Геннад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26179" w:rsidRPr="00D01C1D" w:rsidTr="005B2502">
        <w:trPr>
          <w:trHeight w:hRule="exact" w:val="57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EB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Елен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526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526179" w:rsidRPr="00D01C1D" w:rsidTr="005B2502">
        <w:trPr>
          <w:trHeight w:hRule="exact" w:val="69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EB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ицын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526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526179" w:rsidRPr="00D01C1D" w:rsidTr="005B2502">
        <w:trPr>
          <w:trHeight w:hRule="exact" w:val="72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EB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ре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526179" w:rsidRPr="00D01C1D" w:rsidTr="005B2502">
        <w:trPr>
          <w:trHeight w:hRule="exact" w:val="58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EB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526179" w:rsidRPr="00D01C1D" w:rsidTr="005B2502">
        <w:trPr>
          <w:trHeight w:hRule="exact" w:val="72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EB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стова Ирина Серг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6179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AD3EE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кин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еннад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526179" w:rsidRPr="00D01C1D" w:rsidTr="005B2502">
        <w:trPr>
          <w:trHeight w:hRule="exact" w:val="55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AD3EE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Любовь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526179" w:rsidRPr="00D01C1D" w:rsidTr="005B2502">
        <w:trPr>
          <w:trHeight w:hRule="exact" w:val="57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AD3EE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Юлия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526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2617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AD3EE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су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ровн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2617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AD3EE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526179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AD3EE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ае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26179" w:rsidRPr="00D01C1D" w:rsidTr="005B2502">
        <w:trPr>
          <w:trHeight w:hRule="exact" w:val="861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AD3EE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котин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Олег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526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5261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526179" w:rsidRPr="00D01C1D" w:rsidTr="005B2502">
        <w:trPr>
          <w:trHeight w:hRule="exact" w:val="69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AD3EE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ник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526179" w:rsidRPr="00D01C1D" w:rsidTr="005B2502">
        <w:trPr>
          <w:trHeight w:hRule="exact" w:val="58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AD3EE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Елена 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26179" w:rsidRPr="00D01C1D" w:rsidTr="005B2502">
        <w:trPr>
          <w:trHeight w:hRule="exact" w:val="56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AD3EE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26179" w:rsidRPr="00D01C1D" w:rsidTr="005B2502">
        <w:trPr>
          <w:trHeight w:hRule="exact" w:val="55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179" w:rsidRPr="002878E2" w:rsidRDefault="00526179" w:rsidP="00AD3EE2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д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ита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79" w:rsidRPr="00086194" w:rsidRDefault="00526179" w:rsidP="00AD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39CE" w:rsidRPr="00D01C1D" w:rsidTr="00F339CE">
        <w:trPr>
          <w:trHeight w:hRule="exact" w:val="586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CE" w:rsidRPr="00D01C1D" w:rsidRDefault="00F339CE" w:rsidP="00F33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D01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м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а –</w:t>
            </w:r>
            <w:r w:rsidRPr="00AC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, биология, обществознание, информатика (КОГЭ)</w:t>
            </w:r>
          </w:p>
        </w:tc>
      </w:tr>
      <w:tr w:rsidR="00F339CE" w:rsidRPr="00D01C1D" w:rsidTr="00F339CE">
        <w:trPr>
          <w:trHeight w:hRule="exact" w:val="424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9CE" w:rsidRDefault="00F339CE" w:rsidP="00F3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ПЭ 801 – МБОУ </w:t>
            </w:r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№3 с УИОП </w:t>
            </w:r>
            <w:proofErr w:type="spellStart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им.Г.Панфилова</w:t>
            </w:r>
            <w:proofErr w:type="spellEnd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39CE" w:rsidRDefault="00F339CE" w:rsidP="00F3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9CE" w:rsidRDefault="00F339CE" w:rsidP="00F3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9CE" w:rsidRPr="00332FDD" w:rsidRDefault="00F339CE" w:rsidP="00F33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39CE" w:rsidRPr="00D01C1D" w:rsidTr="00143F82">
        <w:trPr>
          <w:trHeight w:hRule="exact" w:val="362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9CE" w:rsidRDefault="00F339CE" w:rsidP="00F33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удитории ОГЭ</w:t>
            </w:r>
          </w:p>
        </w:tc>
      </w:tr>
      <w:tr w:rsidR="000D7B33" w:rsidRPr="00D01C1D" w:rsidTr="005B2502">
        <w:trPr>
          <w:trHeight w:hRule="exact" w:val="6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7B33" w:rsidRPr="00405B38" w:rsidRDefault="000D7B33" w:rsidP="000D7B3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гаков Дмитрий Александ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33" w:rsidRPr="00086194" w:rsidRDefault="000D7B33" w:rsidP="000D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0D7B33" w:rsidRPr="00D01C1D" w:rsidTr="005B2502">
        <w:trPr>
          <w:trHeight w:hRule="exact" w:val="56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7B33" w:rsidRPr="00405B38" w:rsidRDefault="000D7B33" w:rsidP="000D7B3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рушева Мари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33" w:rsidRPr="00086194" w:rsidRDefault="000D7B33" w:rsidP="000D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D7B33" w:rsidRPr="00D01C1D" w:rsidTr="005B2502">
        <w:trPr>
          <w:trHeight w:hRule="exact" w:val="64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7B33" w:rsidRPr="00405B38" w:rsidRDefault="000D7B33" w:rsidP="000D7B3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Виктория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33" w:rsidRPr="00086194" w:rsidRDefault="000D7B33" w:rsidP="000D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. классов</w:t>
            </w:r>
          </w:p>
        </w:tc>
      </w:tr>
      <w:tr w:rsidR="000D7B33" w:rsidRPr="00D01C1D" w:rsidTr="005B2502">
        <w:trPr>
          <w:trHeight w:hRule="exact" w:val="56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7B33" w:rsidRPr="00405B38" w:rsidRDefault="000D7B33" w:rsidP="000D7B3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33" w:rsidRPr="00086194" w:rsidRDefault="000D7B33" w:rsidP="000D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D7B33" w:rsidRPr="00D01C1D" w:rsidTr="005B2502">
        <w:trPr>
          <w:trHeight w:hRule="exact" w:val="64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7B33" w:rsidRPr="00405B38" w:rsidRDefault="000D7B33" w:rsidP="000D7B3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Алена Олег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B33" w:rsidRPr="00086194" w:rsidRDefault="000D7B33" w:rsidP="000D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D7B33" w:rsidRPr="00D01C1D" w:rsidTr="005B2502">
        <w:trPr>
          <w:trHeight w:hRule="exact" w:val="54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7B33" w:rsidRPr="00405B38" w:rsidRDefault="000D7B33" w:rsidP="000D7B3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енко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D7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</w:t>
            </w:r>
            <w:r w:rsidR="003B0B70"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атематики</w:t>
            </w:r>
          </w:p>
        </w:tc>
      </w:tr>
      <w:tr w:rsidR="000D7B33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7B33" w:rsidRPr="00405B38" w:rsidRDefault="000D7B33" w:rsidP="000D7B3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нко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3B0B70" w:rsidP="003B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0D7B33" w:rsidRPr="00D01C1D" w:rsidTr="005B2502">
        <w:trPr>
          <w:trHeight w:hRule="exact" w:val="60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7B33" w:rsidRPr="00405B38" w:rsidRDefault="000D7B33" w:rsidP="000D7B3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ба Екатери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3B0B70" w:rsidP="003B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D7B33" w:rsidRPr="00D01C1D" w:rsidTr="005B2502">
        <w:trPr>
          <w:trHeight w:hRule="exact" w:val="6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7B33" w:rsidRPr="00405B38" w:rsidRDefault="000D7B33" w:rsidP="000D7B3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кан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3B0B70" w:rsidP="003B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3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D7B33" w:rsidRPr="00D01C1D" w:rsidTr="005B2502">
        <w:trPr>
          <w:trHeight w:hRule="exact" w:val="56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7B33" w:rsidRPr="00405B38" w:rsidRDefault="000D7B33" w:rsidP="000D7B3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зне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3B0B70" w:rsidP="003B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0D7B33" w:rsidRPr="00D01C1D" w:rsidTr="005B2502">
        <w:trPr>
          <w:trHeight w:hRule="exact" w:val="55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7B33" w:rsidRPr="00405B38" w:rsidRDefault="000D7B33" w:rsidP="000D7B3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3B0B70" w:rsidP="003B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33" w:rsidRPr="00086194" w:rsidRDefault="000D7B33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. классов</w:t>
            </w:r>
          </w:p>
        </w:tc>
      </w:tr>
      <w:tr w:rsidR="003B0B70" w:rsidRPr="00D01C1D" w:rsidTr="005B2502">
        <w:trPr>
          <w:trHeight w:hRule="exact" w:val="57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ченко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70" w:rsidRPr="00086194" w:rsidRDefault="003B0B70" w:rsidP="003B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. .</w:t>
            </w:r>
          </w:p>
        </w:tc>
      </w:tr>
      <w:tr w:rsidR="003B0B70" w:rsidRPr="00D01C1D" w:rsidTr="005B2502">
        <w:trPr>
          <w:trHeight w:hRule="exact" w:val="59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Ольг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70" w:rsidRPr="00086194" w:rsidRDefault="003B0B70" w:rsidP="003B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3B0B70" w:rsidRPr="00D01C1D" w:rsidTr="005B2502">
        <w:trPr>
          <w:trHeight w:hRule="exact" w:val="59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тионова Ларис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70" w:rsidRPr="00086194" w:rsidRDefault="003B0B70" w:rsidP="003B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3B0B70" w:rsidRPr="00D01C1D" w:rsidTr="005B2502">
        <w:trPr>
          <w:trHeight w:hRule="exact" w:val="59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вская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70" w:rsidRPr="00086194" w:rsidRDefault="003B0B70" w:rsidP="003B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3B0B70" w:rsidRPr="00D01C1D" w:rsidTr="005B2502">
        <w:trPr>
          <w:trHeight w:hRule="exact" w:val="78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улло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70" w:rsidRPr="00086194" w:rsidRDefault="003B0B70" w:rsidP="003B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3B0B70" w:rsidRPr="00D01C1D" w:rsidTr="005B2502">
        <w:trPr>
          <w:trHeight w:hRule="exact" w:val="88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ьина Окса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3B0B70" w:rsidRPr="00D01C1D" w:rsidTr="005B2502">
        <w:trPr>
          <w:trHeight w:hRule="exact" w:val="6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ченко Наталья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3B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3B0B70" w:rsidRPr="00D01C1D" w:rsidTr="005B2502">
        <w:trPr>
          <w:trHeight w:hRule="exact" w:val="719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енко Але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3B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3B0B70" w:rsidRPr="00D01C1D" w:rsidTr="005B2502">
        <w:trPr>
          <w:trHeight w:hRule="exact" w:val="55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ат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0B70" w:rsidRPr="00D01C1D" w:rsidTr="005B2502">
        <w:trPr>
          <w:trHeight w:hRule="exact" w:val="57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арева Ксен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3B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3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физики</w:t>
            </w:r>
          </w:p>
        </w:tc>
      </w:tr>
      <w:tr w:rsidR="003B0B70" w:rsidRPr="00D01C1D" w:rsidTr="005B2502">
        <w:trPr>
          <w:trHeight w:hRule="exact" w:val="58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на Татьяна </w:t>
            </w:r>
            <w:proofErr w:type="gram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70" w:rsidRPr="00086194" w:rsidRDefault="003B0B70" w:rsidP="003B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B0B70" w:rsidRPr="00D01C1D" w:rsidTr="005B2502">
        <w:trPr>
          <w:trHeight w:hRule="exact" w:val="55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0B70" w:rsidRPr="00405B38" w:rsidRDefault="003B0B70" w:rsidP="003B0B7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а Надежд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70" w:rsidRPr="00086194" w:rsidRDefault="003B0B70" w:rsidP="003B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0" w:rsidRPr="00086194" w:rsidRDefault="003B0B7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E0DE0" w:rsidRPr="00D01C1D" w:rsidTr="005B2502">
        <w:trPr>
          <w:trHeight w:hRule="exact" w:val="69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0DE0" w:rsidRPr="00405B38" w:rsidRDefault="000E0DE0" w:rsidP="000E0DE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н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E0" w:rsidRPr="00086194" w:rsidRDefault="000E0DE0" w:rsidP="000E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E0DE0" w:rsidRPr="00D01C1D" w:rsidTr="005B2502">
        <w:trPr>
          <w:trHeight w:hRule="exact" w:val="57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0DE0" w:rsidRPr="00405B38" w:rsidRDefault="000E0DE0" w:rsidP="000E0DE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Ирина Пав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E0" w:rsidRPr="00086194" w:rsidRDefault="000E0DE0" w:rsidP="000E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 начальных классах</w:t>
            </w:r>
          </w:p>
        </w:tc>
      </w:tr>
      <w:tr w:rsidR="000E0DE0" w:rsidRPr="00D01C1D" w:rsidTr="005B2502">
        <w:trPr>
          <w:trHeight w:hRule="exact" w:val="559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0DE0" w:rsidRPr="00405B38" w:rsidRDefault="000E0DE0" w:rsidP="000E0DE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ына Ан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. классов</w:t>
            </w:r>
          </w:p>
        </w:tc>
      </w:tr>
      <w:tr w:rsidR="000E0DE0" w:rsidRPr="00D01C1D" w:rsidTr="005B2502">
        <w:trPr>
          <w:trHeight w:hRule="exact" w:val="70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0DE0" w:rsidRPr="00405B38" w:rsidRDefault="000E0DE0" w:rsidP="000E0DE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енко Ольг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E0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0E0DE0" w:rsidRPr="00D01C1D" w:rsidTr="005B2502">
        <w:trPr>
          <w:trHeight w:hRule="exact" w:val="71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0DE0" w:rsidRPr="00405B38" w:rsidRDefault="000E0DE0" w:rsidP="000E0DE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ие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н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E0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. классов</w:t>
            </w:r>
          </w:p>
        </w:tc>
      </w:tr>
      <w:tr w:rsidR="000E0DE0" w:rsidRPr="00D01C1D" w:rsidTr="005B2502">
        <w:trPr>
          <w:trHeight w:hRule="exact" w:val="84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0DE0" w:rsidRPr="00405B38" w:rsidRDefault="000E0DE0" w:rsidP="000E0DE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ьнова Ольг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E0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E0DE0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0DE0" w:rsidRPr="00405B38" w:rsidRDefault="000E0DE0" w:rsidP="000E0DE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а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E0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лог</w:t>
            </w:r>
          </w:p>
        </w:tc>
      </w:tr>
      <w:tr w:rsidR="000E0DE0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0DE0" w:rsidRPr="00405B38" w:rsidRDefault="000E0DE0" w:rsidP="000E0DE0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шкова Еле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E0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E0" w:rsidRPr="00086194" w:rsidRDefault="000E0DE0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E0DE0" w:rsidRPr="00D01C1D" w:rsidTr="001F43B1">
        <w:trPr>
          <w:trHeight w:hRule="exact" w:val="365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DE0" w:rsidRPr="00D921AD" w:rsidRDefault="000E0DE0" w:rsidP="000E0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AD">
              <w:rPr>
                <w:rFonts w:ascii="Times New Roman" w:hAnsi="Times New Roman" w:cs="Times New Roman"/>
                <w:b/>
                <w:sz w:val="24"/>
                <w:szCs w:val="24"/>
              </w:rPr>
              <w:t>ППЭ 802 – НМБОУ «Гимназия №11»</w:t>
            </w:r>
          </w:p>
          <w:p w:rsidR="000E0DE0" w:rsidRDefault="000E0DE0" w:rsidP="000E0DE0">
            <w:pPr>
              <w:ind w:firstLineChars="300" w:firstLine="4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036B" w:rsidRPr="00D01C1D" w:rsidTr="005B2502">
        <w:trPr>
          <w:trHeight w:hRule="exact" w:val="72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Pr="00405B38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ик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46036B" w:rsidRPr="00D01C1D" w:rsidTr="005B2502">
        <w:trPr>
          <w:trHeight w:hRule="exact" w:val="69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Pr="00405B38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ющенко Еле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036B" w:rsidRPr="00D01C1D" w:rsidTr="005B2502">
        <w:trPr>
          <w:trHeight w:hRule="exact" w:val="62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Pr="00405B38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ина Екате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57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Pr="00405B38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о Лиана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л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4603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Pr="00405B38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с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льинич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57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Pr="00405B38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фенштейн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46036B" w:rsidRPr="00D01C1D" w:rsidTr="005B2502">
        <w:trPr>
          <w:trHeight w:hRule="exact" w:val="58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ина Еле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69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ентьева Ан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6036B" w:rsidRPr="00D01C1D" w:rsidTr="005B2502">
        <w:trPr>
          <w:trHeight w:hRule="exact" w:val="71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Ольг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036B" w:rsidRPr="00D01C1D" w:rsidTr="005B2502">
        <w:trPr>
          <w:trHeight w:hRule="exact" w:val="85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ь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46036B" w:rsidRPr="00D01C1D" w:rsidTr="005B2502">
        <w:trPr>
          <w:trHeight w:hRule="exact" w:val="68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Татья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а Еле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ко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Елена Леонид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исеенко Наталья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46036B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тус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едова Валент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Александра Олег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кратова Наталь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тникова Татья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кратье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Анжелик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Окса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ченко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Давыд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рогин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цева Татья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е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Тамар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 Татья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елева Ири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п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Пав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4603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036B" w:rsidRDefault="00BD7159" w:rsidP="0046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лянник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6B" w:rsidRPr="00086194" w:rsidRDefault="0046036B" w:rsidP="0046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6B" w:rsidRPr="00086194" w:rsidRDefault="0046036B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BD7159" w:rsidRPr="00D01C1D" w:rsidTr="001F43B1">
        <w:trPr>
          <w:trHeight w:hRule="exact" w:val="717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159" w:rsidRPr="002878E2" w:rsidRDefault="00BD7159" w:rsidP="00BD71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3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ПЭ 1001 – МБОУ «СОШ №22»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Анастасия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товн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пова Ян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с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тальевна (320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мова Светла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бише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Ольг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ценко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ладими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рудового обучения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гард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Ларис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BD7159" w:rsidRPr="00D01C1D" w:rsidTr="005B2502">
        <w:trPr>
          <w:trHeight w:hRule="exact" w:val="97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ут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ениами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йман Еле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Гал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хотская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ова Юлия Ив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галие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ищева Ирина Богд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чик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Евген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Наталья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шляева Наталья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Наталь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Наталья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рудового обучения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Дарь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D715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7159" w:rsidRDefault="00BD7159" w:rsidP="00BD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идт Татья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159" w:rsidRPr="00086194" w:rsidRDefault="00BD7159" w:rsidP="00B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59" w:rsidRPr="00086194" w:rsidRDefault="00BD7159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BD7159" w:rsidRPr="00D01C1D" w:rsidTr="00526179">
        <w:trPr>
          <w:trHeight w:hRule="exact" w:val="557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4E5" w:rsidRPr="00BF4D2E" w:rsidRDefault="008614E5" w:rsidP="0086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D2E">
              <w:rPr>
                <w:rFonts w:ascii="Times New Roman" w:hAnsi="Times New Roman" w:cs="Times New Roman"/>
                <w:b/>
                <w:sz w:val="24"/>
                <w:szCs w:val="24"/>
              </w:rPr>
              <w:t>ППЭ 1002 – МБОУ «ООШ№36»</w:t>
            </w:r>
          </w:p>
          <w:p w:rsidR="00BD7159" w:rsidRDefault="00BD7159" w:rsidP="00BD7159">
            <w:pPr>
              <w:ind w:firstLineChars="300" w:firstLine="4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тьева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ерт Ольг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ыко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е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дина Дарь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а Нина Леонид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а Ольг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това Ан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глядо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Светла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а Юлия Валенти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Валерия Вячеслав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Татьяна Вита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еева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Светлана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очин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 начальных классах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Лидия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</w:t>
            </w:r>
            <w:r w:rsid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ова Мари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анина Ири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юшина Юли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и информатики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по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о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а Гал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-организатор ОБЖ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ржинская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мер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Натал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е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F43B1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43B1" w:rsidRDefault="001F43B1" w:rsidP="001F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Ан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B1" w:rsidRPr="000F59B5" w:rsidRDefault="001F43B1" w:rsidP="001F4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B1" w:rsidRPr="000F59B5" w:rsidRDefault="001F43B1" w:rsidP="0008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F43B1" w:rsidRPr="00D01C1D" w:rsidTr="001F43B1">
        <w:trPr>
          <w:trHeight w:hRule="exact" w:val="717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3B1" w:rsidRPr="00BF4D2E" w:rsidRDefault="001F43B1" w:rsidP="001F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D2E">
              <w:rPr>
                <w:rFonts w:ascii="Times New Roman" w:hAnsi="Times New Roman" w:cs="Times New Roman"/>
                <w:b/>
                <w:sz w:val="24"/>
                <w:szCs w:val="24"/>
              </w:rPr>
              <w:t>ППЭ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– МБОУ «ООШ№8</w:t>
            </w:r>
            <w:r w:rsidRPr="00BF4D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F43B1" w:rsidRPr="002878E2" w:rsidRDefault="001F43B1" w:rsidP="00287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ркова Ири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кина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улин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ниченко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Динара </w:t>
            </w: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Маргарит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рская Наталья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щико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ицын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шова Ири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ва Татья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ре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онова Ири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стова Ири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кин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нди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ло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льевн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шина Татья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учитель</w:t>
            </w:r>
            <w:proofErr w:type="spellEnd"/>
            <w:proofErr w:type="gram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Юлия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су </w:t>
            </w: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ровн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Светла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ае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котин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Олег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880649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0649" w:rsidRPr="000F59B5" w:rsidRDefault="00880649" w:rsidP="0088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нико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49" w:rsidRPr="000F59B5" w:rsidRDefault="00880649" w:rsidP="0088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9" w:rsidRPr="000F59B5" w:rsidRDefault="00880649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Надежда Евген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Еле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чне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233EA6">
        <w:trPr>
          <w:trHeight w:hRule="exact" w:val="717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9B5" w:rsidRPr="00BF4D2E" w:rsidRDefault="000F59B5" w:rsidP="000F5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 – МБОУ «СОШ№12</w:t>
            </w:r>
            <w:r w:rsidRPr="00BF4D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F59B5" w:rsidRPr="002878E2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чко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о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Альфия </w:t>
            </w: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овна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ряй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Default="000F59B5" w:rsidP="000F5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анская</w:t>
            </w:r>
            <w:proofErr w:type="spellEnd"/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ав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B5" w:rsidRPr="000F59B5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</w:tr>
      <w:tr w:rsidR="000F59B5" w:rsidRPr="00D01C1D" w:rsidTr="00143F82">
        <w:trPr>
          <w:trHeight w:hRule="exact" w:val="338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6A3CA5" w:rsidRDefault="000F59B5" w:rsidP="000F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мая 2024</w:t>
            </w: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, химия, история, география</w:t>
            </w:r>
          </w:p>
        </w:tc>
      </w:tr>
      <w:tr w:rsidR="000F59B5" w:rsidRPr="00D01C1D" w:rsidTr="00143F82">
        <w:trPr>
          <w:trHeight w:hRule="exact" w:val="442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59B5" w:rsidRPr="006A3CA5" w:rsidRDefault="000F59B5" w:rsidP="000F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ПЭ 801 – МБОУ </w:t>
            </w:r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№3 с УИОП </w:t>
            </w:r>
            <w:proofErr w:type="spellStart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им.Г.Панфилова</w:t>
            </w:r>
            <w:proofErr w:type="spellEnd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F59B5" w:rsidRPr="00D01C1D" w:rsidTr="00143F82">
        <w:trPr>
          <w:trHeight w:hRule="exact" w:val="340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59B5" w:rsidRPr="006A3CA5" w:rsidRDefault="000F59B5" w:rsidP="000F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ОГЭ</w:t>
            </w:r>
          </w:p>
        </w:tc>
      </w:tr>
      <w:tr w:rsidR="00233EA6" w:rsidRPr="00D01C1D" w:rsidTr="005B2502">
        <w:trPr>
          <w:trHeight w:hRule="exact" w:val="57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маева</w:t>
            </w:r>
            <w:proofErr w:type="spell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33EA6" w:rsidRPr="00D01C1D" w:rsidTr="005B2502">
        <w:trPr>
          <w:trHeight w:hRule="exact" w:val="65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ягина</w:t>
            </w:r>
            <w:proofErr w:type="spell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33EA6" w:rsidRPr="00D01C1D" w:rsidTr="005B2502">
        <w:trPr>
          <w:trHeight w:hRule="exact" w:val="58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 Дмитрий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3B5139" w:rsidRPr="00D01C1D" w:rsidTr="005B2502">
        <w:trPr>
          <w:trHeight w:hRule="exact" w:val="56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гакова Елена Фед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3B513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цыкина</w:t>
            </w:r>
            <w:proofErr w:type="spell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Вале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3B5139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т</w:t>
            </w:r>
            <w:proofErr w:type="spell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  <w:proofErr w:type="spell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овна</w:t>
            </w:r>
            <w:proofErr w:type="spell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B5139" w:rsidRPr="00D01C1D" w:rsidTr="005B2502">
        <w:trPr>
          <w:trHeight w:hRule="exact" w:val="57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рушева Марина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5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33EA6" w:rsidRPr="00D01C1D" w:rsidTr="005B2502">
        <w:trPr>
          <w:trHeight w:hRule="exact" w:val="69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Мария Борис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33EA6" w:rsidRPr="00D01C1D" w:rsidTr="005B2502">
        <w:trPr>
          <w:trHeight w:hRule="exact" w:val="70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а</w:t>
            </w:r>
            <w:proofErr w:type="spell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38</w:t>
            </w: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33EA6" w:rsidRPr="00D01C1D" w:rsidTr="005B2502">
        <w:trPr>
          <w:trHeight w:hRule="exact" w:val="57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Алена Олег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33EA6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енко Елена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38</w:t>
            </w: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атематики</w:t>
            </w:r>
          </w:p>
        </w:tc>
      </w:tr>
      <w:tr w:rsidR="003B5139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рова Анастасия Игор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91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B5139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Анастасия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91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33EA6" w:rsidRPr="00D01C1D" w:rsidTr="005B2502">
        <w:trPr>
          <w:trHeight w:hRule="exact" w:val="84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знева</w:t>
            </w:r>
            <w:proofErr w:type="spell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233EA6" w:rsidRPr="00D01C1D" w:rsidTr="005B2502">
        <w:trPr>
          <w:trHeight w:hRule="exact" w:val="6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ая</w:t>
            </w:r>
            <w:proofErr w:type="spell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0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33EA6" w:rsidRPr="00D01C1D" w:rsidTr="005B2502">
        <w:trPr>
          <w:trHeight w:hRule="exact" w:val="67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ченко</w:t>
            </w:r>
            <w:proofErr w:type="spell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. .</w:t>
            </w:r>
          </w:p>
        </w:tc>
      </w:tr>
      <w:tr w:rsidR="003B5139" w:rsidRPr="00D01C1D" w:rsidTr="005B2502">
        <w:trPr>
          <w:trHeight w:hRule="exact" w:val="66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Кристина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3C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B5139" w:rsidRPr="00D01C1D" w:rsidTr="005B2502">
        <w:trPr>
          <w:trHeight w:hRule="exact" w:val="67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Ксения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3C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33EA6" w:rsidRPr="00D01C1D" w:rsidTr="005B2502">
        <w:trPr>
          <w:trHeight w:hRule="exact" w:val="64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ьина Окса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233EA6" w:rsidRPr="00D01C1D" w:rsidTr="005B2502">
        <w:trPr>
          <w:trHeight w:hRule="exact" w:val="62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шина Татья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7</w:t>
            </w: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учитель</w:t>
            </w:r>
            <w:proofErr w:type="spellEnd"/>
            <w:proofErr w:type="gram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3B5139" w:rsidRPr="00D01C1D" w:rsidTr="005B2502">
        <w:trPr>
          <w:trHeight w:hRule="exact" w:val="62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атилова</w:t>
            </w:r>
            <w:proofErr w:type="spell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ет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B5139" w:rsidRPr="00D01C1D" w:rsidTr="005B2502">
        <w:trPr>
          <w:trHeight w:hRule="exact" w:val="57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а Надежд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27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B5139" w:rsidRPr="00D01C1D" w:rsidTr="005B2502">
        <w:trPr>
          <w:trHeight w:hRule="exact" w:val="55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Ан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89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B5139" w:rsidRPr="00D01C1D" w:rsidTr="005B2502">
        <w:trPr>
          <w:trHeight w:hRule="exact" w:val="69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Pr="007823C7" w:rsidRDefault="003B5139" w:rsidP="003B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139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нко</w:t>
            </w:r>
            <w:proofErr w:type="spellEnd"/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5139" w:rsidRDefault="003B5139" w:rsidP="003B5139">
            <w:r w:rsidRPr="0089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5139" w:rsidRPr="003B5139" w:rsidRDefault="003B5139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33EA6" w:rsidRPr="00D01C1D" w:rsidTr="005B2502">
        <w:trPr>
          <w:trHeight w:hRule="exact" w:val="67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ьнова Ольга Геннад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3 с УИОП </w:t>
            </w:r>
            <w:proofErr w:type="spellStart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Панфилова</w:t>
            </w:r>
            <w:proofErr w:type="spellEnd"/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33EA6" w:rsidRPr="00D01C1D" w:rsidTr="005B2502">
        <w:trPr>
          <w:trHeight w:hRule="exact" w:val="67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3B5139" w:rsidRDefault="00233EA6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а Ольг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3B5139" w:rsidP="003B5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17</w:t>
            </w:r>
            <w:r w:rsidRPr="00086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3B5139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лог</w:t>
            </w:r>
          </w:p>
        </w:tc>
      </w:tr>
      <w:tr w:rsidR="00233EA6" w:rsidRPr="00D01C1D" w:rsidTr="00233EA6">
        <w:trPr>
          <w:trHeight w:hRule="exact" w:val="654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D921AD" w:rsidRDefault="00233EA6" w:rsidP="0023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AD">
              <w:rPr>
                <w:rFonts w:ascii="Times New Roman" w:hAnsi="Times New Roman" w:cs="Times New Roman"/>
                <w:b/>
                <w:sz w:val="24"/>
                <w:szCs w:val="24"/>
              </w:rPr>
              <w:t>ППЭ 802 – НМБОУ «Гимназия №11»</w:t>
            </w:r>
          </w:p>
          <w:p w:rsidR="00233EA6" w:rsidRPr="007823C7" w:rsidRDefault="00233EA6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A6" w:rsidRPr="00D01C1D" w:rsidTr="005B2502">
        <w:trPr>
          <w:trHeight w:hRule="exact" w:val="6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DE6FCA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ико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DE6FCA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233EA6" w:rsidRPr="00D01C1D" w:rsidTr="005B2502">
        <w:trPr>
          <w:trHeight w:hRule="exact" w:val="63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DE6FCA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ющенко Елена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89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DE6FCA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E6FCA" w:rsidRPr="00D01C1D" w:rsidTr="005B2502">
        <w:trPr>
          <w:trHeight w:hRule="exact" w:val="62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Pr="007823C7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фенштейн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DE6FCA" w:rsidRPr="00D01C1D" w:rsidTr="005B2502">
        <w:trPr>
          <w:trHeight w:hRule="exact" w:val="61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Pr="007823C7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ентьева Анна Михайл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E6FCA" w:rsidRPr="00D01C1D" w:rsidTr="005B2502">
        <w:trPr>
          <w:trHeight w:hRule="exact" w:val="60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Pr="007823C7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Ольга Алекс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33EA6" w:rsidRPr="00D01C1D" w:rsidTr="005B2502">
        <w:trPr>
          <w:trHeight w:hRule="exact" w:val="58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3EA6" w:rsidRPr="007823C7" w:rsidRDefault="00233EA6" w:rsidP="0023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3EA6" w:rsidRPr="00DE6FCA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Татьяна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EA6" w:rsidRPr="00DE6FCA" w:rsidRDefault="00233EA6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E6FCA" w:rsidRPr="00D01C1D" w:rsidTr="005B2502">
        <w:trPr>
          <w:trHeight w:hRule="exact" w:val="58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Pr="007823C7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а Елена Анато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3F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DE6FCA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Pr="007823C7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ко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3F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F65AF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7823C7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Елена Леонид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ьченко Еле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7F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та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7F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тусо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7F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едова Валентина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F65E9E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Александра Олег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F65E9E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кратова Наталья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F65E9E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4F65AF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тникова Татьяна Анато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F65AF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кратье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Васи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Анжелика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D4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о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D4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ченко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Давыд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D4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рогин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D4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D4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 Татьяна Анато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D4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Альфия </w:t>
            </w: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овн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D4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F65AF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елева Ирина Алекс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F65AF" w:rsidRPr="00D01C1D" w:rsidTr="00654034">
        <w:trPr>
          <w:trHeight w:hRule="exact" w:val="558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7823C7" w:rsidRDefault="004F65AF" w:rsidP="004F65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3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ПЭ 1001 – МБОУ «СОШ №22»</w:t>
            </w:r>
          </w:p>
        </w:tc>
      </w:tr>
      <w:tr w:rsidR="004F65AF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Анастасия </w:t>
            </w: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товн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СОШ №2</w:t>
            </w:r>
            <w:r w:rsidRPr="0095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пова Яна Геннад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о Еле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с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та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а Светлана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бише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Ольг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уто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ениамин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йман Еле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хотская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але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ова Юлия Иван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чик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Евген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Наталья Вале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нико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учитель русского языка и литературы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шляева Наталья Вале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Наталья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Наталья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рудового обучения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нова Светлана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E6FCA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Дарья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DE6FCA" w:rsidRPr="00D01C1D" w:rsidTr="005B2502">
        <w:trPr>
          <w:trHeight w:hRule="exact" w:val="95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идт Татья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0F59B5" w:rsidRPr="00D01C1D" w:rsidTr="00143F82">
        <w:trPr>
          <w:trHeight w:hRule="exact" w:val="340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59B5" w:rsidRPr="004F65AF" w:rsidRDefault="004F65AF" w:rsidP="000F5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Э 1003</w:t>
            </w:r>
            <w:r w:rsidR="000F59B5" w:rsidRPr="00D92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54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ООШ №</w:t>
            </w:r>
            <w:r w:rsidRPr="004F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»</w:t>
            </w:r>
          </w:p>
          <w:p w:rsidR="000F59B5" w:rsidRPr="001F79F2" w:rsidRDefault="000F59B5" w:rsidP="000F5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 №11»</w:t>
            </w:r>
          </w:p>
          <w:p w:rsidR="000F59B5" w:rsidRPr="006B22A0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4F65AF" w:rsidRPr="00D01C1D" w:rsidTr="005B2502">
        <w:trPr>
          <w:trHeight w:hRule="exact" w:val="64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ркова Ири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8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F65AF" w:rsidRPr="00D01C1D" w:rsidTr="005B2502">
        <w:trPr>
          <w:trHeight w:hRule="exact" w:val="56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дина Дарья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36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DE6FCA" w:rsidRPr="00D01C1D" w:rsidTr="005B2502">
        <w:trPr>
          <w:trHeight w:hRule="exact" w:val="53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Pr="00B77858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ниченко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9E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DE6FCA" w:rsidRPr="00D01C1D" w:rsidTr="005B2502">
        <w:trPr>
          <w:trHeight w:hRule="exact" w:val="57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Pr="00B77858" w:rsidRDefault="00DE6FCA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сельская Ирина Геннад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FCA" w:rsidRDefault="00DE6FCA" w:rsidP="00DE6FCA">
            <w:r w:rsidRPr="009E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6FCA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F65AF" w:rsidRPr="00D01C1D" w:rsidTr="005B2502">
        <w:trPr>
          <w:trHeight w:hRule="exact" w:val="57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Виктория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17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. классов</w:t>
            </w:r>
          </w:p>
        </w:tc>
      </w:tr>
      <w:tr w:rsidR="004F65AF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еева Ольг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36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F65AF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нко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Борис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17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4F65AF" w:rsidRPr="00D01C1D" w:rsidTr="005B2502">
        <w:trPr>
          <w:trHeight w:hRule="exact" w:val="55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Светлана Вале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36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F65AF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щико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32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F65AF" w:rsidRPr="00D01C1D" w:rsidTr="005B2502">
        <w:trPr>
          <w:trHeight w:hRule="exact" w:val="55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инова Анастасия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17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. классов</w:t>
            </w:r>
          </w:p>
        </w:tc>
      </w:tr>
      <w:tr w:rsidR="00774363" w:rsidRPr="00D01C1D" w:rsidTr="005B2502">
        <w:trPr>
          <w:trHeight w:hRule="exact" w:val="56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Pr="00B77858" w:rsidRDefault="00774363" w:rsidP="0077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жановская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Default="00774363" w:rsidP="00774363">
            <w:r w:rsidRPr="0051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774363" w:rsidRPr="00D01C1D" w:rsidTr="005B2502">
        <w:trPr>
          <w:trHeight w:hRule="exact" w:val="58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4363" w:rsidRPr="00B77858" w:rsidRDefault="00774363" w:rsidP="0077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ова Мария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4363" w:rsidRDefault="00774363" w:rsidP="00774363">
            <w:r w:rsidRPr="0051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4F65AF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кин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8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4F65AF" w:rsidRPr="00D01C1D" w:rsidTr="005B2502">
        <w:trPr>
          <w:trHeight w:hRule="exact" w:val="57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вская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др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17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774363" w:rsidRPr="00D01C1D" w:rsidTr="005B2502">
        <w:trPr>
          <w:trHeight w:hRule="exact" w:val="58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Pr="00B77858" w:rsidRDefault="00774363" w:rsidP="0077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юшина Юли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Default="00774363" w:rsidP="00774363">
            <w:r w:rsidRPr="00FC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и информатики</w:t>
            </w:r>
          </w:p>
        </w:tc>
      </w:tr>
      <w:tr w:rsidR="00774363" w:rsidRPr="00D01C1D" w:rsidTr="005B2502">
        <w:trPr>
          <w:trHeight w:hRule="exact" w:val="5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4363" w:rsidRPr="00B77858" w:rsidRDefault="00774363" w:rsidP="0077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ченко Наталья Геннад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4363" w:rsidRDefault="00774363" w:rsidP="00774363">
            <w:r w:rsidRPr="00FC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774363" w:rsidRPr="00D01C1D" w:rsidTr="005B2502">
        <w:trPr>
          <w:trHeight w:hRule="exact" w:val="53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4363" w:rsidRPr="00B77858" w:rsidRDefault="00774363" w:rsidP="0077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енко Але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4363" w:rsidRDefault="00774363" w:rsidP="00774363">
            <w:r w:rsidRPr="00FC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4F65AF" w:rsidRPr="00D01C1D" w:rsidTr="005B2502">
        <w:trPr>
          <w:trHeight w:hRule="exact" w:val="60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Юл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8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F65AF" w:rsidRPr="00D01C1D" w:rsidTr="005B2502">
        <w:trPr>
          <w:trHeight w:hRule="exact" w:val="55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рова Але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36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4F65AF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32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4F65AF" w:rsidRPr="00D01C1D" w:rsidTr="005B2502">
        <w:trPr>
          <w:trHeight w:hRule="exact" w:val="57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Светла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8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4F65AF" w:rsidRPr="00D01C1D" w:rsidTr="005B2502">
        <w:trPr>
          <w:trHeight w:hRule="exact" w:val="50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Надежда Евген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32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4F65AF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ына Ан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17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F65AF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Еле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8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74363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Pr="00B77858" w:rsidRDefault="00774363" w:rsidP="0077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ржинская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Default="00774363" w:rsidP="00774363">
            <w:r w:rsidRPr="006D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74363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Pr="00B77858" w:rsidRDefault="00774363" w:rsidP="0077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мер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Default="00774363" w:rsidP="00774363">
            <w:r w:rsidRPr="006D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F65AF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ганкова Светла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8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F65AF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ряй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F65AF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д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ита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8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F65AF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ие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н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17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DE6FCA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F65AF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е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36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F65AF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чнева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ООШ №32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F65AF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5AF" w:rsidRPr="00B77858" w:rsidRDefault="004F65AF" w:rsidP="004F6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анская</w:t>
            </w:r>
            <w:proofErr w:type="spellEnd"/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ав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СОШ №12</w:t>
            </w:r>
            <w:r w:rsidRPr="00A8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65AF" w:rsidRPr="00DE6FCA" w:rsidRDefault="004F65AF" w:rsidP="00DE6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</w:tr>
      <w:tr w:rsidR="002257CD" w:rsidRPr="00D01C1D" w:rsidTr="002257CD">
        <w:trPr>
          <w:trHeight w:hRule="exact" w:val="260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57CD" w:rsidRPr="00330D5A" w:rsidRDefault="005B2502" w:rsidP="005B2502">
            <w:pPr>
              <w:spacing w:line="240" w:lineRule="auto"/>
              <w:ind w:firstLineChars="300" w:firstLine="7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257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юня 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257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– русский язык</w:t>
            </w:r>
          </w:p>
        </w:tc>
      </w:tr>
      <w:tr w:rsidR="002257CD" w:rsidRPr="00D01C1D" w:rsidTr="00654034">
        <w:trPr>
          <w:trHeight w:hRule="exact" w:val="360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57CD" w:rsidRPr="00330D5A" w:rsidRDefault="002257CD" w:rsidP="002257CD">
            <w:pPr>
              <w:spacing w:line="240" w:lineRule="auto"/>
              <w:ind w:firstLineChars="300" w:firstLine="7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ПЭ 801 – МБОУ </w:t>
            </w:r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№3 с УИОП </w:t>
            </w:r>
            <w:proofErr w:type="spellStart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им.Г.Панфилова</w:t>
            </w:r>
            <w:proofErr w:type="spellEnd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257CD" w:rsidRPr="00D01C1D" w:rsidTr="00143F82">
        <w:trPr>
          <w:trHeight w:hRule="exact" w:val="340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57CD" w:rsidRPr="00330D5A" w:rsidRDefault="002257CD" w:rsidP="002257CD">
            <w:pPr>
              <w:spacing w:line="240" w:lineRule="auto"/>
              <w:ind w:firstLineChars="300" w:firstLine="7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В</w:t>
            </w: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</w:tr>
      <w:tr w:rsidR="00774363" w:rsidRPr="00D01C1D" w:rsidTr="005B2502">
        <w:trPr>
          <w:trHeight w:hRule="exact" w:val="67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4363" w:rsidRPr="00BF4D2E" w:rsidRDefault="00774363" w:rsidP="0077436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774363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гакова Елена Федоровна </w:t>
            </w:r>
          </w:p>
          <w:p w:rsidR="00774363" w:rsidRPr="00774363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4363" w:rsidRPr="00774363" w:rsidRDefault="00774363" w:rsidP="00774363"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774363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774363" w:rsidRPr="00D01C1D" w:rsidTr="005B2502">
        <w:trPr>
          <w:trHeight w:hRule="exact" w:val="71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Pr="00BF4D2E" w:rsidRDefault="00774363" w:rsidP="0077436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774363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Анна Юрьевна </w:t>
            </w:r>
          </w:p>
          <w:p w:rsidR="00774363" w:rsidRPr="00774363" w:rsidRDefault="00774363" w:rsidP="00774363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Pr="00774363" w:rsidRDefault="00774363" w:rsidP="00774363"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774363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физической</w:t>
            </w:r>
            <w:proofErr w:type="gram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</w:tr>
      <w:tr w:rsidR="0077436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Pr="00BF4D2E" w:rsidRDefault="00774363" w:rsidP="0077436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774363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</w:t>
            </w:r>
            <w:proofErr w:type="spell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Олеговна </w:t>
            </w:r>
          </w:p>
          <w:p w:rsidR="00774363" w:rsidRPr="00774363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4363" w:rsidRPr="00774363" w:rsidRDefault="00774363" w:rsidP="00774363"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4363" w:rsidRPr="00774363" w:rsidRDefault="0077436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02673" w:rsidRPr="00D01C1D" w:rsidTr="00654034">
        <w:trPr>
          <w:trHeight w:hRule="exact" w:val="562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E02673" w:rsidP="00E02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и </w:t>
            </w:r>
            <w:r w:rsidR="006540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Э</w:t>
            </w:r>
          </w:p>
        </w:tc>
      </w:tr>
      <w:tr w:rsidR="006B4E3D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маева</w:t>
            </w:r>
            <w:proofErr w:type="spell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5D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ягина</w:t>
            </w:r>
            <w:proofErr w:type="spell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5D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52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цыкина</w:t>
            </w:r>
            <w:proofErr w:type="spell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Вале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831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83133E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83133E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831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6B4E3D" w:rsidRPr="00D01C1D" w:rsidTr="005B2502">
        <w:trPr>
          <w:trHeight w:hRule="exact" w:val="6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т</w:t>
            </w:r>
            <w:proofErr w:type="spell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  <w:proofErr w:type="spell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831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83133E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83133E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831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58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рушева Марина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831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83133E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83133E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831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02673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E02673" w:rsidP="00E026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Мария Борис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E02673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02673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E02673" w:rsidP="00E026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Алена Олег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56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рова Анастасия Игор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32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52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Анастасия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32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62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ба Екатерина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D32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32C4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D32C4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D3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знева</w:t>
            </w:r>
            <w:proofErr w:type="spell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D32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32C4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D32C4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D3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6B4E3D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пакова Ольга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D32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32C4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D32C4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D3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6B4E3D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шова Кристина Васи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D32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32C4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D32C4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D3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E02673" w:rsidRPr="00D01C1D" w:rsidTr="005B2502">
        <w:trPr>
          <w:trHeight w:hRule="exact" w:val="65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E02673" w:rsidP="00E026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ая</w:t>
            </w:r>
            <w:proofErr w:type="spell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02673" w:rsidRPr="00D01C1D" w:rsidTr="005B2502">
        <w:trPr>
          <w:trHeight w:hRule="exact" w:val="6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E02673" w:rsidP="00E026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Ольга Михайл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6B4E3D" w:rsidRPr="00D01C1D" w:rsidTr="005B2502">
        <w:trPr>
          <w:trHeight w:hRule="exact" w:val="58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Кристина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D4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5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Ксения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D4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тионова Лариса Ю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AE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AE65AC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AE65AC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AE6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6B4E3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ьина Окса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AE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AE65AC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AE65AC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AE6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6B4E3D" w:rsidRPr="00D01C1D" w:rsidTr="005B2502">
        <w:trPr>
          <w:trHeight w:hRule="exact" w:val="57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на Татьяна Борис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AE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AE65AC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AE65AC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AE6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58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а Надежд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AE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AE65AC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AE65AC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AE6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02673" w:rsidRPr="00D01C1D" w:rsidTr="005B2502">
        <w:trPr>
          <w:trHeight w:hRule="exact" w:val="59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E02673" w:rsidP="00E026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чик</w:t>
            </w:r>
            <w:proofErr w:type="spell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Евген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2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6B4E3D" w:rsidRPr="00D01C1D" w:rsidTr="005B2502">
        <w:trPr>
          <w:trHeight w:hRule="exact" w:val="65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нова</w:t>
            </w:r>
            <w:proofErr w:type="spell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7E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7E7F7C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7E7F7C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7E7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56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Ирина Павл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7E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7E7F7C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7E7F7C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7E7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 начальных классах</w:t>
            </w:r>
          </w:p>
        </w:tc>
      </w:tr>
      <w:tr w:rsidR="006B4E3D" w:rsidRPr="00D01C1D" w:rsidTr="005B2502">
        <w:trPr>
          <w:trHeight w:hRule="exact" w:val="5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Наталья Вале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373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73D74">
              <w:rPr>
                <w:rFonts w:ascii="Times New Roman" w:hAnsi="Times New Roman" w:cs="Times New Roman"/>
                <w:sz w:val="24"/>
                <w:szCs w:val="24"/>
              </w:rPr>
              <w:t>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</w:tr>
      <w:tr w:rsidR="006B4E3D" w:rsidRPr="00D01C1D" w:rsidTr="005B2502">
        <w:trPr>
          <w:trHeight w:hRule="exact" w:val="55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шляева Наталья Вале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373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73D74">
              <w:rPr>
                <w:rFonts w:ascii="Times New Roman" w:hAnsi="Times New Roman" w:cs="Times New Roman"/>
                <w:sz w:val="24"/>
                <w:szCs w:val="24"/>
              </w:rPr>
              <w:t>«СОШ №2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02673" w:rsidRPr="00D01C1D" w:rsidTr="005B2502">
        <w:trPr>
          <w:trHeight w:hRule="exact" w:val="57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E02673" w:rsidP="00E026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Ан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02673" w:rsidRPr="00D01C1D" w:rsidTr="005B2502">
        <w:trPr>
          <w:trHeight w:hRule="exact" w:val="59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E02673" w:rsidP="00E026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Наталья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2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02673" w:rsidRPr="00D01C1D" w:rsidTr="005B2502">
        <w:trPr>
          <w:trHeight w:hRule="exact" w:val="72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E02673" w:rsidP="00E026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енко Ольга Ю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E02673" w:rsidRPr="00D01C1D" w:rsidTr="005B2502">
        <w:trPr>
          <w:trHeight w:hRule="exact" w:val="57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654034" w:rsidP="00E026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нко</w:t>
            </w:r>
            <w:proofErr w:type="spellEnd"/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02673" w:rsidRPr="00D01C1D" w:rsidTr="005B2502">
        <w:trPr>
          <w:trHeight w:hRule="exact" w:val="98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654034" w:rsidP="00654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идт Татья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2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673" w:rsidRPr="00774363" w:rsidRDefault="00E02673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654034" w:rsidRPr="00D01C1D" w:rsidTr="005B2502">
        <w:trPr>
          <w:trHeight w:hRule="exact" w:val="6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34" w:rsidRPr="00BF4D2E" w:rsidRDefault="00654034" w:rsidP="00654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774363" w:rsidRDefault="00654034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шкова Елена Михайловна </w:t>
            </w:r>
          </w:p>
          <w:p w:rsidR="00654034" w:rsidRPr="00774363" w:rsidRDefault="00654034" w:rsidP="00654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774363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774363" w:rsidRDefault="00654034" w:rsidP="00774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02673" w:rsidRPr="00D01C1D" w:rsidTr="00286C0C">
        <w:trPr>
          <w:trHeight w:hRule="exact" w:val="554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673" w:rsidRPr="00BF4D2E" w:rsidRDefault="00654034" w:rsidP="006540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Э 802 – НМБОУ «Гимназия№11»</w:t>
            </w:r>
          </w:p>
        </w:tc>
      </w:tr>
      <w:tr w:rsidR="00654034" w:rsidRPr="00D01C1D" w:rsidTr="005B2502">
        <w:trPr>
          <w:trHeight w:hRule="exact" w:val="72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34" w:rsidRPr="00BF4D2E" w:rsidRDefault="00654034" w:rsidP="00654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икова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6B4E3D" w:rsidRPr="00D01C1D" w:rsidTr="005B2502">
        <w:trPr>
          <w:trHeight w:hRule="exact" w:val="70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ина Екатерина Анато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A66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7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о Лиана </w:t>
            </w: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л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A66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6B4E3D" w:rsidRPr="00D01C1D" w:rsidTr="005B2502">
        <w:trPr>
          <w:trHeight w:hRule="exact" w:val="71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с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A66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54034" w:rsidRPr="00D01C1D" w:rsidTr="005B2502">
        <w:trPr>
          <w:trHeight w:hRule="exact" w:val="70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34" w:rsidRPr="00BF4D2E" w:rsidRDefault="00654034" w:rsidP="00654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Виктория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17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5F4E2B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54034" w:rsidRPr="00D01C1D" w:rsidTr="005B2502">
        <w:trPr>
          <w:trHeight w:hRule="exact" w:val="98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34" w:rsidRPr="00BF4D2E" w:rsidRDefault="00654034" w:rsidP="00654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енко Елена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8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атематики</w:t>
            </w:r>
          </w:p>
        </w:tc>
      </w:tr>
      <w:tr w:rsidR="006B4E3D" w:rsidRPr="00D01C1D" w:rsidTr="005B2502">
        <w:trPr>
          <w:trHeight w:hRule="exact" w:val="70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ина Елена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0F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71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ь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0F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654034" w:rsidRPr="00D01C1D" w:rsidTr="005B2502">
        <w:trPr>
          <w:trHeight w:hRule="exact" w:val="69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34" w:rsidRPr="00BF4D2E" w:rsidRDefault="00654034" w:rsidP="00654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нко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Борис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17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654034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34" w:rsidRPr="00BF4D2E" w:rsidRDefault="00654034" w:rsidP="006540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Татьяна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54034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34" w:rsidRPr="00BF4D2E" w:rsidRDefault="00587A6B" w:rsidP="00587A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канова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8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54034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34" w:rsidRPr="00BF4D2E" w:rsidRDefault="00587A6B" w:rsidP="00587A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инова Анастасия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17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</w:t>
            </w:r>
            <w:r w:rsidR="00654034"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654034" w:rsidRPr="00D01C1D" w:rsidTr="005B2502">
        <w:trPr>
          <w:trHeight w:hRule="exact" w:val="6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34" w:rsidRPr="00BF4D2E" w:rsidRDefault="00587A6B" w:rsidP="00587A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шова Наталья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8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химии</w:t>
            </w:r>
          </w:p>
        </w:tc>
      </w:tr>
      <w:tr w:rsidR="00654034" w:rsidRPr="00D01C1D" w:rsidTr="005B2502">
        <w:trPr>
          <w:trHeight w:hRule="exact" w:val="69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34" w:rsidRPr="00BF4D2E" w:rsidRDefault="00587A6B" w:rsidP="00587A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вская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др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17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654034" w:rsidRPr="00D01C1D" w:rsidTr="005B2502">
        <w:trPr>
          <w:trHeight w:hRule="exact" w:val="71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4034" w:rsidRPr="00BF4D2E" w:rsidRDefault="00587A6B" w:rsidP="00587A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улло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17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4034" w:rsidRPr="006B4E3D" w:rsidRDefault="00654034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6B4E3D" w:rsidRPr="00D01C1D" w:rsidTr="005B2502">
        <w:trPr>
          <w:trHeight w:hRule="exact" w:val="70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исеенко Наталья Михайл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B5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6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едова Валентина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B5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71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Александра Олег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B5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71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кратова Наталья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B5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6B4E3D" w:rsidRPr="00D01C1D" w:rsidTr="005B2502">
        <w:trPr>
          <w:trHeight w:hRule="exact" w:val="72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кратьева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Васи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DC5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6B4E3D" w:rsidRPr="00D01C1D" w:rsidTr="005B2502">
        <w:trPr>
          <w:trHeight w:hRule="exact" w:val="70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Окса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DC5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587A6B" w:rsidRPr="00D01C1D" w:rsidTr="005B2502">
        <w:trPr>
          <w:trHeight w:hRule="exact" w:val="70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587A6B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арева Ксения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8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физики</w:t>
            </w:r>
          </w:p>
        </w:tc>
      </w:tr>
      <w:tr w:rsidR="006B4E3D" w:rsidRPr="00D01C1D" w:rsidTr="005B2502">
        <w:trPr>
          <w:trHeight w:hRule="exact" w:val="70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икова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7E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6B4E3D" w:rsidRPr="00D01C1D" w:rsidTr="005B2502">
        <w:trPr>
          <w:trHeight w:hRule="exact" w:val="58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цева Татьяна Владими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7E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B4E3D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ева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BE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B4E3D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Pr="00BF4D2E" w:rsidRDefault="006B4E3D" w:rsidP="006B4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ова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4E3D" w:rsidRDefault="006B4E3D" w:rsidP="006B4E3D">
            <w:r w:rsidRPr="00BE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E3D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587A6B" w:rsidRPr="00D01C1D" w:rsidTr="005B2502">
        <w:trPr>
          <w:trHeight w:hRule="exact" w:val="62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587A6B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ына Анна Васи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17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87A6B" w:rsidRPr="00D01C1D" w:rsidTr="005B2502">
        <w:trPr>
          <w:trHeight w:hRule="exact" w:val="64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587A6B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Тамар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6B4E3D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587A6B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87A6B" w:rsidRPr="00D01C1D" w:rsidTr="005B2502">
        <w:trPr>
          <w:trHeight w:hRule="exact" w:val="57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587A6B" w:rsidP="006B4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иева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на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17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5F4E2B" w:rsidRPr="00D01C1D" w:rsidTr="005B2502">
        <w:trPr>
          <w:trHeight w:hRule="exact" w:val="65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елева Ири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34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F4E2B" w:rsidRPr="00D01C1D" w:rsidTr="005B2502">
        <w:trPr>
          <w:trHeight w:hRule="exact" w:val="56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ачева</w:t>
            </w:r>
            <w:proofErr w:type="spellEnd"/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34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БОУ «Гимназия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6B4E3D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0F59B5" w:rsidRPr="00D01C1D" w:rsidTr="00143F82">
        <w:trPr>
          <w:trHeight w:hRule="exact" w:val="340"/>
        </w:trPr>
        <w:tc>
          <w:tcPr>
            <w:tcW w:w="10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59B5" w:rsidRPr="00BF4D2E" w:rsidRDefault="000F59B5" w:rsidP="000F5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D2E">
              <w:rPr>
                <w:rFonts w:ascii="Times New Roman" w:hAnsi="Times New Roman" w:cs="Times New Roman"/>
                <w:b/>
                <w:sz w:val="24"/>
                <w:szCs w:val="24"/>
              </w:rPr>
              <w:t>ППЭ 1002 – МБОУ «ООШ№36»</w:t>
            </w:r>
          </w:p>
          <w:p w:rsidR="000F59B5" w:rsidRPr="00BF4D2E" w:rsidRDefault="000F59B5" w:rsidP="000F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8»</w:t>
            </w:r>
          </w:p>
          <w:p w:rsidR="000F59B5" w:rsidRPr="00BF4D2E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. классов</w:t>
            </w:r>
          </w:p>
        </w:tc>
      </w:tr>
      <w:tr w:rsidR="00587A6B" w:rsidRPr="00D01C1D" w:rsidTr="005B2502">
        <w:trPr>
          <w:trHeight w:hRule="exact" w:val="65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4D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тьева Ольг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6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F4E2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4D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ыкова</w:t>
            </w:r>
            <w:proofErr w:type="spellEnd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EB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B7683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F4E2B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4D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ева</w:t>
            </w:r>
            <w:proofErr w:type="spellEnd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Борисо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EB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B7683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5F4E2B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4D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ина Дарья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EB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B7683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5F4E2B" w:rsidRPr="00D01C1D" w:rsidTr="005B2502">
        <w:trPr>
          <w:trHeight w:hRule="exact" w:val="58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а Ольга Геннад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EB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B7683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F4E2B" w:rsidRPr="00D01C1D" w:rsidTr="005B2502">
        <w:trPr>
          <w:trHeight w:hRule="exact" w:val="69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глядова</w:t>
            </w:r>
            <w:proofErr w:type="spellEnd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EB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B7683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87A6B" w:rsidRPr="00D01C1D" w:rsidTr="005B2502">
        <w:trPr>
          <w:trHeight w:hRule="exact" w:val="70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Маргарит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</w:tr>
      <w:tr w:rsidR="005F4E2B" w:rsidRPr="00D01C1D" w:rsidTr="005B2502">
        <w:trPr>
          <w:trHeight w:hRule="exact" w:val="57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Светла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413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4138D5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5F4E2B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а Юлия Валенти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413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4138D5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587A6B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ская Наталь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87A6B" w:rsidRPr="00D01C1D" w:rsidTr="005B2502">
        <w:trPr>
          <w:trHeight w:hRule="exact" w:val="63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Валерия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6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587A6B" w:rsidRPr="00D01C1D" w:rsidTr="005B2502">
        <w:trPr>
          <w:trHeight w:hRule="exact" w:val="66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F4E2B" w:rsidRPr="00D01C1D" w:rsidTr="005B2502">
        <w:trPr>
          <w:trHeight w:hRule="exact" w:val="57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очина</w:t>
            </w:r>
            <w:proofErr w:type="spellEnd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гор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6E0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6E063E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 начальных классах</w:t>
            </w:r>
          </w:p>
        </w:tc>
      </w:tr>
      <w:tr w:rsidR="005F4E2B" w:rsidRPr="00D01C1D" w:rsidTr="005B2502">
        <w:trPr>
          <w:trHeight w:hRule="exact" w:val="56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Лидия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6E0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6E063E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</w:t>
            </w:r>
            <w:proofErr w:type="spellStart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ов</w:t>
            </w:r>
            <w:proofErr w:type="spellEnd"/>
          </w:p>
        </w:tc>
      </w:tr>
      <w:tr w:rsidR="00587A6B" w:rsidRPr="00D01C1D" w:rsidTr="005B2502">
        <w:trPr>
          <w:trHeight w:hRule="exact" w:val="561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ва Татья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5F4E2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жановская</w:t>
            </w:r>
            <w:proofErr w:type="spellEnd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34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2F98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5F4E2B" w:rsidRPr="00D01C1D" w:rsidTr="005B2502">
        <w:trPr>
          <w:trHeight w:hRule="exact" w:val="57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ва Ма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34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2F98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5F4E2B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ина Юл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34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2F98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и информатики</w:t>
            </w:r>
          </w:p>
        </w:tc>
      </w:tr>
      <w:tr w:rsidR="005F4E2B" w:rsidRPr="00D01C1D" w:rsidTr="005B2502">
        <w:trPr>
          <w:trHeight w:hRule="exact" w:val="69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4D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ченко Наталья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34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2F98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5F4E2B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енко Але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34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2F98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5F4E2B" w:rsidRPr="00D01C1D" w:rsidTr="005B2502">
        <w:trPr>
          <w:trHeight w:hRule="exact" w:val="56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рова Але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34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2F98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5F4E2B" w:rsidRPr="00D01C1D" w:rsidTr="005B2502">
        <w:trPr>
          <w:trHeight w:hRule="exact" w:val="57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пова</w:t>
            </w:r>
            <w:proofErr w:type="spellEnd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34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2F98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5F4E2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Pr="00BF4D2E" w:rsidRDefault="005F4E2B" w:rsidP="005F4E2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ова</w:t>
            </w:r>
            <w:proofErr w:type="spellEnd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E2B" w:rsidRDefault="005F4E2B" w:rsidP="005F4E2B">
            <w:r w:rsidRPr="0034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2F98">
              <w:rPr>
                <w:rFonts w:ascii="Times New Roman" w:hAnsi="Times New Roman" w:cs="Times New Roman"/>
                <w:sz w:val="24"/>
                <w:szCs w:val="24"/>
              </w:rPr>
              <w:t>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4E2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87A6B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а</w:t>
            </w:r>
            <w:proofErr w:type="spellEnd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587A6B" w:rsidRPr="00D01C1D" w:rsidTr="005B2502">
        <w:trPr>
          <w:trHeight w:hRule="exact" w:val="68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а Гал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6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-организатор ОБЖ</w:t>
            </w:r>
          </w:p>
        </w:tc>
      </w:tr>
      <w:tr w:rsidR="00587A6B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Надежд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587A6B" w:rsidRPr="00D01C1D" w:rsidTr="005B2502">
        <w:trPr>
          <w:trHeight w:hRule="exact" w:val="58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Наталья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2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рудового обучения</w:t>
            </w:r>
          </w:p>
        </w:tc>
      </w:tr>
      <w:tr w:rsidR="00587A6B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Дарь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2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587A6B" w:rsidRPr="00D01C1D" w:rsidTr="005B2502">
        <w:trPr>
          <w:trHeight w:hRule="exact" w:val="699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ганкова Наталья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6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87A6B" w:rsidRPr="00D01C1D" w:rsidTr="005B2502">
        <w:trPr>
          <w:trHeight w:hRule="exact" w:val="71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чнева</w:t>
            </w:r>
            <w:proofErr w:type="spellEnd"/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87A6B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7A6B" w:rsidRPr="00BF4D2E" w:rsidRDefault="00587A6B" w:rsidP="00587A6B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Ан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F4E2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ОШ №36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7A6B" w:rsidRPr="005F4E2B" w:rsidRDefault="00587A6B" w:rsidP="005F4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143F82">
        <w:trPr>
          <w:trHeight w:hRule="exact" w:val="564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BF4D2E" w:rsidRDefault="000F59B5" w:rsidP="000F5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Э </w:t>
            </w:r>
            <w:r w:rsidR="00587A6B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БОУ «</w:t>
            </w:r>
            <w:r w:rsidR="00587A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4D2E">
              <w:rPr>
                <w:rFonts w:ascii="Times New Roman" w:hAnsi="Times New Roman" w:cs="Times New Roman"/>
                <w:b/>
                <w:sz w:val="24"/>
                <w:szCs w:val="24"/>
              </w:rPr>
              <w:t>ОШ№</w:t>
            </w:r>
            <w:r w:rsidR="00587A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F4D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F59B5" w:rsidRPr="00BF4D2E" w:rsidRDefault="000F59B5" w:rsidP="000F5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500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3500" w:rsidRPr="00171131" w:rsidRDefault="00AB3500" w:rsidP="00AB3500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3500" w:rsidRPr="00284B6F" w:rsidRDefault="00AB3500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кина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  <w:p w:rsidR="00AB3500" w:rsidRPr="00284B6F" w:rsidRDefault="00AB3500" w:rsidP="00AB3500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Анжеро-Судженского городского округа "Основная общеобразовательная школа №8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3500" w:rsidRPr="00284B6F" w:rsidRDefault="00AB3500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B3500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3500" w:rsidRPr="00171131" w:rsidRDefault="00AB3500" w:rsidP="00AB3500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3500" w:rsidRPr="00284B6F" w:rsidRDefault="00AB3500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улин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  <w:p w:rsidR="00AB3500" w:rsidRPr="00284B6F" w:rsidRDefault="00AB3500" w:rsidP="00AB3500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Анжеро-Судженского городского округа "Основная общеобразовательная школа №8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3500" w:rsidRPr="00284B6F" w:rsidRDefault="00AB3500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B3500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3500" w:rsidRPr="00171131" w:rsidRDefault="00AB3500" w:rsidP="00AB3500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3500" w:rsidRPr="00284B6F" w:rsidRDefault="00AB3500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пова Я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3500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2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3500" w:rsidRPr="00284B6F" w:rsidRDefault="00AB3500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284B6F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ниченко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7D4268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284B6F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сельская Ирин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7D4268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171131" w:rsidRDefault="00D565AD" w:rsidP="00D565AD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0B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0B2AFC">
              <w:rPr>
                <w:rFonts w:ascii="Times New Roman" w:hAnsi="Times New Roman" w:cs="Times New Roman"/>
                <w:sz w:val="24"/>
                <w:szCs w:val="24"/>
              </w:rPr>
              <w:t>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D565AD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171131" w:rsidRDefault="00D565AD" w:rsidP="00D565AD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с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0B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0B2AFC">
              <w:rPr>
                <w:rFonts w:ascii="Times New Roman" w:hAnsi="Times New Roman" w:cs="Times New Roman"/>
                <w:sz w:val="24"/>
                <w:szCs w:val="24"/>
              </w:rPr>
              <w:t>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D565AD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171131" w:rsidRDefault="00D565AD" w:rsidP="00D565AD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а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0B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0B2AFC">
              <w:rPr>
                <w:rFonts w:ascii="Times New Roman" w:hAnsi="Times New Roman" w:cs="Times New Roman"/>
                <w:sz w:val="24"/>
                <w:szCs w:val="24"/>
              </w:rPr>
              <w:t>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D565AD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171131" w:rsidRDefault="00D565AD" w:rsidP="00D565AD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0B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0B2AFC">
              <w:rPr>
                <w:rFonts w:ascii="Times New Roman" w:hAnsi="Times New Roman" w:cs="Times New Roman"/>
                <w:sz w:val="24"/>
                <w:szCs w:val="24"/>
              </w:rPr>
              <w:t>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,  учитель</w:t>
            </w:r>
            <w:proofErr w:type="gram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ки</w:t>
            </w:r>
          </w:p>
        </w:tc>
      </w:tr>
      <w:tr w:rsidR="00D565AD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171131" w:rsidRDefault="00D565AD" w:rsidP="00D565AD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бишев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0B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0B2AFC">
              <w:rPr>
                <w:rFonts w:ascii="Times New Roman" w:hAnsi="Times New Roman" w:cs="Times New Roman"/>
                <w:sz w:val="24"/>
                <w:szCs w:val="24"/>
              </w:rPr>
              <w:t>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D565AD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171131" w:rsidRDefault="00D565AD" w:rsidP="00D565AD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Ольг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0B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0B2AFC">
              <w:rPr>
                <w:rFonts w:ascii="Times New Roman" w:hAnsi="Times New Roman" w:cs="Times New Roman"/>
                <w:sz w:val="24"/>
                <w:szCs w:val="24"/>
              </w:rPr>
              <w:t>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284B6F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Еле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334D0D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284B6F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ицын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334D0D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AB3500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3500" w:rsidRPr="00171131" w:rsidRDefault="00AB3500" w:rsidP="00AB3500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3500" w:rsidRPr="00284B6F" w:rsidRDefault="00AB3500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ценко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ладимиро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3500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2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3500" w:rsidRPr="00284B6F" w:rsidRDefault="00AB3500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рудового обучения</w:t>
            </w:r>
          </w:p>
        </w:tc>
      </w:tr>
      <w:tr w:rsidR="00284B6F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рев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52608C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284B6F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онова Ири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52608C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D565AD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171131" w:rsidRDefault="00D565AD" w:rsidP="00D565AD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ская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5D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D0FFD">
              <w:rPr>
                <w:rFonts w:ascii="Times New Roman" w:hAnsi="Times New Roman" w:cs="Times New Roman"/>
                <w:sz w:val="24"/>
                <w:szCs w:val="24"/>
              </w:rPr>
              <w:t>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химии</w:t>
            </w:r>
          </w:p>
        </w:tc>
      </w:tr>
      <w:tr w:rsidR="00D565AD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171131" w:rsidRDefault="00D565AD" w:rsidP="00D565AD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гард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5D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D0FFD">
              <w:rPr>
                <w:rFonts w:ascii="Times New Roman" w:hAnsi="Times New Roman" w:cs="Times New Roman"/>
                <w:sz w:val="24"/>
                <w:szCs w:val="24"/>
              </w:rPr>
              <w:t>«СОШ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1E3E18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E18" w:rsidRPr="00171131" w:rsidRDefault="001E3E18" w:rsidP="001E3E18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кин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  <w:p w:rsidR="001E3E18" w:rsidRPr="00284B6F" w:rsidRDefault="001E3E18" w:rsidP="001E3E18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Анжеро-Судженского городского округа "Основная общеобразовательная школа №8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1E3E18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E18" w:rsidRPr="00171131" w:rsidRDefault="001E3E18" w:rsidP="001E3E18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Ларис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2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1E3E18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E18" w:rsidRPr="00171131" w:rsidRDefault="001E3E18" w:rsidP="001E3E18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Любовь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  <w:p w:rsidR="001E3E18" w:rsidRPr="00284B6F" w:rsidRDefault="001E3E18" w:rsidP="001E3E18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Анжеро-Судженского городского округа "Основная общеобразовательная школа №8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1E3E18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E18" w:rsidRPr="00171131" w:rsidRDefault="001E3E18" w:rsidP="001E3E18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хотская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2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1E3E18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E18" w:rsidRPr="00171131" w:rsidRDefault="001E3E18" w:rsidP="001E3E18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су </w:t>
            </w: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ровн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  <w:p w:rsidR="001E3E18" w:rsidRPr="00284B6F" w:rsidRDefault="001E3E18" w:rsidP="001E3E18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Анжеро-Судженского городского округа "Основная общеобразовательная школа №8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E3E18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E18" w:rsidRPr="00171131" w:rsidRDefault="001E3E18" w:rsidP="001E3E18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галиев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22</w:t>
            </w:r>
            <w:r w:rsidRPr="00774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284B6F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284B6F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Светла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EA309E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284B6F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аев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EA309E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284B6F" w:rsidRPr="00D01C1D" w:rsidTr="005B2502">
        <w:trPr>
          <w:trHeight w:hRule="exact" w:val="59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котин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Олег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EA309E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284B6F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ников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EA309E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284B6F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EA309E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84B6F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Pr="00171131" w:rsidRDefault="00284B6F" w:rsidP="00284B6F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1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да</w:t>
            </w:r>
            <w:proofErr w:type="spellEnd"/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итальевна </w:t>
            </w:r>
          </w:p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4B6F" w:rsidRDefault="00284B6F" w:rsidP="00284B6F">
            <w:r w:rsidRPr="00EA309E">
              <w:rPr>
                <w:rFonts w:ascii="Times New Roman" w:hAnsi="Times New Roman" w:cs="Times New Roman"/>
                <w:sz w:val="24"/>
                <w:szCs w:val="24"/>
              </w:rPr>
              <w:t>МБОУ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4B6F" w:rsidRPr="00284B6F" w:rsidRDefault="00284B6F" w:rsidP="00284B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143F82">
        <w:trPr>
          <w:trHeight w:hRule="exact" w:val="568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59B5" w:rsidRPr="006A3CA5" w:rsidRDefault="000F59B5" w:rsidP="001E3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ПЭ </w:t>
            </w:r>
            <w:r w:rsidR="001E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1E3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МБОУ </w:t>
            </w:r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«СОШ №</w:t>
            </w:r>
            <w:r w:rsidR="001E3E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E3E18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E18" w:rsidRPr="00491B63" w:rsidRDefault="001E3E18" w:rsidP="001E3E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1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ерт Ольга Анато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а Нина Леонид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6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това Ан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D565AD" w:rsidRPr="00D01C1D" w:rsidTr="005B2502">
        <w:trPr>
          <w:trHeight w:hRule="exact" w:val="63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фенштейн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D565A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Татьяна Вита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ясова Наталья Валенти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5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а Еле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ина Юл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чк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нди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ьченко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та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тус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E77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E7721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E3E18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E18" w:rsidRPr="00491B63" w:rsidRDefault="001E3E18" w:rsidP="001E3E1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л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льевн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тникова Татья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34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3249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Анжелик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34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3249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о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34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3249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ченко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Давыд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34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3249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рогин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34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3249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34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3249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 Татья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34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3249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Альфия </w:t>
            </w: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овн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343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343249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E3E18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E18" w:rsidRPr="00491B63" w:rsidRDefault="001E3E18" w:rsidP="001E3E1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ряй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0C6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0C682D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п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Пав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0C6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0C682D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D565AD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491B63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лянник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0C6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0C682D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1E3E18" w:rsidRPr="00D01C1D" w:rsidTr="005B2502">
        <w:trPr>
          <w:trHeight w:hRule="exact" w:val="5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3E18" w:rsidRPr="00491B63" w:rsidRDefault="001E3E18" w:rsidP="001E3E1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анская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E3E18" w:rsidRPr="00D565AD" w:rsidRDefault="001E3E18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</w:tr>
      <w:tr w:rsidR="002257CD" w:rsidRPr="00D01C1D" w:rsidTr="00143F82">
        <w:trPr>
          <w:trHeight w:hRule="exact" w:val="544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57CD" w:rsidRPr="00330D5A" w:rsidRDefault="002257CD" w:rsidP="00B134E6">
            <w:pPr>
              <w:spacing w:line="240" w:lineRule="auto"/>
              <w:ind w:firstLineChars="300" w:firstLine="7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 июня 202</w:t>
            </w:r>
            <w:r w:rsidR="00AC6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– </w:t>
            </w:r>
            <w:r w:rsidR="00B13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2257CD" w:rsidRPr="00D01C1D" w:rsidTr="00B134E6">
        <w:trPr>
          <w:trHeight w:hRule="exact" w:val="399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57CD" w:rsidRPr="00330D5A" w:rsidRDefault="002257CD" w:rsidP="002257CD">
            <w:pPr>
              <w:spacing w:line="240" w:lineRule="auto"/>
              <w:ind w:firstLineChars="300" w:firstLine="7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ПЭ 801 – МБОУ </w:t>
            </w:r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№3 с УИОП </w:t>
            </w:r>
            <w:proofErr w:type="spellStart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им.Г.Панфилова</w:t>
            </w:r>
            <w:proofErr w:type="spellEnd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257CD" w:rsidRPr="00D01C1D" w:rsidTr="00B134E6">
        <w:trPr>
          <w:trHeight w:hRule="exact" w:val="407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57CD" w:rsidRPr="00330D5A" w:rsidRDefault="002257CD" w:rsidP="002257CD">
            <w:pPr>
              <w:spacing w:line="240" w:lineRule="auto"/>
              <w:ind w:firstLineChars="300" w:firstLine="7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В</w:t>
            </w: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</w:tr>
      <w:tr w:rsidR="00D565AD" w:rsidRPr="00D01C1D" w:rsidTr="005B2502">
        <w:trPr>
          <w:trHeight w:hRule="exact" w:val="59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8A05C9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т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овна</w:t>
            </w:r>
            <w:proofErr w:type="spellEnd"/>
          </w:p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D565AD" w:rsidRDefault="00D565AD" w:rsidP="00D565AD"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8A05C9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цыкин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Валерьевна </w:t>
            </w:r>
          </w:p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D565AD" w:rsidRDefault="00D565AD" w:rsidP="00D565AD"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D565AD" w:rsidRPr="00D01C1D" w:rsidTr="005B2502">
        <w:trPr>
          <w:trHeight w:hRule="exact" w:val="559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8A05C9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гакова Елена Федоровна </w:t>
            </w:r>
          </w:p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D565AD" w:rsidRDefault="00D565AD" w:rsidP="00D565AD"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0F59B5" w:rsidRPr="00D01C1D" w:rsidTr="00143F82">
        <w:trPr>
          <w:trHeight w:hRule="exact" w:val="566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8A05C9" w:rsidRDefault="000F59B5" w:rsidP="000F59B5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дитор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Э</w:t>
            </w:r>
          </w:p>
        </w:tc>
      </w:tr>
      <w:tr w:rsidR="000372F3" w:rsidRPr="00D01C1D" w:rsidTr="005B2502">
        <w:trPr>
          <w:trHeight w:hRule="exact" w:val="57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2E5B6D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D565AD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мае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0C4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r w:rsidRPr="000C479D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372F3" w:rsidRPr="00D01C1D" w:rsidTr="005B2502">
        <w:trPr>
          <w:trHeight w:hRule="exact" w:val="58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2E5B6D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D565AD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ягин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0C4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r w:rsidRPr="000C479D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C6910" w:rsidRPr="00D01C1D" w:rsidTr="005B2502">
        <w:trPr>
          <w:trHeight w:hRule="exact" w:val="57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2E5B6D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рушева Марина Сергеевна </w:t>
            </w:r>
          </w:p>
          <w:p w:rsidR="00AC6910" w:rsidRPr="00D565AD" w:rsidRDefault="00AC6910" w:rsidP="00AC69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D565AD" w:rsidP="00D56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C6910" w:rsidRPr="00D01C1D" w:rsidTr="005B2502">
        <w:trPr>
          <w:trHeight w:hRule="exact" w:val="69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2E5B6D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Мария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0372F3" w:rsidP="000372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C6910" w:rsidRPr="00D01C1D" w:rsidTr="005B2502">
        <w:trPr>
          <w:trHeight w:hRule="exact" w:val="579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2E5B6D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Алена Олег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D565AD" w:rsidP="00D56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372F3" w:rsidRPr="00D01C1D" w:rsidTr="005B2502">
        <w:trPr>
          <w:trHeight w:hRule="exact" w:val="62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2E5B6D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D565AD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рова Анастасия Игор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90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372F3" w:rsidRPr="00D01C1D" w:rsidTr="005B2502">
        <w:trPr>
          <w:trHeight w:hRule="exact" w:val="68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2E5B6D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D565AD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Анастаси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903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C6910" w:rsidRPr="00D01C1D" w:rsidTr="005B2502">
        <w:trPr>
          <w:trHeight w:hRule="exact" w:val="61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2E5B6D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ба Екатери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D565AD" w:rsidP="00D56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C6910" w:rsidRPr="00D01C1D" w:rsidTr="005B2502">
        <w:trPr>
          <w:trHeight w:hRule="exact" w:val="63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2E5B6D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0372F3" w:rsidP="000372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0372F3" w:rsidRPr="00D01C1D" w:rsidTr="005B2502">
        <w:trPr>
          <w:trHeight w:hRule="exact" w:val="70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2E5B6D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D565AD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966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372F3" w:rsidRPr="00D01C1D" w:rsidTr="005B2502">
        <w:trPr>
          <w:trHeight w:hRule="exact" w:val="65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2E5B6D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D565AD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ина Юл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966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966256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D565AD" w:rsidRPr="00D01C1D" w:rsidTr="005B2502">
        <w:trPr>
          <w:trHeight w:hRule="exact" w:val="63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2E5B6D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пакова Ольг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B45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B45700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B45700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B45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D565AD" w:rsidRPr="00D01C1D" w:rsidTr="005B2502">
        <w:trPr>
          <w:trHeight w:hRule="exact" w:val="69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2E5B6D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шова Кристи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B45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B45700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B45700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B45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AC691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2E5B6D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ая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0372F3" w:rsidP="000372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2E5B6D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ченко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C91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C91D25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C91D25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C91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. .</w:t>
            </w:r>
          </w:p>
        </w:tc>
      </w:tr>
      <w:tr w:rsidR="00D565A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2E5B6D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Ольг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C91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C91D25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C91D25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C91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AC691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2E5B6D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Крист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0372F3" w:rsidP="000372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C691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2E5B6D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чк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0372F3" w:rsidP="000372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C691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8A05C9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Ксени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0372F3" w:rsidP="000372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8A05C9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тионова Ларис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64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642DDE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D565A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8A05C9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атил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64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642DDE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565A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8A05C9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на Татьяна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64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642DDE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8A05C9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а Надежд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64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642DDE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8A05C9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нова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64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642DDE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8A05C9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Ирина Пав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64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642DDE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64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 начальных классах</w:t>
            </w:r>
          </w:p>
        </w:tc>
      </w:tr>
      <w:tr w:rsidR="00AC691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8A05C9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Ан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0372F3" w:rsidP="000372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C691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8A05C9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Ольг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D565AD" w:rsidP="00D56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AC691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6910" w:rsidRPr="008A05C9" w:rsidRDefault="00AC6910" w:rsidP="00AC691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D565AD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нко</w:t>
            </w:r>
            <w:proofErr w:type="spellEnd"/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Default="000372F3" w:rsidP="000372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910" w:rsidRPr="000372F3" w:rsidRDefault="00AC6910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565A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8A05C9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ьнова Ольг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485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485A0F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485A0F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48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565AD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Pr="008A05C9" w:rsidRDefault="00D565AD" w:rsidP="00D565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D565AD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шкова Елена Михайловна </w:t>
            </w:r>
          </w:p>
          <w:p w:rsidR="00D565AD" w:rsidRPr="00D565AD" w:rsidRDefault="00D565AD" w:rsidP="00D56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65AD" w:rsidRDefault="00D565AD" w:rsidP="00D565AD">
            <w:r w:rsidRPr="00485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485A0F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485A0F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485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65AD" w:rsidRPr="000372F3" w:rsidRDefault="00D565AD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143F82">
        <w:trPr>
          <w:trHeight w:hRule="exact" w:val="568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7218E9" w:rsidRDefault="000F59B5" w:rsidP="000F59B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8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02 - </w:t>
            </w:r>
            <w:r w:rsidRPr="0072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МБОУ «Гимназия №11»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икова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0372F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CF50D6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ина Екате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372F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CF50D6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о Лиана </w:t>
            </w: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льевна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0372F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CF50D6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с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Виктория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а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372F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CF50D6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ина Еле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E8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372F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CF50D6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ь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E8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нко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Татья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ясова Наталья Валенти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F7BD3" w:rsidRPr="00D01C1D" w:rsidTr="005B2502">
        <w:trPr>
          <w:trHeight w:hRule="exact" w:val="57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канова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. классов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Натал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химии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ко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вская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улло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Елена Леонид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ьченко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исеенко Наталья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F7BD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а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та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372F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CF50D6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едова Валент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50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372F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CF50D6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Александра Олег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50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372F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CF50D6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кратьева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50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0372F3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CF50D6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икова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50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0372F3" w:rsidRPr="00D01C1D" w:rsidTr="005B2502">
        <w:trPr>
          <w:trHeight w:hRule="exact" w:val="57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CF50D6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цева Татья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50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372F3" w:rsidRPr="00D01C1D" w:rsidTr="005B2502">
        <w:trPr>
          <w:trHeight w:hRule="exact" w:val="57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Pr="00CF50D6" w:rsidRDefault="000372F3" w:rsidP="000372F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ева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F3" w:rsidRDefault="000372F3" w:rsidP="000372F3">
            <w:r w:rsidRPr="0050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2F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F7BD3" w:rsidRPr="00D01C1D" w:rsidTr="005B2502">
        <w:trPr>
          <w:trHeight w:hRule="exact" w:val="68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ына Ан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AF7BD3" w:rsidRPr="00D01C1D" w:rsidTr="005B2502">
        <w:trPr>
          <w:trHeight w:hRule="exact" w:val="55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Тамар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F7BD3" w:rsidRPr="00D01C1D" w:rsidTr="005B2502">
        <w:trPr>
          <w:trHeight w:hRule="exact" w:val="56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иева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на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F7BD3" w:rsidRPr="00D01C1D" w:rsidTr="005B2502">
        <w:trPr>
          <w:trHeight w:hRule="exact" w:val="54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елева Ири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F7BD3" w:rsidRPr="00D01C1D" w:rsidTr="005B2502">
        <w:trPr>
          <w:trHeight w:hRule="exact" w:val="59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а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5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лог</w:t>
            </w:r>
          </w:p>
        </w:tc>
      </w:tr>
      <w:tr w:rsidR="00AF7BD3" w:rsidRPr="00D01C1D" w:rsidTr="005B2502">
        <w:trPr>
          <w:trHeight w:hRule="exact" w:val="68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7BD3" w:rsidRPr="00CF50D6" w:rsidRDefault="00AF7BD3" w:rsidP="00AF7B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ачева</w:t>
            </w:r>
            <w:proofErr w:type="spellEnd"/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0372F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7BD3" w:rsidRPr="000372F3" w:rsidRDefault="00AF7BD3" w:rsidP="00037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0F59B5" w:rsidRPr="00D01C1D" w:rsidTr="00143F82">
        <w:trPr>
          <w:trHeight w:hRule="exact" w:val="568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CF50D6" w:rsidRDefault="000F59B5" w:rsidP="000F59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  <w:r w:rsidRPr="007218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</w:t>
            </w:r>
            <w:r w:rsidRPr="0072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№22</w:t>
            </w:r>
            <w:r w:rsidRPr="0072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Анастасия </w:t>
            </w: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товн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пова Ян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о Еле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с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та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,  учитель</w:t>
            </w:r>
            <w:proofErr w:type="gram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ки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Ольг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ценко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рудового обучения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ская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химии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гард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Ларис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утов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ениами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в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ман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Гал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хотская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ова Юлия Ив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галиев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ищева Ирина Богд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чик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Евген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E147F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Наталья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</w:tr>
      <w:tr w:rsidR="00E147F0" w:rsidRPr="00D01C1D" w:rsidTr="005B2502">
        <w:trPr>
          <w:trHeight w:hRule="exact" w:val="98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ников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учитель русского языка и литературы</w:t>
            </w:r>
          </w:p>
        </w:tc>
      </w:tr>
      <w:tr w:rsidR="00E147F0" w:rsidRPr="00D01C1D" w:rsidTr="005B2502">
        <w:trPr>
          <w:trHeight w:hRule="exact" w:val="55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шляева Наталья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147F0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Наталь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E147F0" w:rsidRPr="00D01C1D" w:rsidTr="005B2502">
        <w:trPr>
          <w:trHeight w:hRule="exact" w:val="58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Наталья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рудового обучения</w:t>
            </w:r>
          </w:p>
        </w:tc>
      </w:tr>
      <w:tr w:rsidR="00E147F0" w:rsidRPr="00D01C1D" w:rsidTr="005B2502">
        <w:trPr>
          <w:trHeight w:hRule="exact" w:val="56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нова Светла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147F0" w:rsidRPr="00D01C1D" w:rsidTr="005B2502">
        <w:trPr>
          <w:trHeight w:hRule="exact" w:val="561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Дарь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E147F0" w:rsidRPr="00D01C1D" w:rsidTr="005B2502">
        <w:trPr>
          <w:trHeight w:hRule="exact" w:val="55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147F0" w:rsidRPr="00D01C1D" w:rsidTr="005B2502">
        <w:trPr>
          <w:trHeight w:hRule="exact" w:val="851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A49AB" w:rsidRDefault="00E147F0" w:rsidP="00E147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идт Татья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7F0" w:rsidRPr="00E147F0" w:rsidRDefault="00E147F0" w:rsidP="00E147F0"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47F0" w:rsidRPr="00E147F0" w:rsidRDefault="00E147F0" w:rsidP="00E14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0F59B5" w:rsidRPr="00D01C1D" w:rsidTr="00143F82">
        <w:trPr>
          <w:trHeight w:hRule="exact" w:val="568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8A05C9" w:rsidRDefault="000F59B5" w:rsidP="000F59B5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2</w:t>
            </w:r>
            <w:r w:rsidRPr="007218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</w:t>
            </w:r>
            <w:r w:rsidRPr="0072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Ш№36</w:t>
            </w:r>
            <w:r w:rsidRPr="0072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7F61CD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5B3F6B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тьева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7F61CD" w:rsidRDefault="00F31FB6" w:rsidP="00F31FB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E147F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ерт Ольг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Default="00F31FB6" w:rsidP="00F31FB6">
            <w:r w:rsidRPr="00356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1</w:t>
            </w: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E147F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7F61CD" w:rsidRDefault="00F31FB6" w:rsidP="00F31FB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E147F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ющенко Еле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Default="00F31FB6" w:rsidP="00F31FB6">
            <w:r w:rsidRPr="00356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1</w:t>
            </w: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E147F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ыков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BB6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BB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ев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BB6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BB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7F61CD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5B3F6B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Нин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1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5B3F6B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7F61CD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5B3F6B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а Ольг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7F61CD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5B3F6B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това Ан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1</w:t>
            </w:r>
            <w:r w:rsidRPr="00E1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5B3F6B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глядов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1E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1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Светла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1E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1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а Юлия Валенти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1E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1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Валерия Вячеслав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1E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1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7F61CD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5B3F6B" w:rsidP="00E14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Татьяна Вита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1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E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E147F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ентьева Ан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0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0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Ольг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0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0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меева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Светлана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очин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гор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 начальных классах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Лидия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</w:t>
            </w: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ов</w:t>
            </w:r>
            <w:proofErr w:type="spellEnd"/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жановская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анина Ири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ченко Наталья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енко Але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рова Але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пов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ов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а Гал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-организатор ОБЖ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ржинская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мер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Натал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5880" w:rsidRPr="00D01C1D" w:rsidTr="005B2502">
        <w:trPr>
          <w:trHeight w:hRule="exact" w:val="68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ева</w:t>
            </w:r>
            <w:proofErr w:type="spellEnd"/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55880" w:rsidRPr="00D01C1D" w:rsidTr="005B2502">
        <w:trPr>
          <w:trHeight w:hRule="exact" w:val="64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7F61CD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Ан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4F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4F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E147F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143F82">
        <w:trPr>
          <w:trHeight w:hRule="exact" w:val="568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8A05C9" w:rsidRDefault="005B3F6B" w:rsidP="005B3F6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Э 1003</w:t>
            </w:r>
            <w:r w:rsidR="000F59B5" w:rsidRPr="007218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0F5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</w:t>
            </w:r>
            <w:r w:rsidR="000F59B5" w:rsidRPr="0072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0F5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F59B5" w:rsidRPr="0072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C45186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ркова Ири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кина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улин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ниченко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Динара </w:t>
            </w: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сельская Ири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Маргарит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B2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B2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рская Наталья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B2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B2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C45186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щико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21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21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шова Ири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21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21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ва Татья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Default="00255880" w:rsidP="00255880">
            <w:r w:rsidRPr="0021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21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3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ре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онова Ири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стова Ири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C45186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нди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C45186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ло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льевн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C45186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Любовь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C45186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шина Татья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учитель</w:t>
            </w:r>
            <w:proofErr w:type="spellEnd"/>
            <w:proofErr w:type="gram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Юл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су </w:t>
            </w: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ровн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C45186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ае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котин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Олег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C45186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Надежда Евген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5B3F6B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Еле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5880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C45186" w:rsidRDefault="00255880" w:rsidP="0025588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д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ита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5880" w:rsidRPr="00255880" w:rsidRDefault="00255880" w:rsidP="00255880"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5880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B3F6B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3F6B" w:rsidRPr="00C45186" w:rsidRDefault="005B3F6B" w:rsidP="005B3F6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чне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255880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F6B" w:rsidRPr="00255880" w:rsidRDefault="005B3F6B" w:rsidP="0025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F59B5" w:rsidRPr="00D01C1D" w:rsidTr="00143F82">
        <w:trPr>
          <w:trHeight w:hRule="exact" w:val="568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330D5A" w:rsidRDefault="005B3F6B" w:rsidP="005B3F6B">
            <w:pPr>
              <w:ind w:firstLineChars="300" w:firstLine="7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0F5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юня 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F5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, обществознание, информатика</w:t>
            </w:r>
          </w:p>
        </w:tc>
      </w:tr>
      <w:tr w:rsidR="000F59B5" w:rsidRPr="00D01C1D" w:rsidTr="00143F82">
        <w:trPr>
          <w:trHeight w:hRule="exact" w:val="568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330D5A" w:rsidRDefault="000F59B5" w:rsidP="000F59B5">
            <w:pPr>
              <w:ind w:firstLineChars="300" w:firstLine="7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ПЭ 801 – МБОУ </w:t>
            </w:r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№3 с УИОП </w:t>
            </w:r>
            <w:proofErr w:type="spellStart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им.Г.Панфилова</w:t>
            </w:r>
            <w:proofErr w:type="spellEnd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F59B5" w:rsidRPr="00D01C1D" w:rsidTr="00143F82">
        <w:trPr>
          <w:trHeight w:hRule="exact" w:val="434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F59B5" w:rsidRPr="006A3CA5" w:rsidRDefault="000F59B5" w:rsidP="000F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и ОГЭ</w:t>
            </w:r>
          </w:p>
        </w:tc>
      </w:tr>
      <w:tr w:rsidR="00F31FB6" w:rsidRPr="00D01C1D" w:rsidTr="005B2502">
        <w:trPr>
          <w:trHeight w:hRule="exact" w:val="67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ина Екатери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0372F3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67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гакова Елена Фед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F31FB6" w:rsidRDefault="00F31FB6" w:rsidP="00F31FB6"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F31FB6" w:rsidRPr="00D01C1D" w:rsidTr="005B2502">
        <w:trPr>
          <w:trHeight w:hRule="exact" w:val="61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цыкин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F31FB6" w:rsidRDefault="00F31FB6" w:rsidP="00F31FB6"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F31FB6" w:rsidRPr="00D01C1D" w:rsidTr="005B2502">
        <w:trPr>
          <w:trHeight w:hRule="exact" w:val="71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т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овн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F31FB6" w:rsidRDefault="00F31FB6" w:rsidP="00F31FB6"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6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о Лиана </w:t>
            </w: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л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0372F3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F31FB6" w:rsidRPr="00D01C1D" w:rsidTr="005B2502">
        <w:trPr>
          <w:trHeight w:hRule="exact" w:val="55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с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льинич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0372F3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A1913" w:rsidRPr="00D01C1D" w:rsidTr="005B2502">
        <w:trPr>
          <w:trHeight w:hRule="exact" w:val="579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1913" w:rsidRPr="008A05C9" w:rsidRDefault="002A1913" w:rsidP="002A1913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1913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1913" w:rsidRDefault="002A1913" w:rsidP="002A1913">
            <w:r w:rsidRPr="00C8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1913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A1913" w:rsidRPr="00D01C1D" w:rsidTr="005B2502">
        <w:trPr>
          <w:trHeight w:hRule="exact" w:val="57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1913" w:rsidRPr="008A05C9" w:rsidRDefault="002A1913" w:rsidP="002A1913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1913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енко Еле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1913" w:rsidRDefault="002A1913" w:rsidP="002A1913">
            <w:r w:rsidRPr="00C8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1913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атематики</w:t>
            </w:r>
          </w:p>
        </w:tc>
      </w:tr>
      <w:tr w:rsidR="00F31FB6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ина Еле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0372F3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4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ба Екатери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F31FB6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8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кано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F31FB6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зне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F31FB6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F31FB6" w:rsidRPr="00D01C1D" w:rsidTr="005B2502">
        <w:trPr>
          <w:trHeight w:hRule="exact" w:val="56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ина Юл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F31FB6" w:rsidRPr="00D01C1D" w:rsidTr="005B2502">
        <w:trPr>
          <w:trHeight w:hRule="exact" w:val="57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пакова Ольг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F31FB6" w:rsidRDefault="00F31FB6" w:rsidP="00F31FB6"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F31FB6" w:rsidRPr="00D01C1D" w:rsidTr="005B2502">
        <w:trPr>
          <w:trHeight w:hRule="exact" w:val="56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шова Кристи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F31FB6" w:rsidRDefault="00F31FB6" w:rsidP="00F31FB6"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F31FB6" w:rsidRPr="00D01C1D" w:rsidTr="005B2502">
        <w:trPr>
          <w:trHeight w:hRule="exact" w:val="561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ченко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F31FB6" w:rsidRDefault="00F31FB6" w:rsidP="00F31FB6"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. .</w:t>
            </w:r>
          </w:p>
        </w:tc>
      </w:tr>
      <w:tr w:rsidR="00F31FB6" w:rsidRPr="00D01C1D" w:rsidTr="005B2502">
        <w:trPr>
          <w:trHeight w:hRule="exact" w:val="569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Ольг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F31FB6" w:rsidRDefault="00F31FB6" w:rsidP="00F31FB6"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Крист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шова Наталья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химии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Ксени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тионова Ларис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F31FB6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улло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ьина Окса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F31FB6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Окс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атило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F31FB6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арева Ксени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физики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ико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F31FB6" w:rsidRPr="00D01C1D" w:rsidTr="005B2502">
        <w:trPr>
          <w:trHeight w:hRule="exact" w:val="62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на Татьяна </w:t>
            </w:r>
            <w:proofErr w:type="gram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F31FB6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44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е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0372F3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о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0372F3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F31FB6" w:rsidRPr="00D01C1D" w:rsidTr="005B2502">
        <w:trPr>
          <w:trHeight w:hRule="exact" w:val="68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нова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F31FB6" w:rsidRDefault="00F31FB6" w:rsidP="00F31FB6"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Ир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F31FB6" w:rsidRDefault="00F31FB6" w:rsidP="00F31FB6"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 начальных классах</w:t>
            </w:r>
          </w:p>
        </w:tc>
      </w:tr>
      <w:tr w:rsidR="00F31FB6" w:rsidRPr="00D01C1D" w:rsidTr="005B2502">
        <w:trPr>
          <w:trHeight w:hRule="exact" w:val="61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Ан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6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Тамар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68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енко Ольг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F31FB6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нко</w:t>
            </w:r>
            <w:proofErr w:type="spellEnd"/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67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ьнова Ольг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1FB6" w:rsidRPr="00D01C1D" w:rsidTr="005B2502">
        <w:trPr>
          <w:trHeight w:hRule="exact" w:val="58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а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лог</w:t>
            </w:r>
          </w:p>
        </w:tc>
      </w:tr>
      <w:tr w:rsidR="00F31FB6" w:rsidRPr="00D01C1D" w:rsidTr="005B2502">
        <w:trPr>
          <w:trHeight w:hRule="exact" w:val="67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шкова Еле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F31FB6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3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55880" w:rsidRDefault="00F31FB6" w:rsidP="00F3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143F82">
        <w:trPr>
          <w:trHeight w:hRule="exact" w:val="429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A476F0" w:rsidRDefault="00F31FB6" w:rsidP="00F31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ПЭ№1003 – МБОУ «ООШ №8</w:t>
            </w:r>
            <w:r w:rsidRPr="00A476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31FB6" w:rsidRPr="00D01C1D" w:rsidTr="005B2502">
        <w:trPr>
          <w:trHeight w:hRule="exact" w:val="56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ркова Ири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E0349" w:rsidRPr="00D01C1D" w:rsidTr="005B2502">
        <w:trPr>
          <w:trHeight w:hRule="exact" w:val="58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маева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C7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C7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56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ягина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C7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C7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ниченко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E0349" w:rsidRDefault="005E0349" w:rsidP="005E0349"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5E0349" w:rsidRPr="00D01C1D" w:rsidTr="005B2502">
        <w:trPr>
          <w:trHeight w:hRule="exact" w:val="55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Динара </w:t>
            </w: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E0349" w:rsidRDefault="005E0349" w:rsidP="005E0349"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F31FB6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Маргарит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</w:tr>
      <w:tr w:rsidR="00F31FB6" w:rsidRPr="00D01C1D" w:rsidTr="005B2502">
        <w:trPr>
          <w:trHeight w:hRule="exact" w:val="57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Мария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7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,  учитель</w:t>
            </w:r>
            <w:proofErr w:type="gram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ки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рская Наталья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56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рова Анастасия Игор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5C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5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58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Анастаси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5C7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5C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6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щикова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1FB6" w:rsidRPr="00D01C1D" w:rsidTr="005B2502">
        <w:trPr>
          <w:trHeight w:hRule="exact" w:val="64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ицына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F31FB6" w:rsidRPr="00D01C1D" w:rsidTr="005B2502">
        <w:trPr>
          <w:trHeight w:hRule="exact" w:val="71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шова Ири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62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ценко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ладимиро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рудового обучения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ва Татья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F31FB6" w:rsidRPr="00D01C1D" w:rsidTr="005B2502">
        <w:trPr>
          <w:trHeight w:hRule="exact" w:val="62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ая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64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ская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2E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E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химии</w:t>
            </w:r>
          </w:p>
        </w:tc>
      </w:tr>
      <w:tr w:rsidR="005E0349" w:rsidRPr="00D01C1D" w:rsidTr="005B2502">
        <w:trPr>
          <w:trHeight w:hRule="exact" w:val="55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гард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2E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2E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стова Ири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Ларис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нди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МБОУ «О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Гал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5E034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лова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льевна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ED6589">
              <w:rPr>
                <w:rFonts w:ascii="Times New Roman" w:hAnsi="Times New Roman" w:cs="Times New Roman"/>
                <w:sz w:val="24"/>
                <w:szCs w:val="24"/>
              </w:rPr>
              <w:t>МБОУ «ООШ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шина Татья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ED6589">
              <w:rPr>
                <w:rFonts w:ascii="Times New Roman" w:hAnsi="Times New Roman" w:cs="Times New Roman"/>
                <w:sz w:val="24"/>
                <w:szCs w:val="24"/>
              </w:rPr>
              <w:t>МБОУ «ООШ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учитель</w:t>
            </w:r>
            <w:proofErr w:type="spellEnd"/>
            <w:proofErr w:type="gram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Юл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E034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галиева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53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3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начальных</w:t>
            </w:r>
            <w:proofErr w:type="gram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5E034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ищева Ирина Богд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53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3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E034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никова</w:t>
            </w:r>
            <w:proofErr w:type="spellEnd"/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E0349" w:rsidRDefault="005E0349" w:rsidP="005E0349"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5E034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8A05C9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Еле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E0349" w:rsidRDefault="005E0349" w:rsidP="005E0349"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МБОУ «ООШ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2A1913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нова Светла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2A1913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255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2A1913" w:rsidRDefault="00F31FB6" w:rsidP="002A1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143F82">
        <w:trPr>
          <w:trHeight w:hRule="exact" w:val="562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491BB3" w:rsidRDefault="00F31FB6" w:rsidP="00F31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июня 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91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иология, </w:t>
            </w:r>
            <w:r w:rsidRPr="00491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тература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(КОГЭ)</w:t>
            </w:r>
          </w:p>
        </w:tc>
      </w:tr>
      <w:tr w:rsidR="00F31FB6" w:rsidRPr="00D01C1D" w:rsidTr="00143F82">
        <w:trPr>
          <w:trHeight w:hRule="exact" w:val="562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ПЭ 801 – </w:t>
            </w:r>
            <w:r w:rsidRPr="006A3C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</w:t>
            </w:r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№3 с УИОП </w:t>
            </w:r>
            <w:proofErr w:type="spellStart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им.Г.Панфилова</w:t>
            </w:r>
            <w:proofErr w:type="spellEnd"/>
            <w:r w:rsidRPr="006A3C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31FB6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5C5657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тьева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36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ыкова</w:t>
            </w:r>
            <w:proofErr w:type="spellEnd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DD0268">
              <w:rPr>
                <w:rFonts w:ascii="Times New Roman" w:hAnsi="Times New Roman" w:cs="Times New Roman"/>
                <w:sz w:val="24"/>
                <w:szCs w:val="24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ева</w:t>
            </w:r>
            <w:proofErr w:type="spellEnd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DD0268">
              <w:rPr>
                <w:rFonts w:ascii="Times New Roman" w:hAnsi="Times New Roman" w:cs="Times New Roman"/>
                <w:sz w:val="24"/>
                <w:szCs w:val="24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5E034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Ольг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DD0268">
              <w:rPr>
                <w:rFonts w:ascii="Times New Roman" w:hAnsi="Times New Roman" w:cs="Times New Roman"/>
                <w:sz w:val="24"/>
                <w:szCs w:val="24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58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Светла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DD0268">
              <w:rPr>
                <w:rFonts w:ascii="Times New Roman" w:hAnsi="Times New Roman" w:cs="Times New Roman"/>
                <w:sz w:val="24"/>
                <w:szCs w:val="24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5E0349" w:rsidRPr="00D01C1D" w:rsidTr="005B2502">
        <w:trPr>
          <w:trHeight w:hRule="exact" w:val="569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tabs>
                <w:tab w:val="left" w:pos="45"/>
              </w:tabs>
              <w:spacing w:after="0" w:line="240" w:lineRule="auto"/>
              <w:ind w:left="426" w:hanging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ба Екатери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E0349" w:rsidRDefault="005E0349" w:rsidP="005E0349">
            <w:r w:rsidRPr="005E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55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Ольг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E0349" w:rsidRDefault="005E0349" w:rsidP="005E0349">
            <w:r w:rsidRPr="005E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5E0349" w:rsidRPr="00D01C1D" w:rsidTr="005B2502">
        <w:trPr>
          <w:trHeight w:hRule="exact" w:val="58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тионова Ларис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E0349" w:rsidRDefault="005E0349" w:rsidP="005E0349">
            <w:r w:rsidRPr="005E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5C5657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анина Ири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36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F31FB6" w:rsidRPr="00D01C1D" w:rsidTr="005B2502">
        <w:trPr>
          <w:trHeight w:hRule="exact" w:val="57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5C5657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атилова</w:t>
            </w:r>
            <w:proofErr w:type="spellEnd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E0349" w:rsidRPr="00D01C1D" w:rsidTr="005B2502">
        <w:trPr>
          <w:trHeight w:hRule="exact" w:val="567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ова</w:t>
            </w:r>
            <w:proofErr w:type="spellEnd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1B1161">
              <w:rPr>
                <w:rFonts w:ascii="Times New Roman" w:hAnsi="Times New Roman" w:cs="Times New Roman"/>
                <w:sz w:val="24"/>
                <w:szCs w:val="24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574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а Гал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1B1161">
              <w:rPr>
                <w:rFonts w:ascii="Times New Roman" w:hAnsi="Times New Roman" w:cs="Times New Roman"/>
                <w:sz w:val="24"/>
                <w:szCs w:val="24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-организатор ОБЖ</w:t>
            </w:r>
          </w:p>
        </w:tc>
      </w:tr>
      <w:tr w:rsidR="005E0349" w:rsidRPr="00D01C1D" w:rsidTr="005B2502">
        <w:trPr>
          <w:trHeight w:hRule="exact" w:val="569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нова</w:t>
            </w:r>
            <w:proofErr w:type="spellEnd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E0349" w:rsidRDefault="005E0349" w:rsidP="005E0349">
            <w:r w:rsidRPr="005E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E0349" w:rsidRPr="00D01C1D" w:rsidTr="005B2502">
        <w:trPr>
          <w:trHeight w:hRule="exact" w:val="56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енко Ольг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E0349" w:rsidRDefault="005E0349" w:rsidP="005E0349">
            <w:r w:rsidRPr="005E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5E0349" w:rsidRPr="00D01C1D" w:rsidTr="005B2502">
        <w:trPr>
          <w:trHeight w:hRule="exact" w:val="57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ржинская</w:t>
            </w:r>
            <w:proofErr w:type="spellEnd"/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2941FE">
              <w:rPr>
                <w:rFonts w:ascii="Times New Roman" w:hAnsi="Times New Roman" w:cs="Times New Roman"/>
                <w:sz w:val="24"/>
                <w:szCs w:val="24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E0349" w:rsidRPr="00D01C1D" w:rsidTr="005B2502">
        <w:trPr>
          <w:trHeight w:hRule="exact" w:val="696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Pr="005C5657" w:rsidRDefault="005E0349" w:rsidP="005E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ганкова Наталья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0349" w:rsidRDefault="005E0349" w:rsidP="005E0349">
            <w:r w:rsidRPr="002941FE">
              <w:rPr>
                <w:rFonts w:ascii="Times New Roman" w:hAnsi="Times New Roman" w:cs="Times New Roman"/>
                <w:sz w:val="24"/>
                <w:szCs w:val="24"/>
              </w:rPr>
              <w:t>МБОУ «ООШ №3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0349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7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5C5657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ьнова Ольга Геннад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1FB6" w:rsidRPr="00D01C1D" w:rsidTr="005B2502">
        <w:trPr>
          <w:trHeight w:hRule="exact" w:val="569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5C5657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Ан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5E0349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36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6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5C5657" w:rsidRDefault="00F31FB6" w:rsidP="00F3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шкова Еле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5E034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1325F9">
              <w:rPr>
                <w:rFonts w:ascii="Times New Roman" w:hAnsi="Times New Roman" w:cs="Times New Roman"/>
                <w:sz w:val="24"/>
                <w:szCs w:val="24"/>
              </w:rPr>
              <w:t xml:space="preserve">«СОШ №3 с УИОП </w:t>
            </w:r>
            <w:proofErr w:type="spellStart"/>
            <w:r w:rsidRPr="001325F9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13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5E0349" w:rsidRDefault="00F31FB6" w:rsidP="005E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143F82">
        <w:trPr>
          <w:trHeight w:hRule="exact" w:val="558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6F0">
              <w:rPr>
                <w:rFonts w:ascii="Times New Roman" w:hAnsi="Times New Roman" w:cs="Times New Roman"/>
                <w:b/>
                <w:sz w:val="24"/>
                <w:szCs w:val="24"/>
              </w:rPr>
              <w:t>ППЭ№802 – НМБОУ «Гимназия №11»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а Юлия Валенти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36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ентьева Ан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Ольг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ь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ясова Наталья Валентин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D43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43A56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а Елена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D43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43A56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ко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D43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D43A56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Елена Леонид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ьченко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0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исеенко Наталья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та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A41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A4167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тус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A41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A41670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кратова Наталь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1325F9" w:rsidRPr="00D01C1D" w:rsidTr="005B2502">
        <w:trPr>
          <w:trHeight w:hRule="exact" w:val="619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Татья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556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568D2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Анжелик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556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568D2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31FB6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FB6" w:rsidRPr="008A05C9" w:rsidRDefault="00F31FB6" w:rsidP="00F31FB6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Окса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FB6" w:rsidRPr="001325F9" w:rsidRDefault="00F31FB6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о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134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134F3E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ченко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Давыд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134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134F3E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рогин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134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134F3E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цева Татья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1325F9" w:rsidRDefault="001325F9" w:rsidP="001325F9">
            <w:r w:rsidRPr="001325F9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1325F9" w:rsidRDefault="001325F9" w:rsidP="001325F9">
            <w:r w:rsidRPr="001325F9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п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Павл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64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640E08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1325F9" w:rsidRPr="00D01C1D" w:rsidTr="005B2502">
        <w:trPr>
          <w:trHeight w:hRule="exact" w:val="55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Pr="008A05C9" w:rsidRDefault="001325F9" w:rsidP="001325F9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лянник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5F9" w:rsidRDefault="001325F9" w:rsidP="001325F9">
            <w:r w:rsidRPr="0064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640E08">
              <w:rPr>
                <w:rFonts w:ascii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</w:tbl>
    <w:p w:rsidR="00F04424" w:rsidRDefault="00F04424" w:rsidP="00E950D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B377E" w:rsidRPr="00E950DE" w:rsidRDefault="00FD6C94" w:rsidP="00E950D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50DE">
        <w:rPr>
          <w:rFonts w:ascii="Times New Roman" w:eastAsia="Calibri" w:hAnsi="Times New Roman" w:cs="Times New Roman"/>
          <w:sz w:val="20"/>
          <w:szCs w:val="20"/>
        </w:rPr>
        <w:t>Приложение №9</w:t>
      </w:r>
    </w:p>
    <w:p w:rsidR="00BB377E" w:rsidRPr="00E950DE" w:rsidRDefault="00BB377E" w:rsidP="00E950D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50DE">
        <w:rPr>
          <w:rFonts w:ascii="Times New Roman" w:eastAsia="Calibri" w:hAnsi="Times New Roman" w:cs="Times New Roman"/>
          <w:sz w:val="20"/>
          <w:szCs w:val="20"/>
        </w:rPr>
        <w:t xml:space="preserve"> к приказу УО</w:t>
      </w:r>
    </w:p>
    <w:p w:rsidR="00BB377E" w:rsidRPr="00E950DE" w:rsidRDefault="00BB377E" w:rsidP="00E950D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50D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8C2046" w:rsidRPr="00E950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7D0854" w:rsidRPr="00E950D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86C0C">
        <w:rPr>
          <w:rFonts w:ascii="Times New Roman" w:eastAsia="Calibri" w:hAnsi="Times New Roman" w:cs="Times New Roman"/>
          <w:sz w:val="20"/>
          <w:szCs w:val="20"/>
        </w:rPr>
        <w:t>от 08</w:t>
      </w:r>
      <w:r w:rsidR="003F3AF9" w:rsidRPr="00E950DE">
        <w:rPr>
          <w:rFonts w:ascii="Times New Roman" w:eastAsia="Calibri" w:hAnsi="Times New Roman" w:cs="Times New Roman"/>
          <w:sz w:val="20"/>
          <w:szCs w:val="20"/>
        </w:rPr>
        <w:t>.0</w:t>
      </w:r>
      <w:r w:rsidR="00286C0C">
        <w:rPr>
          <w:rFonts w:ascii="Times New Roman" w:eastAsia="Calibri" w:hAnsi="Times New Roman" w:cs="Times New Roman"/>
          <w:sz w:val="20"/>
          <w:szCs w:val="20"/>
        </w:rPr>
        <w:t>5</w:t>
      </w:r>
      <w:r w:rsidR="003F3AF9" w:rsidRPr="00E950DE">
        <w:rPr>
          <w:rFonts w:ascii="Times New Roman" w:eastAsia="Calibri" w:hAnsi="Times New Roman" w:cs="Times New Roman"/>
          <w:sz w:val="20"/>
          <w:szCs w:val="20"/>
        </w:rPr>
        <w:t>.20</w:t>
      </w:r>
      <w:r w:rsidR="00FE08AF" w:rsidRPr="00E950DE">
        <w:rPr>
          <w:rFonts w:ascii="Times New Roman" w:eastAsia="Calibri" w:hAnsi="Times New Roman" w:cs="Times New Roman"/>
          <w:sz w:val="20"/>
          <w:szCs w:val="20"/>
        </w:rPr>
        <w:t>2</w:t>
      </w:r>
      <w:r w:rsidR="00286C0C">
        <w:rPr>
          <w:rFonts w:ascii="Times New Roman" w:eastAsia="Calibri" w:hAnsi="Times New Roman" w:cs="Times New Roman"/>
          <w:sz w:val="20"/>
          <w:szCs w:val="20"/>
        </w:rPr>
        <w:t>4</w:t>
      </w:r>
      <w:r w:rsidR="003F3AF9" w:rsidRPr="00E950DE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FE08AF" w:rsidRPr="00E950DE">
        <w:rPr>
          <w:rFonts w:ascii="Times New Roman" w:eastAsia="Calibri" w:hAnsi="Times New Roman" w:cs="Times New Roman"/>
          <w:sz w:val="20"/>
          <w:szCs w:val="20"/>
        </w:rPr>
        <w:t>4</w:t>
      </w:r>
      <w:r w:rsidR="00286C0C">
        <w:rPr>
          <w:rFonts w:ascii="Times New Roman" w:eastAsia="Calibri" w:hAnsi="Times New Roman" w:cs="Times New Roman"/>
          <w:sz w:val="20"/>
          <w:szCs w:val="20"/>
        </w:rPr>
        <w:t>66</w:t>
      </w:r>
    </w:p>
    <w:p w:rsidR="00BB377E" w:rsidRPr="00D01C1D" w:rsidRDefault="00BB377E" w:rsidP="00BB377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B377E" w:rsidRDefault="00BB377E" w:rsidP="007D085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1C1D">
        <w:rPr>
          <w:rFonts w:ascii="Times New Roman" w:eastAsia="Calibri" w:hAnsi="Times New Roman" w:cs="Times New Roman"/>
          <w:b/>
          <w:sz w:val="24"/>
          <w:szCs w:val="24"/>
        </w:rPr>
        <w:t>СПИСОК организаторов вне аудиторий</w:t>
      </w:r>
    </w:p>
    <w:p w:rsidR="007338FD" w:rsidRDefault="007338FD" w:rsidP="007D085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AF9" w:rsidRPr="00D01C1D" w:rsidRDefault="007338FD" w:rsidP="007D085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ПЭ № 80</w:t>
      </w:r>
      <w:r w:rsidR="00C60C50">
        <w:rPr>
          <w:rFonts w:ascii="Times New Roman" w:eastAsia="Calibri" w:hAnsi="Times New Roman" w:cs="Times New Roman"/>
          <w:b/>
          <w:sz w:val="28"/>
          <w:szCs w:val="28"/>
        </w:rPr>
        <w:t xml:space="preserve">1 – </w:t>
      </w:r>
      <w:r>
        <w:rPr>
          <w:rFonts w:ascii="Times New Roman" w:eastAsia="Calibri" w:hAnsi="Times New Roman" w:cs="Times New Roman"/>
          <w:b/>
          <w:sz w:val="28"/>
          <w:szCs w:val="28"/>
        </w:rPr>
        <w:t>МБОУ «</w:t>
      </w:r>
      <w:r w:rsidR="00C60C50">
        <w:rPr>
          <w:rFonts w:ascii="Times New Roman" w:eastAsia="Calibri" w:hAnsi="Times New Roman" w:cs="Times New Roman"/>
          <w:b/>
          <w:sz w:val="28"/>
          <w:szCs w:val="28"/>
        </w:rPr>
        <w:t xml:space="preserve">СОШ №3 с УИОП </w:t>
      </w:r>
      <w:proofErr w:type="spellStart"/>
      <w:r w:rsidR="00C60C50">
        <w:rPr>
          <w:rFonts w:ascii="Times New Roman" w:eastAsia="Calibri" w:hAnsi="Times New Roman" w:cs="Times New Roman"/>
          <w:b/>
          <w:sz w:val="28"/>
          <w:szCs w:val="28"/>
        </w:rPr>
        <w:t>им.Г.Панфилова</w:t>
      </w:r>
      <w:proofErr w:type="spellEnd"/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7338FD" w:rsidRPr="00D01C1D" w:rsidTr="000A60C6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D" w:rsidRPr="00325B62" w:rsidRDefault="007338FD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FD" w:rsidRPr="00325B62" w:rsidRDefault="007338FD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FD" w:rsidRPr="00325B62" w:rsidRDefault="007338FD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8FD" w:rsidRPr="00325B62" w:rsidRDefault="007338FD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FD" w:rsidRPr="00325B62" w:rsidRDefault="007338FD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1325F9" w:rsidRPr="008F31BE" w:rsidTr="00FD5AC0">
        <w:trPr>
          <w:trHeight w:hRule="exact" w:val="6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C1B16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кович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р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сьевн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1325F9" w:rsidRPr="008F31BE" w:rsidTr="00FD5AC0">
        <w:trPr>
          <w:trHeight w:hRule="exact"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C1B16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Анна Юрь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физической</w:t>
            </w:r>
            <w:proofErr w:type="gram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</w:tr>
      <w:tr w:rsidR="001325F9" w:rsidRPr="008F31BE" w:rsidTr="00FD5AC0">
        <w:trPr>
          <w:trHeight w:hRule="exact"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C1B16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ул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льфия </w:t>
            </w: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утдиновн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1325F9" w:rsidRPr="008F31BE" w:rsidTr="00FD5AC0">
        <w:trPr>
          <w:trHeight w:hRule="exact"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C1B16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шневская Екатерина Алексеевна </w:t>
            </w:r>
          </w:p>
          <w:p w:rsidR="001325F9" w:rsidRPr="001325F9" w:rsidRDefault="001325F9" w:rsidP="001325F9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325F9" w:rsidRPr="008F31BE" w:rsidTr="00FD5AC0">
        <w:trPr>
          <w:trHeight w:hRule="exact" w:val="7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C1B16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ченко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Пет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325F9" w:rsidRPr="008F31BE" w:rsidTr="00FD5AC0">
        <w:trPr>
          <w:trHeight w:hRule="exact" w:val="7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C1B16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ожина Марина Анатоль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</w:t>
            </w:r>
          </w:p>
        </w:tc>
      </w:tr>
      <w:tr w:rsidR="001325F9" w:rsidRPr="008F31BE" w:rsidTr="00FD5AC0">
        <w:trPr>
          <w:trHeight w:hRule="exact" w:val="7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C1B16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Олег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325F9" w:rsidRPr="008F31BE" w:rsidTr="00FD5AC0">
        <w:trPr>
          <w:trHeight w:hRule="exact" w:val="7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25F9" w:rsidRPr="003C1B16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Виктория Серге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325F9" w:rsidRPr="008F31BE" w:rsidTr="00FD5AC0">
        <w:trPr>
          <w:trHeight w:hRule="exact" w:val="7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C1B16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 Алексей Анатольевич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физической</w:t>
            </w:r>
            <w:proofErr w:type="gram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</w:tr>
      <w:tr w:rsidR="001325F9" w:rsidRPr="008F31BE" w:rsidTr="00FD5AC0">
        <w:trPr>
          <w:trHeight w:hRule="exact" w:val="6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C1B16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Марина Юрь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</w:tbl>
    <w:p w:rsidR="005062DF" w:rsidRPr="00D01C1D" w:rsidRDefault="005062DF" w:rsidP="005062D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ПЭ № 802 – НМБОУ «Гимназия №11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543"/>
        <w:gridCol w:w="3334"/>
        <w:gridCol w:w="2591"/>
      </w:tblGrid>
      <w:tr w:rsidR="005062DF" w:rsidRPr="00D01C1D" w:rsidTr="00100DC4">
        <w:trPr>
          <w:trHeight w:val="7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F" w:rsidRPr="00325B62" w:rsidRDefault="005062DF" w:rsidP="0006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DF" w:rsidRPr="00325B62" w:rsidRDefault="005062DF" w:rsidP="0006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DF" w:rsidRPr="00325B62" w:rsidRDefault="005062DF" w:rsidP="0006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62DF" w:rsidRPr="00325B62" w:rsidRDefault="005062DF" w:rsidP="0006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DF" w:rsidRPr="00325B62" w:rsidRDefault="005062DF" w:rsidP="0006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1325F9" w:rsidRPr="008F31BE" w:rsidTr="00FD5AC0">
        <w:trPr>
          <w:trHeight w:hRule="exact" w:val="66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5117EB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аханцева Алёна Александровна </w:t>
            </w:r>
          </w:p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325F9" w:rsidRPr="008F31BE" w:rsidTr="00FD5AC0">
        <w:trPr>
          <w:trHeight w:hRule="exact" w:val="70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5117EB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ик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1325F9" w:rsidRPr="008F31BE" w:rsidTr="00FD5AC0">
        <w:trPr>
          <w:trHeight w:hRule="exact" w:val="70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5117EB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к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силье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325F9" w:rsidRPr="008F31BE" w:rsidTr="00FD5AC0">
        <w:trPr>
          <w:trHeight w:hRule="exact" w:val="71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5117EB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ченко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325F9" w:rsidRPr="008F31BE" w:rsidTr="00FD5AC0">
        <w:trPr>
          <w:trHeight w:hRule="exact" w:val="71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5117EB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олот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325F9" w:rsidRPr="008F31BE" w:rsidTr="00FD5AC0">
        <w:trPr>
          <w:trHeight w:hRule="exact" w:val="71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рова Александра Владимировна</w:t>
            </w:r>
          </w:p>
          <w:p w:rsidR="001325F9" w:rsidRPr="001325F9" w:rsidRDefault="001325F9" w:rsidP="001325F9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1325F9" w:rsidRPr="008F31BE" w:rsidTr="00FD5AC0">
        <w:trPr>
          <w:trHeight w:hRule="exact" w:val="72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5117EB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уцкая Любовь Виктор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325F9" w:rsidRPr="008F31BE" w:rsidTr="00FD5AC0">
        <w:trPr>
          <w:trHeight w:hRule="exact" w:val="57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25F9" w:rsidRPr="005117EB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гирева Любовь Михайловн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1325F9" w:rsidRPr="008F31BE" w:rsidTr="00FD5AC0">
        <w:trPr>
          <w:trHeight w:hRule="exact" w:val="57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25F9" w:rsidRPr="005117EB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1325F9" w:rsidRPr="008F31BE" w:rsidTr="00FD5AC0">
        <w:trPr>
          <w:trHeight w:hRule="exact" w:val="625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25F9" w:rsidRPr="005117EB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лева Ольга Александр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25F9" w:rsidRPr="001325F9" w:rsidRDefault="001325F9" w:rsidP="001325F9">
            <w:pPr>
              <w:rPr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7D0854" w:rsidRDefault="00BB377E" w:rsidP="007D085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1C1D">
        <w:rPr>
          <w:rFonts w:ascii="Times New Roman" w:eastAsia="Calibri" w:hAnsi="Times New Roman" w:cs="Times New Roman"/>
          <w:b/>
          <w:sz w:val="28"/>
          <w:szCs w:val="28"/>
        </w:rPr>
        <w:t>ППЭ №1001 –</w:t>
      </w:r>
      <w:r w:rsidR="003F3A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7939">
        <w:rPr>
          <w:rFonts w:ascii="Times New Roman" w:eastAsia="Calibri" w:hAnsi="Times New Roman" w:cs="Times New Roman"/>
          <w:b/>
          <w:sz w:val="28"/>
          <w:szCs w:val="28"/>
        </w:rPr>
        <w:t>МБОУ «С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ОШ</w:t>
      </w:r>
      <w:r w:rsidR="003F3A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7939">
        <w:rPr>
          <w:rFonts w:ascii="Times New Roman" w:eastAsia="Calibri" w:hAnsi="Times New Roman" w:cs="Times New Roman"/>
          <w:b/>
          <w:sz w:val="28"/>
          <w:szCs w:val="28"/>
        </w:rPr>
        <w:t>№22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543"/>
        <w:gridCol w:w="3334"/>
        <w:gridCol w:w="2591"/>
      </w:tblGrid>
      <w:tr w:rsidR="00BB377E" w:rsidRPr="00D01C1D" w:rsidTr="00100DC4">
        <w:trPr>
          <w:trHeight w:val="7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7E" w:rsidRPr="005117EB" w:rsidRDefault="00BB377E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7E" w:rsidRPr="005117EB" w:rsidRDefault="00BB377E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7E" w:rsidRPr="005117EB" w:rsidRDefault="00BB377E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7E" w:rsidRPr="005117EB" w:rsidRDefault="00BB377E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7E" w:rsidRPr="005117EB" w:rsidRDefault="00BB377E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3C1B16" w:rsidRPr="00325B62" w:rsidTr="003C1B16">
        <w:trPr>
          <w:trHeight w:hRule="exact" w:val="62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B16" w:rsidRPr="00312840" w:rsidRDefault="003C1B16" w:rsidP="003C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B16" w:rsidRPr="001325F9" w:rsidRDefault="003C1B16" w:rsidP="003C1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Марина Александр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B16" w:rsidRPr="001325F9" w:rsidRDefault="003C1B16" w:rsidP="003C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F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FE" w:rsidRPr="001325F9" w:rsidRDefault="00BE4FFE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3C1B16" w:rsidRPr="001325F9" w:rsidRDefault="003C1B16" w:rsidP="003C1B16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5F9" w:rsidRPr="00325B62" w:rsidTr="00FD5AC0">
        <w:trPr>
          <w:trHeight w:hRule="exact" w:val="51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12840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ентьева Елена Николае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Default="001325F9" w:rsidP="001325F9">
            <w:r w:rsidRPr="00430D9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ь</w:t>
            </w:r>
            <w:proofErr w:type="spellEnd"/>
          </w:p>
        </w:tc>
      </w:tr>
      <w:tr w:rsidR="001325F9" w:rsidRPr="00325B62" w:rsidTr="00FD5AC0">
        <w:trPr>
          <w:trHeight w:hRule="exact" w:val="51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ос Татьяна Викторовна</w:t>
            </w:r>
          </w:p>
          <w:p w:rsidR="001325F9" w:rsidRPr="001325F9" w:rsidRDefault="001325F9" w:rsidP="001325F9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Default="001325F9" w:rsidP="001325F9">
            <w:r w:rsidRPr="00430D9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1325F9" w:rsidRPr="00325B62" w:rsidTr="00FD5AC0">
        <w:trPr>
          <w:trHeight w:hRule="exact" w:val="51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12840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Елена Виктор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Default="001325F9" w:rsidP="001325F9">
            <w:r w:rsidRPr="00430D9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1325F9" w:rsidRPr="00325B62" w:rsidTr="00FD5AC0">
        <w:trPr>
          <w:trHeight w:hRule="exact" w:val="5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12840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ценко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Default="001325F9" w:rsidP="001325F9">
            <w:r w:rsidRPr="00430D9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 физики</w:t>
            </w:r>
          </w:p>
        </w:tc>
      </w:tr>
      <w:tr w:rsidR="001325F9" w:rsidRPr="00325B62" w:rsidTr="00FD5AC0">
        <w:trPr>
          <w:trHeight w:hRule="exact" w:val="56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нова Зульфия Галимов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Default="001325F9" w:rsidP="001325F9">
            <w:r w:rsidRPr="00430D9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1325F9" w:rsidRPr="00325B62" w:rsidTr="00FD5AC0">
        <w:trPr>
          <w:trHeight w:hRule="exact" w:val="5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12840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осиф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Николае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Default="001325F9" w:rsidP="001325F9">
            <w:r w:rsidRPr="00430D9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1325F9" w:rsidRPr="00325B62" w:rsidTr="00FD5AC0">
        <w:trPr>
          <w:trHeight w:hRule="exact" w:val="5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12840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г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натолье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Default="001325F9" w:rsidP="001325F9">
            <w:r w:rsidRPr="00430D9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1325F9" w:rsidRPr="00325B62" w:rsidTr="001325F9">
        <w:trPr>
          <w:trHeight w:hRule="exact" w:val="57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312840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енов Ринат </w:t>
            </w: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ич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Default="001325F9" w:rsidP="001325F9">
            <w:r w:rsidRPr="00430D9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1325F9" w:rsidRPr="00325B62" w:rsidTr="001325F9">
        <w:trPr>
          <w:trHeight w:hRule="exact" w:val="5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идт Алина Олег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Default="001325F9" w:rsidP="001325F9">
            <w:r w:rsidRPr="00430D9C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</w:tbl>
    <w:p w:rsidR="007D0854" w:rsidRDefault="00BB377E" w:rsidP="00100D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1C1D">
        <w:rPr>
          <w:rFonts w:ascii="Times New Roman" w:eastAsia="Calibri" w:hAnsi="Times New Roman" w:cs="Times New Roman"/>
          <w:b/>
          <w:sz w:val="28"/>
          <w:szCs w:val="28"/>
        </w:rPr>
        <w:t>ППЭ №1002 –</w:t>
      </w:r>
      <w:r w:rsidR="003F3A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МБОУ</w:t>
      </w:r>
      <w:r w:rsidR="005062DF">
        <w:rPr>
          <w:rFonts w:ascii="Times New Roman" w:eastAsia="Calibri" w:hAnsi="Times New Roman" w:cs="Times New Roman"/>
          <w:b/>
          <w:sz w:val="28"/>
          <w:szCs w:val="28"/>
        </w:rPr>
        <w:t xml:space="preserve"> «О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ОШ</w:t>
      </w:r>
      <w:r w:rsidR="003F3A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5062DF">
        <w:rPr>
          <w:rFonts w:ascii="Times New Roman" w:eastAsia="Calibri" w:hAnsi="Times New Roman" w:cs="Times New Roman"/>
          <w:b/>
          <w:sz w:val="28"/>
          <w:szCs w:val="28"/>
        </w:rPr>
        <w:t>36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95"/>
        <w:gridCol w:w="3543"/>
        <w:gridCol w:w="3334"/>
        <w:gridCol w:w="2591"/>
      </w:tblGrid>
      <w:tr w:rsidR="00BB377E" w:rsidRPr="00D01C1D" w:rsidTr="00100DC4">
        <w:trPr>
          <w:trHeight w:val="7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77E" w:rsidRPr="00A37E29" w:rsidRDefault="00BB377E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77E" w:rsidRPr="00A37E29" w:rsidRDefault="00BB377E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77E" w:rsidRPr="00A37E29" w:rsidRDefault="00BB377E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77E" w:rsidRPr="00A37E29" w:rsidRDefault="00BB377E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377E" w:rsidRPr="00A37E29" w:rsidRDefault="00BB377E" w:rsidP="007D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1325F9" w:rsidRPr="00325B62" w:rsidTr="00FD5AC0">
        <w:trPr>
          <w:trHeight w:hRule="exact" w:val="58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9F6B77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ян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усовн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r w:rsidRPr="001325F9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36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1325F9" w:rsidRPr="00325B62" w:rsidTr="00FD5AC0">
        <w:trPr>
          <w:trHeight w:hRule="exact" w:val="5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9F6B77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рих Елена Николае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r w:rsidRPr="001325F9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36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325F9" w:rsidRPr="00325B62" w:rsidTr="00FD5AC0">
        <w:trPr>
          <w:trHeight w:hRule="exact" w:val="63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9F6B77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а Анна Владимир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r w:rsidRPr="001325F9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36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325F9" w:rsidRPr="00325B62" w:rsidTr="00FD5AC0">
        <w:trPr>
          <w:trHeight w:hRule="exact" w:val="63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9F6B77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щенко Марина Сергее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r w:rsidRPr="001325F9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36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325F9" w:rsidRPr="00325B62" w:rsidTr="00FD5AC0">
        <w:trPr>
          <w:trHeight w:hRule="exact" w:val="5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9F6B77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дар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зяновн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r w:rsidRPr="001325F9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36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, биологии</w:t>
            </w:r>
          </w:p>
        </w:tc>
      </w:tr>
      <w:tr w:rsidR="001325F9" w:rsidRPr="00325B62" w:rsidTr="00FD5AC0">
        <w:trPr>
          <w:trHeight w:hRule="exact" w:val="56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9F6B77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ачева Юлия </w:t>
            </w: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ьевн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r w:rsidRPr="001325F9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36»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325F9" w:rsidRPr="00325B62" w:rsidTr="00FD5AC0">
        <w:trPr>
          <w:trHeight w:hRule="exact" w:val="55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25F9" w:rsidRPr="009F6B77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Яна Игоревн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25F9" w:rsidRPr="001325F9" w:rsidRDefault="001325F9" w:rsidP="001325F9">
            <w:r w:rsidRPr="001325F9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36»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1325F9" w:rsidRPr="00325B62" w:rsidTr="00FD5AC0">
        <w:trPr>
          <w:trHeight w:hRule="exact" w:val="70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25F9" w:rsidRPr="009F6B77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ович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Николаевн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25F9" w:rsidRPr="001325F9" w:rsidRDefault="001325F9" w:rsidP="001325F9">
            <w:r w:rsidRPr="001325F9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36»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325F9" w:rsidRPr="00325B62" w:rsidTr="00FD5AC0">
        <w:trPr>
          <w:trHeight w:hRule="exact" w:val="585"/>
        </w:trPr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9F6B77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Николаевн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r w:rsidRPr="001325F9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36»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325F9" w:rsidRPr="00325B62" w:rsidTr="001325F9">
        <w:trPr>
          <w:trHeight w:hRule="exact" w:val="566"/>
        </w:trPr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5F9" w:rsidRPr="009F6B77" w:rsidRDefault="001325F9" w:rsidP="0013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дин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Пантелеевн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5F9" w:rsidRPr="001325F9" w:rsidRDefault="001325F9" w:rsidP="001325F9">
            <w:r w:rsidRPr="001325F9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36»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F9" w:rsidRPr="001325F9" w:rsidRDefault="001325F9" w:rsidP="001325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9D3FFC" w:rsidRDefault="009D3FFC" w:rsidP="009D3F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1C1D">
        <w:rPr>
          <w:rFonts w:ascii="Times New Roman" w:eastAsia="Calibri" w:hAnsi="Times New Roman" w:cs="Times New Roman"/>
          <w:b/>
          <w:sz w:val="28"/>
          <w:szCs w:val="28"/>
        </w:rPr>
        <w:t>ППЭ №10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МБО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О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ОШ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95"/>
        <w:gridCol w:w="3543"/>
        <w:gridCol w:w="3334"/>
        <w:gridCol w:w="2591"/>
      </w:tblGrid>
      <w:tr w:rsidR="009D3FFC" w:rsidRPr="00D01C1D" w:rsidTr="003B5139">
        <w:trPr>
          <w:trHeight w:val="7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FFC" w:rsidRPr="00A37E29" w:rsidRDefault="009D3FFC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3FFC" w:rsidRPr="00A37E29" w:rsidRDefault="009D3FFC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3FFC" w:rsidRPr="00A37E29" w:rsidRDefault="009D3FFC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FFC" w:rsidRPr="00A37E29" w:rsidRDefault="009D3FFC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3FFC" w:rsidRPr="00A37E29" w:rsidRDefault="009D3FFC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FD5AC0" w:rsidRPr="00325B62" w:rsidTr="00FD5AC0">
        <w:trPr>
          <w:trHeight w:hRule="exact" w:val="58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9F6B77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к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ван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8»: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D5AC0" w:rsidRPr="00325B62" w:rsidTr="00FD5AC0">
        <w:trPr>
          <w:trHeight w:hRule="exact" w:val="5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9F6B77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рянова Оксана Виктор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8»: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FD5AC0" w:rsidRPr="00325B62" w:rsidTr="00FD5AC0">
        <w:trPr>
          <w:trHeight w:hRule="exact" w:val="63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9F6B77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ранова Лариса Александро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8»: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FD5AC0" w:rsidRPr="00325B62" w:rsidTr="00FD5AC0">
        <w:trPr>
          <w:trHeight w:hRule="exact" w:val="63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9F6B77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родников Виктор Геннадьевич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8»: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FD5AC0" w:rsidRPr="00325B62" w:rsidTr="00FD5AC0">
        <w:trPr>
          <w:trHeight w:hRule="exact" w:val="5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9F6B77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олева Татьяна Алексеевн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8»: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D5AC0" w:rsidRPr="00325B62" w:rsidTr="00FD5AC0">
        <w:trPr>
          <w:trHeight w:hRule="exact" w:val="56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9F6B77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щенко Игорь Михайлович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8»: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FD5AC0" w:rsidRPr="00325B62" w:rsidTr="00FD5AC0">
        <w:trPr>
          <w:trHeight w:hRule="exact" w:val="55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5AC0" w:rsidRPr="009F6B77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сеев Дмитрий Викторович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8»: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FD5AC0" w:rsidRPr="00325B62" w:rsidTr="00FD5AC0">
        <w:trPr>
          <w:trHeight w:hRule="exact" w:val="70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5AC0" w:rsidRPr="009F6B77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ебто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Яковлевн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8»: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D5AC0" w:rsidRPr="00325B62" w:rsidTr="00FD5AC0">
        <w:trPr>
          <w:trHeight w:hRule="exact" w:val="585"/>
        </w:trPr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9F6B77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яев Михаил Михайлович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8»: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снов безопасности жизнедеятельности</w:t>
            </w:r>
          </w:p>
        </w:tc>
      </w:tr>
      <w:tr w:rsidR="00FD5AC0" w:rsidRPr="00325B62" w:rsidTr="00FD5AC0">
        <w:trPr>
          <w:trHeight w:hRule="exact" w:val="624"/>
        </w:trPr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9F6B77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ачева</w:t>
            </w:r>
            <w:proofErr w:type="spellEnd"/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Павловн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ООШ №8»: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1325F9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</w:t>
            </w:r>
          </w:p>
        </w:tc>
      </w:tr>
    </w:tbl>
    <w:p w:rsidR="009D3FFC" w:rsidRDefault="009D3FFC" w:rsidP="005F474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FFC" w:rsidRDefault="009D3FFC" w:rsidP="005F474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495" w:rsidRDefault="00F80495" w:rsidP="005F474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ПЭ №1014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МБО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С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ОШ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F80495" w:rsidRPr="00D01C1D" w:rsidTr="00CB5EDD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495" w:rsidRPr="00A37E29" w:rsidRDefault="00F8049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495" w:rsidRPr="00A37E29" w:rsidRDefault="00F8049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495" w:rsidRPr="00A37E29" w:rsidRDefault="00F8049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0495" w:rsidRPr="00A37E29" w:rsidRDefault="00F8049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495" w:rsidRPr="00A37E29" w:rsidRDefault="00F8049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FD5AC0" w:rsidRPr="00100DC4" w:rsidTr="00FD5AC0">
        <w:trPr>
          <w:trHeight w:hRule="exact" w:val="6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100DC4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ковская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ладими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FD5AC0" w:rsidRPr="00100DC4" w:rsidTr="00FD5AC0">
        <w:trPr>
          <w:trHeight w:hRule="exact" w:val="4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100DC4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евская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Владими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FD5AC0" w:rsidRPr="00100DC4" w:rsidTr="00FD5AC0">
        <w:trPr>
          <w:trHeight w:hRule="exact" w:val="4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Оксана Сергеевна </w:t>
            </w:r>
          </w:p>
          <w:p w:rsidR="00FD5AC0" w:rsidRPr="00FD5AC0" w:rsidRDefault="00FD5AC0" w:rsidP="00FD5AC0">
            <w:pPr>
              <w:ind w:firstLineChars="30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FD5AC0" w:rsidRPr="00100DC4" w:rsidTr="00FD5AC0">
        <w:trPr>
          <w:trHeight w:hRule="exact" w:val="5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100DC4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Анна Серге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FD5AC0" w:rsidRPr="00100DC4" w:rsidTr="00FD5AC0">
        <w:trPr>
          <w:trHeight w:hRule="exact" w:val="5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100DC4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лькина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FD5AC0" w:rsidRPr="00100DC4" w:rsidTr="00FD5AC0">
        <w:trPr>
          <w:trHeight w:hRule="exact" w:val="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100DC4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нова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Дмитри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FD5AC0" w:rsidRPr="00100DC4" w:rsidTr="00FD5AC0">
        <w:trPr>
          <w:trHeight w:hRule="exact" w:val="5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100DC4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енко Евгений Викторович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БОП</w:t>
            </w:r>
          </w:p>
        </w:tc>
      </w:tr>
      <w:tr w:rsidR="00FD5AC0" w:rsidRPr="00100DC4" w:rsidTr="00FD5AC0">
        <w:trPr>
          <w:trHeight w:hRule="exact" w:val="5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AC0" w:rsidRPr="00100DC4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ырина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FD5AC0" w:rsidRPr="00100DC4" w:rsidTr="00FD5AC0">
        <w:trPr>
          <w:trHeight w:hRule="exact" w:val="5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5AC0" w:rsidRPr="00100DC4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ункова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Дмитриев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FD5AC0" w:rsidRPr="00100DC4" w:rsidTr="00FD5AC0">
        <w:trPr>
          <w:trHeight w:hRule="exact" w:val="70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5AC0" w:rsidRPr="00100DC4" w:rsidRDefault="00FD5AC0" w:rsidP="00FD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усова Любовь Викторов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AC0" w:rsidRPr="00FD5AC0" w:rsidRDefault="00FD5AC0" w:rsidP="00FD5AC0">
            <w:r w:rsidRPr="00FD5AC0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C0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</w:tbl>
    <w:p w:rsidR="00B05647" w:rsidRDefault="00B05647" w:rsidP="003F3A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E07" w:rsidRDefault="00CC7E07" w:rsidP="00B13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0065" w:rsidRPr="00CC7E07" w:rsidRDefault="00FD6C94" w:rsidP="005300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7E07">
        <w:rPr>
          <w:rFonts w:ascii="Times New Roman" w:eastAsia="Calibri" w:hAnsi="Times New Roman" w:cs="Times New Roman"/>
          <w:sz w:val="20"/>
          <w:szCs w:val="20"/>
        </w:rPr>
        <w:t>Приложение №11</w:t>
      </w:r>
    </w:p>
    <w:p w:rsidR="00530065" w:rsidRPr="00CC7E07" w:rsidRDefault="00530065" w:rsidP="005300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7E07">
        <w:rPr>
          <w:rFonts w:ascii="Times New Roman" w:eastAsia="Calibri" w:hAnsi="Times New Roman" w:cs="Times New Roman"/>
          <w:sz w:val="20"/>
          <w:szCs w:val="20"/>
        </w:rPr>
        <w:t xml:space="preserve"> к приказу УО</w:t>
      </w:r>
    </w:p>
    <w:p w:rsidR="00530065" w:rsidRPr="00CC7E07" w:rsidRDefault="00530065" w:rsidP="0053006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7E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CC7E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CC7E07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D46694">
        <w:rPr>
          <w:rFonts w:ascii="Times New Roman" w:eastAsia="Calibri" w:hAnsi="Times New Roman" w:cs="Times New Roman"/>
          <w:sz w:val="20"/>
          <w:szCs w:val="20"/>
        </w:rPr>
        <w:t xml:space="preserve">                            от 08</w:t>
      </w:r>
      <w:r w:rsidRPr="00CC7E07">
        <w:rPr>
          <w:rFonts w:ascii="Times New Roman" w:eastAsia="Calibri" w:hAnsi="Times New Roman" w:cs="Times New Roman"/>
          <w:sz w:val="20"/>
          <w:szCs w:val="20"/>
        </w:rPr>
        <w:t>.0</w:t>
      </w:r>
      <w:r w:rsidR="00D46694">
        <w:rPr>
          <w:rFonts w:ascii="Times New Roman" w:eastAsia="Calibri" w:hAnsi="Times New Roman" w:cs="Times New Roman"/>
          <w:sz w:val="20"/>
          <w:szCs w:val="20"/>
        </w:rPr>
        <w:t>5</w:t>
      </w:r>
      <w:r w:rsidRPr="00CC7E07">
        <w:rPr>
          <w:rFonts w:ascii="Times New Roman" w:eastAsia="Calibri" w:hAnsi="Times New Roman" w:cs="Times New Roman"/>
          <w:sz w:val="20"/>
          <w:szCs w:val="20"/>
        </w:rPr>
        <w:t>.202</w:t>
      </w:r>
      <w:r w:rsidR="00D46694">
        <w:rPr>
          <w:rFonts w:ascii="Times New Roman" w:eastAsia="Calibri" w:hAnsi="Times New Roman" w:cs="Times New Roman"/>
          <w:sz w:val="20"/>
          <w:szCs w:val="20"/>
        </w:rPr>
        <w:t>4</w:t>
      </w:r>
      <w:r w:rsidRPr="00CC7E07">
        <w:rPr>
          <w:rFonts w:ascii="Times New Roman" w:eastAsia="Calibri" w:hAnsi="Times New Roman" w:cs="Times New Roman"/>
          <w:sz w:val="20"/>
          <w:szCs w:val="20"/>
        </w:rPr>
        <w:t>г. № 4</w:t>
      </w:r>
      <w:r w:rsidR="00D46694">
        <w:rPr>
          <w:rFonts w:ascii="Times New Roman" w:eastAsia="Calibri" w:hAnsi="Times New Roman" w:cs="Times New Roman"/>
          <w:sz w:val="20"/>
          <w:szCs w:val="20"/>
        </w:rPr>
        <w:t>66</w:t>
      </w:r>
    </w:p>
    <w:p w:rsidR="00530065" w:rsidRPr="00D01C1D" w:rsidRDefault="00530065" w:rsidP="00530065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D6C94" w:rsidRDefault="00530065" w:rsidP="0053006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 специалистов</w:t>
      </w:r>
      <w:r w:rsidR="00FD6C9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30065" w:rsidRPr="006F5A5C" w:rsidRDefault="00530065" w:rsidP="00FD6C94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F5A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инструктажу и лабораторной работе (эксперт)</w:t>
      </w:r>
      <w:r w:rsidR="00FD6C94" w:rsidRPr="006F5A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химии</w:t>
      </w:r>
    </w:p>
    <w:p w:rsidR="00530065" w:rsidRPr="00E950DE" w:rsidRDefault="00D46694" w:rsidP="0053006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AC0C26" w:rsidRPr="00E950DE">
        <w:rPr>
          <w:rFonts w:ascii="Times New Roman" w:eastAsia="Calibri" w:hAnsi="Times New Roman" w:cs="Times New Roman"/>
          <w:b/>
          <w:sz w:val="24"/>
          <w:szCs w:val="24"/>
        </w:rPr>
        <w:t xml:space="preserve"> мая 20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C0C26" w:rsidRPr="00E950DE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530065" w:rsidRPr="00D01C1D" w:rsidRDefault="00530065" w:rsidP="0053006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ПЭ № 801 – МБОУ «СОШ №3 с УИОП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м.Г.Панфилова</w:t>
      </w:r>
      <w:proofErr w:type="spellEnd"/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530065" w:rsidRPr="00D01C1D" w:rsidTr="002F516A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D46694" w:rsidRPr="008F31BE" w:rsidTr="002F516A">
        <w:trPr>
          <w:trHeight w:hRule="exact" w:val="6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5117EB" w:rsidRDefault="00D46694" w:rsidP="00D4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ина Елена Борис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F04424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04424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D46694" w:rsidRPr="008F31BE" w:rsidTr="003B5139">
        <w:trPr>
          <w:trHeight w:hRule="exact"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5117EB" w:rsidRDefault="00D46694" w:rsidP="00D4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Любовь Анатоль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F04424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8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04424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</w:tbl>
    <w:p w:rsidR="00530065" w:rsidRPr="00D01C1D" w:rsidRDefault="00530065" w:rsidP="0053006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ПЭ № 802 – НМБОУ «Гимназия№11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FD5AC0" w:rsidRPr="00D01C1D" w:rsidTr="002F516A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FD5AC0" w:rsidRPr="008F31BE" w:rsidTr="002F516A">
        <w:trPr>
          <w:trHeight w:hRule="exact" w:val="6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5117EB" w:rsidRDefault="00D46694" w:rsidP="00D4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тилова Марина Дмитри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F04424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МАОУ «ООШ №32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04424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/биологии</w:t>
            </w:r>
          </w:p>
        </w:tc>
      </w:tr>
      <w:tr w:rsidR="00FD5AC0" w:rsidRPr="008F31BE" w:rsidTr="003B5139">
        <w:trPr>
          <w:trHeight w:hRule="exact"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5117EB" w:rsidRDefault="00D46694" w:rsidP="00D4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ачева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F04424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№11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04424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</w:tbl>
    <w:p w:rsidR="00530065" w:rsidRDefault="00530065" w:rsidP="00BB377E">
      <w:pPr>
        <w:spacing w:after="0" w:line="240" w:lineRule="auto"/>
        <w:jc w:val="right"/>
      </w:pPr>
    </w:p>
    <w:p w:rsidR="00D46694" w:rsidRDefault="00D46694" w:rsidP="00BB377E">
      <w:pPr>
        <w:spacing w:after="0" w:line="240" w:lineRule="auto"/>
        <w:jc w:val="right"/>
      </w:pPr>
    </w:p>
    <w:p w:rsidR="00D46694" w:rsidRDefault="00D46694" w:rsidP="00D466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 специалистов:</w:t>
      </w:r>
    </w:p>
    <w:p w:rsidR="00D46694" w:rsidRPr="006F5A5C" w:rsidRDefault="00D46694" w:rsidP="00D46694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F5A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инструктажу и лабораторной работе (эксперт) по химии</w:t>
      </w:r>
    </w:p>
    <w:p w:rsidR="00D46694" w:rsidRPr="00E950DE" w:rsidRDefault="00D46694" w:rsidP="00D4669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E950DE">
        <w:rPr>
          <w:rFonts w:ascii="Times New Roman" w:eastAsia="Calibri" w:hAnsi="Times New Roman" w:cs="Times New Roman"/>
          <w:b/>
          <w:sz w:val="24"/>
          <w:szCs w:val="24"/>
        </w:rPr>
        <w:t xml:space="preserve"> мая 20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950DE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D46694" w:rsidRPr="00D01C1D" w:rsidRDefault="00D46694" w:rsidP="00D466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ПЭ № 801 – МБОУ «СОШ №3 с УИОП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м.Г.Панфилова</w:t>
      </w:r>
      <w:proofErr w:type="spellEnd"/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FD5AC0" w:rsidRPr="00D01C1D" w:rsidTr="003B5139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94" w:rsidRPr="00325B62" w:rsidRDefault="00D46694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4" w:rsidRPr="00325B62" w:rsidRDefault="00D46694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4" w:rsidRPr="00325B62" w:rsidRDefault="00D46694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6694" w:rsidRPr="00325B62" w:rsidRDefault="00D46694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4" w:rsidRPr="00325B62" w:rsidRDefault="00D46694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FD5AC0" w:rsidRPr="008F31BE" w:rsidTr="00FD5AC0">
        <w:trPr>
          <w:trHeight w:hRule="exact"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5117EB" w:rsidRDefault="00D46694" w:rsidP="00D4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пова Тамара Александ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FD5AC0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ОУ «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</w:t>
            </w:r>
          </w:p>
        </w:tc>
      </w:tr>
      <w:tr w:rsidR="00FD5AC0" w:rsidRPr="008F31BE" w:rsidTr="00FD5AC0">
        <w:trPr>
          <w:trHeight w:hRule="exact" w:val="5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5117EB" w:rsidRDefault="00D46694" w:rsidP="00D4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дарова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зяновна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, биологии</w:t>
            </w:r>
          </w:p>
        </w:tc>
      </w:tr>
      <w:tr w:rsidR="00FD5AC0" w:rsidRPr="008F31BE" w:rsidTr="00FD5AC0">
        <w:trPr>
          <w:trHeight w:hRule="exact" w:val="7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5117EB" w:rsidRDefault="00D46694" w:rsidP="00D4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ова Кристина Васи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FD5AC0" w:rsidRPr="008F31BE" w:rsidTr="00FD5AC0">
        <w:trPr>
          <w:trHeight w:hRule="exact" w:val="7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5117EB" w:rsidRDefault="00D46694" w:rsidP="00D4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Наталья 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694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94" w:rsidRPr="00FD5AC0" w:rsidRDefault="00D46694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химии</w:t>
            </w:r>
          </w:p>
        </w:tc>
      </w:tr>
    </w:tbl>
    <w:p w:rsidR="00D46694" w:rsidRPr="00D01C1D" w:rsidRDefault="00D46694" w:rsidP="00D466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ПЭ № 802 – НМБОУ «Гимназия№11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F04424" w:rsidRPr="00D01C1D" w:rsidTr="003B5139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94" w:rsidRPr="00325B62" w:rsidRDefault="00D46694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4" w:rsidRPr="00325B62" w:rsidRDefault="00D46694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4" w:rsidRPr="00325B62" w:rsidRDefault="00D46694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6694" w:rsidRPr="00325B62" w:rsidRDefault="00D46694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4" w:rsidRPr="00325B62" w:rsidRDefault="00D46694" w:rsidP="003B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F04424" w:rsidRPr="008F31BE" w:rsidTr="00F04424">
        <w:trPr>
          <w:trHeight w:hRule="exact" w:val="6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D5AC0" w:rsidRDefault="00B11E7A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мановская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Никола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D5AC0" w:rsidRDefault="00B11E7A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F04424" w:rsidRPr="008F31BE" w:rsidTr="00F04424">
        <w:trPr>
          <w:trHeight w:hRule="exact" w:val="5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D5AC0" w:rsidRDefault="00B11E7A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ковская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</w:t>
            </w: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нировна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D5AC0" w:rsidRDefault="00B11E7A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химии</w:t>
            </w:r>
            <w:proofErr w:type="gramEnd"/>
          </w:p>
        </w:tc>
      </w:tr>
      <w:tr w:rsidR="00F04424" w:rsidRPr="008F31BE" w:rsidTr="00F04424">
        <w:trPr>
          <w:trHeight w:hRule="exact" w:val="5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D5AC0" w:rsidRDefault="00B11E7A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тилова Марина Дмитри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D5AC0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ОУ «О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D5AC0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/биологии</w:t>
            </w:r>
          </w:p>
        </w:tc>
      </w:tr>
      <w:tr w:rsidR="00F04424" w:rsidRPr="008F31BE" w:rsidTr="00F04424">
        <w:trPr>
          <w:trHeight w:hRule="exact" w:val="7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D5AC0" w:rsidRDefault="00B11E7A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ачева</w:t>
            </w:r>
            <w:proofErr w:type="spellEnd"/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№11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D5AC0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</w:tbl>
    <w:p w:rsidR="00530065" w:rsidRPr="00D01C1D" w:rsidRDefault="00530065" w:rsidP="0053006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ПЭ № 1001 – МБОУ «СОШ№22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530065" w:rsidRPr="00D01C1D" w:rsidTr="002F516A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F04424" w:rsidRPr="008F31BE" w:rsidTr="002F516A">
        <w:trPr>
          <w:trHeight w:hRule="exact" w:val="6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424" w:rsidRPr="005117EB" w:rsidRDefault="00F04424" w:rsidP="00F0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24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ина Елена Борис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424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24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F04424" w:rsidRPr="008F31BE" w:rsidTr="003B5139">
        <w:trPr>
          <w:trHeight w:hRule="exact"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424" w:rsidRPr="005117EB" w:rsidRDefault="00F04424" w:rsidP="00F0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24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ская</w:t>
            </w:r>
            <w:proofErr w:type="spellEnd"/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424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24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химии</w:t>
            </w:r>
          </w:p>
        </w:tc>
      </w:tr>
    </w:tbl>
    <w:p w:rsidR="00530065" w:rsidRPr="00D01C1D" w:rsidRDefault="00865EC3" w:rsidP="0053006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ПЭ № </w:t>
      </w:r>
      <w:r w:rsidR="00B11E7A">
        <w:rPr>
          <w:rFonts w:ascii="Times New Roman" w:eastAsia="Calibri" w:hAnsi="Times New Roman" w:cs="Times New Roman"/>
          <w:b/>
          <w:sz w:val="28"/>
          <w:szCs w:val="28"/>
        </w:rPr>
        <w:t>1003 – МБОУ «ООШ№8</w:t>
      </w:r>
      <w:r w:rsidR="00530065"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530065" w:rsidRPr="00D01C1D" w:rsidTr="002F516A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65" w:rsidRPr="00325B62" w:rsidRDefault="00530065" w:rsidP="002F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B11E7A" w:rsidRPr="008F31BE" w:rsidTr="002F516A">
        <w:trPr>
          <w:trHeight w:hRule="exact" w:val="6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Любовь Анатоль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04424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8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B11E7A" w:rsidRPr="008F31BE" w:rsidTr="003B5139">
        <w:trPr>
          <w:trHeight w:hRule="exact"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ицына Нонна Арту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36»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</w:t>
            </w:r>
          </w:p>
        </w:tc>
      </w:tr>
    </w:tbl>
    <w:p w:rsidR="00E950DE" w:rsidRDefault="00E950DE" w:rsidP="006F5A5C">
      <w:pPr>
        <w:rPr>
          <w:rFonts w:ascii="Times New Roman" w:hAnsi="Times New Roman" w:cs="Times New Roman"/>
          <w:b/>
          <w:sz w:val="28"/>
          <w:szCs w:val="28"/>
        </w:rPr>
      </w:pPr>
    </w:p>
    <w:p w:rsidR="00FD6C94" w:rsidRPr="006F5A5C" w:rsidRDefault="00FD6C94" w:rsidP="00FD6C94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F5A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инструктажу </w:t>
      </w:r>
      <w:r w:rsidR="00AC0C26" w:rsidRPr="006F5A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 лабораторной работе </w:t>
      </w:r>
      <w:r w:rsidRPr="006F5A5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физике:</w:t>
      </w:r>
    </w:p>
    <w:p w:rsidR="00865EC3" w:rsidRDefault="00B11E7A" w:rsidP="00FD6C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6F5A5C">
        <w:rPr>
          <w:rFonts w:ascii="Times New Roman" w:eastAsia="Calibri" w:hAnsi="Times New Roman" w:cs="Times New Roman"/>
          <w:b/>
          <w:sz w:val="24"/>
          <w:szCs w:val="24"/>
        </w:rPr>
        <w:t>.05.20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5A5C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865EC3" w:rsidRPr="00CC7E07" w:rsidRDefault="00865EC3" w:rsidP="00865EC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ПЭ № 801 – МБОУ «СОШ №3 с УИОП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м.Г.Панфил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F04424" w:rsidRPr="00325B62" w:rsidTr="00A2234D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F04424" w:rsidTr="00A2234D">
        <w:trPr>
          <w:trHeight w:hRule="exact" w:val="6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пакова Ольга Викто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 с УИОП</w:t>
            </w:r>
            <w:r w:rsidRPr="00F04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F04424" w:rsidTr="00A2234D">
        <w:trPr>
          <w:trHeight w:hRule="exact" w:val="6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арева Ксения Александ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физики</w:t>
            </w:r>
          </w:p>
        </w:tc>
      </w:tr>
    </w:tbl>
    <w:p w:rsidR="00865EC3" w:rsidRPr="00CC7E07" w:rsidRDefault="00865EC3" w:rsidP="00865EC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ПЭ № 802 – НМБОУ «Гимназия №11»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865EC3" w:rsidRPr="00325B62" w:rsidTr="00A2234D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B11E7A" w:rsidTr="00A2234D">
        <w:trPr>
          <w:trHeight w:hRule="exact" w:val="6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икова</w:t>
            </w:r>
            <w:proofErr w:type="spellEnd"/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B11E7A" w:rsidTr="003B5139">
        <w:trPr>
          <w:trHeight w:hRule="exact" w:val="6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а Инна Александ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</w:tbl>
    <w:p w:rsidR="00865EC3" w:rsidRPr="00D01C1D" w:rsidRDefault="00865EC3" w:rsidP="00865EC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ПЭ № 1001 – МБОУ «СОШ№22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865EC3" w:rsidRPr="00325B62" w:rsidTr="00A2234D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B11E7A" w:rsidRPr="00AC0C26" w:rsidTr="00A2234D">
        <w:trPr>
          <w:trHeight w:hRule="exact" w:val="6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</w:t>
            </w:r>
            <w:proofErr w:type="spellEnd"/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,  учитель</w:t>
            </w:r>
            <w:proofErr w:type="gramEnd"/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ки</w:t>
            </w:r>
          </w:p>
        </w:tc>
      </w:tr>
      <w:tr w:rsidR="00B11E7A" w:rsidRPr="00AC0C26" w:rsidTr="00A2234D">
        <w:trPr>
          <w:trHeight w:hRule="exact" w:val="6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5117EB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Елена Геннадь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04424" w:rsidRDefault="00F04424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ОУ «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0442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F04424" w:rsidRDefault="00B11E7A" w:rsidP="00F0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</w:tbl>
    <w:p w:rsidR="00865EC3" w:rsidRPr="00D01C1D" w:rsidRDefault="00865EC3" w:rsidP="00865EC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ПЭ № 100</w:t>
      </w:r>
      <w:r w:rsidR="00B11E7A">
        <w:rPr>
          <w:rFonts w:ascii="Times New Roman" w:eastAsia="Calibri" w:hAnsi="Times New Roman" w:cs="Times New Roman"/>
          <w:b/>
          <w:sz w:val="28"/>
          <w:szCs w:val="28"/>
        </w:rPr>
        <w:t>3 – МБОУ «ООШ№8</w:t>
      </w:r>
      <w:r w:rsidRPr="00D01C1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572"/>
        <w:gridCol w:w="3261"/>
        <w:gridCol w:w="2664"/>
      </w:tblGrid>
      <w:tr w:rsidR="00865EC3" w:rsidRPr="00325B62" w:rsidTr="00A2234D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3" w:rsidRPr="00325B62" w:rsidRDefault="00865EC3" w:rsidP="00A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B11E7A" w:rsidRPr="00AC0C26" w:rsidTr="00A2234D">
        <w:trPr>
          <w:trHeight w:hRule="exact" w:val="6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6F5A5C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7C4298" w:rsidRDefault="00B11E7A" w:rsidP="007C4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Елена Викто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8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7C4298" w:rsidRDefault="00B11E7A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B11E7A" w:rsidRPr="00AC0C26" w:rsidTr="00A2234D">
        <w:trPr>
          <w:trHeight w:hRule="exact" w:val="6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6F5A5C" w:rsidRDefault="00B11E7A" w:rsidP="00B1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7C4298" w:rsidRDefault="00B11E7A" w:rsidP="007C4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4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т</w:t>
            </w:r>
            <w:proofErr w:type="spellEnd"/>
            <w:r w:rsidRPr="007C4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7A" w:rsidRPr="00FD5AC0" w:rsidRDefault="00FD5AC0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AC0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 №17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A" w:rsidRPr="007C4298" w:rsidRDefault="00B11E7A" w:rsidP="00FD5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а</w:t>
            </w:r>
          </w:p>
        </w:tc>
      </w:tr>
    </w:tbl>
    <w:p w:rsidR="006F5A5C" w:rsidRPr="00FD6C94" w:rsidRDefault="006F5A5C" w:rsidP="00FD5AC0"/>
    <w:sectPr w:rsidR="006F5A5C" w:rsidRPr="00FD6C94" w:rsidSect="00C608A1">
      <w:pgSz w:w="11906" w:h="16838"/>
      <w:pgMar w:top="1135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278"/>
    <w:multiLevelType w:val="hybridMultilevel"/>
    <w:tmpl w:val="41407EA2"/>
    <w:lvl w:ilvl="0" w:tplc="DF6CE4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77701"/>
    <w:multiLevelType w:val="hybridMultilevel"/>
    <w:tmpl w:val="5C74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BE3"/>
    <w:multiLevelType w:val="hybridMultilevel"/>
    <w:tmpl w:val="FCDA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4773"/>
    <w:multiLevelType w:val="hybridMultilevel"/>
    <w:tmpl w:val="7562A1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41D2"/>
    <w:multiLevelType w:val="hybridMultilevel"/>
    <w:tmpl w:val="D2302200"/>
    <w:lvl w:ilvl="0" w:tplc="DF6CE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5C27"/>
    <w:multiLevelType w:val="hybridMultilevel"/>
    <w:tmpl w:val="3E64D724"/>
    <w:lvl w:ilvl="0" w:tplc="8186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0758"/>
    <w:multiLevelType w:val="hybridMultilevel"/>
    <w:tmpl w:val="D33659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6E9"/>
    <w:multiLevelType w:val="multilevel"/>
    <w:tmpl w:val="6E96DC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48294D"/>
    <w:multiLevelType w:val="hybridMultilevel"/>
    <w:tmpl w:val="4F56E8FE"/>
    <w:lvl w:ilvl="0" w:tplc="0A4EC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26433"/>
    <w:multiLevelType w:val="hybridMultilevel"/>
    <w:tmpl w:val="E194A812"/>
    <w:lvl w:ilvl="0" w:tplc="DF6CE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332E"/>
    <w:multiLevelType w:val="multilevel"/>
    <w:tmpl w:val="A38C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1" w15:restartNumberingAfterBreak="0">
    <w:nsid w:val="238677B1"/>
    <w:multiLevelType w:val="hybridMultilevel"/>
    <w:tmpl w:val="2466D99C"/>
    <w:lvl w:ilvl="0" w:tplc="CE066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F60"/>
    <w:multiLevelType w:val="hybridMultilevel"/>
    <w:tmpl w:val="D5C6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1B6C"/>
    <w:multiLevelType w:val="hybridMultilevel"/>
    <w:tmpl w:val="836A1E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5F01"/>
    <w:multiLevelType w:val="hybridMultilevel"/>
    <w:tmpl w:val="1704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43835"/>
    <w:multiLevelType w:val="multilevel"/>
    <w:tmpl w:val="3B36F8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 w15:restartNumberingAfterBreak="0">
    <w:nsid w:val="370631AB"/>
    <w:multiLevelType w:val="hybridMultilevel"/>
    <w:tmpl w:val="FCDA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0E8D"/>
    <w:multiLevelType w:val="hybridMultilevel"/>
    <w:tmpl w:val="E22A20BE"/>
    <w:lvl w:ilvl="0" w:tplc="DF6CE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CF5"/>
    <w:multiLevelType w:val="hybridMultilevel"/>
    <w:tmpl w:val="5306A5A8"/>
    <w:lvl w:ilvl="0" w:tplc="DF6CE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4CD0"/>
    <w:multiLevelType w:val="multilevel"/>
    <w:tmpl w:val="46F6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0" w15:restartNumberingAfterBreak="0">
    <w:nsid w:val="51D80965"/>
    <w:multiLevelType w:val="multilevel"/>
    <w:tmpl w:val="46F6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1" w15:restartNumberingAfterBreak="0">
    <w:nsid w:val="567E63FD"/>
    <w:multiLevelType w:val="multilevel"/>
    <w:tmpl w:val="6E96DC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BEA5702"/>
    <w:multiLevelType w:val="multilevel"/>
    <w:tmpl w:val="46F6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3" w15:restartNumberingAfterBreak="0">
    <w:nsid w:val="5E7C0B65"/>
    <w:multiLevelType w:val="hybridMultilevel"/>
    <w:tmpl w:val="FCDA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26507"/>
    <w:multiLevelType w:val="hybridMultilevel"/>
    <w:tmpl w:val="D5E415CA"/>
    <w:lvl w:ilvl="0" w:tplc="F7506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0820"/>
    <w:multiLevelType w:val="hybridMultilevel"/>
    <w:tmpl w:val="01322FD0"/>
    <w:lvl w:ilvl="0" w:tplc="8230F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46023"/>
    <w:multiLevelType w:val="hybridMultilevel"/>
    <w:tmpl w:val="0BD08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3"/>
  </w:num>
  <w:num w:numId="5">
    <w:abstractNumId w:val="12"/>
  </w:num>
  <w:num w:numId="6">
    <w:abstractNumId w:val="2"/>
  </w:num>
  <w:num w:numId="7">
    <w:abstractNumId w:val="14"/>
  </w:num>
  <w:num w:numId="8">
    <w:abstractNumId w:val="26"/>
  </w:num>
  <w:num w:numId="9">
    <w:abstractNumId w:val="23"/>
  </w:num>
  <w:num w:numId="10">
    <w:abstractNumId w:val="17"/>
  </w:num>
  <w:num w:numId="11">
    <w:abstractNumId w:val="0"/>
  </w:num>
  <w:num w:numId="12">
    <w:abstractNumId w:val="4"/>
  </w:num>
  <w:num w:numId="13">
    <w:abstractNumId w:val="9"/>
  </w:num>
  <w:num w:numId="14">
    <w:abstractNumId w:val="18"/>
  </w:num>
  <w:num w:numId="15">
    <w:abstractNumId w:val="24"/>
  </w:num>
  <w:num w:numId="16">
    <w:abstractNumId w:val="16"/>
  </w:num>
  <w:num w:numId="17">
    <w:abstractNumId w:val="22"/>
  </w:num>
  <w:num w:numId="18">
    <w:abstractNumId w:val="6"/>
  </w:num>
  <w:num w:numId="19">
    <w:abstractNumId w:val="25"/>
  </w:num>
  <w:num w:numId="20">
    <w:abstractNumId w:val="1"/>
  </w:num>
  <w:num w:numId="21">
    <w:abstractNumId w:val="3"/>
  </w:num>
  <w:num w:numId="22">
    <w:abstractNumId w:val="5"/>
  </w:num>
  <w:num w:numId="23">
    <w:abstractNumId w:val="8"/>
  </w:num>
  <w:num w:numId="24">
    <w:abstractNumId w:val="11"/>
  </w:num>
  <w:num w:numId="25">
    <w:abstractNumId w:val="19"/>
  </w:num>
  <w:num w:numId="26">
    <w:abstractNumId w:val="10"/>
  </w:num>
  <w:num w:numId="2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1D"/>
    <w:rsid w:val="000002E4"/>
    <w:rsid w:val="0000105C"/>
    <w:rsid w:val="00003D18"/>
    <w:rsid w:val="00006E4B"/>
    <w:rsid w:val="0000723C"/>
    <w:rsid w:val="0000733F"/>
    <w:rsid w:val="00007657"/>
    <w:rsid w:val="00014316"/>
    <w:rsid w:val="000166C4"/>
    <w:rsid w:val="00021D8C"/>
    <w:rsid w:val="00022253"/>
    <w:rsid w:val="0002354E"/>
    <w:rsid w:val="000262A4"/>
    <w:rsid w:val="000271E2"/>
    <w:rsid w:val="0003281F"/>
    <w:rsid w:val="00036651"/>
    <w:rsid w:val="000372F3"/>
    <w:rsid w:val="00041207"/>
    <w:rsid w:val="0004173E"/>
    <w:rsid w:val="000419DD"/>
    <w:rsid w:val="000434C2"/>
    <w:rsid w:val="00044D7D"/>
    <w:rsid w:val="00047939"/>
    <w:rsid w:val="00054B00"/>
    <w:rsid w:val="0005634F"/>
    <w:rsid w:val="00056E74"/>
    <w:rsid w:val="00057473"/>
    <w:rsid w:val="000607D9"/>
    <w:rsid w:val="0006162B"/>
    <w:rsid w:val="00062727"/>
    <w:rsid w:val="00063236"/>
    <w:rsid w:val="00063F24"/>
    <w:rsid w:val="000649FB"/>
    <w:rsid w:val="00071A40"/>
    <w:rsid w:val="00072C3E"/>
    <w:rsid w:val="000738D4"/>
    <w:rsid w:val="00073CF5"/>
    <w:rsid w:val="00074867"/>
    <w:rsid w:val="00086194"/>
    <w:rsid w:val="000901D9"/>
    <w:rsid w:val="00094288"/>
    <w:rsid w:val="000A05B4"/>
    <w:rsid w:val="000A27B5"/>
    <w:rsid w:val="000A3893"/>
    <w:rsid w:val="000A46CE"/>
    <w:rsid w:val="000A50A2"/>
    <w:rsid w:val="000A5D59"/>
    <w:rsid w:val="000A60C6"/>
    <w:rsid w:val="000A6117"/>
    <w:rsid w:val="000B07B3"/>
    <w:rsid w:val="000B10B6"/>
    <w:rsid w:val="000B20DD"/>
    <w:rsid w:val="000B5991"/>
    <w:rsid w:val="000B5DED"/>
    <w:rsid w:val="000B656B"/>
    <w:rsid w:val="000C09CA"/>
    <w:rsid w:val="000C3BB3"/>
    <w:rsid w:val="000C5568"/>
    <w:rsid w:val="000D16E0"/>
    <w:rsid w:val="000D4E67"/>
    <w:rsid w:val="000D690A"/>
    <w:rsid w:val="000D7410"/>
    <w:rsid w:val="000D7B33"/>
    <w:rsid w:val="000E0DE0"/>
    <w:rsid w:val="000E2147"/>
    <w:rsid w:val="000E48FB"/>
    <w:rsid w:val="000E720E"/>
    <w:rsid w:val="000F3F2C"/>
    <w:rsid w:val="000F5923"/>
    <w:rsid w:val="000F59B5"/>
    <w:rsid w:val="00100DC4"/>
    <w:rsid w:val="00102F4E"/>
    <w:rsid w:val="00105C52"/>
    <w:rsid w:val="001124E4"/>
    <w:rsid w:val="001142B7"/>
    <w:rsid w:val="001167F4"/>
    <w:rsid w:val="00117842"/>
    <w:rsid w:val="001221C7"/>
    <w:rsid w:val="00126B0B"/>
    <w:rsid w:val="001301F4"/>
    <w:rsid w:val="001325F9"/>
    <w:rsid w:val="00135DBF"/>
    <w:rsid w:val="00136E9B"/>
    <w:rsid w:val="001378A8"/>
    <w:rsid w:val="00143F82"/>
    <w:rsid w:val="00144D2B"/>
    <w:rsid w:val="00147A8E"/>
    <w:rsid w:val="00151A73"/>
    <w:rsid w:val="001520B9"/>
    <w:rsid w:val="001523A8"/>
    <w:rsid w:val="001523B2"/>
    <w:rsid w:val="00152476"/>
    <w:rsid w:val="001547C5"/>
    <w:rsid w:val="00155C6F"/>
    <w:rsid w:val="00160DA9"/>
    <w:rsid w:val="0016494A"/>
    <w:rsid w:val="00166087"/>
    <w:rsid w:val="001669AF"/>
    <w:rsid w:val="001676CD"/>
    <w:rsid w:val="001676EA"/>
    <w:rsid w:val="00170909"/>
    <w:rsid w:val="00171131"/>
    <w:rsid w:val="0017392E"/>
    <w:rsid w:val="001769D1"/>
    <w:rsid w:val="00180C62"/>
    <w:rsid w:val="001825A9"/>
    <w:rsid w:val="0018270E"/>
    <w:rsid w:val="00184E17"/>
    <w:rsid w:val="00185D80"/>
    <w:rsid w:val="00186719"/>
    <w:rsid w:val="00186F6B"/>
    <w:rsid w:val="00193033"/>
    <w:rsid w:val="00193894"/>
    <w:rsid w:val="00194B5D"/>
    <w:rsid w:val="00197C56"/>
    <w:rsid w:val="001A0616"/>
    <w:rsid w:val="001A1075"/>
    <w:rsid w:val="001B366E"/>
    <w:rsid w:val="001B442A"/>
    <w:rsid w:val="001B7A8A"/>
    <w:rsid w:val="001C26FA"/>
    <w:rsid w:val="001C31F7"/>
    <w:rsid w:val="001C3C56"/>
    <w:rsid w:val="001C4D39"/>
    <w:rsid w:val="001C4F0B"/>
    <w:rsid w:val="001D3B99"/>
    <w:rsid w:val="001D796A"/>
    <w:rsid w:val="001E1395"/>
    <w:rsid w:val="001E3DDA"/>
    <w:rsid w:val="001E3E18"/>
    <w:rsid w:val="001E5419"/>
    <w:rsid w:val="001E54D8"/>
    <w:rsid w:val="001F225B"/>
    <w:rsid w:val="001F27B6"/>
    <w:rsid w:val="001F3CCC"/>
    <w:rsid w:val="001F43B1"/>
    <w:rsid w:val="001F43F7"/>
    <w:rsid w:val="002012CF"/>
    <w:rsid w:val="00201BFB"/>
    <w:rsid w:val="0020260B"/>
    <w:rsid w:val="0020367E"/>
    <w:rsid w:val="0020381E"/>
    <w:rsid w:val="002043B2"/>
    <w:rsid w:val="002056EB"/>
    <w:rsid w:val="00210734"/>
    <w:rsid w:val="00210F1C"/>
    <w:rsid w:val="002118BA"/>
    <w:rsid w:val="00211952"/>
    <w:rsid w:val="00214543"/>
    <w:rsid w:val="002148CA"/>
    <w:rsid w:val="00216322"/>
    <w:rsid w:val="002164D7"/>
    <w:rsid w:val="002168FD"/>
    <w:rsid w:val="0021799B"/>
    <w:rsid w:val="002206A9"/>
    <w:rsid w:val="00220A54"/>
    <w:rsid w:val="002221AF"/>
    <w:rsid w:val="00222504"/>
    <w:rsid w:val="0022378C"/>
    <w:rsid w:val="00224D44"/>
    <w:rsid w:val="002257CD"/>
    <w:rsid w:val="00225A0B"/>
    <w:rsid w:val="00232191"/>
    <w:rsid w:val="00233EA6"/>
    <w:rsid w:val="00236807"/>
    <w:rsid w:val="00241D75"/>
    <w:rsid w:val="00243B96"/>
    <w:rsid w:val="00244CE8"/>
    <w:rsid w:val="0024532C"/>
    <w:rsid w:val="00245D4C"/>
    <w:rsid w:val="00246F8F"/>
    <w:rsid w:val="00246FD7"/>
    <w:rsid w:val="0025002F"/>
    <w:rsid w:val="00252FFB"/>
    <w:rsid w:val="00255880"/>
    <w:rsid w:val="0026143B"/>
    <w:rsid w:val="00261660"/>
    <w:rsid w:val="00262334"/>
    <w:rsid w:val="0027016B"/>
    <w:rsid w:val="00271807"/>
    <w:rsid w:val="00272112"/>
    <w:rsid w:val="00272835"/>
    <w:rsid w:val="00283A96"/>
    <w:rsid w:val="00284363"/>
    <w:rsid w:val="00284B6F"/>
    <w:rsid w:val="00286238"/>
    <w:rsid w:val="00286C0C"/>
    <w:rsid w:val="00286DCE"/>
    <w:rsid w:val="002878E2"/>
    <w:rsid w:val="002903C7"/>
    <w:rsid w:val="00292B32"/>
    <w:rsid w:val="00292BE4"/>
    <w:rsid w:val="00293111"/>
    <w:rsid w:val="00297AFB"/>
    <w:rsid w:val="002A1913"/>
    <w:rsid w:val="002A4069"/>
    <w:rsid w:val="002A50EB"/>
    <w:rsid w:val="002A7CC2"/>
    <w:rsid w:val="002B0F95"/>
    <w:rsid w:val="002B3164"/>
    <w:rsid w:val="002B5B9D"/>
    <w:rsid w:val="002C0E25"/>
    <w:rsid w:val="002C1901"/>
    <w:rsid w:val="002C4A33"/>
    <w:rsid w:val="002C7EDB"/>
    <w:rsid w:val="002D3C71"/>
    <w:rsid w:val="002D4DF6"/>
    <w:rsid w:val="002D577B"/>
    <w:rsid w:val="002D5E97"/>
    <w:rsid w:val="002E5B6D"/>
    <w:rsid w:val="002E7766"/>
    <w:rsid w:val="002F05D7"/>
    <w:rsid w:val="002F1BD8"/>
    <w:rsid w:val="002F204E"/>
    <w:rsid w:val="002F23CF"/>
    <w:rsid w:val="002F4683"/>
    <w:rsid w:val="002F516A"/>
    <w:rsid w:val="002F64C2"/>
    <w:rsid w:val="0030176B"/>
    <w:rsid w:val="00303EB5"/>
    <w:rsid w:val="00304268"/>
    <w:rsid w:val="00306EAE"/>
    <w:rsid w:val="0030717C"/>
    <w:rsid w:val="00312840"/>
    <w:rsid w:val="00312E75"/>
    <w:rsid w:val="003138C9"/>
    <w:rsid w:val="00316F91"/>
    <w:rsid w:val="003176C6"/>
    <w:rsid w:val="003211DD"/>
    <w:rsid w:val="00321CFE"/>
    <w:rsid w:val="00321E49"/>
    <w:rsid w:val="00321ED8"/>
    <w:rsid w:val="00324D29"/>
    <w:rsid w:val="00325B26"/>
    <w:rsid w:val="00325B62"/>
    <w:rsid w:val="00330D5A"/>
    <w:rsid w:val="00331EC3"/>
    <w:rsid w:val="00332BE8"/>
    <w:rsid w:val="00332FDD"/>
    <w:rsid w:val="00336335"/>
    <w:rsid w:val="0033655E"/>
    <w:rsid w:val="00341633"/>
    <w:rsid w:val="00341B80"/>
    <w:rsid w:val="003428F3"/>
    <w:rsid w:val="00347DE8"/>
    <w:rsid w:val="00350EBA"/>
    <w:rsid w:val="0035143F"/>
    <w:rsid w:val="003534F0"/>
    <w:rsid w:val="003555A6"/>
    <w:rsid w:val="00355634"/>
    <w:rsid w:val="00357877"/>
    <w:rsid w:val="003624C1"/>
    <w:rsid w:val="00362612"/>
    <w:rsid w:val="00363E28"/>
    <w:rsid w:val="00364192"/>
    <w:rsid w:val="00365886"/>
    <w:rsid w:val="0036710B"/>
    <w:rsid w:val="00367505"/>
    <w:rsid w:val="00370DB9"/>
    <w:rsid w:val="00376A63"/>
    <w:rsid w:val="00391A8B"/>
    <w:rsid w:val="0039264A"/>
    <w:rsid w:val="00392C80"/>
    <w:rsid w:val="00395C83"/>
    <w:rsid w:val="00396096"/>
    <w:rsid w:val="00396DD1"/>
    <w:rsid w:val="00397C8C"/>
    <w:rsid w:val="003A0182"/>
    <w:rsid w:val="003A0E76"/>
    <w:rsid w:val="003A0F56"/>
    <w:rsid w:val="003A37F2"/>
    <w:rsid w:val="003A554A"/>
    <w:rsid w:val="003A5EF9"/>
    <w:rsid w:val="003A718D"/>
    <w:rsid w:val="003B0B70"/>
    <w:rsid w:val="003B1CD5"/>
    <w:rsid w:val="003B290F"/>
    <w:rsid w:val="003B3D24"/>
    <w:rsid w:val="003B4689"/>
    <w:rsid w:val="003B5139"/>
    <w:rsid w:val="003B64B0"/>
    <w:rsid w:val="003C1B16"/>
    <w:rsid w:val="003C5BD5"/>
    <w:rsid w:val="003C749B"/>
    <w:rsid w:val="003D11F9"/>
    <w:rsid w:val="003D5EB8"/>
    <w:rsid w:val="003E47B7"/>
    <w:rsid w:val="003E736A"/>
    <w:rsid w:val="003F22B1"/>
    <w:rsid w:val="003F2356"/>
    <w:rsid w:val="003F28E0"/>
    <w:rsid w:val="003F3AF9"/>
    <w:rsid w:val="003F5448"/>
    <w:rsid w:val="003F58E0"/>
    <w:rsid w:val="003F5A83"/>
    <w:rsid w:val="003F5E1F"/>
    <w:rsid w:val="004019C6"/>
    <w:rsid w:val="00401A57"/>
    <w:rsid w:val="004048F2"/>
    <w:rsid w:val="00404B0D"/>
    <w:rsid w:val="00405B38"/>
    <w:rsid w:val="0040702F"/>
    <w:rsid w:val="00407AD0"/>
    <w:rsid w:val="00407FD2"/>
    <w:rsid w:val="00411E7B"/>
    <w:rsid w:val="004134DE"/>
    <w:rsid w:val="0042417D"/>
    <w:rsid w:val="00427BCD"/>
    <w:rsid w:val="00430C6E"/>
    <w:rsid w:val="0043273D"/>
    <w:rsid w:val="00433887"/>
    <w:rsid w:val="00434C17"/>
    <w:rsid w:val="00434F97"/>
    <w:rsid w:val="00437D9C"/>
    <w:rsid w:val="004400D3"/>
    <w:rsid w:val="004428D2"/>
    <w:rsid w:val="00444CFA"/>
    <w:rsid w:val="004515E0"/>
    <w:rsid w:val="004559E3"/>
    <w:rsid w:val="0045692C"/>
    <w:rsid w:val="0046036B"/>
    <w:rsid w:val="00460FA8"/>
    <w:rsid w:val="004627B2"/>
    <w:rsid w:val="00464AD7"/>
    <w:rsid w:val="004660EA"/>
    <w:rsid w:val="00470989"/>
    <w:rsid w:val="00473F47"/>
    <w:rsid w:val="0047589B"/>
    <w:rsid w:val="004758B2"/>
    <w:rsid w:val="00475928"/>
    <w:rsid w:val="0047665C"/>
    <w:rsid w:val="00477FB7"/>
    <w:rsid w:val="004807E5"/>
    <w:rsid w:val="00482286"/>
    <w:rsid w:val="00485A35"/>
    <w:rsid w:val="004864C1"/>
    <w:rsid w:val="00486832"/>
    <w:rsid w:val="00490896"/>
    <w:rsid w:val="00490E9A"/>
    <w:rsid w:val="00491B63"/>
    <w:rsid w:val="00491BB3"/>
    <w:rsid w:val="004922D9"/>
    <w:rsid w:val="00494092"/>
    <w:rsid w:val="00497960"/>
    <w:rsid w:val="004A15B9"/>
    <w:rsid w:val="004A5908"/>
    <w:rsid w:val="004B040A"/>
    <w:rsid w:val="004B0FC9"/>
    <w:rsid w:val="004B1560"/>
    <w:rsid w:val="004B5A75"/>
    <w:rsid w:val="004C0044"/>
    <w:rsid w:val="004C2790"/>
    <w:rsid w:val="004C349E"/>
    <w:rsid w:val="004C4FC9"/>
    <w:rsid w:val="004C5710"/>
    <w:rsid w:val="004D067B"/>
    <w:rsid w:val="004D1BB6"/>
    <w:rsid w:val="004D226A"/>
    <w:rsid w:val="004D3534"/>
    <w:rsid w:val="004E26B5"/>
    <w:rsid w:val="004E37D0"/>
    <w:rsid w:val="004E489A"/>
    <w:rsid w:val="004E5A96"/>
    <w:rsid w:val="004E5B27"/>
    <w:rsid w:val="004E6C17"/>
    <w:rsid w:val="004F3357"/>
    <w:rsid w:val="004F5BA5"/>
    <w:rsid w:val="004F65AF"/>
    <w:rsid w:val="00501716"/>
    <w:rsid w:val="00502A32"/>
    <w:rsid w:val="005062DF"/>
    <w:rsid w:val="0050752D"/>
    <w:rsid w:val="00510D6C"/>
    <w:rsid w:val="00511649"/>
    <w:rsid w:val="005119DB"/>
    <w:rsid w:val="00513198"/>
    <w:rsid w:val="005141BF"/>
    <w:rsid w:val="0051672C"/>
    <w:rsid w:val="005200BE"/>
    <w:rsid w:val="005206A4"/>
    <w:rsid w:val="00521649"/>
    <w:rsid w:val="00523D8F"/>
    <w:rsid w:val="00524457"/>
    <w:rsid w:val="00524AE7"/>
    <w:rsid w:val="0052574B"/>
    <w:rsid w:val="00526179"/>
    <w:rsid w:val="005262BB"/>
    <w:rsid w:val="00530065"/>
    <w:rsid w:val="005307C0"/>
    <w:rsid w:val="005322EC"/>
    <w:rsid w:val="00532E80"/>
    <w:rsid w:val="00534DBC"/>
    <w:rsid w:val="005351DF"/>
    <w:rsid w:val="00541BD2"/>
    <w:rsid w:val="00544962"/>
    <w:rsid w:val="00545662"/>
    <w:rsid w:val="00546D33"/>
    <w:rsid w:val="005507FA"/>
    <w:rsid w:val="00550DFD"/>
    <w:rsid w:val="005525A3"/>
    <w:rsid w:val="00555361"/>
    <w:rsid w:val="005600C3"/>
    <w:rsid w:val="005628DF"/>
    <w:rsid w:val="00564548"/>
    <w:rsid w:val="00564BD3"/>
    <w:rsid w:val="005700DA"/>
    <w:rsid w:val="00571E5C"/>
    <w:rsid w:val="00572692"/>
    <w:rsid w:val="00572D7C"/>
    <w:rsid w:val="00574AA7"/>
    <w:rsid w:val="005773A2"/>
    <w:rsid w:val="0058661B"/>
    <w:rsid w:val="00586DF9"/>
    <w:rsid w:val="00587A6B"/>
    <w:rsid w:val="00590905"/>
    <w:rsid w:val="00590BA2"/>
    <w:rsid w:val="0059315F"/>
    <w:rsid w:val="00593695"/>
    <w:rsid w:val="005937DA"/>
    <w:rsid w:val="0059423C"/>
    <w:rsid w:val="00596C73"/>
    <w:rsid w:val="005B2502"/>
    <w:rsid w:val="005B3F6B"/>
    <w:rsid w:val="005B4A26"/>
    <w:rsid w:val="005B7E0C"/>
    <w:rsid w:val="005C2AFC"/>
    <w:rsid w:val="005C3991"/>
    <w:rsid w:val="005C5657"/>
    <w:rsid w:val="005C62E4"/>
    <w:rsid w:val="005C696D"/>
    <w:rsid w:val="005D1731"/>
    <w:rsid w:val="005D7F91"/>
    <w:rsid w:val="005E0349"/>
    <w:rsid w:val="005E05A9"/>
    <w:rsid w:val="005E166F"/>
    <w:rsid w:val="005E17ED"/>
    <w:rsid w:val="005E2DF5"/>
    <w:rsid w:val="005E3EFF"/>
    <w:rsid w:val="005E4A8B"/>
    <w:rsid w:val="005E65B2"/>
    <w:rsid w:val="005F1C7F"/>
    <w:rsid w:val="005F26E0"/>
    <w:rsid w:val="005F474C"/>
    <w:rsid w:val="005F4898"/>
    <w:rsid w:val="005F49A8"/>
    <w:rsid w:val="005F4E2B"/>
    <w:rsid w:val="005F5912"/>
    <w:rsid w:val="005F6FBF"/>
    <w:rsid w:val="00601CFF"/>
    <w:rsid w:val="0060490B"/>
    <w:rsid w:val="00606BEF"/>
    <w:rsid w:val="0061146E"/>
    <w:rsid w:val="00612065"/>
    <w:rsid w:val="00613B13"/>
    <w:rsid w:val="00614C64"/>
    <w:rsid w:val="006177D2"/>
    <w:rsid w:val="006179D3"/>
    <w:rsid w:val="00621323"/>
    <w:rsid w:val="006246AF"/>
    <w:rsid w:val="00625602"/>
    <w:rsid w:val="00631165"/>
    <w:rsid w:val="006373E1"/>
    <w:rsid w:val="00646303"/>
    <w:rsid w:val="00651C40"/>
    <w:rsid w:val="0065293D"/>
    <w:rsid w:val="00654034"/>
    <w:rsid w:val="006619FB"/>
    <w:rsid w:val="00664A64"/>
    <w:rsid w:val="00666D41"/>
    <w:rsid w:val="00666FB2"/>
    <w:rsid w:val="006739BE"/>
    <w:rsid w:val="00674CFA"/>
    <w:rsid w:val="00675E81"/>
    <w:rsid w:val="0067765F"/>
    <w:rsid w:val="00681E9B"/>
    <w:rsid w:val="00683410"/>
    <w:rsid w:val="00684195"/>
    <w:rsid w:val="0068474B"/>
    <w:rsid w:val="0068652C"/>
    <w:rsid w:val="0068715C"/>
    <w:rsid w:val="006A269F"/>
    <w:rsid w:val="006A3CA5"/>
    <w:rsid w:val="006A41B8"/>
    <w:rsid w:val="006A440D"/>
    <w:rsid w:val="006A4EFD"/>
    <w:rsid w:val="006A62E3"/>
    <w:rsid w:val="006A6EE0"/>
    <w:rsid w:val="006B06DF"/>
    <w:rsid w:val="006B22A0"/>
    <w:rsid w:val="006B2556"/>
    <w:rsid w:val="006B4E3D"/>
    <w:rsid w:val="006B599C"/>
    <w:rsid w:val="006B5F7C"/>
    <w:rsid w:val="006B6710"/>
    <w:rsid w:val="006C7A45"/>
    <w:rsid w:val="006C7D5F"/>
    <w:rsid w:val="006D13B3"/>
    <w:rsid w:val="006D368A"/>
    <w:rsid w:val="006D3B5A"/>
    <w:rsid w:val="006D6955"/>
    <w:rsid w:val="006D7647"/>
    <w:rsid w:val="006E0B81"/>
    <w:rsid w:val="006E455B"/>
    <w:rsid w:val="006E4713"/>
    <w:rsid w:val="006E5513"/>
    <w:rsid w:val="006E7F1C"/>
    <w:rsid w:val="006F3543"/>
    <w:rsid w:val="006F5A5C"/>
    <w:rsid w:val="0070036B"/>
    <w:rsid w:val="00700FCB"/>
    <w:rsid w:val="00702DF7"/>
    <w:rsid w:val="007038DB"/>
    <w:rsid w:val="00704648"/>
    <w:rsid w:val="007064FA"/>
    <w:rsid w:val="00706B05"/>
    <w:rsid w:val="00714BC7"/>
    <w:rsid w:val="00717A47"/>
    <w:rsid w:val="0072051F"/>
    <w:rsid w:val="007218E9"/>
    <w:rsid w:val="00723522"/>
    <w:rsid w:val="00725610"/>
    <w:rsid w:val="00725A8C"/>
    <w:rsid w:val="00725F60"/>
    <w:rsid w:val="007302B7"/>
    <w:rsid w:val="007338FD"/>
    <w:rsid w:val="00734662"/>
    <w:rsid w:val="00734F48"/>
    <w:rsid w:val="007433C3"/>
    <w:rsid w:val="00743C20"/>
    <w:rsid w:val="00744EDA"/>
    <w:rsid w:val="00745A89"/>
    <w:rsid w:val="00745BC2"/>
    <w:rsid w:val="00747C22"/>
    <w:rsid w:val="007562F9"/>
    <w:rsid w:val="007606CD"/>
    <w:rsid w:val="00760FC1"/>
    <w:rsid w:val="00764DE0"/>
    <w:rsid w:val="00765414"/>
    <w:rsid w:val="00767C9C"/>
    <w:rsid w:val="00771D9C"/>
    <w:rsid w:val="00773020"/>
    <w:rsid w:val="00773300"/>
    <w:rsid w:val="00774363"/>
    <w:rsid w:val="0077679D"/>
    <w:rsid w:val="00776F33"/>
    <w:rsid w:val="007823C7"/>
    <w:rsid w:val="007825B4"/>
    <w:rsid w:val="007932FE"/>
    <w:rsid w:val="00795DE2"/>
    <w:rsid w:val="007A1112"/>
    <w:rsid w:val="007A37F9"/>
    <w:rsid w:val="007B0949"/>
    <w:rsid w:val="007B13DA"/>
    <w:rsid w:val="007B2F00"/>
    <w:rsid w:val="007B5F82"/>
    <w:rsid w:val="007B6619"/>
    <w:rsid w:val="007C00FB"/>
    <w:rsid w:val="007C01E7"/>
    <w:rsid w:val="007C1FB3"/>
    <w:rsid w:val="007C21B0"/>
    <w:rsid w:val="007C3C77"/>
    <w:rsid w:val="007C4298"/>
    <w:rsid w:val="007D05F7"/>
    <w:rsid w:val="007D0854"/>
    <w:rsid w:val="007D33D0"/>
    <w:rsid w:val="007D4293"/>
    <w:rsid w:val="007D4BC8"/>
    <w:rsid w:val="007D7CE7"/>
    <w:rsid w:val="007E1D4E"/>
    <w:rsid w:val="007E1E22"/>
    <w:rsid w:val="007E47DD"/>
    <w:rsid w:val="007E4F9E"/>
    <w:rsid w:val="007E5E5C"/>
    <w:rsid w:val="007E6C01"/>
    <w:rsid w:val="007E71E3"/>
    <w:rsid w:val="007F3725"/>
    <w:rsid w:val="007F47FF"/>
    <w:rsid w:val="007F61CD"/>
    <w:rsid w:val="007F6D5F"/>
    <w:rsid w:val="00802972"/>
    <w:rsid w:val="00805673"/>
    <w:rsid w:val="00805A4C"/>
    <w:rsid w:val="00805FAA"/>
    <w:rsid w:val="00806193"/>
    <w:rsid w:val="008133E9"/>
    <w:rsid w:val="00814E08"/>
    <w:rsid w:val="00814E49"/>
    <w:rsid w:val="00815B7B"/>
    <w:rsid w:val="008260FC"/>
    <w:rsid w:val="0083215D"/>
    <w:rsid w:val="00833A26"/>
    <w:rsid w:val="008360CC"/>
    <w:rsid w:val="00836EE3"/>
    <w:rsid w:val="00842DC1"/>
    <w:rsid w:val="00843799"/>
    <w:rsid w:val="00847C7D"/>
    <w:rsid w:val="00851B48"/>
    <w:rsid w:val="00851D8C"/>
    <w:rsid w:val="00854F2F"/>
    <w:rsid w:val="00855273"/>
    <w:rsid w:val="00856F32"/>
    <w:rsid w:val="008577E6"/>
    <w:rsid w:val="008604C9"/>
    <w:rsid w:val="0086098B"/>
    <w:rsid w:val="008610A9"/>
    <w:rsid w:val="008614E5"/>
    <w:rsid w:val="00861D21"/>
    <w:rsid w:val="00862461"/>
    <w:rsid w:val="008634CB"/>
    <w:rsid w:val="00865078"/>
    <w:rsid w:val="0086578A"/>
    <w:rsid w:val="00865EC3"/>
    <w:rsid w:val="00866B2F"/>
    <w:rsid w:val="0087177F"/>
    <w:rsid w:val="00873477"/>
    <w:rsid w:val="00874C9D"/>
    <w:rsid w:val="00876954"/>
    <w:rsid w:val="0087768A"/>
    <w:rsid w:val="0087786E"/>
    <w:rsid w:val="00880649"/>
    <w:rsid w:val="00880F23"/>
    <w:rsid w:val="00881477"/>
    <w:rsid w:val="008822E4"/>
    <w:rsid w:val="0088312B"/>
    <w:rsid w:val="00883FBF"/>
    <w:rsid w:val="0088451B"/>
    <w:rsid w:val="00885972"/>
    <w:rsid w:val="0088604A"/>
    <w:rsid w:val="00886679"/>
    <w:rsid w:val="00887D77"/>
    <w:rsid w:val="00890B33"/>
    <w:rsid w:val="00890FA5"/>
    <w:rsid w:val="008963BD"/>
    <w:rsid w:val="008A05C9"/>
    <w:rsid w:val="008B0041"/>
    <w:rsid w:val="008B2A24"/>
    <w:rsid w:val="008B6624"/>
    <w:rsid w:val="008C177C"/>
    <w:rsid w:val="008C2046"/>
    <w:rsid w:val="008C5580"/>
    <w:rsid w:val="008C5949"/>
    <w:rsid w:val="008C64B4"/>
    <w:rsid w:val="008C72E5"/>
    <w:rsid w:val="008D38A0"/>
    <w:rsid w:val="008D4035"/>
    <w:rsid w:val="008D416F"/>
    <w:rsid w:val="008D6D7B"/>
    <w:rsid w:val="008E0958"/>
    <w:rsid w:val="008E181D"/>
    <w:rsid w:val="008E1F30"/>
    <w:rsid w:val="008E2942"/>
    <w:rsid w:val="008E675B"/>
    <w:rsid w:val="008E7662"/>
    <w:rsid w:val="008F0002"/>
    <w:rsid w:val="008F134A"/>
    <w:rsid w:val="008F31BE"/>
    <w:rsid w:val="008F4D63"/>
    <w:rsid w:val="008F4FEE"/>
    <w:rsid w:val="008F61A0"/>
    <w:rsid w:val="009028C9"/>
    <w:rsid w:val="00903485"/>
    <w:rsid w:val="00903833"/>
    <w:rsid w:val="009064A2"/>
    <w:rsid w:val="00910827"/>
    <w:rsid w:val="00913F83"/>
    <w:rsid w:val="00914B5A"/>
    <w:rsid w:val="00914D48"/>
    <w:rsid w:val="0091775E"/>
    <w:rsid w:val="00921A08"/>
    <w:rsid w:val="00923ACC"/>
    <w:rsid w:val="009266E5"/>
    <w:rsid w:val="00926D27"/>
    <w:rsid w:val="00926DB0"/>
    <w:rsid w:val="00927775"/>
    <w:rsid w:val="00930994"/>
    <w:rsid w:val="009329BA"/>
    <w:rsid w:val="00933003"/>
    <w:rsid w:val="00933328"/>
    <w:rsid w:val="00933ADC"/>
    <w:rsid w:val="009344D9"/>
    <w:rsid w:val="00937B1E"/>
    <w:rsid w:val="009442ED"/>
    <w:rsid w:val="00946326"/>
    <w:rsid w:val="0094741B"/>
    <w:rsid w:val="00950B6E"/>
    <w:rsid w:val="009541A5"/>
    <w:rsid w:val="00960A47"/>
    <w:rsid w:val="009623A9"/>
    <w:rsid w:val="00965582"/>
    <w:rsid w:val="009659E8"/>
    <w:rsid w:val="00966099"/>
    <w:rsid w:val="00972F3A"/>
    <w:rsid w:val="009746D1"/>
    <w:rsid w:val="009766F0"/>
    <w:rsid w:val="00977B9B"/>
    <w:rsid w:val="00977DE5"/>
    <w:rsid w:val="009816D7"/>
    <w:rsid w:val="0098391F"/>
    <w:rsid w:val="00987DC0"/>
    <w:rsid w:val="00990800"/>
    <w:rsid w:val="00994E46"/>
    <w:rsid w:val="00995B51"/>
    <w:rsid w:val="0099602E"/>
    <w:rsid w:val="009973DC"/>
    <w:rsid w:val="009A0D21"/>
    <w:rsid w:val="009A257E"/>
    <w:rsid w:val="009A4FCE"/>
    <w:rsid w:val="009B0F26"/>
    <w:rsid w:val="009B3B44"/>
    <w:rsid w:val="009B5A69"/>
    <w:rsid w:val="009B7924"/>
    <w:rsid w:val="009C23D5"/>
    <w:rsid w:val="009C33A5"/>
    <w:rsid w:val="009C4E0B"/>
    <w:rsid w:val="009C7B8B"/>
    <w:rsid w:val="009D00F2"/>
    <w:rsid w:val="009D08C1"/>
    <w:rsid w:val="009D13E2"/>
    <w:rsid w:val="009D284E"/>
    <w:rsid w:val="009D3D2D"/>
    <w:rsid w:val="009D3FFC"/>
    <w:rsid w:val="009D5A34"/>
    <w:rsid w:val="009D71C1"/>
    <w:rsid w:val="009D775B"/>
    <w:rsid w:val="009D7A3D"/>
    <w:rsid w:val="009E033D"/>
    <w:rsid w:val="009E0BA5"/>
    <w:rsid w:val="009E223F"/>
    <w:rsid w:val="009E442E"/>
    <w:rsid w:val="009E527E"/>
    <w:rsid w:val="009E5583"/>
    <w:rsid w:val="009E778B"/>
    <w:rsid w:val="009F4E9F"/>
    <w:rsid w:val="009F6053"/>
    <w:rsid w:val="009F60BD"/>
    <w:rsid w:val="009F6602"/>
    <w:rsid w:val="009F6B77"/>
    <w:rsid w:val="00A04A22"/>
    <w:rsid w:val="00A04E3F"/>
    <w:rsid w:val="00A06371"/>
    <w:rsid w:val="00A10533"/>
    <w:rsid w:val="00A119C7"/>
    <w:rsid w:val="00A201A0"/>
    <w:rsid w:val="00A222E2"/>
    <w:rsid w:val="00A2234D"/>
    <w:rsid w:val="00A26C0E"/>
    <w:rsid w:val="00A314B9"/>
    <w:rsid w:val="00A32F4B"/>
    <w:rsid w:val="00A3380F"/>
    <w:rsid w:val="00A36568"/>
    <w:rsid w:val="00A435F3"/>
    <w:rsid w:val="00A44023"/>
    <w:rsid w:val="00A45294"/>
    <w:rsid w:val="00A4679E"/>
    <w:rsid w:val="00A46A6D"/>
    <w:rsid w:val="00A476F0"/>
    <w:rsid w:val="00A570F0"/>
    <w:rsid w:val="00A664BD"/>
    <w:rsid w:val="00A70288"/>
    <w:rsid w:val="00A71028"/>
    <w:rsid w:val="00A713D3"/>
    <w:rsid w:val="00A717F1"/>
    <w:rsid w:val="00A71C37"/>
    <w:rsid w:val="00A729B9"/>
    <w:rsid w:val="00A83A0E"/>
    <w:rsid w:val="00A85F56"/>
    <w:rsid w:val="00A86A5B"/>
    <w:rsid w:val="00A90510"/>
    <w:rsid w:val="00A95717"/>
    <w:rsid w:val="00AA0277"/>
    <w:rsid w:val="00AA1683"/>
    <w:rsid w:val="00AA4410"/>
    <w:rsid w:val="00AA4751"/>
    <w:rsid w:val="00AA560C"/>
    <w:rsid w:val="00AB18B0"/>
    <w:rsid w:val="00AB1DCA"/>
    <w:rsid w:val="00AB3500"/>
    <w:rsid w:val="00AB5FFF"/>
    <w:rsid w:val="00AB6157"/>
    <w:rsid w:val="00AB7C15"/>
    <w:rsid w:val="00AC0C26"/>
    <w:rsid w:val="00AC1F64"/>
    <w:rsid w:val="00AC2856"/>
    <w:rsid w:val="00AC6910"/>
    <w:rsid w:val="00AC7D6B"/>
    <w:rsid w:val="00AD1620"/>
    <w:rsid w:val="00AD23E8"/>
    <w:rsid w:val="00AD3EE2"/>
    <w:rsid w:val="00AD4DFF"/>
    <w:rsid w:val="00AD5737"/>
    <w:rsid w:val="00AD608A"/>
    <w:rsid w:val="00AE43B1"/>
    <w:rsid w:val="00AE4C27"/>
    <w:rsid w:val="00AF1D97"/>
    <w:rsid w:val="00AF2DB8"/>
    <w:rsid w:val="00AF3B1B"/>
    <w:rsid w:val="00AF4835"/>
    <w:rsid w:val="00AF4CCC"/>
    <w:rsid w:val="00AF70FD"/>
    <w:rsid w:val="00AF7BD3"/>
    <w:rsid w:val="00B01B39"/>
    <w:rsid w:val="00B05577"/>
    <w:rsid w:val="00B05647"/>
    <w:rsid w:val="00B071E9"/>
    <w:rsid w:val="00B11D58"/>
    <w:rsid w:val="00B11E7A"/>
    <w:rsid w:val="00B134E6"/>
    <w:rsid w:val="00B2142B"/>
    <w:rsid w:val="00B21E02"/>
    <w:rsid w:val="00B22E21"/>
    <w:rsid w:val="00B2391C"/>
    <w:rsid w:val="00B2405A"/>
    <w:rsid w:val="00B25349"/>
    <w:rsid w:val="00B25380"/>
    <w:rsid w:val="00B2712C"/>
    <w:rsid w:val="00B31220"/>
    <w:rsid w:val="00B328A1"/>
    <w:rsid w:val="00B32C08"/>
    <w:rsid w:val="00B35B90"/>
    <w:rsid w:val="00B3672D"/>
    <w:rsid w:val="00B4046A"/>
    <w:rsid w:val="00B4163D"/>
    <w:rsid w:val="00B435F9"/>
    <w:rsid w:val="00B47C6F"/>
    <w:rsid w:val="00B47F53"/>
    <w:rsid w:val="00B52494"/>
    <w:rsid w:val="00B55824"/>
    <w:rsid w:val="00B60039"/>
    <w:rsid w:val="00B601B0"/>
    <w:rsid w:val="00B66AB3"/>
    <w:rsid w:val="00B75011"/>
    <w:rsid w:val="00B77858"/>
    <w:rsid w:val="00B81B32"/>
    <w:rsid w:val="00B83780"/>
    <w:rsid w:val="00B84B92"/>
    <w:rsid w:val="00B908F8"/>
    <w:rsid w:val="00B914A9"/>
    <w:rsid w:val="00B91E67"/>
    <w:rsid w:val="00B9544B"/>
    <w:rsid w:val="00B96A96"/>
    <w:rsid w:val="00B96ABE"/>
    <w:rsid w:val="00BA0FF7"/>
    <w:rsid w:val="00BA25A6"/>
    <w:rsid w:val="00BA36D8"/>
    <w:rsid w:val="00BA4617"/>
    <w:rsid w:val="00BA76D9"/>
    <w:rsid w:val="00BA7C56"/>
    <w:rsid w:val="00BB1A0A"/>
    <w:rsid w:val="00BB3140"/>
    <w:rsid w:val="00BB377E"/>
    <w:rsid w:val="00BB3A65"/>
    <w:rsid w:val="00BB4003"/>
    <w:rsid w:val="00BB5C8F"/>
    <w:rsid w:val="00BB5F65"/>
    <w:rsid w:val="00BC0399"/>
    <w:rsid w:val="00BC592B"/>
    <w:rsid w:val="00BC6614"/>
    <w:rsid w:val="00BC7A80"/>
    <w:rsid w:val="00BD03EE"/>
    <w:rsid w:val="00BD1551"/>
    <w:rsid w:val="00BD1B14"/>
    <w:rsid w:val="00BD1F14"/>
    <w:rsid w:val="00BD2362"/>
    <w:rsid w:val="00BD303E"/>
    <w:rsid w:val="00BD415A"/>
    <w:rsid w:val="00BD5ADA"/>
    <w:rsid w:val="00BD7159"/>
    <w:rsid w:val="00BD793F"/>
    <w:rsid w:val="00BD7FE2"/>
    <w:rsid w:val="00BE101D"/>
    <w:rsid w:val="00BE4FFE"/>
    <w:rsid w:val="00BE6C0F"/>
    <w:rsid w:val="00BF07E9"/>
    <w:rsid w:val="00BF313F"/>
    <w:rsid w:val="00BF44B1"/>
    <w:rsid w:val="00BF46F6"/>
    <w:rsid w:val="00BF4D2E"/>
    <w:rsid w:val="00BF54F6"/>
    <w:rsid w:val="00BF7EC8"/>
    <w:rsid w:val="00C046D4"/>
    <w:rsid w:val="00C07527"/>
    <w:rsid w:val="00C0771E"/>
    <w:rsid w:val="00C13787"/>
    <w:rsid w:val="00C1585F"/>
    <w:rsid w:val="00C17385"/>
    <w:rsid w:val="00C17ECE"/>
    <w:rsid w:val="00C20A80"/>
    <w:rsid w:val="00C21103"/>
    <w:rsid w:val="00C21152"/>
    <w:rsid w:val="00C21798"/>
    <w:rsid w:val="00C3347A"/>
    <w:rsid w:val="00C3537B"/>
    <w:rsid w:val="00C37748"/>
    <w:rsid w:val="00C4074F"/>
    <w:rsid w:val="00C41180"/>
    <w:rsid w:val="00C42B8D"/>
    <w:rsid w:val="00C42D5F"/>
    <w:rsid w:val="00C439BA"/>
    <w:rsid w:val="00C44F29"/>
    <w:rsid w:val="00C45186"/>
    <w:rsid w:val="00C45608"/>
    <w:rsid w:val="00C457E5"/>
    <w:rsid w:val="00C45B1B"/>
    <w:rsid w:val="00C50BEA"/>
    <w:rsid w:val="00C529DD"/>
    <w:rsid w:val="00C5400A"/>
    <w:rsid w:val="00C54E44"/>
    <w:rsid w:val="00C604BB"/>
    <w:rsid w:val="00C608A1"/>
    <w:rsid w:val="00C60C50"/>
    <w:rsid w:val="00C62D15"/>
    <w:rsid w:val="00C701F9"/>
    <w:rsid w:val="00C70A6B"/>
    <w:rsid w:val="00C71971"/>
    <w:rsid w:val="00C73061"/>
    <w:rsid w:val="00C732A1"/>
    <w:rsid w:val="00C733BE"/>
    <w:rsid w:val="00C749BF"/>
    <w:rsid w:val="00C803EA"/>
    <w:rsid w:val="00C80E71"/>
    <w:rsid w:val="00C816B7"/>
    <w:rsid w:val="00C8392B"/>
    <w:rsid w:val="00C841CB"/>
    <w:rsid w:val="00C84ABD"/>
    <w:rsid w:val="00C90D0E"/>
    <w:rsid w:val="00C9166E"/>
    <w:rsid w:val="00C92A99"/>
    <w:rsid w:val="00C92DAB"/>
    <w:rsid w:val="00C96DA0"/>
    <w:rsid w:val="00CA0BB9"/>
    <w:rsid w:val="00CA118F"/>
    <w:rsid w:val="00CA6D3E"/>
    <w:rsid w:val="00CA6F57"/>
    <w:rsid w:val="00CA7DB7"/>
    <w:rsid w:val="00CB08A7"/>
    <w:rsid w:val="00CB1E6B"/>
    <w:rsid w:val="00CB5557"/>
    <w:rsid w:val="00CB5EDD"/>
    <w:rsid w:val="00CB6531"/>
    <w:rsid w:val="00CB6626"/>
    <w:rsid w:val="00CB7575"/>
    <w:rsid w:val="00CB767F"/>
    <w:rsid w:val="00CC7E07"/>
    <w:rsid w:val="00CC7ED8"/>
    <w:rsid w:val="00CD185A"/>
    <w:rsid w:val="00CD3945"/>
    <w:rsid w:val="00CD3BBA"/>
    <w:rsid w:val="00CD46B3"/>
    <w:rsid w:val="00CE4C75"/>
    <w:rsid w:val="00CE59EA"/>
    <w:rsid w:val="00CE605A"/>
    <w:rsid w:val="00CE79A0"/>
    <w:rsid w:val="00CF13FC"/>
    <w:rsid w:val="00CF1DD5"/>
    <w:rsid w:val="00CF50D6"/>
    <w:rsid w:val="00CF62BB"/>
    <w:rsid w:val="00CF63DF"/>
    <w:rsid w:val="00CF6D97"/>
    <w:rsid w:val="00CF741D"/>
    <w:rsid w:val="00CF7817"/>
    <w:rsid w:val="00D01C1D"/>
    <w:rsid w:val="00D04D5D"/>
    <w:rsid w:val="00D069CD"/>
    <w:rsid w:val="00D07C5C"/>
    <w:rsid w:val="00D1052F"/>
    <w:rsid w:val="00D116D3"/>
    <w:rsid w:val="00D20A76"/>
    <w:rsid w:val="00D218A2"/>
    <w:rsid w:val="00D23116"/>
    <w:rsid w:val="00D248CD"/>
    <w:rsid w:val="00D24CD9"/>
    <w:rsid w:val="00D26D1F"/>
    <w:rsid w:val="00D27379"/>
    <w:rsid w:val="00D3408F"/>
    <w:rsid w:val="00D413F1"/>
    <w:rsid w:val="00D419C2"/>
    <w:rsid w:val="00D4254D"/>
    <w:rsid w:val="00D45913"/>
    <w:rsid w:val="00D46012"/>
    <w:rsid w:val="00D46694"/>
    <w:rsid w:val="00D4671B"/>
    <w:rsid w:val="00D46E05"/>
    <w:rsid w:val="00D50806"/>
    <w:rsid w:val="00D51C54"/>
    <w:rsid w:val="00D560C0"/>
    <w:rsid w:val="00D565AD"/>
    <w:rsid w:val="00D57E4B"/>
    <w:rsid w:val="00D61EAB"/>
    <w:rsid w:val="00D61EEE"/>
    <w:rsid w:val="00D61FD6"/>
    <w:rsid w:val="00D63D27"/>
    <w:rsid w:val="00D65320"/>
    <w:rsid w:val="00D7154F"/>
    <w:rsid w:val="00D7306C"/>
    <w:rsid w:val="00D75004"/>
    <w:rsid w:val="00D76B6B"/>
    <w:rsid w:val="00D803BD"/>
    <w:rsid w:val="00D82162"/>
    <w:rsid w:val="00D82E3C"/>
    <w:rsid w:val="00D8399E"/>
    <w:rsid w:val="00D83B19"/>
    <w:rsid w:val="00D84C5C"/>
    <w:rsid w:val="00D921AD"/>
    <w:rsid w:val="00D922B3"/>
    <w:rsid w:val="00D93D9F"/>
    <w:rsid w:val="00D944CB"/>
    <w:rsid w:val="00DA047C"/>
    <w:rsid w:val="00DA34AF"/>
    <w:rsid w:val="00DA3929"/>
    <w:rsid w:val="00DA4F1D"/>
    <w:rsid w:val="00DA4F97"/>
    <w:rsid w:val="00DA5CAC"/>
    <w:rsid w:val="00DA61D2"/>
    <w:rsid w:val="00DB31A1"/>
    <w:rsid w:val="00DC11DD"/>
    <w:rsid w:val="00DC29F2"/>
    <w:rsid w:val="00DC3D27"/>
    <w:rsid w:val="00DC4AAD"/>
    <w:rsid w:val="00DC6A13"/>
    <w:rsid w:val="00DD07BC"/>
    <w:rsid w:val="00DD1210"/>
    <w:rsid w:val="00DD148A"/>
    <w:rsid w:val="00DD65F0"/>
    <w:rsid w:val="00DE0852"/>
    <w:rsid w:val="00DE6592"/>
    <w:rsid w:val="00DE6FCA"/>
    <w:rsid w:val="00DE7A4E"/>
    <w:rsid w:val="00DF178D"/>
    <w:rsid w:val="00DF1A33"/>
    <w:rsid w:val="00DF4462"/>
    <w:rsid w:val="00E00539"/>
    <w:rsid w:val="00E0135A"/>
    <w:rsid w:val="00E02673"/>
    <w:rsid w:val="00E02A65"/>
    <w:rsid w:val="00E06CF6"/>
    <w:rsid w:val="00E10C7D"/>
    <w:rsid w:val="00E1138A"/>
    <w:rsid w:val="00E11741"/>
    <w:rsid w:val="00E125FA"/>
    <w:rsid w:val="00E13337"/>
    <w:rsid w:val="00E142B1"/>
    <w:rsid w:val="00E145D8"/>
    <w:rsid w:val="00E147F0"/>
    <w:rsid w:val="00E165D6"/>
    <w:rsid w:val="00E169B5"/>
    <w:rsid w:val="00E24227"/>
    <w:rsid w:val="00E24B8C"/>
    <w:rsid w:val="00E25990"/>
    <w:rsid w:val="00E25B6B"/>
    <w:rsid w:val="00E2616E"/>
    <w:rsid w:val="00E26303"/>
    <w:rsid w:val="00E302EF"/>
    <w:rsid w:val="00E309D5"/>
    <w:rsid w:val="00E3104C"/>
    <w:rsid w:val="00E313B1"/>
    <w:rsid w:val="00E32649"/>
    <w:rsid w:val="00E32C39"/>
    <w:rsid w:val="00E35EDA"/>
    <w:rsid w:val="00E35EE7"/>
    <w:rsid w:val="00E3680B"/>
    <w:rsid w:val="00E41951"/>
    <w:rsid w:val="00E46F52"/>
    <w:rsid w:val="00E502C7"/>
    <w:rsid w:val="00E50746"/>
    <w:rsid w:val="00E54500"/>
    <w:rsid w:val="00E54CD4"/>
    <w:rsid w:val="00E60A0C"/>
    <w:rsid w:val="00E623CD"/>
    <w:rsid w:val="00E62726"/>
    <w:rsid w:val="00E63E71"/>
    <w:rsid w:val="00E6510B"/>
    <w:rsid w:val="00E66B31"/>
    <w:rsid w:val="00E67824"/>
    <w:rsid w:val="00E75703"/>
    <w:rsid w:val="00E7584E"/>
    <w:rsid w:val="00E762DE"/>
    <w:rsid w:val="00E766B1"/>
    <w:rsid w:val="00E82922"/>
    <w:rsid w:val="00E83539"/>
    <w:rsid w:val="00E84985"/>
    <w:rsid w:val="00E85EFE"/>
    <w:rsid w:val="00E9384F"/>
    <w:rsid w:val="00E94679"/>
    <w:rsid w:val="00E950DE"/>
    <w:rsid w:val="00E9534F"/>
    <w:rsid w:val="00E96307"/>
    <w:rsid w:val="00E96F31"/>
    <w:rsid w:val="00E97233"/>
    <w:rsid w:val="00EA0B35"/>
    <w:rsid w:val="00EA10A6"/>
    <w:rsid w:val="00EA3593"/>
    <w:rsid w:val="00EA3C84"/>
    <w:rsid w:val="00EA49AB"/>
    <w:rsid w:val="00EA4AF9"/>
    <w:rsid w:val="00EA6F48"/>
    <w:rsid w:val="00EB039E"/>
    <w:rsid w:val="00EB0E77"/>
    <w:rsid w:val="00EB2172"/>
    <w:rsid w:val="00EB349E"/>
    <w:rsid w:val="00EB4C4D"/>
    <w:rsid w:val="00EC155B"/>
    <w:rsid w:val="00EC7617"/>
    <w:rsid w:val="00ED14CC"/>
    <w:rsid w:val="00ED21FE"/>
    <w:rsid w:val="00ED3182"/>
    <w:rsid w:val="00ED3C1A"/>
    <w:rsid w:val="00ED47EA"/>
    <w:rsid w:val="00ED6947"/>
    <w:rsid w:val="00EE112D"/>
    <w:rsid w:val="00EE14BD"/>
    <w:rsid w:val="00EF343A"/>
    <w:rsid w:val="00EF5586"/>
    <w:rsid w:val="00F003B2"/>
    <w:rsid w:val="00F0151D"/>
    <w:rsid w:val="00F019F4"/>
    <w:rsid w:val="00F04424"/>
    <w:rsid w:val="00F07389"/>
    <w:rsid w:val="00F07A7D"/>
    <w:rsid w:val="00F10798"/>
    <w:rsid w:val="00F1330C"/>
    <w:rsid w:val="00F14378"/>
    <w:rsid w:val="00F17377"/>
    <w:rsid w:val="00F17D34"/>
    <w:rsid w:val="00F20B25"/>
    <w:rsid w:val="00F25F97"/>
    <w:rsid w:val="00F269A2"/>
    <w:rsid w:val="00F26A2E"/>
    <w:rsid w:val="00F313A0"/>
    <w:rsid w:val="00F31FB6"/>
    <w:rsid w:val="00F32A81"/>
    <w:rsid w:val="00F339CE"/>
    <w:rsid w:val="00F35791"/>
    <w:rsid w:val="00F44B3F"/>
    <w:rsid w:val="00F44E4D"/>
    <w:rsid w:val="00F4530A"/>
    <w:rsid w:val="00F525D7"/>
    <w:rsid w:val="00F527B7"/>
    <w:rsid w:val="00F53893"/>
    <w:rsid w:val="00F57B7C"/>
    <w:rsid w:val="00F62B7A"/>
    <w:rsid w:val="00F63879"/>
    <w:rsid w:val="00F63C35"/>
    <w:rsid w:val="00F66CD4"/>
    <w:rsid w:val="00F72266"/>
    <w:rsid w:val="00F75149"/>
    <w:rsid w:val="00F75E6A"/>
    <w:rsid w:val="00F77775"/>
    <w:rsid w:val="00F80495"/>
    <w:rsid w:val="00F81D62"/>
    <w:rsid w:val="00F82CBD"/>
    <w:rsid w:val="00F83571"/>
    <w:rsid w:val="00F837FC"/>
    <w:rsid w:val="00F9498B"/>
    <w:rsid w:val="00F95AA1"/>
    <w:rsid w:val="00F96EE1"/>
    <w:rsid w:val="00F97125"/>
    <w:rsid w:val="00FA43FC"/>
    <w:rsid w:val="00FA5AF0"/>
    <w:rsid w:val="00FB1606"/>
    <w:rsid w:val="00FB1E46"/>
    <w:rsid w:val="00FB349D"/>
    <w:rsid w:val="00FB749E"/>
    <w:rsid w:val="00FB79B5"/>
    <w:rsid w:val="00FC0D79"/>
    <w:rsid w:val="00FC1AE4"/>
    <w:rsid w:val="00FC3B16"/>
    <w:rsid w:val="00FC427B"/>
    <w:rsid w:val="00FD03BF"/>
    <w:rsid w:val="00FD2454"/>
    <w:rsid w:val="00FD514E"/>
    <w:rsid w:val="00FD5AC0"/>
    <w:rsid w:val="00FD6C94"/>
    <w:rsid w:val="00FD7448"/>
    <w:rsid w:val="00FE08AF"/>
    <w:rsid w:val="00FE41D6"/>
    <w:rsid w:val="00FE4435"/>
    <w:rsid w:val="00FE51E0"/>
    <w:rsid w:val="00FE7EFD"/>
    <w:rsid w:val="00FF0A6A"/>
    <w:rsid w:val="00FF2358"/>
    <w:rsid w:val="00FF4A06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4F05E-3E2D-48FF-B336-4E69AACD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1C1D"/>
  </w:style>
  <w:style w:type="paragraph" w:styleId="a3">
    <w:name w:val="List Paragraph"/>
    <w:basedOn w:val="a"/>
    <w:uiPriority w:val="34"/>
    <w:qFormat/>
    <w:rsid w:val="00D01C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Основной текст1"/>
    <w:uiPriority w:val="99"/>
    <w:rsid w:val="00D01C1D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">
    <w:name w:val="Основной текст2"/>
    <w:rsid w:val="00D01C1D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">
    <w:name w:val="Основной текст3"/>
    <w:rsid w:val="00D01C1D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ubhead">
    <w:name w:val="Subhead"/>
    <w:rsid w:val="00D01C1D"/>
    <w:pPr>
      <w:widowControl w:val="0"/>
      <w:snapToGrid w:val="0"/>
      <w:spacing w:before="72" w:after="72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4">
    <w:name w:val="Знак"/>
    <w:basedOn w:val="a"/>
    <w:uiPriority w:val="99"/>
    <w:rsid w:val="00D01C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Основной текст4"/>
    <w:rsid w:val="00D01C1D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сновной текст5"/>
    <w:rsid w:val="00D01C1D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01C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D01C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D01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D01C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rsid w:val="00D01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01C1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D01C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1C1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1C1D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94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2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221C7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52164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16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216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16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1649"/>
    <w:rPr>
      <w:b/>
      <w:bCs/>
      <w:sz w:val="20"/>
      <w:szCs w:val="20"/>
    </w:rPr>
  </w:style>
  <w:style w:type="paragraph" w:customStyle="1" w:styleId="Default">
    <w:name w:val="Default"/>
    <w:rsid w:val="00D425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F63D-66B3-457B-BF07-2C2B32AC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63</Pages>
  <Words>13582</Words>
  <Characters>7742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24-05-22T08:06:00Z</cp:lastPrinted>
  <dcterms:created xsi:type="dcterms:W3CDTF">2023-05-09T13:23:00Z</dcterms:created>
  <dcterms:modified xsi:type="dcterms:W3CDTF">2024-05-23T10:21:00Z</dcterms:modified>
</cp:coreProperties>
</file>